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A73F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136D005E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57B3DFE0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2AA08A64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6BE9D506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049E37F3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44D526FD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40459D37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49AD10A2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0A6AE072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41311BA1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080AC53F" w14:textId="0B73373F" w:rsidR="009076CF" w:rsidRPr="00666322" w:rsidRDefault="009076CF" w:rsidP="00326AB3">
      <w:pPr>
        <w:spacing w:before="120" w:after="120" w:line="276" w:lineRule="auto"/>
        <w:jc w:val="center"/>
        <w:rPr>
          <w:rFonts w:ascii="Montserrat" w:hAnsi="Montserrat"/>
          <w:b/>
          <w:bCs/>
          <w:color w:val="275317" w:themeColor="accent6" w:themeShade="80"/>
          <w:sz w:val="36"/>
          <w:szCs w:val="36"/>
        </w:rPr>
      </w:pP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Lineamientos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para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la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Modificación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de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la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Oferta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Educativa,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Creación,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Cambio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de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Denominación</w:t>
      </w:r>
      <w:r w:rsidR="00824139"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,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Asignación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de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claves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="00824139"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y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="00824139"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cierre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de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Planteles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y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CAST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del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Sistema</w:t>
      </w:r>
      <w:r w:rsidR="00326AB3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 xml:space="preserve"> </w:t>
      </w:r>
      <w:r w:rsidRPr="00666322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CONALEP</w:t>
      </w:r>
    </w:p>
    <w:p w14:paraId="196B00C6" w14:textId="77777777" w:rsidR="009076CF" w:rsidRPr="00666322" w:rsidRDefault="009076CF" w:rsidP="00326AB3">
      <w:pPr>
        <w:spacing w:before="120" w:after="120" w:line="276" w:lineRule="auto"/>
        <w:rPr>
          <w:rFonts w:ascii="Montserrat" w:hAnsi="Montserrat"/>
          <w:b/>
          <w:bCs/>
          <w:color w:val="275317" w:themeColor="accent6" w:themeShade="80"/>
          <w:sz w:val="20"/>
          <w:szCs w:val="20"/>
        </w:rPr>
      </w:pPr>
      <w:r w:rsidRPr="00666322">
        <w:rPr>
          <w:rFonts w:ascii="Montserrat" w:hAnsi="Montserrat"/>
          <w:b/>
          <w:bCs/>
          <w:color w:val="275317" w:themeColor="accent6" w:themeShade="80"/>
          <w:sz w:val="20"/>
          <w:szCs w:val="20"/>
        </w:rPr>
        <w:br w:type="page"/>
      </w:r>
    </w:p>
    <w:p w14:paraId="7A358486" w14:textId="031B3C15" w:rsidR="009076CF" w:rsidRPr="00F755E3" w:rsidRDefault="00387D05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Mtro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Rodrig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Alejand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Roj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Navarre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m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aráct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irect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Gen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Técnic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fundam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artícu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59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fra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XI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Le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Fed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nt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Paraestatales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14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fra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X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cre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re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Téc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10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statu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Orgá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Técnica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ba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sz w:val="21"/>
          <w:szCs w:val="21"/>
        </w:rPr>
        <w:t>siguiente:</w:t>
      </w:r>
    </w:p>
    <w:p w14:paraId="7229FDA4" w14:textId="77777777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4FF46B3F" w14:textId="59B7E3C5" w:rsidR="009076CF" w:rsidRPr="00F755E3" w:rsidRDefault="00387D05" w:rsidP="00326AB3">
      <w:pPr>
        <w:spacing w:before="120" w:after="120" w:line="276" w:lineRule="auto"/>
        <w:jc w:val="center"/>
        <w:rPr>
          <w:rFonts w:ascii="Montserrat" w:hAnsi="Montserrat"/>
          <w:b/>
          <w:bCs/>
          <w:spacing w:val="60"/>
          <w:position w:val="6"/>
          <w:sz w:val="21"/>
          <w:szCs w:val="21"/>
        </w:rPr>
      </w:pPr>
      <w:bookmarkStart w:id="0" w:name="_Hlk185335830"/>
      <w:r w:rsidRPr="00F755E3">
        <w:rPr>
          <w:rFonts w:ascii="Montserrat" w:hAnsi="Montserrat"/>
          <w:b/>
          <w:bCs/>
          <w:spacing w:val="60"/>
          <w:position w:val="6"/>
          <w:sz w:val="21"/>
          <w:szCs w:val="21"/>
        </w:rPr>
        <w:t>EXPOSICIÓN</w:t>
      </w:r>
      <w:r w:rsidR="00326AB3" w:rsidRPr="00F755E3">
        <w:rPr>
          <w:rFonts w:ascii="Montserrat" w:hAnsi="Montserrat"/>
          <w:b/>
          <w:bCs/>
          <w:spacing w:val="60"/>
          <w:position w:val="6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pacing w:val="60"/>
          <w:position w:val="6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spacing w:val="60"/>
          <w:position w:val="6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pacing w:val="60"/>
          <w:position w:val="6"/>
          <w:sz w:val="21"/>
          <w:szCs w:val="21"/>
        </w:rPr>
        <w:t>MOTIVOS</w:t>
      </w:r>
    </w:p>
    <w:bookmarkEnd w:id="0"/>
    <w:p w14:paraId="5F6E096C" w14:textId="0CB8006F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ganis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centraliz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en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je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arti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na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atisfac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an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ific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ducti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í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bachillera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p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erio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ort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uls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vers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eri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form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eri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rrol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c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gion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mpli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fer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al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escolarizad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olariz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ixta).</w:t>
      </w:r>
    </w:p>
    <w:p w14:paraId="1B6C569E" w14:textId="5FA49B26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form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rio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fren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ver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t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cuent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ntener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anguard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cisam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ribu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rrol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í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nest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or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áct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gul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ren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ism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c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ntr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cnológic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CAST)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blec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ést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onsabil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ámb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ec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etencias.</w:t>
      </w:r>
    </w:p>
    <w:p w14:paraId="2643B1D5" w14:textId="610C73DB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fec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rio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en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blec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ctaminad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lev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b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ce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273C46">
        <w:rPr>
          <w:rFonts w:ascii="Montserrat" w:hAnsi="Montserrat"/>
          <w:sz w:val="21"/>
          <w:szCs w:val="21"/>
        </w:rPr>
        <w:t>, así como para la 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gul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ambié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alizar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ru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cion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a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is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do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.</w:t>
      </w:r>
    </w:p>
    <w:p w14:paraId="0E0A0855" w14:textId="2DF89B54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ena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form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rtícu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9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ra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cre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00C8B">
        <w:rPr>
          <w:rFonts w:ascii="Montserrat" w:hAnsi="Montserrat"/>
          <w:sz w:val="21"/>
          <w:szCs w:val="21"/>
        </w:rPr>
        <w:t>SO/I-25/</w:t>
      </w:r>
      <w:proofErr w:type="gramStart"/>
      <w:r w:rsidR="00500C8B">
        <w:rPr>
          <w:rFonts w:ascii="Montserrat" w:hAnsi="Montserrat"/>
          <w:sz w:val="21"/>
          <w:szCs w:val="21"/>
        </w:rPr>
        <w:t>13,R</w:t>
      </w:r>
      <w:proofErr w:type="gramEnd"/>
      <w:r w:rsidR="00500C8B">
        <w:rPr>
          <w:rFonts w:ascii="Montserrat" w:hAnsi="Montserrat"/>
          <w:sz w:val="21"/>
          <w:szCs w:val="21"/>
        </w:rPr>
        <w:t xml:space="preserve">, </w:t>
      </w:r>
      <w:r w:rsidRPr="00F755E3">
        <w:rPr>
          <w:rFonts w:ascii="Montserrat" w:hAnsi="Montserrat"/>
          <w:sz w:val="21"/>
          <w:szCs w:val="21"/>
        </w:rPr>
        <w:t>establec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00C8B">
        <w:rPr>
          <w:rFonts w:ascii="Montserrat" w:hAnsi="Montserrat"/>
          <w:sz w:val="21"/>
          <w:szCs w:val="21"/>
        </w:rPr>
        <w:t>Prim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00C8B">
        <w:rPr>
          <w:rFonts w:ascii="Montserrat" w:hAnsi="Montserrat"/>
          <w:sz w:val="21"/>
          <w:szCs w:val="21"/>
        </w:rPr>
        <w:t>Ordinaria</w:t>
      </w:r>
      <w:r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lebr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00C8B">
        <w:rPr>
          <w:rFonts w:ascii="Montserrat" w:hAnsi="Montserrat"/>
          <w:sz w:val="21"/>
          <w:szCs w:val="21"/>
        </w:rPr>
        <w:t>5 de marzo de 2025</w:t>
      </w:r>
      <w:r w:rsidRPr="00F755E3">
        <w:rPr>
          <w:rFonts w:ascii="Montserrat" w:hAnsi="Montserrat"/>
          <w:sz w:val="21"/>
          <w:szCs w:val="21"/>
        </w:rPr>
        <w:t>.</w:t>
      </w:r>
    </w:p>
    <w:p w14:paraId="31EE5116" w14:textId="4EB3ED26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puest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bi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ped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ualiz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:</w:t>
      </w:r>
    </w:p>
    <w:p w14:paraId="1EA99947" w14:textId="6C9B6AE3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275317" w:themeColor="accent6" w:themeShade="80"/>
          <w:sz w:val="21"/>
          <w:szCs w:val="21"/>
        </w:rPr>
      </w:pP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Lineamientos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par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modificación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Ofert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Educativa,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así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como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par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creación,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cambio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denominación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y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asignación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claves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los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Planteles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y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CAST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del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Sistema</w:t>
      </w:r>
      <w:r w:rsidR="00326AB3"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275317" w:themeColor="accent6" w:themeShade="80"/>
          <w:sz w:val="21"/>
          <w:szCs w:val="21"/>
        </w:rPr>
        <w:t>CONALEP.</w:t>
      </w:r>
    </w:p>
    <w:p w14:paraId="5BF2A9B5" w14:textId="39B49266" w:rsidR="009076CF" w:rsidRDefault="009076CF" w:rsidP="00326AB3">
      <w:pPr>
        <w:spacing w:before="120" w:after="120" w:line="276" w:lineRule="auto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br w:type="page"/>
      </w:r>
    </w:p>
    <w:p w14:paraId="465E134E" w14:textId="77777777" w:rsidR="00993F09" w:rsidRPr="00666322" w:rsidRDefault="00993F09" w:rsidP="00326AB3">
      <w:pPr>
        <w:spacing w:before="120" w:after="120" w:line="276" w:lineRule="auto"/>
        <w:rPr>
          <w:rFonts w:ascii="Montserrat" w:hAnsi="Montserrat"/>
          <w:sz w:val="20"/>
          <w:szCs w:val="20"/>
        </w:rPr>
      </w:pPr>
    </w:p>
    <w:p w14:paraId="5A041B32" w14:textId="77777777" w:rsidR="009076CF" w:rsidRPr="00666322" w:rsidRDefault="009076CF" w:rsidP="00326AB3">
      <w:pPr>
        <w:spacing w:before="120" w:after="120"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666322">
        <w:rPr>
          <w:rFonts w:ascii="Montserrat" w:hAnsi="Montserrat"/>
          <w:b/>
          <w:bCs/>
          <w:sz w:val="20"/>
          <w:szCs w:val="20"/>
        </w:rPr>
        <w:t>CONTENIDO</w:t>
      </w:r>
    </w:p>
    <w:p w14:paraId="226D3CE0" w14:textId="0197DA9E" w:rsidR="003723C7" w:rsidRDefault="00387D05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  <w:hyperlink w:anchor="_Toc189734812" w:history="1">
        <w:r w:rsidR="003723C7" w:rsidRPr="002A6C33">
          <w:rPr>
            <w:rStyle w:val="Hipervnculo"/>
            <w:noProof/>
          </w:rPr>
          <w:t>MARCO JURÍDICO</w:t>
        </w:r>
        <w:r w:rsidR="003723C7">
          <w:rPr>
            <w:noProof/>
            <w:webHidden/>
          </w:rPr>
          <w:tab/>
        </w:r>
        <w:r w:rsidR="003723C7">
          <w:rPr>
            <w:noProof/>
            <w:webHidden/>
          </w:rPr>
          <w:fldChar w:fldCharType="begin"/>
        </w:r>
        <w:r w:rsidR="003723C7">
          <w:rPr>
            <w:noProof/>
            <w:webHidden/>
          </w:rPr>
          <w:instrText xml:space="preserve"> PAGEREF _Toc189734812 \h </w:instrText>
        </w:r>
        <w:r w:rsidR="003723C7">
          <w:rPr>
            <w:noProof/>
            <w:webHidden/>
          </w:rPr>
        </w:r>
        <w:r w:rsidR="003723C7"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3</w:t>
        </w:r>
        <w:r w:rsidR="003723C7">
          <w:rPr>
            <w:noProof/>
            <w:webHidden/>
          </w:rPr>
          <w:fldChar w:fldCharType="end"/>
        </w:r>
      </w:hyperlink>
    </w:p>
    <w:p w14:paraId="53C524A2" w14:textId="3F3EF656" w:rsidR="003723C7" w:rsidRDefault="003723C7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3" w:history="1">
        <w:r w:rsidRPr="002A6C33">
          <w:rPr>
            <w:rStyle w:val="Hipervnculo"/>
            <w:noProof/>
          </w:rPr>
          <w:t>CAPÍTULO PRIMERO. Disposicione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B2ABA" w14:textId="1AEECC90" w:rsidR="003723C7" w:rsidRDefault="003723C7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4" w:history="1">
        <w:r w:rsidRPr="002A6C33">
          <w:rPr>
            <w:rStyle w:val="Hipervnculo"/>
            <w:noProof/>
          </w:rPr>
          <w:t>CAPÍTULO SEGUNDO. Del Comité Dictaminador de la Oferta Educativa del Sistema CONAL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2ED2D" w14:textId="55BD05DD" w:rsidR="003723C7" w:rsidRDefault="003723C7">
      <w:pPr>
        <w:pStyle w:val="TDC2"/>
        <w:tabs>
          <w:tab w:val="right" w:leader="dot" w:pos="10070"/>
        </w:tabs>
        <w:rPr>
          <w:rFonts w:asciiTheme="minorHAnsi" w:hAnsiTheme="minorHAnsi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5" w:history="1">
        <w:r w:rsidRPr="002A6C33">
          <w:rPr>
            <w:rStyle w:val="Hipervnculo"/>
            <w:noProof/>
          </w:rPr>
          <w:t>Sección Primera. De la integración y atribuciones del Com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19563" w14:textId="77406121" w:rsidR="003723C7" w:rsidRDefault="003723C7">
      <w:pPr>
        <w:pStyle w:val="TDC2"/>
        <w:tabs>
          <w:tab w:val="right" w:leader="dot" w:pos="10070"/>
        </w:tabs>
        <w:rPr>
          <w:rFonts w:asciiTheme="minorHAnsi" w:hAnsiTheme="minorHAnsi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6" w:history="1">
        <w:r w:rsidRPr="002A6C33">
          <w:rPr>
            <w:rStyle w:val="Hipervnculo"/>
            <w:noProof/>
          </w:rPr>
          <w:t>Sección Segunda. De las funciones de los integrantes del Com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CE017" w14:textId="655298AF" w:rsidR="003723C7" w:rsidRDefault="003723C7">
      <w:pPr>
        <w:pStyle w:val="TDC2"/>
        <w:tabs>
          <w:tab w:val="right" w:leader="dot" w:pos="10070"/>
        </w:tabs>
        <w:rPr>
          <w:rFonts w:asciiTheme="minorHAnsi" w:hAnsiTheme="minorHAnsi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7" w:history="1">
        <w:r w:rsidRPr="002A6C33">
          <w:rPr>
            <w:rStyle w:val="Hipervnculo"/>
            <w:noProof/>
          </w:rPr>
          <w:t>Sección Tercera. Sesiones del Com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DA634" w14:textId="41322B91" w:rsidR="003723C7" w:rsidRDefault="003723C7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8" w:history="1">
        <w:r w:rsidRPr="002A6C33">
          <w:rPr>
            <w:rStyle w:val="Hipervnculo"/>
            <w:noProof/>
          </w:rPr>
          <w:t>CAPÍTULO TERCERO. De la Modificación de la Oferta Educativa, Creación, Cambio de Denominación y Asignación de Claves de Planteles y CAST del Sistema CONAL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DD62E" w14:textId="1201AAE5" w:rsidR="003723C7" w:rsidRDefault="003723C7">
      <w:pPr>
        <w:pStyle w:val="TDC2"/>
        <w:tabs>
          <w:tab w:val="right" w:leader="dot" w:pos="10070"/>
        </w:tabs>
        <w:rPr>
          <w:rFonts w:asciiTheme="minorHAnsi" w:hAnsiTheme="minorHAnsi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19" w:history="1">
        <w:r w:rsidRPr="002A6C33">
          <w:rPr>
            <w:rStyle w:val="Hipervnculo"/>
            <w:noProof/>
          </w:rPr>
          <w:t>Sección Primera. De los requis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E92E1" w14:textId="36409E4E" w:rsidR="003723C7" w:rsidRDefault="003723C7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20" w:history="1">
        <w:r w:rsidRPr="002A6C33">
          <w:rPr>
            <w:rStyle w:val="Hipervnculo"/>
            <w:noProof/>
          </w:rPr>
          <w:t>CAPÍTULO CUARTO. De las acciones posteriores a la autorización por el Órgano de Gobierno, de la oferta educativa Modificación de la Oferta Educativa, Creación, Cambio de Denominación, Asignación de claves y cierre de Planteles y CAST del Sistema CONAL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15985B" w14:textId="74B60ABE" w:rsidR="003723C7" w:rsidRDefault="003723C7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21" w:history="1">
        <w:r w:rsidRPr="002A6C33">
          <w:rPr>
            <w:rStyle w:val="Hipervnculo"/>
            <w:noProof/>
          </w:rPr>
          <w:t>CAPÍTULO QUINTO. Disposiciones fi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82B3FF" w14:textId="5E60C1AD" w:rsidR="003723C7" w:rsidRDefault="003723C7">
      <w:pPr>
        <w:pStyle w:val="TDC1"/>
        <w:tabs>
          <w:tab w:val="right" w:leader="dot" w:pos="10070"/>
        </w:tabs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9734822" w:history="1">
        <w:r w:rsidRPr="002A6C33">
          <w:rPr>
            <w:rStyle w:val="Hipervnculo"/>
            <w:noProof/>
          </w:rPr>
          <w:t>TRAN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94340A" w14:textId="54402EC7" w:rsidR="009076CF" w:rsidRPr="00666322" w:rsidRDefault="00387D05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fldChar w:fldCharType="end"/>
      </w:r>
    </w:p>
    <w:p w14:paraId="529D4C88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778DE2A2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193C49E7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38EBEFDF" w14:textId="283A853D" w:rsidR="009076CF" w:rsidRPr="00666322" w:rsidRDefault="009076CF" w:rsidP="00326AB3">
      <w:pPr>
        <w:spacing w:before="120" w:after="120" w:line="276" w:lineRule="auto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br w:type="page"/>
      </w:r>
    </w:p>
    <w:p w14:paraId="4E5E0664" w14:textId="1ABF1AD8" w:rsidR="009076CF" w:rsidRPr="00F755E3" w:rsidRDefault="009076CF" w:rsidP="00326AB3">
      <w:pPr>
        <w:pStyle w:val="Ttulo1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1" w:name="_Toc181877857"/>
      <w:bookmarkStart w:id="2" w:name="_Toc189734812"/>
      <w:r w:rsidRPr="00F755E3">
        <w:rPr>
          <w:rFonts w:ascii="Montserrat" w:hAnsi="Montserrat"/>
          <w:color w:val="00204F"/>
          <w:szCs w:val="21"/>
        </w:rPr>
        <w:lastRenderedPageBreak/>
        <w:t>MARCO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JURÍDICO</w:t>
      </w:r>
      <w:bookmarkEnd w:id="1"/>
      <w:bookmarkEnd w:id="2"/>
    </w:p>
    <w:p w14:paraId="08281601" w14:textId="77777777" w:rsidR="009076CF" w:rsidRPr="00666322" w:rsidRDefault="009076CF" w:rsidP="00326AB3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04E0D884" w14:textId="1C0E0DAD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Constitu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olític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stad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Unid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Mexicanos.</w:t>
      </w:r>
    </w:p>
    <w:p w14:paraId="40DF039D" w14:textId="0A161A44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Le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Gen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.</w:t>
      </w:r>
    </w:p>
    <w:p w14:paraId="469A78B3" w14:textId="19665036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Le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Gen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ransparenci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cces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Inform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ública.</w:t>
      </w:r>
    </w:p>
    <w:p w14:paraId="2F153CA0" w14:textId="1C39B0A7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Le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Gen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Responsabilidade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dministrativas.</w:t>
      </w:r>
    </w:p>
    <w:p w14:paraId="5CC3988B" w14:textId="5845DA65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Le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ntidade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araestatales.</w:t>
      </w:r>
    </w:p>
    <w:p w14:paraId="56C00534" w14:textId="2C1D8557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Le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usteridad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Republicana.</w:t>
      </w:r>
    </w:p>
    <w:p w14:paraId="1F948DA2" w14:textId="008EB8B5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Le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Orgánic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dministr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úblic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l.</w:t>
      </w:r>
    </w:p>
    <w:p w14:paraId="210A4F5A" w14:textId="27D0472D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Decret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qu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re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legi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Nacion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rofesion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écnica.</w:t>
      </w:r>
    </w:p>
    <w:p w14:paraId="2392FED2" w14:textId="725FE325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Conveni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ordin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ar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liz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ervici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rofesion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écnica,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uscrit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ntr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jecutiv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reint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Gobierno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ntidade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tivas.</w:t>
      </w:r>
    </w:p>
    <w:p w14:paraId="594690EF" w14:textId="3E264941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ACUERD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or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qu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mite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olític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isposicione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ar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impulsar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us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provechamient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informática,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gobiern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igital,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ecnologí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inform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municación,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eguridad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inform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Administr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úblic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Federal.</w:t>
      </w:r>
    </w:p>
    <w:p w14:paraId="03330814" w14:textId="0F8BD0BC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ACUERD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númer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445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or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qu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nceptualiza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fine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ar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Medi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uperior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opcione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tiv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iferentes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modalidades.</w:t>
      </w:r>
      <w:r w:rsidR="00326AB3">
        <w:rPr>
          <w:rFonts w:ascii="Montserrat" w:hAnsi="Montserrat"/>
          <w:sz w:val="20"/>
          <w:szCs w:val="20"/>
        </w:rPr>
        <w:t xml:space="preserve"> </w:t>
      </w:r>
    </w:p>
    <w:p w14:paraId="4AABD584" w14:textId="28819C00" w:rsidR="00637097" w:rsidRPr="00666322" w:rsidRDefault="00637097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ACUERDO</w:t>
      </w:r>
      <w:r w:rsidR="00326AB3">
        <w:rPr>
          <w:rFonts w:ascii="Montserrat" w:hAnsi="Montserrat" w:cs="Calibri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n</w:t>
      </w:r>
      <w:r w:rsidRPr="00666322">
        <w:rPr>
          <w:rFonts w:ascii="Montserrat" w:hAnsi="Montserrat" w:cs="Geomanist"/>
          <w:sz w:val="20"/>
          <w:szCs w:val="20"/>
        </w:rPr>
        <w:t>ú</w:t>
      </w:r>
      <w:r w:rsidRPr="00666322">
        <w:rPr>
          <w:rFonts w:ascii="Montserrat" w:hAnsi="Montserrat"/>
          <w:sz w:val="20"/>
          <w:szCs w:val="20"/>
        </w:rPr>
        <w:t>mer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09/08/23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or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qu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stablec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y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regu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Marc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urricular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mú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la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Media</w:t>
      </w:r>
      <w:r w:rsidR="00326AB3">
        <w:rPr>
          <w:rFonts w:ascii="Montserrat" w:hAnsi="Montserrat" w:cs="Calibri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Superior.</w:t>
      </w:r>
    </w:p>
    <w:p w14:paraId="1A7B1C39" w14:textId="2EE02501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Estatut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Orgánic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legi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Nacion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rofesion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écnica.</w:t>
      </w:r>
    </w:p>
    <w:p w14:paraId="7FF668FB" w14:textId="4C864D41" w:rsidR="009076CF" w:rsidRPr="00666322" w:rsidRDefault="009076CF" w:rsidP="00326AB3">
      <w:pPr>
        <w:pStyle w:val="Prrafodelista"/>
        <w:numPr>
          <w:ilvl w:val="0"/>
          <w:numId w:val="1"/>
        </w:numPr>
        <w:spacing w:before="120" w:after="120" w:line="276" w:lineRule="auto"/>
        <w:ind w:left="714" w:hanging="288"/>
        <w:contextualSpacing w:val="0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t>Manu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Gener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Organiz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Colegio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de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Educación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Profesional</w:t>
      </w:r>
      <w:r w:rsidR="00326AB3">
        <w:rPr>
          <w:rFonts w:ascii="Montserrat" w:hAnsi="Montserrat"/>
          <w:sz w:val="20"/>
          <w:szCs w:val="20"/>
        </w:rPr>
        <w:t xml:space="preserve"> </w:t>
      </w:r>
      <w:r w:rsidRPr="00666322">
        <w:rPr>
          <w:rFonts w:ascii="Montserrat" w:hAnsi="Montserrat"/>
          <w:sz w:val="20"/>
          <w:szCs w:val="20"/>
        </w:rPr>
        <w:t>Técnica.</w:t>
      </w:r>
    </w:p>
    <w:p w14:paraId="2B2660D1" w14:textId="2B93769D" w:rsidR="009076CF" w:rsidRPr="00666322" w:rsidRDefault="009076CF" w:rsidP="00326AB3">
      <w:pPr>
        <w:spacing w:before="120" w:after="120" w:line="276" w:lineRule="auto"/>
        <w:ind w:hanging="288"/>
        <w:jc w:val="both"/>
        <w:rPr>
          <w:rFonts w:ascii="Montserrat" w:hAnsi="Montserrat"/>
          <w:sz w:val="20"/>
          <w:szCs w:val="20"/>
        </w:rPr>
      </w:pPr>
      <w:r w:rsidRPr="00666322">
        <w:rPr>
          <w:rFonts w:ascii="Montserrat" w:hAnsi="Montserrat"/>
          <w:sz w:val="20"/>
          <w:szCs w:val="20"/>
        </w:rPr>
        <w:br w:type="page"/>
      </w:r>
    </w:p>
    <w:p w14:paraId="7A5D00AC" w14:textId="02FABCF5" w:rsidR="009076CF" w:rsidRPr="00F755E3" w:rsidRDefault="009076CF" w:rsidP="00326AB3">
      <w:pPr>
        <w:pStyle w:val="Ttulo1"/>
        <w:spacing w:before="120" w:after="120" w:line="276" w:lineRule="auto"/>
        <w:rPr>
          <w:rFonts w:ascii="Montserrat" w:hAnsi="Montserrat"/>
          <w:szCs w:val="21"/>
        </w:rPr>
      </w:pPr>
      <w:bookmarkStart w:id="3" w:name="_Toc181877858"/>
      <w:bookmarkStart w:id="4" w:name="_Toc189734813"/>
      <w:r w:rsidRPr="00F755E3">
        <w:rPr>
          <w:rFonts w:ascii="Montserrat" w:hAnsi="Montserrat"/>
          <w:color w:val="00204F"/>
          <w:szCs w:val="21"/>
        </w:rPr>
        <w:lastRenderedPageBreak/>
        <w:t>CAPÍTULO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PRIMERO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isposicion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Generales</w:t>
      </w:r>
      <w:bookmarkEnd w:id="3"/>
      <w:r w:rsidR="00494035" w:rsidRPr="00F755E3">
        <w:rPr>
          <w:rFonts w:ascii="Montserrat" w:hAnsi="Montserrat"/>
          <w:szCs w:val="21"/>
        </w:rPr>
        <w:t>.</w:t>
      </w:r>
      <w:bookmarkEnd w:id="4"/>
    </w:p>
    <w:p w14:paraId="75194618" w14:textId="073D3DCE" w:rsidR="009076CF" w:rsidRPr="00F755E3" w:rsidRDefault="009076CF" w:rsidP="00EA75B8">
      <w:pPr>
        <w:spacing w:before="160" w:after="16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1.</w:t>
      </w:r>
      <w:r w:rsidR="00326AB3" w:rsidRPr="00F755E3">
        <w:rPr>
          <w:rFonts w:ascii="Montserrat" w:hAnsi="Montserrat"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serva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ligato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en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je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blec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ciona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ctaminad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ce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DC0515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.</w:t>
      </w:r>
    </w:p>
    <w:p w14:paraId="65A2F829" w14:textId="2DEC98A9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2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f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end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:</w:t>
      </w:r>
    </w:p>
    <w:p w14:paraId="721F4DE5" w14:textId="0EDDD3C5" w:rsidR="001E283C" w:rsidRPr="00F755E3" w:rsidRDefault="001E283C" w:rsidP="001E283C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Acuerdo.</w:t>
      </w:r>
      <w:r w:rsidRPr="00F755E3">
        <w:rPr>
          <w:rFonts w:ascii="Montserrat" w:hAnsi="Montserrat"/>
          <w:sz w:val="21"/>
          <w:szCs w:val="21"/>
        </w:rPr>
        <w:t xml:space="preserve"> Decisión emitida por el Comité mediante la cual se determina la aprobación o rechazo de las solicitudes presentadas conforme a los presentes Lineamientos</w:t>
      </w:r>
      <w:r w:rsidR="00993F09" w:rsidRPr="00F755E3">
        <w:rPr>
          <w:rFonts w:ascii="Montserrat" w:hAnsi="Montserrat"/>
          <w:sz w:val="21"/>
          <w:szCs w:val="21"/>
        </w:rPr>
        <w:t xml:space="preserve">. La decisión </w:t>
      </w:r>
      <w:r w:rsidRPr="00F755E3">
        <w:rPr>
          <w:rFonts w:ascii="Montserrat" w:hAnsi="Montserrat"/>
          <w:sz w:val="21"/>
          <w:szCs w:val="21"/>
        </w:rPr>
        <w:t>quedará asentad</w:t>
      </w:r>
      <w:r w:rsidR="00993F09" w:rsidRPr="00F755E3">
        <w:rPr>
          <w:rFonts w:ascii="Montserrat" w:hAnsi="Montserrat"/>
          <w:sz w:val="21"/>
          <w:szCs w:val="21"/>
        </w:rPr>
        <w:t>a</w:t>
      </w:r>
      <w:r w:rsidRPr="00F755E3">
        <w:rPr>
          <w:rFonts w:ascii="Montserrat" w:hAnsi="Montserrat"/>
          <w:sz w:val="21"/>
          <w:szCs w:val="21"/>
        </w:rPr>
        <w:t xml:space="preserve"> en el Acta de la sesión correspondiente</w:t>
      </w:r>
      <w:r w:rsidR="00993F09" w:rsidRPr="00F755E3">
        <w:rPr>
          <w:rFonts w:ascii="Montserrat" w:hAnsi="Montserrat"/>
          <w:sz w:val="21"/>
          <w:szCs w:val="21"/>
        </w:rPr>
        <w:t>;</w:t>
      </w:r>
    </w:p>
    <w:p w14:paraId="38171709" w14:textId="7B3C2197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AFAC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g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ed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vi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vil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68DB7B73" w14:textId="7D804298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AST.</w:t>
      </w:r>
      <w:r w:rsidR="00326AB3" w:rsidRPr="00F755E3">
        <w:rPr>
          <w:rFonts w:ascii="Montserrat" w:hAnsi="Montserrat"/>
          <w:sz w:val="21"/>
          <w:szCs w:val="21"/>
        </w:rPr>
        <w:t xml:space="preserve">  </w:t>
      </w:r>
      <w:r w:rsidRPr="00F755E3">
        <w:rPr>
          <w:rFonts w:ascii="Montserrat" w:hAnsi="Montserrat"/>
          <w:sz w:val="21"/>
          <w:szCs w:val="21"/>
        </w:rPr>
        <w:t>C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cnológico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471BDA0C" w14:textId="3DF4AAEA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atálogo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Ofert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ducativ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Nacional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</w:t>
      </w:r>
      <w:r w:rsidR="00943A2F" w:rsidRPr="00F755E3">
        <w:rPr>
          <w:rFonts w:ascii="Montserrat" w:hAnsi="Montserrat"/>
          <w:sz w:val="21"/>
          <w:szCs w:val="21"/>
        </w:rPr>
        <w:t>r</w:t>
      </w:r>
      <w:r w:rsidRPr="00F755E3">
        <w:rPr>
          <w:rFonts w:ascii="Montserrat" w:hAnsi="Montserrat"/>
          <w:sz w:val="21"/>
          <w:szCs w:val="21"/>
        </w:rPr>
        <w:t>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ar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gistr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a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1288CE16" w14:textId="346B7853" w:rsidR="009076CF" w:rsidRPr="00F755E3" w:rsidRDefault="00ED1A5B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omité</w:t>
      </w:r>
      <w:r w:rsidR="009076CF"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ctaminad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2556DFA9" w14:textId="3B2EEA96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olegio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statal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b/>
          <w:bCs/>
          <w:sz w:val="21"/>
          <w:szCs w:val="21"/>
        </w:rPr>
        <w:t>-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b/>
          <w:bCs/>
          <w:sz w:val="21"/>
          <w:szCs w:val="21"/>
        </w:rPr>
        <w:t>CE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ederativa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10CF1CAE" w14:textId="6404E34F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IFRH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rinstitu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ur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uma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alud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748C0138" w14:textId="22CB2F93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ONALEP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3A17C285" w14:textId="072C4E2B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DCAJ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po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Jurídico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3C8E47DA" w14:textId="4F869AE9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DCTA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po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cnolog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licada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79350B26" w14:textId="62282489" w:rsidR="009A124E" w:rsidRPr="00F755E3" w:rsidRDefault="009A124E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DSTC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cnológic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pacitación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491D75F8" w14:textId="7EDEC402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DPP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gramación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0A4395CC" w14:textId="360611EF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Enlace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do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ign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d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vis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entar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serv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</w:t>
      </w:r>
      <w:r w:rsidR="00943A2F" w:rsidRPr="00F755E3">
        <w:rPr>
          <w:rFonts w:ascii="Montserrat" w:hAnsi="Montserrat"/>
          <w:sz w:val="21"/>
          <w:szCs w:val="21"/>
        </w:rPr>
        <w:t>m</w:t>
      </w:r>
      <w:r w:rsidRPr="00F755E3">
        <w:rPr>
          <w:rFonts w:ascii="Montserrat" w:hAnsi="Montserrat"/>
          <w:sz w:val="21"/>
          <w:szCs w:val="21"/>
        </w:rPr>
        <w:t>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5DD65965" w14:textId="4A9F7813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Lineamiento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033070EE" w14:textId="1F75086E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lastRenderedPageBreak/>
        <w:t>Modificación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ofert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ducativa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c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7CAD48D8" w14:textId="358D4ED1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PC-SINEM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dr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erior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1ED06F4C" w14:textId="5E097800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PTB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Bachiller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3D4A6E95" w14:textId="17F23B75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RCEO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resen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axaca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6B8117E7" w14:textId="1B38FF24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RVOE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onoc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alid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ici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o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06391EAC" w14:textId="56D79648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AE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olar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585A6BA6" w14:textId="04263BBC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EP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a</w:t>
      </w:r>
      <w:r w:rsidR="00EF66C0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1FE09DDE" w14:textId="0C10F3C3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ICT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raestru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unic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nsporte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071509F8" w14:textId="7DF7463D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istem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CONALEP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ac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4D2C2B09" w14:textId="6A5D81FD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PDI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rrol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onal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327BDE19" w14:textId="50BAD158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SI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onales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55043927" w14:textId="0E9918E2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UEIA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r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adémico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1E115F5E" w14:textId="4A095C8B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Unidades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Administrativa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porativ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Áre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r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adémic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concentr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u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éx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resen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axaca</w:t>
      </w:r>
      <w:r w:rsidR="00EF66C0" w:rsidRPr="00F755E3">
        <w:rPr>
          <w:rFonts w:ascii="Montserrat" w:hAnsi="Montserrat"/>
          <w:sz w:val="21"/>
          <w:szCs w:val="21"/>
        </w:rPr>
        <w:t>; y</w:t>
      </w:r>
    </w:p>
    <w:p w14:paraId="1B845698" w14:textId="3A63240B" w:rsidR="009076CF" w:rsidRPr="00F755E3" w:rsidRDefault="009076CF" w:rsidP="00326AB3">
      <w:pPr>
        <w:pStyle w:val="Prrafodelista"/>
        <w:numPr>
          <w:ilvl w:val="0"/>
          <w:numId w:val="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UODCDMX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concentr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u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éxico.</w:t>
      </w:r>
    </w:p>
    <w:p w14:paraId="76ACEE77" w14:textId="77777777" w:rsidR="00497B75" w:rsidRPr="00F755E3" w:rsidRDefault="00497B75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0F4ABE92" w14:textId="36A6B5BA" w:rsidR="00CE6396" w:rsidRPr="00F755E3" w:rsidRDefault="009076CF" w:rsidP="00F755E3">
      <w:pPr>
        <w:pStyle w:val="Ttulo1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5" w:name="_Toc181877859"/>
      <w:bookmarkStart w:id="6" w:name="_Toc189734814"/>
      <w:r w:rsidRPr="00F755E3">
        <w:rPr>
          <w:rFonts w:ascii="Montserrat" w:hAnsi="Montserrat"/>
          <w:color w:val="00204F"/>
          <w:szCs w:val="21"/>
        </w:rPr>
        <w:t>CAPÍTULO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SEGUNDO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l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omité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ictaminador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Ofert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Educativ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l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Sistem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ONALEP</w:t>
      </w:r>
      <w:bookmarkEnd w:id="5"/>
      <w:r w:rsidR="00494035" w:rsidRPr="00F755E3">
        <w:rPr>
          <w:rFonts w:ascii="Montserrat" w:hAnsi="Montserrat"/>
          <w:color w:val="00204F"/>
          <w:szCs w:val="21"/>
        </w:rPr>
        <w:t>.</w:t>
      </w:r>
      <w:bookmarkEnd w:id="6"/>
    </w:p>
    <w:p w14:paraId="50FD27AF" w14:textId="4F835D4F" w:rsidR="009076CF" w:rsidRPr="00F755E3" w:rsidRDefault="009076CF" w:rsidP="00F755E3">
      <w:pPr>
        <w:pStyle w:val="Ttulo2"/>
        <w:spacing w:before="120" w:after="120" w:line="276" w:lineRule="auto"/>
        <w:rPr>
          <w:rFonts w:ascii="Montserrat" w:hAnsi="Montserrat"/>
          <w:szCs w:val="21"/>
        </w:rPr>
      </w:pPr>
      <w:bookmarkStart w:id="7" w:name="_Toc181877860"/>
      <w:bookmarkStart w:id="8" w:name="_Toc189734815"/>
      <w:r w:rsidRPr="00F755E3">
        <w:rPr>
          <w:rFonts w:ascii="Montserrat" w:hAnsi="Montserrat"/>
          <w:color w:val="00204F"/>
          <w:szCs w:val="21"/>
        </w:rPr>
        <w:t>Sec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Primera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integra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y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="00831EAA" w:rsidRPr="00F755E3">
        <w:rPr>
          <w:rFonts w:ascii="Montserrat" w:hAnsi="Montserrat"/>
          <w:color w:val="00204F"/>
          <w:szCs w:val="21"/>
        </w:rPr>
        <w:t>atribucion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l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omité</w:t>
      </w:r>
      <w:bookmarkEnd w:id="7"/>
      <w:r w:rsidR="00494035" w:rsidRPr="00F755E3">
        <w:rPr>
          <w:rFonts w:ascii="Montserrat" w:hAnsi="Montserrat"/>
          <w:szCs w:val="21"/>
        </w:rPr>
        <w:t>.</w:t>
      </w:r>
      <w:bookmarkEnd w:id="8"/>
    </w:p>
    <w:p w14:paraId="1AE8586A" w14:textId="1E4544ED" w:rsidR="009076CF" w:rsidRPr="00F755E3" w:rsidRDefault="009076CF" w:rsidP="00EA75B8">
      <w:pPr>
        <w:spacing w:before="160" w:after="16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3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cul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visa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pon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.</w:t>
      </w:r>
    </w:p>
    <w:p w14:paraId="5E94AD4D" w14:textId="13ABBBF9" w:rsidR="009076CF" w:rsidRPr="00F755E3" w:rsidRDefault="009076CF" w:rsidP="00EA75B8">
      <w:pPr>
        <w:spacing w:before="160" w:after="16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4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:</w:t>
      </w:r>
    </w:p>
    <w:p w14:paraId="08C9582A" w14:textId="3BCA9F1A" w:rsidR="009076CF" w:rsidRPr="00F755E3" w:rsidRDefault="009076CF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do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s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2F47FA08" w14:textId="6BA52B37" w:rsidR="009076CF" w:rsidRPr="00F755E3" w:rsidRDefault="009076CF" w:rsidP="00F755E3">
      <w:pPr>
        <w:pStyle w:val="Prrafodelista"/>
        <w:numPr>
          <w:ilvl w:val="0"/>
          <w:numId w:val="2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Presidencia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709DB" w:rsidRPr="00F755E3">
        <w:rPr>
          <w:rFonts w:ascii="Montserrat" w:hAnsi="Montserrat"/>
          <w:sz w:val="21"/>
          <w:szCs w:val="21"/>
        </w:rPr>
        <w:t xml:space="preserve">Titularidad </w:t>
      </w:r>
      <w:r w:rsidR="0049403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94035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l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774FD646" w14:textId="021F03E2" w:rsidR="009076CF" w:rsidRPr="00F755E3" w:rsidRDefault="009076CF" w:rsidP="00F755E3">
      <w:pPr>
        <w:pStyle w:val="Prrafodelista"/>
        <w:numPr>
          <w:ilvl w:val="0"/>
          <w:numId w:val="2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ecretarí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jecutiva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709DB" w:rsidRPr="00F755E3">
        <w:rPr>
          <w:rFonts w:ascii="Montserrat" w:hAnsi="Montserrat"/>
          <w:sz w:val="21"/>
          <w:szCs w:val="21"/>
        </w:rPr>
        <w:t xml:space="preserve">Titularidad </w:t>
      </w:r>
      <w:r w:rsidR="0049403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94035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PDI</w:t>
      </w:r>
      <w:r w:rsidR="00EF66C0" w:rsidRPr="00F755E3">
        <w:rPr>
          <w:rFonts w:ascii="Montserrat" w:hAnsi="Montserrat"/>
          <w:sz w:val="21"/>
          <w:szCs w:val="21"/>
        </w:rPr>
        <w:t>;</w:t>
      </w:r>
    </w:p>
    <w:p w14:paraId="4CDC45AC" w14:textId="1085FEB9" w:rsidR="009076CF" w:rsidRPr="00F755E3" w:rsidRDefault="009076CF" w:rsidP="00F755E3">
      <w:pPr>
        <w:pStyle w:val="Prrafodelista"/>
        <w:numPr>
          <w:ilvl w:val="0"/>
          <w:numId w:val="2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Vocales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internos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dican:</w:t>
      </w:r>
    </w:p>
    <w:p w14:paraId="3969B645" w14:textId="5FCF7E4C" w:rsidR="009076CF" w:rsidRPr="00F755E3" w:rsidRDefault="009076CF" w:rsidP="00F755E3">
      <w:pPr>
        <w:pStyle w:val="Prrafodelista"/>
        <w:numPr>
          <w:ilvl w:val="1"/>
          <w:numId w:val="6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S</w:t>
      </w:r>
      <w:r w:rsidR="00EA7A49" w:rsidRPr="00F755E3">
        <w:rPr>
          <w:rFonts w:ascii="Montserrat" w:hAnsi="Montserrat"/>
          <w:sz w:val="21"/>
          <w:szCs w:val="21"/>
        </w:rPr>
        <w:t>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</w:t>
      </w:r>
      <w:r w:rsidR="00EA7A49" w:rsidRPr="00F755E3">
        <w:rPr>
          <w:rFonts w:ascii="Montserrat" w:hAnsi="Montserrat"/>
          <w:sz w:val="21"/>
          <w:szCs w:val="21"/>
        </w:rPr>
        <w:t>eneral</w:t>
      </w:r>
      <w:r w:rsidRPr="00F755E3">
        <w:rPr>
          <w:rFonts w:ascii="Montserrat" w:hAnsi="Montserrat"/>
          <w:sz w:val="21"/>
          <w:szCs w:val="21"/>
        </w:rPr>
        <w:t>;</w:t>
      </w:r>
    </w:p>
    <w:p w14:paraId="2782464A" w14:textId="7AD582D2" w:rsidR="009076CF" w:rsidRPr="00F755E3" w:rsidRDefault="009076CF" w:rsidP="00F755E3">
      <w:pPr>
        <w:pStyle w:val="Prrafodelista"/>
        <w:numPr>
          <w:ilvl w:val="1"/>
          <w:numId w:val="6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</w:t>
      </w:r>
      <w:r w:rsidR="00EA7A49" w:rsidRPr="00F755E3">
        <w:rPr>
          <w:rFonts w:ascii="Montserrat" w:hAnsi="Montserrat"/>
          <w:sz w:val="21"/>
          <w:szCs w:val="21"/>
        </w:rPr>
        <w:t>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Académica</w:t>
      </w:r>
      <w:r w:rsidRPr="00F755E3">
        <w:rPr>
          <w:rFonts w:ascii="Montserrat" w:hAnsi="Montserrat"/>
          <w:sz w:val="21"/>
          <w:szCs w:val="21"/>
        </w:rPr>
        <w:t>;</w:t>
      </w:r>
    </w:p>
    <w:p w14:paraId="6CDC379A" w14:textId="14DFD7E9" w:rsidR="009076CF" w:rsidRPr="00F755E3" w:rsidRDefault="009076CF" w:rsidP="00F755E3">
      <w:pPr>
        <w:pStyle w:val="Prrafodelista"/>
        <w:numPr>
          <w:ilvl w:val="1"/>
          <w:numId w:val="6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</w:t>
      </w:r>
      <w:r w:rsidR="00EA7A49" w:rsidRPr="00F755E3">
        <w:rPr>
          <w:rFonts w:ascii="Montserrat" w:hAnsi="Montserrat"/>
          <w:sz w:val="21"/>
          <w:szCs w:val="21"/>
        </w:rPr>
        <w:t>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7A49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EA7A49" w:rsidRPr="00F755E3">
        <w:rPr>
          <w:rFonts w:ascii="Montserrat" w:hAnsi="Montserrat"/>
          <w:sz w:val="21"/>
          <w:szCs w:val="21"/>
        </w:rPr>
        <w:t>dministración</w:t>
      </w:r>
      <w:r w:rsidRPr="00F755E3">
        <w:rPr>
          <w:rFonts w:ascii="Montserrat" w:hAnsi="Montserrat"/>
          <w:sz w:val="21"/>
          <w:szCs w:val="21"/>
        </w:rPr>
        <w:t>;</w:t>
      </w:r>
    </w:p>
    <w:p w14:paraId="574DFED0" w14:textId="4770D52F" w:rsidR="009076CF" w:rsidRPr="00F755E3" w:rsidRDefault="009076CF" w:rsidP="00F755E3">
      <w:pPr>
        <w:pStyle w:val="Prrafodelista"/>
        <w:numPr>
          <w:ilvl w:val="1"/>
          <w:numId w:val="6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</w:t>
      </w:r>
      <w:r w:rsidR="002B70EB" w:rsidRPr="00F755E3">
        <w:rPr>
          <w:rFonts w:ascii="Montserrat" w:hAnsi="Montserrat"/>
          <w:sz w:val="21"/>
          <w:szCs w:val="21"/>
        </w:rPr>
        <w:t>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</w:t>
      </w:r>
      <w:r w:rsidR="002B70EB" w:rsidRPr="00F755E3">
        <w:rPr>
          <w:rFonts w:ascii="Montserrat" w:hAnsi="Montserrat"/>
          <w:sz w:val="21"/>
          <w:szCs w:val="21"/>
        </w:rPr>
        <w:t>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</w:t>
      </w:r>
      <w:r w:rsidR="002B70EB" w:rsidRPr="00F755E3">
        <w:rPr>
          <w:rFonts w:ascii="Montserrat" w:hAnsi="Montserrat"/>
          <w:sz w:val="21"/>
          <w:szCs w:val="21"/>
        </w:rPr>
        <w:t>nstitucionales</w:t>
      </w:r>
      <w:r w:rsidRPr="00F755E3">
        <w:rPr>
          <w:rFonts w:ascii="Montserrat" w:hAnsi="Montserrat"/>
          <w:sz w:val="21"/>
          <w:szCs w:val="21"/>
        </w:rPr>
        <w:t>;</w:t>
      </w:r>
    </w:p>
    <w:p w14:paraId="663552BE" w14:textId="4EF8CBD9" w:rsidR="009076CF" w:rsidRPr="00F755E3" w:rsidRDefault="009076CF" w:rsidP="00F755E3">
      <w:pPr>
        <w:pStyle w:val="Prrafodelista"/>
        <w:numPr>
          <w:ilvl w:val="1"/>
          <w:numId w:val="6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U</w:t>
      </w:r>
      <w:r w:rsidR="002B70EB" w:rsidRPr="00F755E3">
        <w:rPr>
          <w:rFonts w:ascii="Montserrat" w:hAnsi="Montserrat"/>
          <w:sz w:val="21"/>
          <w:szCs w:val="21"/>
        </w:rPr>
        <w:t>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</w:t>
      </w:r>
      <w:r w:rsidR="002B70EB" w:rsidRPr="00F755E3">
        <w:rPr>
          <w:rFonts w:ascii="Montserrat" w:hAnsi="Montserrat"/>
          <w:sz w:val="21"/>
          <w:szCs w:val="21"/>
        </w:rPr>
        <w:t>stu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Inter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Académico</w:t>
      </w:r>
      <w:r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3D518B65" w14:textId="2C7B9C0E" w:rsidR="00CE6396" w:rsidRPr="00F755E3" w:rsidRDefault="009076CF" w:rsidP="00F755E3">
      <w:pPr>
        <w:pStyle w:val="Prrafodelista"/>
        <w:numPr>
          <w:ilvl w:val="1"/>
          <w:numId w:val="6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</w:t>
      </w:r>
      <w:r w:rsidR="002B70EB" w:rsidRPr="00F755E3">
        <w:rPr>
          <w:rFonts w:ascii="Montserrat" w:hAnsi="Montserrat"/>
          <w:sz w:val="21"/>
          <w:szCs w:val="21"/>
        </w:rPr>
        <w:t>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</w:t>
      </w:r>
      <w:r w:rsidR="002B70EB" w:rsidRPr="00F755E3">
        <w:rPr>
          <w:rFonts w:ascii="Montserrat" w:hAnsi="Montserrat"/>
          <w:sz w:val="21"/>
          <w:szCs w:val="21"/>
        </w:rPr>
        <w:t>orpo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B70EB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</w:t>
      </w:r>
      <w:r w:rsidR="002B70EB" w:rsidRPr="00F755E3">
        <w:rPr>
          <w:rFonts w:ascii="Montserrat" w:hAnsi="Montserrat"/>
          <w:sz w:val="21"/>
          <w:szCs w:val="21"/>
        </w:rPr>
        <w:t>ecnolog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2B70EB" w:rsidRPr="00F755E3">
        <w:rPr>
          <w:rFonts w:ascii="Montserrat" w:hAnsi="Montserrat"/>
          <w:sz w:val="21"/>
          <w:szCs w:val="21"/>
        </w:rPr>
        <w:t>plicadas</w:t>
      </w:r>
      <w:r w:rsidRPr="00F755E3">
        <w:rPr>
          <w:rFonts w:ascii="Montserrat" w:hAnsi="Montserrat"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353BE07C" w14:textId="2927A3FB" w:rsidR="009076CF" w:rsidRPr="00F755E3" w:rsidRDefault="009076CF" w:rsidP="00F755E3">
      <w:pPr>
        <w:pStyle w:val="Prrafodelista"/>
        <w:numPr>
          <w:ilvl w:val="0"/>
          <w:numId w:val="3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Vocales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xternos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resent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dican:</w:t>
      </w:r>
    </w:p>
    <w:p w14:paraId="551FC0F3" w14:textId="6F02AC5C" w:rsidR="009076CF" w:rsidRPr="00F755E3" w:rsidRDefault="009076CF" w:rsidP="00F755E3">
      <w:pPr>
        <w:pStyle w:val="Prrafodelista"/>
        <w:numPr>
          <w:ilvl w:val="1"/>
          <w:numId w:val="4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ONCAMIN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fed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áma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dustri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xicanos;</w:t>
      </w:r>
    </w:p>
    <w:p w14:paraId="3E3A0431" w14:textId="241981E9" w:rsidR="009076CF" w:rsidRPr="00F755E3" w:rsidRDefault="009076CF" w:rsidP="00F755E3">
      <w:pPr>
        <w:pStyle w:val="Prrafodelista"/>
        <w:numPr>
          <w:ilvl w:val="1"/>
          <w:numId w:val="4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CE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ej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ordinad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presarial;</w:t>
      </w:r>
    </w:p>
    <w:p w14:paraId="52BFA471" w14:textId="3C196E86" w:rsidR="009076CF" w:rsidRPr="00F755E3" w:rsidRDefault="009076CF" w:rsidP="00F755E3">
      <w:pPr>
        <w:pStyle w:val="Prrafodelista"/>
        <w:numPr>
          <w:ilvl w:val="1"/>
          <w:numId w:val="4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COPARMEX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fed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úbl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xicana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308D1064" w14:textId="74273AB4" w:rsidR="009076CF" w:rsidRPr="00F755E3" w:rsidRDefault="009076CF" w:rsidP="00F755E3">
      <w:pPr>
        <w:pStyle w:val="Prrafodelista"/>
        <w:numPr>
          <w:ilvl w:val="1"/>
          <w:numId w:val="4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proofErr w:type="spellStart"/>
      <w:r w:rsidRPr="00F755E3">
        <w:rPr>
          <w:rFonts w:ascii="Montserrat" w:hAnsi="Montserrat"/>
          <w:b/>
          <w:bCs/>
          <w:sz w:val="21"/>
          <w:szCs w:val="21"/>
        </w:rPr>
        <w:t>IMPyMI</w:t>
      </w:r>
      <w:proofErr w:type="spellEnd"/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queñ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dustria.</w:t>
      </w:r>
    </w:p>
    <w:p w14:paraId="2EBA948F" w14:textId="1030B2BE" w:rsidR="009076CF" w:rsidRPr="00F755E3" w:rsidRDefault="009076CF" w:rsidP="00F755E3">
      <w:pPr>
        <w:pStyle w:val="Prrafodelista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Asesor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po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Jurídicos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87D05" w:rsidRPr="00F755E3">
        <w:rPr>
          <w:rFonts w:ascii="Montserrat" w:hAnsi="Montserrat"/>
          <w:sz w:val="21"/>
          <w:szCs w:val="21"/>
        </w:rPr>
        <w:t>y</w:t>
      </w:r>
    </w:p>
    <w:p w14:paraId="46E20FAF" w14:textId="5E523E77" w:rsidR="009076CF" w:rsidRPr="00F755E3" w:rsidRDefault="009076CF" w:rsidP="00F755E3">
      <w:pPr>
        <w:pStyle w:val="Prrafodelista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ecretarí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Técnica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gramación</w:t>
      </w:r>
      <w:r w:rsidR="00387D05" w:rsidRPr="00F755E3">
        <w:rPr>
          <w:rFonts w:ascii="Montserrat" w:hAnsi="Montserrat"/>
          <w:sz w:val="21"/>
          <w:szCs w:val="21"/>
        </w:rPr>
        <w:t>.</w:t>
      </w:r>
    </w:p>
    <w:p w14:paraId="2CCB9117" w14:textId="17B165C4" w:rsidR="009076CF" w:rsidRPr="00F755E3" w:rsidRDefault="009076CF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fier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r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I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I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V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icip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ñal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r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303DE" w:rsidRPr="00F755E3">
        <w:rPr>
          <w:rFonts w:ascii="Montserrat" w:hAnsi="Montserrat"/>
          <w:sz w:val="21"/>
          <w:szCs w:val="21"/>
        </w:rPr>
        <w:t>V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ó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z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1889F3CD" w14:textId="2592042A" w:rsidR="009076CF" w:rsidRPr="00F755E3" w:rsidRDefault="009076CF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s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fier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r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I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V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unic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escr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lirá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i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iv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jerárqu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media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eri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lan.</w:t>
      </w:r>
    </w:p>
    <w:p w14:paraId="7F5ACE25" w14:textId="0B13E4A1" w:rsidR="009076CF" w:rsidRPr="00F755E3" w:rsidRDefault="009076CF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Tratándo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li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iend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ant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idad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ecuenteme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li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.</w:t>
      </w:r>
    </w:p>
    <w:p w14:paraId="76B309D3" w14:textId="3BEE43AB" w:rsidR="00D32D77" w:rsidRPr="00F755E3" w:rsidRDefault="00C303DE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15EBC" w:rsidRPr="00F755E3">
        <w:rPr>
          <w:rFonts w:ascii="Montserrat" w:hAnsi="Montserrat"/>
          <w:sz w:val="21"/>
          <w:szCs w:val="21"/>
        </w:rPr>
        <w:t>acud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15EBC" w:rsidRPr="00F755E3">
        <w:rPr>
          <w:rFonts w:ascii="Montserrat" w:hAnsi="Montserrat"/>
          <w:sz w:val="21"/>
          <w:szCs w:val="21"/>
        </w:rPr>
        <w:t>represent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concentr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u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éxic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resen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axa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pecialist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a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Personal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Invitado,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apor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infor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requi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desahog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relacion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present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32D77"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só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ten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A124E" w:rsidRPr="00F755E3">
        <w:rPr>
          <w:rFonts w:ascii="Montserrat" w:hAnsi="Montserrat"/>
          <w:sz w:val="21"/>
          <w:szCs w:val="21"/>
        </w:rPr>
        <w:t>voz.</w:t>
      </w:r>
    </w:p>
    <w:p w14:paraId="59A35701" w14:textId="70D15BA2" w:rsidR="009076CF" w:rsidRPr="00F755E3" w:rsidRDefault="009076CF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5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3A2F" w:rsidRPr="00F755E3">
        <w:rPr>
          <w:rFonts w:ascii="Montserrat" w:hAnsi="Montserrat"/>
          <w:sz w:val="21"/>
          <w:szCs w:val="21"/>
        </w:rPr>
        <w:t>atribu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:</w:t>
      </w:r>
    </w:p>
    <w:p w14:paraId="6A4D9B0D" w14:textId="2D698824" w:rsidR="009076CF" w:rsidRPr="00F755E3" w:rsidRDefault="009076CF" w:rsidP="00F755E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utor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end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3E422BD2" w14:textId="17DF8A4A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prob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;</w:t>
      </w:r>
    </w:p>
    <w:p w14:paraId="0B97F8ED" w14:textId="0F021316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ticip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m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805227" w:rsidRPr="00F755E3">
        <w:rPr>
          <w:rFonts w:ascii="Montserrat" w:hAnsi="Montserrat"/>
          <w:sz w:val="21"/>
          <w:szCs w:val="21"/>
        </w:rPr>
        <w:t>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60354335" w14:textId="641919E4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Acord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á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met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id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76604169" w14:textId="435072E2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prob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;</w:t>
      </w:r>
    </w:p>
    <w:p w14:paraId="65BA4E55" w14:textId="04326B6B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prob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5868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5868" w:rsidRPr="00F755E3">
        <w:rPr>
          <w:rFonts w:ascii="Montserrat" w:hAnsi="Montserrat"/>
          <w:sz w:val="21"/>
          <w:szCs w:val="21"/>
        </w:rPr>
        <w:t>nuev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5868" w:rsidRPr="00F755E3">
        <w:rPr>
          <w:rFonts w:ascii="Montserrat" w:hAnsi="Montserrat"/>
          <w:sz w:val="21"/>
          <w:szCs w:val="21"/>
        </w:rPr>
        <w:t>planteles</w:t>
      </w:r>
      <w:r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5868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5868"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375BF004" w14:textId="58F2FFAE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prob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dicion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mpl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z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isitos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5D139AD3" w14:textId="02E0B9BD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Opin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in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54277488" w14:textId="577450A4" w:rsidR="009076CF" w:rsidRPr="00F755E3" w:rsidRDefault="009076CF" w:rsidP="00326AB3">
      <w:pPr>
        <w:pStyle w:val="Prrafodelista"/>
        <w:numPr>
          <w:ilvl w:val="0"/>
          <w:numId w:val="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umpl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21BD7" w:rsidRPr="00F755E3">
        <w:rPr>
          <w:rFonts w:ascii="Montserrat" w:hAnsi="Montserrat"/>
          <w:sz w:val="21"/>
          <w:szCs w:val="21"/>
        </w:rPr>
        <w:t>a</w:t>
      </w:r>
      <w:r w:rsidRPr="00F755E3">
        <w:rPr>
          <w:rFonts w:ascii="Montserrat" w:hAnsi="Montserrat"/>
          <w:sz w:val="21"/>
          <w:szCs w:val="21"/>
        </w:rPr>
        <w:t>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termin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0F1E84C2" w14:textId="77777777" w:rsidR="00E3730C" w:rsidRPr="00F755E3" w:rsidRDefault="00E3730C" w:rsidP="00E3730C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7D39191D" w14:textId="49B04DC9" w:rsidR="009076CF" w:rsidRPr="00F755E3" w:rsidRDefault="009076CF" w:rsidP="00326AB3">
      <w:pPr>
        <w:pStyle w:val="Ttulo2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9" w:name="_Toc181877861"/>
      <w:bookmarkStart w:id="10" w:name="_Toc189734816"/>
      <w:r w:rsidRPr="00F755E3">
        <w:rPr>
          <w:rFonts w:ascii="Montserrat" w:hAnsi="Montserrat"/>
          <w:color w:val="00204F"/>
          <w:szCs w:val="21"/>
        </w:rPr>
        <w:t>Sec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Segunda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a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funcion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o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integrant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l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omité</w:t>
      </w:r>
      <w:bookmarkEnd w:id="9"/>
      <w:r w:rsidR="00D96187" w:rsidRPr="00F755E3">
        <w:rPr>
          <w:rFonts w:ascii="Montserrat" w:hAnsi="Montserrat"/>
          <w:color w:val="00204F"/>
          <w:szCs w:val="21"/>
        </w:rPr>
        <w:t>.</w:t>
      </w:r>
      <w:bookmarkEnd w:id="10"/>
    </w:p>
    <w:p w14:paraId="12856340" w14:textId="74E4CBC5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BC26AA" w:rsidRPr="00F755E3">
        <w:rPr>
          <w:rFonts w:ascii="Montserrat" w:hAnsi="Montserrat"/>
          <w:b/>
          <w:bCs/>
          <w:color w:val="002465"/>
          <w:sz w:val="21"/>
          <w:szCs w:val="21"/>
        </w:rPr>
        <w:t>6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ciones:</w:t>
      </w:r>
    </w:p>
    <w:p w14:paraId="223D4F84" w14:textId="55DCF366" w:rsidR="009076CF" w:rsidRPr="00F755E3" w:rsidRDefault="009076CF" w:rsidP="00326AB3">
      <w:pPr>
        <w:pStyle w:val="Prrafodelista"/>
        <w:numPr>
          <w:ilvl w:val="0"/>
          <w:numId w:val="8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Presidencia: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</w:p>
    <w:p w14:paraId="25203673" w14:textId="288A347D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esid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5FD595CB" w14:textId="017BD801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onvoc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in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for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end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zad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traordin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ul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ecesarias;</w:t>
      </w:r>
    </w:p>
    <w:p w14:paraId="1FE0798B" w14:textId="7B538576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Rend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;</w:t>
      </w:r>
    </w:p>
    <w:p w14:paraId="01A39973" w14:textId="6AE9C821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opon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end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inari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z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7C427CFB" w14:textId="59B23393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omet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á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;</w:t>
      </w:r>
    </w:p>
    <w:p w14:paraId="1DC1AFD5" w14:textId="1D7EE641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Mode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duc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615D2" w:rsidRPr="00F755E3">
        <w:rPr>
          <w:rFonts w:ascii="Montserrat" w:hAnsi="Montserrat"/>
          <w:sz w:val="21"/>
          <w:szCs w:val="21"/>
        </w:rPr>
        <w:t>particip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blec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s;</w:t>
      </w:r>
    </w:p>
    <w:p w14:paraId="2A834D21" w14:textId="07556851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omunic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do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úblic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ODCDMX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CE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opt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0A32C129" w14:textId="45BF71AC" w:rsidR="009076CF" w:rsidRPr="00F755E3" w:rsidRDefault="009076CF" w:rsidP="00F755E3">
      <w:pPr>
        <w:pStyle w:val="Prrafodelista"/>
        <w:numPr>
          <w:ilvl w:val="1"/>
          <w:numId w:val="9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Tom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eces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mpl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5DF8EBE5" w14:textId="77777777" w:rsidR="00CE6396" w:rsidRPr="00F755E3" w:rsidRDefault="00CE6396" w:rsidP="00326AB3">
      <w:pPr>
        <w:pStyle w:val="Prrafodelista"/>
        <w:spacing w:before="120" w:after="120" w:line="276" w:lineRule="auto"/>
        <w:ind w:left="1440"/>
        <w:contextualSpacing w:val="0"/>
        <w:jc w:val="both"/>
        <w:rPr>
          <w:rFonts w:ascii="Montserrat" w:hAnsi="Montserrat"/>
          <w:sz w:val="21"/>
          <w:szCs w:val="21"/>
        </w:rPr>
      </w:pPr>
    </w:p>
    <w:p w14:paraId="5828F106" w14:textId="1B030D52" w:rsidR="009076CF" w:rsidRPr="00F755E3" w:rsidRDefault="009076CF" w:rsidP="00326AB3">
      <w:pPr>
        <w:pStyle w:val="Prrafodelista"/>
        <w:numPr>
          <w:ilvl w:val="0"/>
          <w:numId w:val="8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Secretarí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jecutiva:</w:t>
      </w:r>
    </w:p>
    <w:p w14:paraId="35B356AF" w14:textId="2264D2CC" w:rsidR="009076CF" w:rsidRPr="00F755E3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Turn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ctibilidad;</w:t>
      </w:r>
    </w:p>
    <w:p w14:paraId="3C1159CE" w14:textId="569AB802" w:rsidR="009076CF" w:rsidRPr="00F755E3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Envi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vocato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ex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pe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m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ar;</w:t>
      </w:r>
    </w:p>
    <w:p w14:paraId="00AF12B3" w14:textId="4F0A033B" w:rsidR="009076CF" w:rsidRPr="00F755E3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Verific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órum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er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ici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576D0EDB" w14:textId="22F76CD6" w:rsidR="009076CF" w:rsidRPr="00F755E3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mi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brind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eso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ier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;</w:t>
      </w:r>
    </w:p>
    <w:p w14:paraId="0DDFB963" w14:textId="1DB1D876" w:rsidR="009076CF" w:rsidRPr="00F755E3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nvi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y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z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y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10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407C0"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;</w:t>
      </w:r>
    </w:p>
    <w:p w14:paraId="5AD7B107" w14:textId="327BFB5D" w:rsidR="009076CF" w:rsidRPr="00F755E3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Resguard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igin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in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traordin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20E5762C" w14:textId="0CC7C888" w:rsidR="009076CF" w:rsidRDefault="009076CF" w:rsidP="00F755E3">
      <w:pPr>
        <w:pStyle w:val="Prrafodelista"/>
        <w:numPr>
          <w:ilvl w:val="1"/>
          <w:numId w:val="10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65353C0F" w14:textId="77777777" w:rsidR="00F755E3" w:rsidRPr="00F755E3" w:rsidRDefault="00F755E3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1DF32784" w14:textId="3F765955" w:rsidR="009076CF" w:rsidRPr="00F755E3" w:rsidRDefault="009076CF" w:rsidP="00326AB3">
      <w:pPr>
        <w:pStyle w:val="Prrafodelista"/>
        <w:numPr>
          <w:ilvl w:val="0"/>
          <w:numId w:val="8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Vocales:</w:t>
      </w:r>
    </w:p>
    <w:p w14:paraId="143FA8E8" w14:textId="143C1291" w:rsidR="009076CF" w:rsidRPr="00F755E3" w:rsidRDefault="009076CF" w:rsidP="00F755E3">
      <w:pPr>
        <w:pStyle w:val="Prrafodelista"/>
        <w:numPr>
          <w:ilvl w:val="1"/>
          <w:numId w:val="11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ticip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;</w:t>
      </w:r>
    </w:p>
    <w:p w14:paraId="693F775D" w14:textId="0C03D64C" w:rsidR="009076CF" w:rsidRPr="00F755E3" w:rsidRDefault="009076CF" w:rsidP="00F755E3">
      <w:pPr>
        <w:pStyle w:val="Prrafodelista"/>
        <w:numPr>
          <w:ilvl w:val="1"/>
          <w:numId w:val="11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onunci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nt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me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id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e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serv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e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gregar;</w:t>
      </w:r>
    </w:p>
    <w:p w14:paraId="42D315A2" w14:textId="2999051D" w:rsidR="009076CF" w:rsidRPr="00F755E3" w:rsidRDefault="009076CF" w:rsidP="00F755E3">
      <w:pPr>
        <w:pStyle w:val="Prrafodelista"/>
        <w:numPr>
          <w:ilvl w:val="1"/>
          <w:numId w:val="11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c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rn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ign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gi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lac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resenta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ctibilidad;</w:t>
      </w:r>
    </w:p>
    <w:p w14:paraId="36F1C271" w14:textId="6B174A8D" w:rsidR="009076CF" w:rsidRPr="00F755E3" w:rsidRDefault="009076CF" w:rsidP="00F755E3">
      <w:pPr>
        <w:pStyle w:val="Prrafodelista"/>
        <w:numPr>
          <w:ilvl w:val="1"/>
          <w:numId w:val="11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ticip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mpl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73BD33AD" w14:textId="0AF092C4" w:rsidR="009076CF" w:rsidRPr="00F755E3" w:rsidRDefault="009076CF" w:rsidP="00F755E3">
      <w:pPr>
        <w:pStyle w:val="Prrafodelista"/>
        <w:numPr>
          <w:ilvl w:val="1"/>
          <w:numId w:val="11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jerc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o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quel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her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go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5A166E29" w14:textId="220B9397" w:rsidR="009076CF" w:rsidRPr="00F755E3" w:rsidRDefault="009076CF" w:rsidP="00F755E3">
      <w:pPr>
        <w:pStyle w:val="Prrafodelista"/>
        <w:numPr>
          <w:ilvl w:val="1"/>
          <w:numId w:val="11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á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62DCFBFA" w14:textId="77777777" w:rsidR="00CE6396" w:rsidRPr="00F755E3" w:rsidRDefault="00CE6396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298CF0C4" w14:textId="086BB4F9" w:rsidR="009076CF" w:rsidRPr="00F755E3" w:rsidRDefault="009076CF" w:rsidP="00326AB3">
      <w:pPr>
        <w:pStyle w:val="Prrafodelista"/>
        <w:numPr>
          <w:ilvl w:val="0"/>
          <w:numId w:val="8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Asesor:</w:t>
      </w:r>
    </w:p>
    <w:p w14:paraId="1EFD48D3" w14:textId="5FCEF470" w:rsidR="009076CF" w:rsidRPr="00F755E3" w:rsidRDefault="009076CF" w:rsidP="00F755E3">
      <w:pPr>
        <w:pStyle w:val="Prrafodelista"/>
        <w:numPr>
          <w:ilvl w:val="1"/>
          <w:numId w:val="1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opon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ámb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etenci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m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g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1D484887" w14:textId="0B8101C2" w:rsidR="009076CF" w:rsidRPr="00F755E3" w:rsidRDefault="009076CF" w:rsidP="00F755E3">
      <w:pPr>
        <w:pStyle w:val="Prrafodelista"/>
        <w:numPr>
          <w:ilvl w:val="1"/>
          <w:numId w:val="1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mi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omend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69D31B34" w14:textId="77777777" w:rsidR="002F019D" w:rsidRPr="00F755E3" w:rsidRDefault="002F019D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791329B2" w14:textId="32A8508C" w:rsidR="009076CF" w:rsidRPr="00F755E3" w:rsidRDefault="009076CF" w:rsidP="00326AB3">
      <w:pPr>
        <w:pStyle w:val="Prrafodelista"/>
        <w:numPr>
          <w:ilvl w:val="0"/>
          <w:numId w:val="8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lastRenderedPageBreak/>
        <w:t>Secretarí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Técnica:</w:t>
      </w:r>
    </w:p>
    <w:p w14:paraId="6F339CE1" w14:textId="38F0B70D" w:rsidR="009076CF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labo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y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end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;</w:t>
      </w:r>
    </w:p>
    <w:p w14:paraId="2A165076" w14:textId="13B645BF" w:rsidR="009076CF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epa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yec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vocato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abo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;</w:t>
      </w:r>
    </w:p>
    <w:p w14:paraId="351987EC" w14:textId="69841FB9" w:rsidR="009076CF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Integ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pe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2F804665" w14:textId="4B0FDD6E" w:rsidR="009076CF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labo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y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zad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ab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ier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;</w:t>
      </w:r>
    </w:p>
    <w:p w14:paraId="67196C7A" w14:textId="2DB6D0AE" w:rsidR="009076CF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Registr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</w:p>
    <w:p w14:paraId="109F801E" w14:textId="69176DB5" w:rsidR="00CE6396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poy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140207AE" w14:textId="26A22817" w:rsidR="00CE6396" w:rsidRPr="00F755E3" w:rsidRDefault="009076CF" w:rsidP="00F755E3">
      <w:pPr>
        <w:pStyle w:val="Prrafodelista"/>
        <w:numPr>
          <w:ilvl w:val="1"/>
          <w:numId w:val="13"/>
        </w:numPr>
        <w:spacing w:before="120" w:after="120" w:line="276" w:lineRule="auto"/>
        <w:ind w:left="1276" w:hanging="306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á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comend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.</w:t>
      </w:r>
    </w:p>
    <w:p w14:paraId="22093FE0" w14:textId="77777777" w:rsidR="002F019D" w:rsidRPr="00F755E3" w:rsidRDefault="002F019D" w:rsidP="00F755E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31A0DAB3" w14:textId="0726AF0A" w:rsidR="009076CF" w:rsidRPr="00F755E3" w:rsidRDefault="009076CF" w:rsidP="00326AB3">
      <w:pPr>
        <w:pStyle w:val="Ttulo2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11" w:name="_Toc181877862"/>
      <w:bookmarkStart w:id="12" w:name="_Toc189734817"/>
      <w:r w:rsidRPr="00F755E3">
        <w:rPr>
          <w:rFonts w:ascii="Montserrat" w:hAnsi="Montserrat"/>
          <w:color w:val="00204F"/>
          <w:szCs w:val="21"/>
        </w:rPr>
        <w:t>Sec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Tercera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Sesion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l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omité</w:t>
      </w:r>
      <w:bookmarkEnd w:id="11"/>
      <w:r w:rsidR="00D96187" w:rsidRPr="00F755E3">
        <w:rPr>
          <w:rFonts w:ascii="Montserrat" w:hAnsi="Montserrat"/>
          <w:color w:val="00204F"/>
          <w:szCs w:val="21"/>
        </w:rPr>
        <w:t>.</w:t>
      </w:r>
      <w:bookmarkEnd w:id="12"/>
    </w:p>
    <w:p w14:paraId="02F2DD72" w14:textId="3911F992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BC26AA" w:rsidRPr="00F755E3">
        <w:rPr>
          <w:rFonts w:ascii="Montserrat" w:hAnsi="Montserrat"/>
          <w:b/>
          <w:bCs/>
          <w:color w:val="002465"/>
          <w:sz w:val="21"/>
          <w:szCs w:val="21"/>
        </w:rPr>
        <w:t>7</w:t>
      </w:r>
      <w:r w:rsidR="002F019D"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n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ina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c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ñ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end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im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n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traordina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ul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ecesari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vocato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.</w:t>
      </w:r>
    </w:p>
    <w:p w14:paraId="3A261EC7" w14:textId="6052AC34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lebrar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ci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mo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y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rciorar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dent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entes.</w:t>
      </w:r>
    </w:p>
    <w:p w14:paraId="63779342" w14:textId="7C20A7F0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BC26AA" w:rsidRPr="00F755E3">
        <w:rPr>
          <w:rFonts w:ascii="Montserrat" w:hAnsi="Montserrat"/>
          <w:b/>
          <w:bCs/>
          <w:color w:val="002465"/>
          <w:sz w:val="21"/>
          <w:szCs w:val="21"/>
        </w:rPr>
        <w:t>8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.</w:t>
      </w:r>
      <w:r w:rsidR="00326AB3" w:rsidRPr="00F755E3">
        <w:rPr>
          <w:rFonts w:ascii="Montserrat" w:hAnsi="Montserrat"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vocato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acer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ic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viará</w:t>
      </w:r>
      <w:r w:rsidR="006A434B" w:rsidRPr="00F755E3">
        <w:rPr>
          <w:rFonts w:ascii="Montserrat" w:hAnsi="Montserrat"/>
          <w:sz w:val="21"/>
          <w:szCs w:val="21"/>
        </w:rPr>
        <w:t>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vé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institucional</w:t>
      </w:r>
      <w:r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n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icip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inari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icip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ándo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traordinaria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mb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ex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pe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ar.</w:t>
      </w:r>
    </w:p>
    <w:p w14:paraId="7D592915" w14:textId="0847BEA6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8B6C28" w:rsidRPr="00F755E3">
        <w:rPr>
          <w:rFonts w:ascii="Montserrat" w:hAnsi="Montserrat"/>
          <w:b/>
          <w:bCs/>
          <w:color w:val="002465"/>
          <w:sz w:val="21"/>
          <w:szCs w:val="21"/>
        </w:rPr>
        <w:t>9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ide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egalm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alad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eces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curr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it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á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ota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rech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t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lenci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d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o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pate.</w:t>
      </w:r>
    </w:p>
    <w:p w14:paraId="468D8F6B" w14:textId="0BF42433" w:rsidR="00250085" w:rsidRPr="00F755E3" w:rsidRDefault="00250085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unir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órum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erid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vi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uevam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vocato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lev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b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</w:t>
      </w:r>
      <w:r w:rsidR="000D20D2" w:rsidRPr="00F755E3">
        <w:rPr>
          <w:rFonts w:ascii="Montserrat" w:hAnsi="Montserrat"/>
          <w:sz w:val="21"/>
          <w:szCs w:val="21"/>
        </w:rPr>
        <w:t>.</w:t>
      </w:r>
    </w:p>
    <w:p w14:paraId="608A1039" w14:textId="76BB2EAE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465"/>
          <w:sz w:val="21"/>
          <w:szCs w:val="21"/>
        </w:rPr>
        <w:t>0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C141B" w:rsidRPr="00F755E3">
        <w:rPr>
          <w:rFonts w:ascii="Montserrat" w:hAnsi="Montserrat"/>
          <w:sz w:val="21"/>
          <w:szCs w:val="21"/>
        </w:rPr>
        <w:t>o</w:t>
      </w:r>
      <w:r w:rsidRPr="00F755E3">
        <w:rPr>
          <w:rFonts w:ascii="Montserrat" w:hAnsi="Montserrat"/>
          <w:sz w:val="21"/>
          <w:szCs w:val="21"/>
        </w:rPr>
        <w:t>rd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C141B" w:rsidRPr="00F755E3">
        <w:rPr>
          <w:rFonts w:ascii="Montserrat" w:hAnsi="Montserrat"/>
          <w:sz w:val="21"/>
          <w:szCs w:val="21"/>
        </w:rPr>
        <w:t>d</w:t>
      </w:r>
      <w:r w:rsidRPr="00F755E3">
        <w:rPr>
          <w:rFonts w:ascii="Montserrat" w:hAnsi="Montserrat"/>
          <w:sz w:val="21"/>
          <w:szCs w:val="21"/>
        </w:rPr>
        <w:t>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in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3A2F" w:rsidRPr="00F755E3">
        <w:rPr>
          <w:rFonts w:ascii="Montserrat" w:hAnsi="Montserrat"/>
          <w:sz w:val="21"/>
          <w:szCs w:val="21"/>
        </w:rPr>
        <w:t>pod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inu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tallan:</w:t>
      </w:r>
    </w:p>
    <w:p w14:paraId="2B9D55D1" w14:textId="70F23EF4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is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st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cla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órum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egal;</w:t>
      </w:r>
    </w:p>
    <w:p w14:paraId="4DF1F71C" w14:textId="29FCE8AB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e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d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;</w:t>
      </w:r>
    </w:p>
    <w:p w14:paraId="56A1D240" w14:textId="6E074495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e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rior;</w:t>
      </w:r>
    </w:p>
    <w:p w14:paraId="190BBC5E" w14:textId="482DBEDA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Segui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ce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riores;</w:t>
      </w:r>
    </w:p>
    <w:p w14:paraId="724610D3" w14:textId="57567792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;</w:t>
      </w:r>
    </w:p>
    <w:p w14:paraId="05007514" w14:textId="4EED4F82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les;</w:t>
      </w:r>
    </w:p>
    <w:p w14:paraId="7D982EA5" w14:textId="46E5ACF9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e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at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52425A7D" w14:textId="08AA085C" w:rsidR="009076CF" w:rsidRPr="00F755E3" w:rsidRDefault="009076CF" w:rsidP="00326AB3">
      <w:pPr>
        <w:pStyle w:val="Prrafodelista"/>
        <w:numPr>
          <w:ilvl w:val="0"/>
          <w:numId w:val="15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laus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.</w:t>
      </w:r>
    </w:p>
    <w:p w14:paraId="5FED2043" w14:textId="10B304D4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traordinar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mi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A5EA7"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A5EA7" w:rsidRPr="00F755E3">
        <w:rPr>
          <w:rFonts w:ascii="Montserrat" w:hAnsi="Montserrat"/>
          <w:sz w:val="21"/>
          <w:szCs w:val="21"/>
        </w:rPr>
        <w:t>conten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A5EA7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r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A5EA7" w:rsidRPr="00F755E3">
        <w:rPr>
          <w:rFonts w:ascii="Montserrat" w:hAnsi="Montserrat"/>
          <w:sz w:val="21"/>
          <w:szCs w:val="21"/>
        </w:rPr>
        <w:t>III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V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.</w:t>
      </w:r>
    </w:p>
    <w:p w14:paraId="26FB9D82" w14:textId="0AB10B84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2F019D" w:rsidRPr="00F755E3">
        <w:rPr>
          <w:rFonts w:ascii="Montserrat" w:hAnsi="Montserrat"/>
          <w:b/>
          <w:bCs/>
          <w:color w:val="002465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465"/>
          <w:sz w:val="21"/>
          <w:szCs w:val="21"/>
        </w:rPr>
        <w:t>1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rument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is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ie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rvinier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fís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amente)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d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ent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omad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entar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levante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2B730BE7" w14:textId="77777777" w:rsidR="00042C76" w:rsidRPr="00F755E3" w:rsidRDefault="00042C76" w:rsidP="007513ED">
      <w:pPr>
        <w:rPr>
          <w:rFonts w:ascii="Montserrat" w:hAnsi="Montserrat"/>
          <w:sz w:val="21"/>
          <w:szCs w:val="21"/>
        </w:rPr>
      </w:pPr>
      <w:bookmarkStart w:id="13" w:name="_Toc181877863"/>
    </w:p>
    <w:p w14:paraId="52F614F9" w14:textId="4845068A" w:rsidR="009076CF" w:rsidRPr="00F755E3" w:rsidRDefault="009076CF" w:rsidP="00326AB3">
      <w:pPr>
        <w:pStyle w:val="Ttulo1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14" w:name="_Toc189734818"/>
      <w:r w:rsidRPr="00F755E3">
        <w:rPr>
          <w:rFonts w:ascii="Montserrat" w:hAnsi="Montserrat"/>
          <w:color w:val="00204F"/>
          <w:szCs w:val="21"/>
        </w:rPr>
        <w:t>CAPÍTULO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TERCERO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Modifica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Ofert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Educativa,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reación,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ambio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nomina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y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Asigna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lav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Plantel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y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AST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l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Sistema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CONALEP</w:t>
      </w:r>
      <w:bookmarkEnd w:id="13"/>
      <w:r w:rsidR="00285C3D" w:rsidRPr="00F755E3">
        <w:rPr>
          <w:rFonts w:ascii="Montserrat" w:hAnsi="Montserrat"/>
          <w:color w:val="00204F"/>
          <w:szCs w:val="21"/>
        </w:rPr>
        <w:t>.</w:t>
      </w:r>
      <w:bookmarkEnd w:id="14"/>
    </w:p>
    <w:p w14:paraId="458F71F8" w14:textId="7D7D7777" w:rsidR="009076CF" w:rsidRPr="00F755E3" w:rsidRDefault="009076CF" w:rsidP="00326AB3">
      <w:pPr>
        <w:pStyle w:val="Ttulo2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15" w:name="_Toc181877864"/>
      <w:bookmarkStart w:id="16" w:name="_Toc189734819"/>
      <w:r w:rsidRPr="00F755E3">
        <w:rPr>
          <w:rFonts w:ascii="Montserrat" w:hAnsi="Montserrat"/>
          <w:color w:val="00204F"/>
          <w:szCs w:val="21"/>
        </w:rPr>
        <w:t>Sección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="000D15C0" w:rsidRPr="00F755E3">
        <w:rPr>
          <w:rFonts w:ascii="Montserrat" w:hAnsi="Montserrat"/>
          <w:color w:val="00204F"/>
          <w:szCs w:val="21"/>
        </w:rPr>
        <w:t>Primera</w:t>
      </w:r>
      <w:r w:rsidRPr="00F755E3">
        <w:rPr>
          <w:rFonts w:ascii="Montserrat" w:hAnsi="Montserrat"/>
          <w:color w:val="00204F"/>
          <w:szCs w:val="21"/>
        </w:rPr>
        <w:t>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De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Pr="00F755E3">
        <w:rPr>
          <w:rFonts w:ascii="Montserrat" w:hAnsi="Montserrat"/>
          <w:color w:val="00204F"/>
          <w:szCs w:val="21"/>
        </w:rPr>
        <w:t>l</w:t>
      </w:r>
      <w:r w:rsidR="00846CB1" w:rsidRPr="00F755E3">
        <w:rPr>
          <w:rFonts w:ascii="Montserrat" w:hAnsi="Montserrat"/>
          <w:color w:val="00204F"/>
          <w:szCs w:val="21"/>
        </w:rPr>
        <w:t>o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="00846CB1" w:rsidRPr="00F755E3">
        <w:rPr>
          <w:rFonts w:ascii="Montserrat" w:hAnsi="Montserrat"/>
          <w:color w:val="00204F"/>
          <w:szCs w:val="21"/>
        </w:rPr>
        <w:t>requisitos</w:t>
      </w:r>
      <w:bookmarkEnd w:id="15"/>
      <w:r w:rsidR="00494035" w:rsidRPr="00F755E3">
        <w:rPr>
          <w:rFonts w:ascii="Montserrat" w:hAnsi="Montserrat"/>
          <w:color w:val="00204F"/>
          <w:szCs w:val="21"/>
        </w:rPr>
        <w:t>.</w:t>
      </w:r>
      <w:bookmarkEnd w:id="16"/>
    </w:p>
    <w:p w14:paraId="15F4A3A7" w14:textId="66F7A096" w:rsidR="00A26E44" w:rsidRPr="00F755E3" w:rsidRDefault="00A26E44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4D7695" w:rsidRPr="00F755E3">
        <w:rPr>
          <w:rFonts w:ascii="Montserrat" w:hAnsi="Montserrat"/>
          <w:b/>
          <w:bCs/>
          <w:color w:val="002465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465"/>
          <w:sz w:val="21"/>
          <w:szCs w:val="21"/>
        </w:rPr>
        <w:t>2</w:t>
      </w:r>
      <w:r w:rsidR="004D7695"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isi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á</w:t>
      </w:r>
      <w:r w:rsidR="00251A94" w:rsidRPr="00F755E3">
        <w:rPr>
          <w:rFonts w:ascii="Montserrat" w:hAnsi="Montserrat"/>
          <w:sz w:val="21"/>
          <w:szCs w:val="21"/>
        </w:rPr>
        <w:t>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</w:t>
      </w:r>
      <w:r w:rsidR="00251A94" w:rsidRPr="00F755E3">
        <w:rPr>
          <w:rFonts w:ascii="Montserrat" w:hAnsi="Montserrat"/>
          <w:sz w:val="21"/>
          <w:szCs w:val="21"/>
        </w:rPr>
        <w:t>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</w:t>
      </w:r>
      <w:r w:rsidR="00251A94" w:rsidRPr="00F755E3">
        <w:rPr>
          <w:rFonts w:ascii="Montserrat" w:hAnsi="Montserrat"/>
          <w:sz w:val="21"/>
          <w:szCs w:val="21"/>
        </w:rPr>
        <w:t>s</w:t>
      </w:r>
      <w:r w:rsidRPr="00F755E3">
        <w:rPr>
          <w:rFonts w:ascii="Montserrat" w:hAnsi="Montserrat"/>
          <w:sz w:val="21"/>
          <w:szCs w:val="21"/>
        </w:rPr>
        <w:t>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508B564C" w14:textId="586CF70B" w:rsidR="00A26E44" w:rsidRPr="00F755E3" w:rsidRDefault="00A26E44" w:rsidP="00326AB3">
      <w:pPr>
        <w:pStyle w:val="Prrafodelista"/>
        <w:numPr>
          <w:ilvl w:val="3"/>
          <w:numId w:val="74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olicitu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r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igi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10E09"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10E09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10E09" w:rsidRPr="00F755E3">
        <w:rPr>
          <w:rFonts w:ascii="Montserrat" w:hAnsi="Montserrat"/>
          <w:sz w:val="21"/>
          <w:szCs w:val="21"/>
        </w:rPr>
        <w:t>Comité</w:t>
      </w:r>
      <w:r w:rsidR="00387D05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87D05" w:rsidRPr="00F755E3">
        <w:rPr>
          <w:rFonts w:ascii="Montserrat" w:hAnsi="Montserrat"/>
          <w:sz w:val="21"/>
          <w:szCs w:val="21"/>
        </w:rPr>
        <w:t>y</w:t>
      </w:r>
    </w:p>
    <w:p w14:paraId="70263CB5" w14:textId="7A48FF0F" w:rsidR="00D522D4" w:rsidRPr="00F755E3" w:rsidRDefault="00A26E44" w:rsidP="00326AB3">
      <w:pPr>
        <w:pStyle w:val="Prrafodelista"/>
        <w:numPr>
          <w:ilvl w:val="3"/>
          <w:numId w:val="74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xpe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electró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cumen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sz w:val="21"/>
          <w:szCs w:val="21"/>
        </w:rPr>
        <w:t>específ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sz w:val="21"/>
          <w:szCs w:val="21"/>
        </w:rPr>
        <w:t>se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sz w:val="21"/>
          <w:szCs w:val="21"/>
        </w:rPr>
        <w:t>caso</w:t>
      </w:r>
      <w:r w:rsidR="00310698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10698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10698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10698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10698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10698"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10698" w:rsidRPr="00F755E3">
        <w:rPr>
          <w:rFonts w:ascii="Montserrat" w:hAnsi="Montserrat"/>
          <w:sz w:val="21"/>
          <w:szCs w:val="21"/>
        </w:rPr>
        <w:t>artículos.</w:t>
      </w:r>
    </w:p>
    <w:p w14:paraId="0BD9926B" w14:textId="7D974935" w:rsidR="00D522D4" w:rsidRPr="00F755E3" w:rsidRDefault="00F070FD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3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Creación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carreras.</w:t>
      </w:r>
    </w:p>
    <w:p w14:paraId="64AA417C" w14:textId="32B6533C" w:rsidR="00100C93" w:rsidRPr="00F755E3" w:rsidRDefault="00923EF6" w:rsidP="00326AB3">
      <w:pPr>
        <w:pStyle w:val="Prrafodelista"/>
        <w:numPr>
          <w:ilvl w:val="5"/>
          <w:numId w:val="7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icta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adémica</w:t>
      </w:r>
      <w:r w:rsidR="00387D05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87D05" w:rsidRPr="00F755E3">
        <w:rPr>
          <w:rFonts w:ascii="Montserrat" w:hAnsi="Montserrat"/>
          <w:sz w:val="21"/>
          <w:szCs w:val="21"/>
        </w:rPr>
        <w:t>y</w:t>
      </w:r>
    </w:p>
    <w:p w14:paraId="4A800CCB" w14:textId="650E94E0" w:rsidR="00923EF6" w:rsidRPr="00F755E3" w:rsidRDefault="00923EF6" w:rsidP="00326AB3">
      <w:pPr>
        <w:pStyle w:val="Prrafodelista"/>
        <w:numPr>
          <w:ilvl w:val="5"/>
          <w:numId w:val="77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tu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ctibilidad</w:t>
      </w:r>
      <w:r w:rsidR="00F46A32" w:rsidRPr="00F755E3">
        <w:rPr>
          <w:rFonts w:ascii="Montserrat" w:hAnsi="Montserrat"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1A0DE67E" w14:textId="3E27352A" w:rsidR="00D522D4" w:rsidRPr="00F755E3" w:rsidRDefault="00F070FD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4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Cambi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denominación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522D4" w:rsidRPr="00F755E3">
        <w:rPr>
          <w:rFonts w:ascii="Montserrat" w:hAnsi="Montserrat"/>
          <w:b/>
          <w:bCs/>
          <w:color w:val="002060"/>
          <w:sz w:val="21"/>
          <w:szCs w:val="21"/>
        </w:rPr>
        <w:t>carreras</w:t>
      </w:r>
      <w:r w:rsidR="00CE6266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</w:p>
    <w:p w14:paraId="3D6BD353" w14:textId="3993D175" w:rsidR="00E159D7" w:rsidRPr="00F755E3" w:rsidRDefault="00E159D7" w:rsidP="00326AB3">
      <w:pPr>
        <w:pStyle w:val="Prrafodelista"/>
        <w:numPr>
          <w:ilvl w:val="0"/>
          <w:numId w:val="78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icta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adémica</w:t>
      </w:r>
      <w:r w:rsidR="00387D05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87D05" w:rsidRPr="00F755E3">
        <w:rPr>
          <w:rFonts w:ascii="Montserrat" w:hAnsi="Montserrat"/>
          <w:sz w:val="21"/>
          <w:szCs w:val="21"/>
        </w:rPr>
        <w:t>y</w:t>
      </w:r>
    </w:p>
    <w:p w14:paraId="503D82DE" w14:textId="08D0E932" w:rsidR="00E159D7" w:rsidRPr="00F755E3" w:rsidRDefault="00E159D7" w:rsidP="00326AB3">
      <w:pPr>
        <w:pStyle w:val="Prrafodelista"/>
        <w:numPr>
          <w:ilvl w:val="0"/>
          <w:numId w:val="78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xposi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tivos</w:t>
      </w:r>
      <w:r w:rsidR="00387D05" w:rsidRPr="00F755E3">
        <w:rPr>
          <w:rFonts w:ascii="Montserrat" w:hAnsi="Montserrat"/>
          <w:sz w:val="21"/>
          <w:szCs w:val="21"/>
        </w:rPr>
        <w:t>.</w:t>
      </w:r>
    </w:p>
    <w:p w14:paraId="66154242" w14:textId="2F305715" w:rsidR="00923EF6" w:rsidRPr="00F755E3" w:rsidRDefault="00F070FD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5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923EF6" w:rsidRPr="00F755E3">
        <w:rPr>
          <w:rFonts w:ascii="Montserrat" w:hAnsi="Montserrat"/>
          <w:b/>
          <w:bCs/>
          <w:color w:val="002060"/>
          <w:sz w:val="21"/>
          <w:szCs w:val="21"/>
        </w:rPr>
        <w:t>Apertura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923EF6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923EF6" w:rsidRPr="00F755E3">
        <w:rPr>
          <w:rFonts w:ascii="Montserrat" w:hAnsi="Montserrat"/>
          <w:b/>
          <w:bCs/>
          <w:color w:val="002060"/>
          <w:sz w:val="21"/>
          <w:szCs w:val="21"/>
        </w:rPr>
        <w:t>carreras</w:t>
      </w:r>
      <w:r w:rsidR="00CE6266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</w:p>
    <w:p w14:paraId="0C9B1412" w14:textId="081303BC" w:rsidR="00100C93" w:rsidRPr="00F755E3" w:rsidRDefault="00100C93" w:rsidP="001B1F36">
      <w:pPr>
        <w:pStyle w:val="Prrafodelista"/>
        <w:numPr>
          <w:ilvl w:val="2"/>
          <w:numId w:val="79"/>
        </w:numPr>
        <w:spacing w:before="120" w:after="120" w:line="276" w:lineRule="auto"/>
        <w:ind w:left="709" w:hanging="425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Estudio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factibilidad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en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que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se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definirá:</w:t>
      </w:r>
    </w:p>
    <w:p w14:paraId="67808FEA" w14:textId="28476FD6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xtual;</w:t>
      </w:r>
    </w:p>
    <w:p w14:paraId="4A1DF320" w14:textId="7F1E5CBB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an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tender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(prev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me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100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estudi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nue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ingreso)</w:t>
      </w:r>
      <w:r w:rsidR="00387D05" w:rsidRPr="00F755E3">
        <w:rPr>
          <w:rFonts w:ascii="Montserrat" w:hAnsi="Montserrat"/>
          <w:sz w:val="21"/>
          <w:szCs w:val="21"/>
        </w:rPr>
        <w:t>;</w:t>
      </w:r>
    </w:p>
    <w:p w14:paraId="7A04FAC6" w14:textId="369FA694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Matrícu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per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a;</w:t>
      </w:r>
    </w:p>
    <w:p w14:paraId="2C156A34" w14:textId="6205519E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omporta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istór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nte;</w:t>
      </w:r>
    </w:p>
    <w:p w14:paraId="4C981280" w14:textId="5F6D1D9D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istribu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pl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a;</w:t>
      </w:r>
    </w:p>
    <w:p w14:paraId="010A8887" w14:textId="7F7A9780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onóst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pl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gresados;</w:t>
      </w:r>
    </w:p>
    <w:p w14:paraId="0C245639" w14:textId="5AA3486F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raestru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adém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cnológ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Equip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ómpu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borator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ática);</w:t>
      </w:r>
    </w:p>
    <w:p w14:paraId="690C7E81" w14:textId="0668C512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ect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ducti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oy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a;</w:t>
      </w:r>
    </w:p>
    <w:p w14:paraId="1F5E103E" w14:textId="4B55F684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onven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Colabo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cri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oy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especific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apoy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aportarán</w:t>
      </w:r>
      <w:r w:rsidRPr="00F755E3">
        <w:rPr>
          <w:rFonts w:ascii="Montserrat" w:hAnsi="Montserrat"/>
          <w:sz w:val="21"/>
          <w:szCs w:val="21"/>
        </w:rPr>
        <w:t>;</w:t>
      </w:r>
    </w:p>
    <w:p w14:paraId="76A1CF92" w14:textId="20C2A430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erfi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didat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c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ódu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rriculares;</w:t>
      </w:r>
    </w:p>
    <w:p w14:paraId="38A504F5" w14:textId="175268C6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aller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borator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ist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atibles;</w:t>
      </w:r>
    </w:p>
    <w:p w14:paraId="2DBBFAA7" w14:textId="1761F00B" w:rsidR="00100C93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R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quip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all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borato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ist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ecuad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di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a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5F459E29" w14:textId="5C7284F1" w:rsidR="00537F25" w:rsidRPr="00F755E3" w:rsidRDefault="00100C93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pa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ier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a</w:t>
      </w:r>
      <w:r w:rsidR="0002183D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02183D" w:rsidRPr="00F755E3">
        <w:rPr>
          <w:rFonts w:ascii="Montserrat" w:hAnsi="Montserrat"/>
          <w:sz w:val="21"/>
          <w:szCs w:val="21"/>
        </w:rPr>
        <w:t>y</w:t>
      </w:r>
    </w:p>
    <w:p w14:paraId="6C354E5E" w14:textId="361D6F07" w:rsidR="00537F25" w:rsidRDefault="00537F25" w:rsidP="001B1F36">
      <w:pPr>
        <w:pStyle w:val="Prrafodelista"/>
        <w:numPr>
          <w:ilvl w:val="2"/>
          <w:numId w:val="27"/>
        </w:numPr>
        <w:spacing w:before="120" w:after="120" w:line="276" w:lineRule="auto"/>
        <w:ind w:left="1276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escrip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gre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s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ti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</w:t>
      </w:r>
      <w:r w:rsidR="001B1F36">
        <w:rPr>
          <w:rFonts w:ascii="Montserrat" w:hAnsi="Montserrat"/>
          <w:sz w:val="21"/>
          <w:szCs w:val="21"/>
        </w:rPr>
        <w:t>.</w:t>
      </w:r>
    </w:p>
    <w:p w14:paraId="06784C01" w14:textId="77777777" w:rsidR="001B1F36" w:rsidRPr="001B1F36" w:rsidRDefault="001B1F36" w:rsidP="001B1F36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5272D5A3" w14:textId="5B7CF429" w:rsidR="007869A2" w:rsidRPr="00F755E3" w:rsidRDefault="004B367D" w:rsidP="001B1F36">
      <w:pPr>
        <w:pStyle w:val="Prrafodelista"/>
        <w:numPr>
          <w:ilvl w:val="2"/>
          <w:numId w:val="79"/>
        </w:numPr>
        <w:spacing w:before="120" w:after="120" w:line="276" w:lineRule="auto"/>
        <w:ind w:left="709" w:hanging="425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100C93" w:rsidRPr="00F755E3">
        <w:rPr>
          <w:rFonts w:ascii="Montserrat" w:hAnsi="Montserrat"/>
          <w:sz w:val="21"/>
          <w:szCs w:val="21"/>
        </w:rPr>
        <w:t>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autor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537F25"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00C93" w:rsidRPr="00F755E3">
        <w:rPr>
          <w:rFonts w:ascii="Montserrat" w:hAnsi="Montserrat"/>
          <w:sz w:val="21"/>
          <w:szCs w:val="21"/>
        </w:rPr>
        <w:t>carrera</w:t>
      </w:r>
      <w:r w:rsidR="00537F25" w:rsidRPr="00F755E3">
        <w:rPr>
          <w:rFonts w:ascii="Montserrat" w:hAnsi="Montserrat"/>
          <w:sz w:val="21"/>
          <w:szCs w:val="21"/>
        </w:rPr>
        <w:t>;</w:t>
      </w:r>
    </w:p>
    <w:p w14:paraId="5092DDC6" w14:textId="75EE65B3" w:rsidR="007869A2" w:rsidRPr="00F755E3" w:rsidRDefault="004B367D" w:rsidP="001B1F36">
      <w:pPr>
        <w:pStyle w:val="Prrafodelista"/>
        <w:numPr>
          <w:ilvl w:val="2"/>
          <w:numId w:val="79"/>
        </w:numPr>
        <w:spacing w:before="120" w:after="120" w:line="276" w:lineRule="auto"/>
        <w:ind w:left="709" w:hanging="425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nc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al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45D9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45D9"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45D9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45D9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A45D9" w:rsidRPr="00F755E3">
        <w:rPr>
          <w:rFonts w:ascii="Montserrat" w:hAnsi="Montserrat"/>
          <w:sz w:val="21"/>
          <w:szCs w:val="21"/>
        </w:rPr>
        <w:t>carrera</w:t>
      </w:r>
      <w:r w:rsidR="00537F25" w:rsidRPr="00F755E3">
        <w:rPr>
          <w:rFonts w:ascii="Montserrat" w:hAnsi="Montserrat"/>
          <w:sz w:val="21"/>
          <w:szCs w:val="21"/>
        </w:rPr>
        <w:t>;</w:t>
      </w:r>
    </w:p>
    <w:p w14:paraId="27D0EEFF" w14:textId="085B2D18" w:rsidR="007869A2" w:rsidRPr="00F755E3" w:rsidRDefault="00537F25" w:rsidP="001B1F36">
      <w:pPr>
        <w:pStyle w:val="Prrafodelista"/>
        <w:numPr>
          <w:ilvl w:val="2"/>
          <w:numId w:val="79"/>
        </w:numPr>
        <w:spacing w:before="120" w:after="120" w:line="276" w:lineRule="auto"/>
        <w:ind w:left="709" w:hanging="425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a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romi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rant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ten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ur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ve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s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;</w:t>
      </w:r>
    </w:p>
    <w:p w14:paraId="6D69DE1F" w14:textId="1F544BBF" w:rsidR="007869A2" w:rsidRPr="00F755E3" w:rsidRDefault="00537F25" w:rsidP="001B1F36">
      <w:pPr>
        <w:pStyle w:val="Prrafodelista"/>
        <w:numPr>
          <w:ilvl w:val="2"/>
          <w:numId w:val="79"/>
        </w:numPr>
        <w:spacing w:before="120" w:after="120" w:line="276" w:lineRule="auto"/>
        <w:ind w:left="709" w:hanging="425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áre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alud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ju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869A2" w:rsidRPr="00F755E3">
        <w:rPr>
          <w:rFonts w:ascii="Montserrat" w:hAnsi="Montserrat"/>
          <w:sz w:val="21"/>
          <w:szCs w:val="21"/>
        </w:rPr>
        <w:t>autógraf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869A2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romi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ten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adém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vorab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OTA)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FRH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áxi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ñ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ab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ici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869A2" w:rsidRPr="00F755E3">
        <w:rPr>
          <w:rFonts w:ascii="Montserrat" w:hAnsi="Montserrat"/>
          <w:sz w:val="21"/>
          <w:szCs w:val="21"/>
        </w:rPr>
        <w:t>prim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869A2" w:rsidRPr="00F755E3">
        <w:rPr>
          <w:rFonts w:ascii="Montserrat" w:hAnsi="Montserrat"/>
          <w:sz w:val="21"/>
          <w:szCs w:val="21"/>
        </w:rPr>
        <w:t>gen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zada</w:t>
      </w:r>
      <w:r w:rsidR="00600D15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87D05" w:rsidRPr="00F755E3">
        <w:rPr>
          <w:rFonts w:ascii="Montserrat" w:hAnsi="Montserrat"/>
          <w:sz w:val="21"/>
          <w:szCs w:val="21"/>
        </w:rPr>
        <w:t>y</w:t>
      </w:r>
    </w:p>
    <w:p w14:paraId="0ACD7A43" w14:textId="1D9295DC" w:rsidR="00537F25" w:rsidRPr="00F755E3" w:rsidRDefault="00537F25" w:rsidP="001B1F36">
      <w:pPr>
        <w:pStyle w:val="Prrafodelista"/>
        <w:numPr>
          <w:ilvl w:val="2"/>
          <w:numId w:val="79"/>
        </w:numPr>
        <w:spacing w:before="120" w:after="120" w:line="276" w:lineRule="auto"/>
        <w:ind w:left="709" w:hanging="425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t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eronáutic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ógraf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romi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ten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mi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nciona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g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ed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vi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vi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áxi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ñ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ab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ici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im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zada.</w:t>
      </w:r>
    </w:p>
    <w:p w14:paraId="30C84B08" w14:textId="77777777" w:rsidR="00D522D4" w:rsidRPr="001B1F36" w:rsidRDefault="00D522D4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5D74B978" w14:textId="7A3E4A6A" w:rsidR="009A2676" w:rsidRPr="00F755E3" w:rsidRDefault="00F070FD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lastRenderedPageBreak/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6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9A2676" w:rsidRPr="00F755E3">
        <w:rPr>
          <w:rFonts w:ascii="Montserrat" w:hAnsi="Montserrat"/>
          <w:b/>
          <w:bCs/>
          <w:color w:val="002060"/>
          <w:sz w:val="21"/>
          <w:szCs w:val="21"/>
        </w:rPr>
        <w:t>Cancelación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9A2676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9A2676" w:rsidRPr="00F755E3">
        <w:rPr>
          <w:rFonts w:ascii="Montserrat" w:hAnsi="Montserrat"/>
          <w:b/>
          <w:bCs/>
          <w:color w:val="002060"/>
          <w:sz w:val="21"/>
          <w:szCs w:val="21"/>
        </w:rPr>
        <w:t>carreras</w:t>
      </w:r>
      <w:r w:rsidR="00CE6266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</w:p>
    <w:p w14:paraId="1C01B630" w14:textId="0B48015C" w:rsidR="00655FE9" w:rsidRPr="00F755E3" w:rsidRDefault="009A2676" w:rsidP="00326AB3">
      <w:pPr>
        <w:pStyle w:val="Prrafodelista"/>
        <w:numPr>
          <w:ilvl w:val="0"/>
          <w:numId w:val="80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cr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posi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tiv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blemática</w:t>
      </w:r>
      <w:r w:rsidR="00F17E2A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indi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núme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egres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s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has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fech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solicitud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tal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u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sti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recur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materi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financier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F17E2A" w:rsidRPr="00F755E3">
        <w:rPr>
          <w:rFonts w:ascii="Montserrat" w:hAnsi="Montserrat"/>
          <w:sz w:val="21"/>
          <w:szCs w:val="21"/>
        </w:rPr>
        <w:t>asignados</w:t>
      </w:r>
      <w:r w:rsidR="00387D05" w:rsidRPr="00F755E3">
        <w:rPr>
          <w:rFonts w:ascii="Montserrat" w:hAnsi="Montserrat"/>
          <w:sz w:val="21"/>
          <w:szCs w:val="21"/>
        </w:rPr>
        <w:t>;</w:t>
      </w:r>
    </w:p>
    <w:p w14:paraId="42F283EC" w14:textId="76AB48C4" w:rsidR="00F17E2A" w:rsidRPr="00F755E3" w:rsidRDefault="009A2676" w:rsidP="00326AB3">
      <w:pPr>
        <w:pStyle w:val="Prrafodelista"/>
        <w:numPr>
          <w:ilvl w:val="0"/>
          <w:numId w:val="80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c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87D05" w:rsidRPr="00F755E3">
        <w:rPr>
          <w:rFonts w:ascii="Montserrat" w:hAnsi="Montserrat"/>
          <w:sz w:val="21"/>
          <w:szCs w:val="21"/>
        </w:rPr>
        <w:t>;</w:t>
      </w:r>
    </w:p>
    <w:p w14:paraId="5FF94A95" w14:textId="1229B895" w:rsidR="00F17E2A" w:rsidRPr="00F755E3" w:rsidRDefault="00F17E2A" w:rsidP="00326AB3">
      <w:pPr>
        <w:pStyle w:val="Prrafodelista"/>
        <w:numPr>
          <w:ilvl w:val="0"/>
          <w:numId w:val="80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nc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al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c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87D05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A1658" w:rsidRPr="00F755E3">
        <w:rPr>
          <w:rFonts w:ascii="Montserrat" w:hAnsi="Montserrat"/>
          <w:sz w:val="21"/>
          <w:szCs w:val="21"/>
        </w:rPr>
        <w:t>y</w:t>
      </w:r>
    </w:p>
    <w:p w14:paraId="57D9F783" w14:textId="140274F6" w:rsidR="00F17E2A" w:rsidRPr="00F755E3" w:rsidRDefault="00F17E2A" w:rsidP="00326AB3">
      <w:pPr>
        <w:pStyle w:val="Prrafodelista"/>
        <w:numPr>
          <w:ilvl w:val="0"/>
          <w:numId w:val="80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trateg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hog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cion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ci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aliz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rant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ado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1BE4BC61" w14:textId="1775DC06" w:rsidR="00CE6266" w:rsidRPr="00F755E3" w:rsidRDefault="003358C4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7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CE6266" w:rsidRPr="00F755E3">
        <w:rPr>
          <w:rFonts w:ascii="Montserrat" w:hAnsi="Montserrat"/>
          <w:b/>
          <w:bCs/>
          <w:color w:val="002060"/>
          <w:sz w:val="21"/>
          <w:szCs w:val="21"/>
        </w:rPr>
        <w:t>Creación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CE6266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CE6266" w:rsidRPr="00F755E3">
        <w:rPr>
          <w:rFonts w:ascii="Montserrat" w:hAnsi="Montserrat"/>
          <w:b/>
          <w:bCs/>
          <w:color w:val="002060"/>
          <w:sz w:val="21"/>
          <w:szCs w:val="21"/>
        </w:rPr>
        <w:t>planteles.</w:t>
      </w:r>
    </w:p>
    <w:p w14:paraId="1E5D4AF1" w14:textId="2BAE87B3" w:rsidR="002D0B67" w:rsidRPr="00F755E3" w:rsidRDefault="009307C3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utoriz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Finanz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equival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e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te</w:t>
      </w:r>
      <w:r w:rsidR="008A1658" w:rsidRPr="00F755E3">
        <w:rPr>
          <w:rFonts w:ascii="Montserrat" w:hAnsi="Montserrat"/>
          <w:sz w:val="21"/>
          <w:szCs w:val="21"/>
        </w:rPr>
        <w:t>;</w:t>
      </w:r>
    </w:p>
    <w:p w14:paraId="69641A08" w14:textId="54462A19" w:rsidR="008D0BE9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gra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peri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CEPPEMS)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a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quival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idad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ueb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y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8A1658" w:rsidRPr="00F755E3">
        <w:rPr>
          <w:rFonts w:ascii="Montserrat" w:hAnsi="Montserrat"/>
          <w:sz w:val="21"/>
          <w:szCs w:val="21"/>
        </w:rPr>
        <w:t>;</w:t>
      </w:r>
    </w:p>
    <w:p w14:paraId="154340E9" w14:textId="387A0A1F" w:rsidR="00F070FD" w:rsidRPr="00F755E3" w:rsidRDefault="00F070FD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rba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C2372" w:rsidRPr="00F755E3">
        <w:rPr>
          <w:rFonts w:ascii="Montserrat" w:hAnsi="Montserrat"/>
          <w:sz w:val="21"/>
          <w:szCs w:val="21"/>
        </w:rPr>
        <w:t>necesarios</w:t>
      </w:r>
      <w:r w:rsidR="001C5A71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indic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su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característic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ub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dimension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adjunt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D0BE9" w:rsidRPr="00F755E3">
        <w:rPr>
          <w:rFonts w:ascii="Montserrat" w:hAnsi="Montserrat"/>
          <w:sz w:val="21"/>
          <w:szCs w:val="21"/>
        </w:rPr>
        <w:t>croquis</w:t>
      </w:r>
      <w:r w:rsidR="008A1658" w:rsidRPr="00F755E3">
        <w:rPr>
          <w:rFonts w:ascii="Montserrat" w:hAnsi="Montserrat"/>
          <w:sz w:val="21"/>
          <w:szCs w:val="21"/>
        </w:rPr>
        <w:t>;</w:t>
      </w:r>
    </w:p>
    <w:p w14:paraId="532AF21C" w14:textId="61C0A1F8" w:rsidR="008D0BE9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op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rtifi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l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redi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ié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ueñ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di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C2372" w:rsidRPr="00F755E3">
        <w:rPr>
          <w:rFonts w:ascii="Montserrat" w:hAnsi="Montserrat"/>
          <w:sz w:val="21"/>
          <w:szCs w:val="21"/>
        </w:rPr>
        <w:t>encuent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CC2372" w:rsidRPr="00F755E3">
        <w:rPr>
          <w:rFonts w:ascii="Montserrat" w:hAnsi="Montserrat"/>
          <w:sz w:val="21"/>
          <w:szCs w:val="21"/>
        </w:rPr>
        <w:t>li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ravámenes</w:t>
      </w:r>
      <w:r w:rsidR="008A1658" w:rsidRPr="00F755E3">
        <w:rPr>
          <w:rFonts w:ascii="Montserrat" w:hAnsi="Montserrat"/>
          <w:sz w:val="21"/>
          <w:szCs w:val="21"/>
        </w:rPr>
        <w:t>;</w:t>
      </w:r>
    </w:p>
    <w:p w14:paraId="5FBB3C86" w14:textId="5923DF41" w:rsidR="00F070FD" w:rsidRPr="00F755E3" w:rsidRDefault="00F070FD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tu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ctibilidad:</w:t>
      </w:r>
    </w:p>
    <w:p w14:paraId="2D0DCD41" w14:textId="27FCF522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xtual;</w:t>
      </w:r>
    </w:p>
    <w:p w14:paraId="0587F1A9" w14:textId="29C6BC0C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man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tender;</w:t>
      </w:r>
    </w:p>
    <w:p w14:paraId="4B4E98F7" w14:textId="6E15C398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Matrícu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per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o;</w:t>
      </w:r>
    </w:p>
    <w:p w14:paraId="214F1AE4" w14:textId="2FA8CFC4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istribu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pl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puestas;</w:t>
      </w:r>
    </w:p>
    <w:p w14:paraId="72C76A87" w14:textId="2325266E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onóst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pl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gresados;</w:t>
      </w:r>
    </w:p>
    <w:p w14:paraId="674EA4BE" w14:textId="75424322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ect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ducti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oy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;</w:t>
      </w:r>
    </w:p>
    <w:p w14:paraId="4F12F5D9" w14:textId="7DA703BE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onven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cri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oy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;</w:t>
      </w:r>
    </w:p>
    <w:p w14:paraId="256E6418" w14:textId="6B71FDD9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erfi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didat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c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ódu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rriculares;</w:t>
      </w:r>
    </w:p>
    <w:p w14:paraId="1702B387" w14:textId="7225B70D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R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quip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all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borato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er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puestas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5DAE0E78" w14:textId="3ED864A3" w:rsidR="00F070FD" w:rsidRPr="00F755E3" w:rsidRDefault="00F070FD" w:rsidP="00326AB3">
      <w:pPr>
        <w:pStyle w:val="Prrafodelista"/>
        <w:numPr>
          <w:ilvl w:val="2"/>
          <w:numId w:val="82"/>
        </w:numPr>
        <w:spacing w:before="120" w:after="120" w:line="276" w:lineRule="auto"/>
        <w:ind w:left="1276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Espa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ier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puestas.</w:t>
      </w:r>
    </w:p>
    <w:p w14:paraId="5B7A6A0F" w14:textId="16B0CF13" w:rsidR="00F070FD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a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romi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ede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or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ur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conómic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br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s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(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ce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teri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ministr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les)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72B03A3E" w14:textId="1BEAAA2C" w:rsidR="008D0BE9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098AD7B7" w14:textId="5C5E897D" w:rsidR="008D0BE9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nc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Estatal</w:t>
      </w:r>
      <w:r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al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63A9E8A7" w14:textId="64A94D46" w:rsidR="002D0B67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ictam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et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te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t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vi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nifies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b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d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presen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iesg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ad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c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o;</w:t>
      </w:r>
    </w:p>
    <w:p w14:paraId="25BCECA5" w14:textId="4AEF5AAA" w:rsidR="002D0B67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v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rganis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truct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infraestruc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fís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619AD"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áct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c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ipu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y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mp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quisi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tru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ue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bleci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rm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xican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MX-R-003-SCFI-2011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MX-R-118-SCFI-2020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rm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utu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tituy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éstas</w:t>
      </w:r>
      <w:r w:rsidR="002D0B67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y</w:t>
      </w:r>
    </w:p>
    <w:p w14:paraId="4DBF52AB" w14:textId="71D53F05" w:rsidR="008D0BE9" w:rsidRPr="00F755E3" w:rsidRDefault="008D0BE9" w:rsidP="00326AB3">
      <w:pPr>
        <w:pStyle w:val="Prrafodelista"/>
        <w:numPr>
          <w:ilvl w:val="0"/>
          <w:numId w:val="81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trateg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lement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solid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rant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trícu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man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400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p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im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mest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200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ño</w:t>
      </w:r>
      <w:r w:rsidR="00833E89" w:rsidRPr="00F755E3">
        <w:rPr>
          <w:rFonts w:ascii="Montserrat" w:hAnsi="Montserrat"/>
          <w:sz w:val="21"/>
          <w:szCs w:val="21"/>
        </w:rPr>
        <w:t>.</w:t>
      </w:r>
    </w:p>
    <w:p w14:paraId="138958B1" w14:textId="45BCFC76" w:rsidR="003358C4" w:rsidRPr="00F755E3" w:rsidRDefault="003358C4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1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8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Denominación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y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asignación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clav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90A0F" w:rsidRPr="00F755E3">
        <w:rPr>
          <w:rFonts w:ascii="Montserrat" w:hAnsi="Montserrat"/>
          <w:b/>
          <w:bCs/>
          <w:color w:val="002060"/>
          <w:sz w:val="21"/>
          <w:szCs w:val="21"/>
        </w:rPr>
        <w:t>a</w:t>
      </w:r>
      <w:r w:rsidR="006A434B" w:rsidRPr="00F755E3">
        <w:rPr>
          <w:rFonts w:ascii="Montserrat" w:hAnsi="Montserrat"/>
          <w:b/>
          <w:bCs/>
          <w:color w:val="002060"/>
          <w:sz w:val="21"/>
          <w:szCs w:val="21"/>
        </w:rPr>
        <w:t>l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90A0F" w:rsidRPr="00F755E3">
        <w:rPr>
          <w:rFonts w:ascii="Montserrat" w:hAnsi="Montserrat"/>
          <w:b/>
          <w:bCs/>
          <w:color w:val="00204F"/>
          <w:sz w:val="21"/>
          <w:szCs w:val="21"/>
        </w:rPr>
        <w:t>nuev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plantel.</w:t>
      </w:r>
    </w:p>
    <w:p w14:paraId="4F4F788C" w14:textId="25EC6130" w:rsidR="003358C4" w:rsidRPr="00F755E3" w:rsidRDefault="003358C4" w:rsidP="00326AB3">
      <w:pPr>
        <w:pStyle w:val="Prrafodelista"/>
        <w:numPr>
          <w:ilvl w:val="0"/>
          <w:numId w:val="83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cr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posi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tiv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ci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pues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m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1BA03CFD" w14:textId="4CD84311" w:rsidR="003358C4" w:rsidRPr="00F755E3" w:rsidRDefault="003358C4" w:rsidP="00326AB3">
      <w:pPr>
        <w:pStyle w:val="Prrafodelista"/>
        <w:numPr>
          <w:ilvl w:val="0"/>
          <w:numId w:val="83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Ofic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ueb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4E17C917" w14:textId="1FC242C6" w:rsidR="003358C4" w:rsidRPr="00F755E3" w:rsidRDefault="003358C4" w:rsidP="00326AB3">
      <w:pPr>
        <w:pStyle w:val="Prrafodelista"/>
        <w:numPr>
          <w:ilvl w:val="0"/>
          <w:numId w:val="83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/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</w:t>
      </w:r>
      <w:r w:rsidR="006A434B" w:rsidRPr="00F755E3">
        <w:rPr>
          <w:rFonts w:ascii="Montserrat" w:hAnsi="Montserrat"/>
          <w:sz w:val="21"/>
          <w:szCs w:val="21"/>
        </w:rPr>
        <w:t>a</w:t>
      </w:r>
      <w:r w:rsidRPr="00F755E3">
        <w:rPr>
          <w:rFonts w:ascii="Montserrat" w:hAnsi="Montserrat"/>
          <w:sz w:val="21"/>
          <w:szCs w:val="21"/>
        </w:rPr>
        <w:t>v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833E89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33E89" w:rsidRPr="00F755E3">
        <w:rPr>
          <w:rFonts w:ascii="Montserrat" w:hAnsi="Montserrat"/>
          <w:sz w:val="21"/>
          <w:szCs w:val="21"/>
        </w:rPr>
        <w:t>y</w:t>
      </w:r>
    </w:p>
    <w:p w14:paraId="018A5D1D" w14:textId="55881D74" w:rsidR="003358C4" w:rsidRPr="00F755E3" w:rsidRDefault="003358C4" w:rsidP="00326AB3">
      <w:pPr>
        <w:pStyle w:val="Prrafodelista"/>
        <w:numPr>
          <w:ilvl w:val="0"/>
          <w:numId w:val="83"/>
        </w:numPr>
        <w:spacing w:before="120" w:after="120" w:line="276" w:lineRule="auto"/>
        <w:ind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D0B67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rm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nc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al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2D0B67" w:rsidRPr="00F755E3">
        <w:rPr>
          <w:rFonts w:ascii="Montserrat" w:hAnsi="Montserrat"/>
          <w:sz w:val="21"/>
          <w:szCs w:val="21"/>
        </w:rPr>
        <w:t>.</w:t>
      </w:r>
    </w:p>
    <w:p w14:paraId="52335AE8" w14:textId="043DB124" w:rsidR="00F90A0F" w:rsidRPr="00F755E3" w:rsidRDefault="00F90A0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Cu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ten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al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únicam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ex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blec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umer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1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3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0D1217F6" w14:textId="25EBCC87" w:rsidR="00516B7B" w:rsidRPr="00F755E3" w:rsidRDefault="00516B7B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060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19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b/>
          <w:bCs/>
          <w:color w:val="002060"/>
          <w:sz w:val="21"/>
          <w:szCs w:val="21"/>
        </w:rPr>
        <w:t>Cierr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b/>
          <w:bCs/>
          <w:color w:val="002060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b/>
          <w:bCs/>
          <w:color w:val="002060"/>
          <w:sz w:val="21"/>
          <w:szCs w:val="21"/>
        </w:rPr>
        <w:t>Plantel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</w:p>
    <w:p w14:paraId="22086DA0" w14:textId="08E73FDD" w:rsidR="002D4443" w:rsidRPr="00F755E3" w:rsidRDefault="00727F20" w:rsidP="00326AB3">
      <w:pPr>
        <w:pStyle w:val="Prrafodelista"/>
        <w:numPr>
          <w:ilvl w:val="2"/>
          <w:numId w:val="84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xposi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tivos</w:t>
      </w:r>
      <w:r w:rsidR="002D4443" w:rsidRPr="00F755E3">
        <w:rPr>
          <w:rFonts w:ascii="Montserrat" w:hAnsi="Montserrat"/>
          <w:sz w:val="21"/>
          <w:szCs w:val="21"/>
        </w:rPr>
        <w:t>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caus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señal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riesg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socia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económic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jurídic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administrativ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académic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ta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ámb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municip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A0613" w:rsidRPr="00F755E3">
        <w:rPr>
          <w:rFonts w:ascii="Montserrat" w:hAnsi="Montserrat"/>
          <w:sz w:val="21"/>
          <w:szCs w:val="21"/>
        </w:rPr>
        <w:t>estatal;</w:t>
      </w:r>
    </w:p>
    <w:p w14:paraId="055B406D" w14:textId="09D8E334" w:rsidR="002D4443" w:rsidRPr="00F755E3" w:rsidRDefault="002D4443" w:rsidP="00326AB3">
      <w:pPr>
        <w:pStyle w:val="Prrafodelista"/>
        <w:numPr>
          <w:ilvl w:val="2"/>
          <w:numId w:val="84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Estrateg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hog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cion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ci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aliz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rant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udiantado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6AC0B062" w14:textId="7B37A82A" w:rsidR="00EA0613" w:rsidRPr="00F755E3" w:rsidRDefault="00EA0613" w:rsidP="00326AB3">
      <w:pPr>
        <w:pStyle w:val="Prrafodelista"/>
        <w:numPr>
          <w:ilvl w:val="2"/>
          <w:numId w:val="84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ueb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;</w:t>
      </w:r>
    </w:p>
    <w:p w14:paraId="7D3B9D71" w14:textId="2A15CF83" w:rsidR="00EA0613" w:rsidRPr="00F755E3" w:rsidRDefault="00EA0613" w:rsidP="00326AB3">
      <w:pPr>
        <w:pStyle w:val="Prrafodelista"/>
        <w:numPr>
          <w:ilvl w:val="2"/>
          <w:numId w:val="84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ncu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27F20"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justifi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;</w:t>
      </w:r>
    </w:p>
    <w:p w14:paraId="3FD39459" w14:textId="0C3900D3" w:rsidR="002D4443" w:rsidRPr="00F755E3" w:rsidRDefault="00EA0613" w:rsidP="00326AB3">
      <w:pPr>
        <w:pStyle w:val="Prrafodelista"/>
        <w:numPr>
          <w:ilvl w:val="2"/>
          <w:numId w:val="84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etal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ti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urs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teri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inancier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pues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rra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pecifican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l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ursos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04A76136" w14:textId="78222021" w:rsidR="00EA0613" w:rsidRPr="00F755E3" w:rsidRDefault="00EA0613" w:rsidP="00326AB3">
      <w:pPr>
        <w:pStyle w:val="Prrafodelista"/>
        <w:numPr>
          <w:ilvl w:val="2"/>
          <w:numId w:val="84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pong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canism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omenda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2D4443" w:rsidRPr="00F755E3">
        <w:rPr>
          <w:rFonts w:ascii="Montserrat" w:hAnsi="Montserrat"/>
          <w:sz w:val="21"/>
          <w:szCs w:val="21"/>
        </w:rPr>
        <w:t>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tender</w:t>
      </w:r>
      <w:r w:rsidR="002D4443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.</w:t>
      </w:r>
    </w:p>
    <w:p w14:paraId="2990E1E6" w14:textId="347E4983" w:rsidR="00DC10E2" w:rsidRPr="00F755E3" w:rsidRDefault="008A3B7F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465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2</w:t>
      </w:r>
      <w:r w:rsidR="008B6C28" w:rsidRPr="00F755E3">
        <w:rPr>
          <w:rFonts w:ascii="Montserrat" w:hAnsi="Montserrat"/>
          <w:b/>
          <w:bCs/>
          <w:color w:val="002060"/>
          <w:sz w:val="21"/>
          <w:szCs w:val="21"/>
        </w:rPr>
        <w:t>0</w:t>
      </w:r>
      <w:r w:rsidR="00F46F8A" w:rsidRPr="00F755E3">
        <w:rPr>
          <w:rFonts w:ascii="Montserrat" w:hAnsi="Montserrat"/>
          <w:b/>
          <w:bCs/>
          <w:color w:val="002060"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b/>
          <w:bCs/>
          <w:color w:val="002465"/>
          <w:sz w:val="21"/>
          <w:szCs w:val="21"/>
        </w:rPr>
        <w:t>Creació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b/>
          <w:bCs/>
          <w:color w:val="002465"/>
          <w:sz w:val="21"/>
          <w:szCs w:val="21"/>
        </w:rPr>
        <w:t>u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b/>
          <w:bCs/>
          <w:color w:val="002465"/>
          <w:sz w:val="21"/>
          <w:szCs w:val="21"/>
        </w:rPr>
        <w:t>CAST.</w:t>
      </w:r>
    </w:p>
    <w:p w14:paraId="7E99FC98" w14:textId="70C0E26A" w:rsidR="004F3185" w:rsidRPr="00F755E3" w:rsidRDefault="00187053" w:rsidP="00326AB3">
      <w:pPr>
        <w:pStyle w:val="Prrafodelista"/>
        <w:numPr>
          <w:ilvl w:val="2"/>
          <w:numId w:val="47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S</w:t>
      </w:r>
      <w:r w:rsidR="00DC10E2" w:rsidRPr="00F755E3">
        <w:rPr>
          <w:rFonts w:ascii="Montserrat" w:hAnsi="Montserrat"/>
          <w:sz w:val="21"/>
          <w:szCs w:val="21"/>
        </w:rPr>
        <w:t>olicitu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n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DSTC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5E88BB01" w14:textId="03C84EC2" w:rsidR="004F3185" w:rsidRPr="00F755E3" w:rsidRDefault="00187053" w:rsidP="00326AB3">
      <w:pPr>
        <w:pStyle w:val="Prrafodelista"/>
        <w:numPr>
          <w:ilvl w:val="2"/>
          <w:numId w:val="47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Propues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: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od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considerar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nom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físic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mo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aí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isti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apoy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esarroll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fom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romo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activ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ducativ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científic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tecnológic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humanitari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epor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gen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traduzc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bienes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ocie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contribu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lantel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xis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má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mis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municip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mis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nombr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adic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for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rogres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núme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rom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nomb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4F3185" w:rsidRPr="00F755E3">
        <w:rPr>
          <w:rFonts w:ascii="Montserrat" w:hAnsi="Montserrat"/>
          <w:sz w:val="21"/>
          <w:szCs w:val="21"/>
        </w:rPr>
        <w:t>diferenciarlo</w:t>
      </w:r>
      <w:r w:rsidR="00833E89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33E89" w:rsidRPr="00F755E3">
        <w:rPr>
          <w:rFonts w:ascii="Montserrat" w:hAnsi="Montserrat"/>
          <w:sz w:val="21"/>
          <w:szCs w:val="21"/>
        </w:rPr>
        <w:t>y</w:t>
      </w:r>
    </w:p>
    <w:p w14:paraId="36370BEC" w14:textId="4C22B6FA" w:rsidR="00DC10E2" w:rsidRPr="00F755E3" w:rsidRDefault="00DC10E2" w:rsidP="00326AB3">
      <w:pPr>
        <w:pStyle w:val="Prrafodelista"/>
        <w:numPr>
          <w:ilvl w:val="2"/>
          <w:numId w:val="47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Dictam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avorabl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ueb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.</w:t>
      </w:r>
    </w:p>
    <w:p w14:paraId="21CD27C0" w14:textId="3D2EA2E2" w:rsidR="00187053" w:rsidRPr="00F755E3" w:rsidRDefault="00187053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465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21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Cambi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nominació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u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CAST.</w:t>
      </w:r>
    </w:p>
    <w:p w14:paraId="155DD499" w14:textId="2B0231F9" w:rsidR="00DC10E2" w:rsidRPr="00F755E3" w:rsidRDefault="00DC10E2" w:rsidP="00326AB3">
      <w:pPr>
        <w:pStyle w:val="Prrafodelista"/>
        <w:numPr>
          <w:ilvl w:val="2"/>
          <w:numId w:val="48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Just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cis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xpli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lev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beneficios</w:t>
      </w:r>
      <w:r w:rsidR="00833E89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87053" w:rsidRPr="00F755E3">
        <w:rPr>
          <w:rFonts w:ascii="Montserrat" w:hAnsi="Montserrat"/>
          <w:sz w:val="21"/>
          <w:szCs w:val="21"/>
        </w:rPr>
        <w:t>y</w:t>
      </w:r>
    </w:p>
    <w:p w14:paraId="4BB1BB03" w14:textId="728DCD6A" w:rsidR="00DC10E2" w:rsidRPr="00F755E3" w:rsidRDefault="00DC10E2" w:rsidP="00326AB3">
      <w:pPr>
        <w:pStyle w:val="Prrafodelista"/>
        <w:numPr>
          <w:ilvl w:val="2"/>
          <w:numId w:val="48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edi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ueb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4144D3">
        <w:rPr>
          <w:rFonts w:ascii="Montserrat" w:hAnsi="Montserrat"/>
          <w:sz w:val="21"/>
          <w:szCs w:val="21"/>
        </w:rPr>
        <w:t>.</w:t>
      </w:r>
    </w:p>
    <w:p w14:paraId="7AE6ED20" w14:textId="19F2C7CA" w:rsidR="004F3185" w:rsidRPr="00F755E3" w:rsidRDefault="004F3185" w:rsidP="00326AB3">
      <w:pPr>
        <w:spacing w:before="120" w:after="120" w:line="276" w:lineRule="auto"/>
        <w:jc w:val="both"/>
        <w:rPr>
          <w:rFonts w:ascii="Montserrat" w:hAnsi="Montserrat"/>
          <w:b/>
          <w:bCs/>
          <w:color w:val="002465"/>
          <w:sz w:val="21"/>
          <w:szCs w:val="21"/>
        </w:rPr>
      </w:pPr>
      <w:r w:rsidRPr="00F755E3">
        <w:rPr>
          <w:rFonts w:ascii="Montserrat" w:hAnsi="Montserrat"/>
          <w:b/>
          <w:bCs/>
          <w:color w:val="002060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60"/>
          <w:sz w:val="21"/>
          <w:szCs w:val="21"/>
        </w:rPr>
        <w:t>22.</w:t>
      </w:r>
      <w:r w:rsidR="00326AB3" w:rsidRPr="00F755E3">
        <w:rPr>
          <w:rFonts w:ascii="Montserrat" w:hAnsi="Montserrat"/>
          <w:b/>
          <w:bCs/>
          <w:color w:val="002060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Asignació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clav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u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CAST.</w:t>
      </w:r>
    </w:p>
    <w:p w14:paraId="154E16FC" w14:textId="13C36ADB" w:rsidR="004F3185" w:rsidRPr="00F755E3" w:rsidRDefault="00DC10E2" w:rsidP="00326AB3">
      <w:pPr>
        <w:pStyle w:val="Prrafodelista"/>
        <w:numPr>
          <w:ilvl w:val="2"/>
          <w:numId w:val="50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1C5A71" w:rsidRPr="00F755E3">
        <w:rPr>
          <w:rFonts w:ascii="Montserrat" w:hAnsi="Montserrat"/>
          <w:sz w:val="21"/>
          <w:szCs w:val="21"/>
        </w:rPr>
        <w:t xml:space="preserve"> presentarse por 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STC</w:t>
      </w:r>
      <w:r w:rsidR="004F3185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33E89" w:rsidRPr="00F755E3">
        <w:rPr>
          <w:rFonts w:ascii="Montserrat" w:hAnsi="Montserrat"/>
          <w:sz w:val="21"/>
          <w:szCs w:val="21"/>
        </w:rPr>
        <w:t>y</w:t>
      </w:r>
    </w:p>
    <w:p w14:paraId="1ED22F43" w14:textId="315059B2" w:rsidR="00DC10E2" w:rsidRPr="00F755E3" w:rsidRDefault="004F3185" w:rsidP="00326AB3">
      <w:pPr>
        <w:pStyle w:val="Prrafodelista"/>
        <w:numPr>
          <w:ilvl w:val="2"/>
          <w:numId w:val="50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</w:t>
      </w:r>
      <w:r w:rsidR="00DC10E2" w:rsidRPr="00F755E3">
        <w:rPr>
          <w:rFonts w:ascii="Montserrat" w:hAnsi="Montserrat"/>
          <w:sz w:val="21"/>
          <w:szCs w:val="21"/>
        </w:rPr>
        <w:t>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Gobier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con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medi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aprueb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DC10E2" w:rsidRPr="00F755E3">
        <w:rPr>
          <w:rFonts w:ascii="Montserrat" w:hAnsi="Montserrat"/>
          <w:sz w:val="21"/>
          <w:szCs w:val="21"/>
        </w:rPr>
        <w:t>CAST</w:t>
      </w:r>
      <w:r w:rsidR="004144D3">
        <w:rPr>
          <w:rFonts w:ascii="Montserrat" w:hAnsi="Montserrat"/>
          <w:sz w:val="21"/>
          <w:szCs w:val="21"/>
        </w:rPr>
        <w:t>.</w:t>
      </w:r>
    </w:p>
    <w:p w14:paraId="42AF61E7" w14:textId="77777777" w:rsidR="00326AB3" w:rsidRDefault="00326AB3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7B49313F" w14:textId="0BD7576A" w:rsidR="00DC10E2" w:rsidRPr="00F755E3" w:rsidRDefault="000D15C0" w:rsidP="00326AB3">
      <w:pPr>
        <w:spacing w:before="120" w:after="120" w:line="276" w:lineRule="auto"/>
        <w:jc w:val="center"/>
        <w:rPr>
          <w:rFonts w:ascii="Montserrat" w:hAnsi="Montserrat"/>
          <w:b/>
          <w:bCs/>
          <w:color w:val="00204F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Sección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Segunda.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Del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procedimient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para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la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dictaminación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del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Comité.</w:t>
      </w:r>
    </w:p>
    <w:p w14:paraId="2FA81758" w14:textId="4C860C5C" w:rsidR="00A26E44" w:rsidRPr="00F755E3" w:rsidRDefault="0075056C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="008B6C28" w:rsidRPr="00F755E3">
        <w:rPr>
          <w:rFonts w:ascii="Montserrat" w:hAnsi="Montserrat"/>
          <w:b/>
          <w:bCs/>
          <w:color w:val="00204F"/>
          <w:sz w:val="21"/>
          <w:szCs w:val="21"/>
        </w:rPr>
        <w:t>2</w:t>
      </w:r>
      <w:r w:rsidR="000D15C0" w:rsidRPr="00F755E3">
        <w:rPr>
          <w:rFonts w:ascii="Montserrat" w:hAnsi="Montserrat"/>
          <w:b/>
          <w:bCs/>
          <w:color w:val="00204F"/>
          <w:sz w:val="21"/>
          <w:szCs w:val="21"/>
        </w:rPr>
        <w:t>3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m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ene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añ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SPD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omun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oleg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Estat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administra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alendar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recep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0702" w:rsidRPr="00F755E3">
        <w:rPr>
          <w:rFonts w:ascii="Montserrat" w:hAnsi="Montserrat"/>
          <w:sz w:val="21"/>
          <w:szCs w:val="21"/>
        </w:rPr>
        <w:t>Denomin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0702"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A2982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A2982"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0702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0D15C0"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0D15C0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26E44" w:rsidRPr="00F755E3">
        <w:rPr>
          <w:rFonts w:ascii="Montserrat" w:hAnsi="Montserrat"/>
          <w:sz w:val="21"/>
          <w:szCs w:val="21"/>
        </w:rPr>
        <w:t>CAST.</w:t>
      </w:r>
    </w:p>
    <w:p w14:paraId="6A7A589F" w14:textId="0099D252" w:rsidR="00824139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lastRenderedPageBreak/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="008B6C28" w:rsidRPr="00F755E3">
        <w:rPr>
          <w:rFonts w:ascii="Montserrat" w:hAnsi="Montserrat"/>
          <w:b/>
          <w:bCs/>
          <w:color w:val="00204F"/>
          <w:sz w:val="21"/>
          <w:szCs w:val="21"/>
        </w:rPr>
        <w:t>2</w:t>
      </w:r>
      <w:r w:rsidR="000D15C0" w:rsidRPr="00F755E3">
        <w:rPr>
          <w:rFonts w:ascii="Montserrat" w:hAnsi="Montserrat"/>
          <w:b/>
          <w:bCs/>
          <w:color w:val="00204F"/>
          <w:sz w:val="21"/>
          <w:szCs w:val="21"/>
        </w:rPr>
        <w:t>4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ibi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ur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vi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c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jun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824139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ca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adve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al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falta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comun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escr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solicitant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D509E" w:rsidRPr="00F755E3">
        <w:rPr>
          <w:rFonts w:ascii="Montserrat" w:hAnsi="Montserrat"/>
          <w:sz w:val="21"/>
          <w:szCs w:val="21"/>
        </w:rPr>
        <w:t>10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D509E"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not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subsan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ocumen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faltante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01E90B8E" w14:textId="6DCD0BBD" w:rsidR="00824139" w:rsidRPr="00F755E3" w:rsidRDefault="000B429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2</w:t>
      </w:r>
      <w:r w:rsidR="000D15C0" w:rsidRPr="00F755E3">
        <w:rPr>
          <w:rFonts w:ascii="Montserrat" w:hAnsi="Montserrat"/>
          <w:b/>
          <w:bCs/>
          <w:color w:val="00204F"/>
          <w:sz w:val="21"/>
          <w:szCs w:val="21"/>
        </w:rPr>
        <w:t>5</w:t>
      </w:r>
      <w:r w:rsidRPr="00F755E3">
        <w:rPr>
          <w:rFonts w:ascii="Montserrat" w:hAnsi="Montserrat"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co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solicitu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complet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jecu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remiti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24139" w:rsidRPr="00F755E3">
        <w:rPr>
          <w:rFonts w:ascii="Montserrat" w:hAnsi="Montserrat"/>
          <w:sz w:val="21"/>
          <w:szCs w:val="21"/>
        </w:rPr>
        <w:t>administra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D509E"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1D509E" w:rsidRPr="00F755E3">
        <w:rPr>
          <w:rFonts w:ascii="Montserrat" w:hAnsi="Montserrat"/>
          <w:sz w:val="21"/>
          <w:szCs w:val="21"/>
        </w:rPr>
        <w:t>corresponda</w:t>
      </w:r>
      <w:r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5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ch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z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d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mpli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úme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je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álisis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</w:p>
    <w:p w14:paraId="3F4B7777" w14:textId="7757EE73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="008B6C28" w:rsidRPr="00F755E3">
        <w:rPr>
          <w:rFonts w:ascii="Montserrat" w:hAnsi="Montserrat"/>
          <w:b/>
          <w:bCs/>
          <w:color w:val="00204F"/>
          <w:sz w:val="21"/>
          <w:szCs w:val="21"/>
        </w:rPr>
        <w:t>2</w:t>
      </w:r>
      <w:r w:rsidR="000D15C0" w:rsidRPr="00F755E3">
        <w:rPr>
          <w:rFonts w:ascii="Montserrat" w:hAnsi="Montserrat"/>
          <w:b/>
          <w:bCs/>
          <w:color w:val="00204F"/>
          <w:sz w:val="21"/>
          <w:szCs w:val="21"/>
        </w:rPr>
        <w:t>6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io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5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ep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ay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ális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mi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pec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abil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ud.</w:t>
      </w:r>
    </w:p>
    <w:p w14:paraId="77D47E7E" w14:textId="63ABB214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="008B6C28" w:rsidRPr="00F755E3">
        <w:rPr>
          <w:rFonts w:ascii="Montserrat" w:hAnsi="Montserrat"/>
          <w:b/>
          <w:bCs/>
          <w:color w:val="00204F"/>
          <w:sz w:val="21"/>
          <w:szCs w:val="21"/>
        </w:rPr>
        <w:t>2</w:t>
      </w:r>
      <w:r w:rsidR="000D15C0" w:rsidRPr="00F755E3">
        <w:rPr>
          <w:rFonts w:ascii="Montserrat" w:hAnsi="Montserrat"/>
          <w:b/>
          <w:bCs/>
          <w:color w:val="00204F"/>
          <w:sz w:val="21"/>
          <w:szCs w:val="21"/>
        </w:rPr>
        <w:t>7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ibi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in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éc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pe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ectróni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junt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vocator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2126B01B" w14:textId="77777777" w:rsidR="00F90B9E" w:rsidRPr="00F755E3" w:rsidRDefault="00F90B9E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1C7DEBE2" w14:textId="4D94C233" w:rsidR="0094489F" w:rsidRPr="003723C7" w:rsidRDefault="000D15C0" w:rsidP="003723C7">
      <w:pPr>
        <w:pStyle w:val="Ttulo1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17" w:name="_Toc189734820"/>
      <w:r w:rsidRPr="003723C7">
        <w:rPr>
          <w:rFonts w:ascii="Montserrat" w:hAnsi="Montserrat"/>
          <w:color w:val="00204F"/>
          <w:szCs w:val="21"/>
        </w:rPr>
        <w:t>CAPÍTULO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Pr="003723C7">
        <w:rPr>
          <w:rFonts w:ascii="Montserrat" w:hAnsi="Montserrat"/>
          <w:color w:val="00204F"/>
          <w:szCs w:val="21"/>
        </w:rPr>
        <w:t>CUARTO</w:t>
      </w:r>
      <w:r w:rsidRPr="00F755E3">
        <w:rPr>
          <w:rFonts w:ascii="Montserrat" w:hAnsi="Montserrat"/>
          <w:color w:val="00204F"/>
          <w:szCs w:val="21"/>
        </w:rPr>
        <w:t>.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D</w:t>
      </w:r>
      <w:r w:rsidR="008343D2" w:rsidRPr="003723C7">
        <w:rPr>
          <w:rFonts w:ascii="Montserrat" w:hAnsi="Montserrat"/>
          <w:color w:val="00204F"/>
          <w:szCs w:val="21"/>
        </w:rPr>
        <w:t>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las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acciones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posteriores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l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autorización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por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251A94" w:rsidRPr="003723C7">
        <w:rPr>
          <w:rFonts w:ascii="Montserrat" w:hAnsi="Montserrat"/>
          <w:color w:val="00204F"/>
          <w:szCs w:val="21"/>
        </w:rPr>
        <w:t>el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251A94" w:rsidRPr="003723C7">
        <w:rPr>
          <w:rFonts w:ascii="Montserrat" w:hAnsi="Montserrat"/>
          <w:color w:val="00204F"/>
          <w:szCs w:val="21"/>
        </w:rPr>
        <w:t>Órgano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251A94" w:rsidRPr="003723C7">
        <w:rPr>
          <w:rFonts w:ascii="Montserrat" w:hAnsi="Montserrat"/>
          <w:color w:val="00204F"/>
          <w:szCs w:val="21"/>
        </w:rPr>
        <w:t>Gobierno</w:t>
      </w:r>
      <w:r w:rsidR="008343D2" w:rsidRPr="003723C7">
        <w:rPr>
          <w:rFonts w:ascii="Montserrat" w:hAnsi="Montserrat"/>
          <w:color w:val="00204F"/>
          <w:szCs w:val="21"/>
        </w:rPr>
        <w:t>,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d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l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ofert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94489F" w:rsidRPr="003723C7">
        <w:rPr>
          <w:rFonts w:ascii="Montserrat" w:hAnsi="Montserrat"/>
          <w:color w:val="00204F"/>
          <w:szCs w:val="21"/>
        </w:rPr>
        <w:t>educativ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Modificación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l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Ofert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Educativa,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Creación,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Cambio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nominación,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Asignación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claves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y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cierr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Planteles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y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CAST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del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Sistema</w:t>
      </w:r>
      <w:r w:rsidR="00326AB3" w:rsidRPr="003723C7">
        <w:rPr>
          <w:rFonts w:ascii="Montserrat" w:hAnsi="Montserrat"/>
          <w:color w:val="00204F"/>
          <w:szCs w:val="21"/>
        </w:rPr>
        <w:t xml:space="preserve"> </w:t>
      </w:r>
      <w:r w:rsidR="008343D2" w:rsidRPr="003723C7">
        <w:rPr>
          <w:rFonts w:ascii="Montserrat" w:hAnsi="Montserrat"/>
          <w:color w:val="00204F"/>
          <w:szCs w:val="21"/>
        </w:rPr>
        <w:t>CONALEP.</w:t>
      </w:r>
      <w:bookmarkEnd w:id="17"/>
    </w:p>
    <w:p w14:paraId="6A303073" w14:textId="7054D354" w:rsidR="000B429F" w:rsidRPr="00F755E3" w:rsidRDefault="003457AC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28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Jun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Direc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autoric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Denomin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se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33E30" w:rsidRPr="00F755E3">
        <w:rPr>
          <w:rFonts w:ascii="Montserrat" w:hAnsi="Montserrat"/>
          <w:sz w:val="21"/>
          <w:szCs w:val="21"/>
        </w:rPr>
        <w:t>caso</w:t>
      </w:r>
      <w:r w:rsidR="007D7418"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D7418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D7418" w:rsidRPr="00F755E3">
        <w:rPr>
          <w:rFonts w:ascii="Montserrat" w:hAnsi="Montserrat"/>
          <w:sz w:val="21"/>
          <w:szCs w:val="21"/>
        </w:rPr>
        <w:t>debe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D7418" w:rsidRPr="00F755E3">
        <w:rPr>
          <w:rFonts w:ascii="Montserrat" w:hAnsi="Montserrat"/>
          <w:sz w:val="21"/>
          <w:szCs w:val="21"/>
        </w:rPr>
        <w:t>real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D7418"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D7418" w:rsidRPr="00F755E3">
        <w:rPr>
          <w:rFonts w:ascii="Montserrat" w:hAnsi="Montserrat"/>
          <w:sz w:val="21"/>
          <w:szCs w:val="21"/>
        </w:rPr>
        <w:t>gest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7D7418" w:rsidRPr="00F755E3">
        <w:rPr>
          <w:rFonts w:ascii="Montserrat" w:hAnsi="Montserrat"/>
          <w:sz w:val="21"/>
          <w:szCs w:val="21"/>
        </w:rPr>
        <w:t>conducentes</w:t>
      </w:r>
      <w:r w:rsidR="00663EF8" w:rsidRPr="00F755E3">
        <w:rPr>
          <w:rFonts w:ascii="Montserrat" w:hAnsi="Montserrat"/>
          <w:sz w:val="21"/>
          <w:szCs w:val="21"/>
        </w:rPr>
        <w:t>:</w:t>
      </w:r>
    </w:p>
    <w:p w14:paraId="731A9967" w14:textId="41AF4C92" w:rsidR="00663EF8" w:rsidRPr="00F755E3" w:rsidRDefault="002072FF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204F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Nueva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Carrera</w:t>
      </w:r>
    </w:p>
    <w:p w14:paraId="16E89495" w14:textId="6A8C9A21" w:rsidR="002072FF" w:rsidRPr="00F755E3" w:rsidRDefault="002072FF" w:rsidP="00326AB3">
      <w:pPr>
        <w:pStyle w:val="Prrafodelista"/>
        <w:numPr>
          <w:ilvl w:val="2"/>
          <w:numId w:val="86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gra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corpor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acional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7398DEC9" w14:textId="18D95951" w:rsidR="002072FF" w:rsidRPr="00F755E3" w:rsidRDefault="002072FF" w:rsidP="00326AB3">
      <w:pPr>
        <w:pStyle w:val="Prrafodelista"/>
        <w:numPr>
          <w:ilvl w:val="2"/>
          <w:numId w:val="86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cretar</w:t>
      </w:r>
      <w:r w:rsidR="006A434B" w:rsidRPr="00F755E3">
        <w:rPr>
          <w:rFonts w:ascii="Montserrat" w:hAnsi="Montserrat"/>
          <w:sz w:val="21"/>
          <w:szCs w:val="21"/>
        </w:rPr>
        <w:t>í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vic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on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gist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correspon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251A94"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fes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P.</w:t>
      </w:r>
    </w:p>
    <w:p w14:paraId="0902DEEB" w14:textId="7D194D22" w:rsidR="0094489F" w:rsidRPr="00F755E3" w:rsidRDefault="0094489F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pertura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carreras</w:t>
      </w:r>
    </w:p>
    <w:p w14:paraId="46FB337B" w14:textId="665D94CB" w:rsidR="002072FF" w:rsidRPr="00F755E3" w:rsidRDefault="002072FF" w:rsidP="00326AB3">
      <w:pPr>
        <w:pStyle w:val="Prrafodelista"/>
        <w:numPr>
          <w:ilvl w:val="1"/>
          <w:numId w:val="87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gra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evalu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desempeñ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co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periodic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anu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cic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escol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hay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autoriz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has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egres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prim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94489F" w:rsidRPr="00F755E3">
        <w:rPr>
          <w:rFonts w:ascii="Montserrat" w:hAnsi="Montserrat"/>
          <w:sz w:val="21"/>
          <w:szCs w:val="21"/>
        </w:rPr>
        <w:t>generación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0D8150E4" w14:textId="10332024" w:rsidR="00326AB3" w:rsidRPr="00F755E3" w:rsidRDefault="0094489F" w:rsidP="00326AB3">
      <w:pPr>
        <w:pStyle w:val="Prrafodelista"/>
        <w:numPr>
          <w:ilvl w:val="1"/>
          <w:numId w:val="87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idad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dministrativ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ámbi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petencia</w:t>
      </w:r>
      <w:r w:rsidR="00833E89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33E89" w:rsidRPr="00F755E3">
        <w:rPr>
          <w:rFonts w:ascii="Montserrat" w:hAnsi="Montserrat"/>
          <w:sz w:val="21"/>
          <w:szCs w:val="21"/>
        </w:rPr>
        <w:t>y</w:t>
      </w:r>
    </w:p>
    <w:p w14:paraId="4BA95687" w14:textId="55F08740" w:rsidR="0094489F" w:rsidRPr="00F755E3" w:rsidRDefault="0094489F" w:rsidP="00326AB3">
      <w:pPr>
        <w:pStyle w:val="Prrafodelista"/>
        <w:numPr>
          <w:ilvl w:val="1"/>
          <w:numId w:val="87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Órgan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obiern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lement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perativ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sult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btenidos.</w:t>
      </w:r>
    </w:p>
    <w:p w14:paraId="565B812E" w14:textId="7D71A531" w:rsidR="002072FF" w:rsidRPr="00F755E3" w:rsidRDefault="002072FF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Cancelación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carreras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</w:p>
    <w:p w14:paraId="4451C0C8" w14:textId="685D99B8" w:rsidR="002072FF" w:rsidRPr="00F755E3" w:rsidRDefault="002072FF" w:rsidP="00326AB3">
      <w:pPr>
        <w:pStyle w:val="Prrafodelista"/>
        <w:numPr>
          <w:ilvl w:val="0"/>
          <w:numId w:val="88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PD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u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rateg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lem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rant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hog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cional</w:t>
      </w:r>
      <w:r w:rsidR="00833E89" w:rsidRPr="00F755E3">
        <w:rPr>
          <w:rFonts w:ascii="Montserrat" w:hAnsi="Montserrat"/>
          <w:sz w:val="21"/>
          <w:szCs w:val="21"/>
        </w:rPr>
        <w:t>;</w:t>
      </w:r>
    </w:p>
    <w:p w14:paraId="0F5D8D67" w14:textId="679F3BD5" w:rsidR="002072FF" w:rsidRPr="00F755E3" w:rsidRDefault="002072FF" w:rsidP="00326AB3">
      <w:pPr>
        <w:pStyle w:val="Prrafodelista"/>
        <w:numPr>
          <w:ilvl w:val="0"/>
          <w:numId w:val="88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leg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be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Órga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obiern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cion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mplement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arantiz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sahog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neracional</w:t>
      </w:r>
      <w:r w:rsidR="00833E89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33E89" w:rsidRPr="00F755E3">
        <w:rPr>
          <w:rFonts w:ascii="Montserrat" w:hAnsi="Montserrat"/>
          <w:sz w:val="21"/>
          <w:szCs w:val="21"/>
        </w:rPr>
        <w:t>y</w:t>
      </w:r>
    </w:p>
    <w:p w14:paraId="13066C9B" w14:textId="4DC108CB" w:rsidR="002072FF" w:rsidRPr="00F755E3" w:rsidRDefault="002072FF" w:rsidP="00326AB3">
      <w:pPr>
        <w:pStyle w:val="Prrafodelista"/>
        <w:numPr>
          <w:ilvl w:val="0"/>
          <w:numId w:val="88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erso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e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ogram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olicit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tegr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valu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ar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6564EDC0" w14:textId="6D5447E1" w:rsidR="002072FF" w:rsidRPr="00F755E3" w:rsidRDefault="002072FF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Nuev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Plantel</w:t>
      </w:r>
    </w:p>
    <w:p w14:paraId="5A7BB2FF" w14:textId="3FD2C4B2" w:rsidR="003E702D" w:rsidRPr="00F755E3" w:rsidRDefault="003E702D" w:rsidP="00326AB3">
      <w:pPr>
        <w:pStyle w:val="Prrafodelista"/>
        <w:numPr>
          <w:ilvl w:val="0"/>
          <w:numId w:val="89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liz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clu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ámi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tif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és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ODCDMX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CE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a.</w:t>
      </w:r>
    </w:p>
    <w:p w14:paraId="30E8126A" w14:textId="2ED52F2F" w:rsidR="002072FF" w:rsidRPr="00F755E3" w:rsidRDefault="002072FF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2465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Cambio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nominación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plantel</w:t>
      </w:r>
    </w:p>
    <w:p w14:paraId="7EA0F39B" w14:textId="0D988016" w:rsidR="003E702D" w:rsidRPr="00F755E3" w:rsidRDefault="003E702D" w:rsidP="00326AB3">
      <w:pPr>
        <w:pStyle w:val="Prrafodelista"/>
        <w:numPr>
          <w:ilvl w:val="4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anc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liz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onoc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ici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l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c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olar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4C87EFC0" w14:textId="13D0C346" w:rsidR="003E702D" w:rsidRPr="00F755E3" w:rsidRDefault="003E702D" w:rsidP="00326AB3">
      <w:pPr>
        <w:pStyle w:val="Prrafodelista"/>
        <w:numPr>
          <w:ilvl w:val="4"/>
          <w:numId w:val="90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liz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conocimien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ici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tif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i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ODCDMX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CE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a.</w:t>
      </w:r>
    </w:p>
    <w:p w14:paraId="37BEBFD6" w14:textId="0887C80B" w:rsidR="003E702D" w:rsidRPr="00F755E3" w:rsidRDefault="003E702D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2465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Cierr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de</w:t>
      </w:r>
      <w:r w:rsidR="00326AB3" w:rsidRPr="00F755E3">
        <w:rPr>
          <w:rFonts w:ascii="Montserrat" w:hAnsi="Montserrat"/>
          <w:b/>
          <w:bCs/>
          <w:color w:val="002465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465"/>
          <w:sz w:val="21"/>
          <w:szCs w:val="21"/>
        </w:rPr>
        <w:t>planteles</w:t>
      </w:r>
    </w:p>
    <w:p w14:paraId="3BA0B982" w14:textId="02AA133F" w:rsidR="00251A94" w:rsidRPr="00F755E3" w:rsidRDefault="003E702D" w:rsidP="00326AB3">
      <w:pPr>
        <w:pStyle w:val="Prrafodelista"/>
        <w:numPr>
          <w:ilvl w:val="0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gest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anc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liz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l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c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olar</w:t>
      </w:r>
      <w:r w:rsidR="00833E89" w:rsidRPr="00F755E3">
        <w:rPr>
          <w:rFonts w:ascii="Montserrat" w:hAnsi="Montserrat"/>
          <w:sz w:val="21"/>
          <w:szCs w:val="21"/>
        </w:rPr>
        <w:t>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</w:p>
    <w:p w14:paraId="7E4F5D0A" w14:textId="4AE00967" w:rsidR="003E702D" w:rsidRPr="00F755E3" w:rsidRDefault="003E702D" w:rsidP="00326AB3">
      <w:pPr>
        <w:pStyle w:val="Prrafodelista"/>
        <w:numPr>
          <w:ilvl w:val="0"/>
          <w:numId w:val="91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liz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err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tif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i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ODCDMX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CE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a</w:t>
      </w:r>
      <w:r w:rsidR="001B1F36">
        <w:rPr>
          <w:rFonts w:ascii="Montserrat" w:hAnsi="Montserrat"/>
          <w:sz w:val="21"/>
          <w:szCs w:val="21"/>
        </w:rPr>
        <w:t>.</w:t>
      </w:r>
    </w:p>
    <w:p w14:paraId="2313EECF" w14:textId="233151AC" w:rsidR="003E702D" w:rsidRPr="00F755E3" w:rsidRDefault="003E702D" w:rsidP="00326AB3">
      <w:pPr>
        <w:pStyle w:val="Prrafodelista"/>
        <w:numPr>
          <w:ilvl w:val="3"/>
          <w:numId w:val="85"/>
        </w:numPr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2465"/>
          <w:sz w:val="21"/>
          <w:szCs w:val="21"/>
        </w:rPr>
      </w:pPr>
      <w:r w:rsidRPr="00F755E3">
        <w:rPr>
          <w:rFonts w:ascii="Montserrat" w:hAnsi="Montserrat"/>
          <w:b/>
          <w:bCs/>
          <w:color w:val="002465"/>
          <w:sz w:val="21"/>
          <w:szCs w:val="21"/>
        </w:rPr>
        <w:t>CAST</w:t>
      </w:r>
    </w:p>
    <w:p w14:paraId="6C1244A3" w14:textId="32424ED3" w:rsidR="006E7795" w:rsidRPr="00F755E3" w:rsidRDefault="00E00EBA" w:rsidP="00326AB3">
      <w:pPr>
        <w:pStyle w:val="Prrafodelista"/>
        <w:numPr>
          <w:ilvl w:val="0"/>
          <w:numId w:val="93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Autoriz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47707"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47707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47707" w:rsidRPr="00F755E3">
        <w:rPr>
          <w:rFonts w:ascii="Montserrat" w:hAnsi="Montserrat"/>
          <w:sz w:val="21"/>
          <w:szCs w:val="21"/>
        </w:rPr>
        <w:t>clav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47707"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denomin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gestion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a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l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instanci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correspondi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formalización</w:t>
      </w:r>
      <w:r w:rsidRPr="00F755E3">
        <w:rPr>
          <w:rFonts w:ascii="Montserrat" w:hAnsi="Montserrat"/>
          <w:sz w:val="21"/>
          <w:szCs w:val="21"/>
        </w:rPr>
        <w:t>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47707" w:rsidRPr="00F755E3">
        <w:rPr>
          <w:rFonts w:ascii="Montserrat" w:hAnsi="Montserrat"/>
          <w:sz w:val="21"/>
          <w:szCs w:val="21"/>
        </w:rPr>
        <w:t>cuy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47707" w:rsidRPr="00F755E3">
        <w:rPr>
          <w:rFonts w:ascii="Montserrat" w:hAnsi="Montserrat"/>
          <w:sz w:val="21"/>
          <w:szCs w:val="21"/>
        </w:rPr>
        <w:t>efec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aplicará</w:t>
      </w:r>
      <w:r w:rsidR="00E47707" w:rsidRPr="00F755E3">
        <w:rPr>
          <w:rFonts w:ascii="Montserrat" w:hAnsi="Montserrat"/>
          <w:sz w:val="21"/>
          <w:szCs w:val="21"/>
        </w:rPr>
        <w:t>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parti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sigu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cic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6E7795" w:rsidRPr="00F755E3">
        <w:rPr>
          <w:rFonts w:ascii="Montserrat" w:hAnsi="Montserrat"/>
          <w:sz w:val="21"/>
          <w:szCs w:val="21"/>
        </w:rPr>
        <w:t>escolar;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33E89" w:rsidRPr="00F755E3">
        <w:rPr>
          <w:rFonts w:ascii="Montserrat" w:hAnsi="Montserrat"/>
          <w:sz w:val="21"/>
          <w:szCs w:val="21"/>
        </w:rPr>
        <w:t>y</w:t>
      </w:r>
    </w:p>
    <w:p w14:paraId="13E00FBD" w14:textId="6B6B24A3" w:rsidR="006E7795" w:rsidRPr="00F755E3" w:rsidRDefault="006E7795" w:rsidP="00326AB3">
      <w:pPr>
        <w:pStyle w:val="Prrafodelista"/>
        <w:numPr>
          <w:ilvl w:val="0"/>
          <w:numId w:val="93"/>
        </w:numPr>
        <w:spacing w:before="120" w:after="120" w:line="276" w:lineRule="auto"/>
        <w:ind w:left="1134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lastRenderedPageBreak/>
        <w:t>Un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g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ormaliza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00EBA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E00EBA" w:rsidRPr="00F755E3">
        <w:rPr>
          <w:rFonts w:ascii="Montserrat" w:hAnsi="Montserrat"/>
          <w:sz w:val="21"/>
          <w:szCs w:val="21"/>
        </w:rPr>
        <w:t>SSI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tific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idenci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i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ez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form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itular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E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UODCDMX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CE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gú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a.</w:t>
      </w:r>
    </w:p>
    <w:p w14:paraId="228E9B70" w14:textId="77777777" w:rsidR="00326AB3" w:rsidRPr="00F755E3" w:rsidRDefault="00326AB3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75E01708" w14:textId="4F34BFEC" w:rsidR="009076CF" w:rsidRPr="00F755E3" w:rsidRDefault="009076CF" w:rsidP="00326AB3">
      <w:pPr>
        <w:pStyle w:val="Ttulo1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18" w:name="_Toc181877865"/>
      <w:bookmarkStart w:id="19" w:name="_Toc189734821"/>
      <w:r w:rsidRPr="00F755E3">
        <w:rPr>
          <w:rFonts w:ascii="Montserrat" w:hAnsi="Montserrat"/>
          <w:color w:val="00204F"/>
          <w:szCs w:val="21"/>
        </w:rPr>
        <w:t>CAPÍTULO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="00EF66C0" w:rsidRPr="00F755E3">
        <w:rPr>
          <w:rFonts w:ascii="Montserrat" w:hAnsi="Montserrat"/>
          <w:color w:val="00204F"/>
          <w:szCs w:val="21"/>
        </w:rPr>
        <w:t>QUINTO</w:t>
      </w:r>
      <w:r w:rsidRPr="00F755E3">
        <w:rPr>
          <w:rFonts w:ascii="Montserrat" w:hAnsi="Montserrat"/>
          <w:color w:val="00204F"/>
          <w:szCs w:val="21"/>
        </w:rPr>
        <w:t>.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bookmarkEnd w:id="18"/>
      <w:r w:rsidR="00442D4F" w:rsidRPr="00F755E3">
        <w:rPr>
          <w:rFonts w:ascii="Montserrat" w:hAnsi="Montserrat"/>
          <w:color w:val="00204F"/>
          <w:szCs w:val="21"/>
        </w:rPr>
        <w:t>Disposiciones</w:t>
      </w:r>
      <w:r w:rsidR="00326AB3" w:rsidRPr="00F755E3">
        <w:rPr>
          <w:rFonts w:ascii="Montserrat" w:hAnsi="Montserrat"/>
          <w:color w:val="00204F"/>
          <w:szCs w:val="21"/>
        </w:rPr>
        <w:t xml:space="preserve"> </w:t>
      </w:r>
      <w:r w:rsidR="00442D4F" w:rsidRPr="00F755E3">
        <w:rPr>
          <w:rFonts w:ascii="Montserrat" w:hAnsi="Montserrat"/>
          <w:color w:val="00204F"/>
          <w:szCs w:val="21"/>
        </w:rPr>
        <w:t>finales</w:t>
      </w:r>
      <w:r w:rsidR="001B1F36">
        <w:rPr>
          <w:rFonts w:ascii="Montserrat" w:hAnsi="Montserrat"/>
          <w:color w:val="00204F"/>
          <w:szCs w:val="21"/>
        </w:rPr>
        <w:t>.</w:t>
      </w:r>
      <w:bookmarkEnd w:id="19"/>
    </w:p>
    <w:p w14:paraId="2DA3151E" w14:textId="159C0033" w:rsidR="005F3783" w:rsidRPr="00F755E3" w:rsidRDefault="005F3783" w:rsidP="00326AB3">
      <w:pPr>
        <w:spacing w:before="120" w:after="120" w:line="276" w:lineRule="auto"/>
        <w:jc w:val="both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29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supues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previs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pres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Lineamientos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interpret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cas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controversi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se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resuel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A41CF3"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Dictaminad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3B598B" w:rsidRPr="00F755E3">
        <w:rPr>
          <w:rFonts w:ascii="Montserrat" w:hAnsi="Montserrat"/>
          <w:sz w:val="21"/>
          <w:szCs w:val="21"/>
        </w:rPr>
        <w:t>CONALEP</w:t>
      </w:r>
      <w:r w:rsidR="003B598B" w:rsidRPr="00F755E3">
        <w:rPr>
          <w:rFonts w:ascii="Montserrat" w:hAnsi="Montserrat"/>
          <w:color w:val="00204F"/>
          <w:sz w:val="21"/>
          <w:szCs w:val="21"/>
        </w:rPr>
        <w:t>.</w:t>
      </w:r>
    </w:p>
    <w:p w14:paraId="302F7015" w14:textId="26188E20" w:rsidR="00174184" w:rsidRPr="00F755E3" w:rsidRDefault="00174184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30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ertur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ncel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rob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plicab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ic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ic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cola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mediat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sterior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end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áct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retroactivo.</w:t>
      </w:r>
    </w:p>
    <w:p w14:paraId="1355E99E" w14:textId="01438EDC" w:rsidR="00174184" w:rsidRPr="00F755E3" w:rsidRDefault="00174184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Artículo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color w:val="00204F"/>
          <w:sz w:val="21"/>
          <w:szCs w:val="21"/>
        </w:rPr>
        <w:t>31</w:t>
      </w:r>
      <w:r w:rsidRPr="00F755E3">
        <w:rPr>
          <w:rFonts w:ascii="Montserrat" w:hAnsi="Montserrat"/>
          <w:b/>
          <w:bCs/>
          <w:sz w:val="21"/>
          <w:szCs w:val="21"/>
        </w:rPr>
        <w:t>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d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rece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íni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áxi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i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rrer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g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viam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utorizada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ité.</w:t>
      </w:r>
    </w:p>
    <w:p w14:paraId="53A07EFE" w14:textId="77777777" w:rsidR="00326AB3" w:rsidRPr="00F755E3" w:rsidRDefault="00326AB3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  <w:highlight w:val="yellow"/>
        </w:rPr>
      </w:pPr>
    </w:p>
    <w:p w14:paraId="5DBDE10D" w14:textId="77777777" w:rsidR="009076CF" w:rsidRPr="00F755E3" w:rsidRDefault="009076CF" w:rsidP="00326AB3">
      <w:pPr>
        <w:pStyle w:val="Ttulo1"/>
        <w:spacing w:before="120" w:after="120" w:line="276" w:lineRule="auto"/>
        <w:rPr>
          <w:rFonts w:ascii="Montserrat" w:hAnsi="Montserrat"/>
          <w:color w:val="00204F"/>
          <w:szCs w:val="21"/>
        </w:rPr>
      </w:pPr>
      <w:bookmarkStart w:id="20" w:name="_Toc181877866"/>
      <w:bookmarkStart w:id="21" w:name="_Toc189734822"/>
      <w:r w:rsidRPr="00F755E3">
        <w:rPr>
          <w:rFonts w:ascii="Montserrat" w:hAnsi="Montserrat"/>
          <w:color w:val="00204F"/>
          <w:szCs w:val="21"/>
        </w:rPr>
        <w:t>TRANSITORIOS</w:t>
      </w:r>
      <w:bookmarkEnd w:id="20"/>
      <w:bookmarkEnd w:id="21"/>
    </w:p>
    <w:p w14:paraId="4A958421" w14:textId="5BA1E8FF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PRIMERO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rará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g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í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ábi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gu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u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ubl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ormatec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gi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t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.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ec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porativ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u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Jurídic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hará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fus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spondient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travé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rre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siv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institucional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irigi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unidad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.</w:t>
      </w:r>
    </w:p>
    <w:p w14:paraId="64FACB24" w14:textId="02E444B4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b/>
          <w:bCs/>
          <w:color w:val="00204F"/>
          <w:sz w:val="21"/>
          <w:szCs w:val="21"/>
        </w:rPr>
        <w:t>SEGUNDO.</w:t>
      </w:r>
      <w:r w:rsidR="00326AB3" w:rsidRPr="00F755E3">
        <w:rPr>
          <w:rFonts w:ascii="Montserrat" w:hAnsi="Montserrat"/>
          <w:b/>
          <w:bCs/>
          <w:color w:val="00204F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ech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tr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vig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resent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qued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brog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uer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Númer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G-01/DCAJ-01/SPDI-01/2019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or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ua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ctualiza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ineamient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odific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Ofert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ducativa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í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m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ar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reación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mbi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nomi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signación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lav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Plantele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y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AST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l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Sistem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CONALEP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fech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27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arz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2019.</w:t>
      </w:r>
    </w:p>
    <w:p w14:paraId="32AFE95C" w14:textId="6D4A572D" w:rsidR="009076CF" w:rsidRPr="00F755E3" w:rsidRDefault="009076CF" w:rsidP="00326AB3">
      <w:pPr>
        <w:spacing w:before="120" w:after="120" w:line="276" w:lineRule="auto"/>
        <w:jc w:val="right"/>
        <w:rPr>
          <w:rFonts w:ascii="Montserrat" w:hAnsi="Montserrat"/>
          <w:sz w:val="21"/>
          <w:szCs w:val="21"/>
        </w:rPr>
      </w:pPr>
      <w:r w:rsidRPr="00F755E3">
        <w:rPr>
          <w:rFonts w:ascii="Montserrat" w:hAnsi="Montserrat"/>
          <w:sz w:val="21"/>
          <w:szCs w:val="21"/>
        </w:rPr>
        <w:t>Metepec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Estad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México,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a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los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="008B7164">
        <w:rPr>
          <w:rFonts w:ascii="Montserrat" w:hAnsi="Montserrat"/>
          <w:sz w:val="21"/>
          <w:szCs w:val="21"/>
        </w:rPr>
        <w:t>5 días del mes de marzo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de</w:t>
      </w:r>
      <w:r w:rsidR="00326AB3" w:rsidRPr="00F755E3">
        <w:rPr>
          <w:rFonts w:ascii="Montserrat" w:hAnsi="Montserrat"/>
          <w:sz w:val="21"/>
          <w:szCs w:val="21"/>
        </w:rPr>
        <w:t xml:space="preserve"> </w:t>
      </w:r>
      <w:r w:rsidRPr="00F755E3">
        <w:rPr>
          <w:rFonts w:ascii="Montserrat" w:hAnsi="Montserrat"/>
          <w:sz w:val="21"/>
          <w:szCs w:val="21"/>
        </w:rPr>
        <w:t>202</w:t>
      </w:r>
      <w:r w:rsidR="00295B2C">
        <w:rPr>
          <w:rFonts w:ascii="Montserrat" w:hAnsi="Montserrat"/>
          <w:sz w:val="21"/>
          <w:szCs w:val="21"/>
        </w:rPr>
        <w:t>5</w:t>
      </w:r>
      <w:r w:rsidRPr="00F755E3">
        <w:rPr>
          <w:rFonts w:ascii="Montserrat" w:hAnsi="Montserrat"/>
          <w:sz w:val="21"/>
          <w:szCs w:val="21"/>
        </w:rPr>
        <w:t>.</w:t>
      </w:r>
    </w:p>
    <w:p w14:paraId="768D5B45" w14:textId="77777777" w:rsidR="009076CF" w:rsidRPr="00F755E3" w:rsidRDefault="009076CF" w:rsidP="00326AB3">
      <w:pPr>
        <w:spacing w:before="120" w:after="120" w:line="276" w:lineRule="auto"/>
        <w:jc w:val="both"/>
        <w:rPr>
          <w:rFonts w:ascii="Montserrat" w:hAnsi="Montserrat"/>
          <w:sz w:val="21"/>
          <w:szCs w:val="21"/>
        </w:rPr>
      </w:pPr>
    </w:p>
    <w:p w14:paraId="27F35530" w14:textId="77777777" w:rsidR="009076CF" w:rsidRPr="00F755E3" w:rsidRDefault="009076CF" w:rsidP="00326AB3">
      <w:pPr>
        <w:spacing w:before="120" w:after="120" w:line="276" w:lineRule="auto"/>
        <w:rPr>
          <w:rFonts w:ascii="Montserrat" w:hAnsi="Montserrat"/>
          <w:sz w:val="21"/>
          <w:szCs w:val="21"/>
        </w:rPr>
      </w:pPr>
    </w:p>
    <w:p w14:paraId="2A7E84CA" w14:textId="77777777" w:rsidR="00387D05" w:rsidRPr="00F755E3" w:rsidRDefault="00387D05" w:rsidP="00326AB3">
      <w:pPr>
        <w:spacing w:before="120" w:after="120" w:line="276" w:lineRule="auto"/>
        <w:rPr>
          <w:rFonts w:ascii="Montserrat" w:hAnsi="Montserrat"/>
          <w:sz w:val="21"/>
          <w:szCs w:val="21"/>
        </w:rPr>
      </w:pPr>
    </w:p>
    <w:p w14:paraId="1BEA9F85" w14:textId="77777777" w:rsidR="00387D05" w:rsidRPr="00F755E3" w:rsidRDefault="00387D05" w:rsidP="00326AB3">
      <w:pPr>
        <w:spacing w:before="120" w:after="120" w:line="276" w:lineRule="auto"/>
        <w:rPr>
          <w:rFonts w:ascii="Montserrat" w:hAnsi="Montserrat"/>
          <w:sz w:val="21"/>
          <w:szCs w:val="21"/>
        </w:rPr>
      </w:pPr>
    </w:p>
    <w:p w14:paraId="3D17D44D" w14:textId="17A3106F" w:rsidR="009076CF" w:rsidRPr="00F755E3" w:rsidRDefault="009076CF" w:rsidP="003F6709">
      <w:pPr>
        <w:spacing w:line="276" w:lineRule="auto"/>
        <w:jc w:val="center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_________________________</w:t>
      </w:r>
      <w:r w:rsidR="00251A94" w:rsidRPr="00F755E3">
        <w:rPr>
          <w:rFonts w:ascii="Montserrat" w:hAnsi="Montserrat"/>
          <w:b/>
          <w:bCs/>
          <w:sz w:val="21"/>
          <w:szCs w:val="21"/>
        </w:rPr>
        <w:t>___</w:t>
      </w:r>
      <w:r w:rsidRPr="00F755E3">
        <w:rPr>
          <w:rFonts w:ascii="Montserrat" w:hAnsi="Montserrat"/>
          <w:b/>
          <w:bCs/>
          <w:sz w:val="21"/>
          <w:szCs w:val="21"/>
        </w:rPr>
        <w:t>__</w:t>
      </w:r>
      <w:r w:rsidR="00251A94" w:rsidRPr="00F755E3">
        <w:rPr>
          <w:rFonts w:ascii="Montserrat" w:hAnsi="Montserrat"/>
          <w:b/>
          <w:bCs/>
          <w:sz w:val="21"/>
          <w:szCs w:val="21"/>
        </w:rPr>
        <w:t>___</w:t>
      </w:r>
      <w:r w:rsidRPr="00F755E3">
        <w:rPr>
          <w:rFonts w:ascii="Montserrat" w:hAnsi="Montserrat"/>
          <w:b/>
          <w:bCs/>
          <w:sz w:val="21"/>
          <w:szCs w:val="21"/>
        </w:rPr>
        <w:t>___________________</w:t>
      </w:r>
    </w:p>
    <w:p w14:paraId="56385AD9" w14:textId="1FF781C5" w:rsidR="009076CF" w:rsidRPr="00F755E3" w:rsidRDefault="00021AFF" w:rsidP="003F6709">
      <w:pPr>
        <w:spacing w:line="276" w:lineRule="auto"/>
        <w:jc w:val="center"/>
        <w:rPr>
          <w:rFonts w:ascii="Montserrat" w:hAnsi="Montserrat"/>
          <w:b/>
          <w:bCs/>
          <w:sz w:val="21"/>
          <w:szCs w:val="21"/>
        </w:rPr>
      </w:pPr>
      <w:r w:rsidRPr="00F755E3">
        <w:rPr>
          <w:rFonts w:ascii="Montserrat" w:hAnsi="Montserrat"/>
          <w:b/>
          <w:bCs/>
          <w:sz w:val="21"/>
          <w:szCs w:val="21"/>
        </w:rPr>
        <w:t>MTRO.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b/>
          <w:bCs/>
          <w:sz w:val="21"/>
          <w:szCs w:val="21"/>
        </w:rPr>
        <w:t>RODRIGO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b/>
          <w:bCs/>
          <w:sz w:val="21"/>
          <w:szCs w:val="21"/>
        </w:rPr>
        <w:t>ALEJANDRO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b/>
          <w:bCs/>
          <w:sz w:val="21"/>
          <w:szCs w:val="21"/>
        </w:rPr>
        <w:t>ROJAS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="009076CF" w:rsidRPr="00F755E3">
        <w:rPr>
          <w:rFonts w:ascii="Montserrat" w:hAnsi="Montserrat"/>
          <w:b/>
          <w:bCs/>
          <w:sz w:val="21"/>
          <w:szCs w:val="21"/>
        </w:rPr>
        <w:t>NAVARRETE</w:t>
      </w:r>
    </w:p>
    <w:p w14:paraId="40B8155C" w14:textId="77777777" w:rsidR="00523AD7" w:rsidRDefault="009076CF" w:rsidP="003F6709">
      <w:pPr>
        <w:spacing w:line="276" w:lineRule="auto"/>
        <w:jc w:val="center"/>
        <w:rPr>
          <w:rFonts w:ascii="Montserrat" w:hAnsi="Montserrat"/>
          <w:b/>
          <w:bCs/>
          <w:sz w:val="21"/>
          <w:szCs w:val="21"/>
        </w:rPr>
        <w:sectPr w:rsidR="00523AD7" w:rsidSect="00F755E3">
          <w:headerReference w:type="default" r:id="rId8"/>
          <w:footerReference w:type="default" r:id="rId9"/>
          <w:footerReference w:type="first" r:id="rId10"/>
          <w:pgSz w:w="12240" w:h="15840"/>
          <w:pgMar w:top="2268" w:right="1080" w:bottom="1985" w:left="1080" w:header="708" w:footer="1016" w:gutter="0"/>
          <w:pgNumType w:start="0"/>
          <w:cols w:space="708"/>
          <w:titlePg/>
          <w:docGrid w:linePitch="360"/>
        </w:sectPr>
      </w:pPr>
      <w:r w:rsidRPr="00F755E3">
        <w:rPr>
          <w:rFonts w:ascii="Montserrat" w:hAnsi="Montserrat"/>
          <w:b/>
          <w:bCs/>
          <w:sz w:val="21"/>
          <w:szCs w:val="21"/>
        </w:rPr>
        <w:t>DIRECTOR</w:t>
      </w:r>
      <w:r w:rsidR="00326AB3" w:rsidRPr="00F755E3">
        <w:rPr>
          <w:rFonts w:ascii="Montserrat" w:hAnsi="Montserrat"/>
          <w:b/>
          <w:bCs/>
          <w:sz w:val="21"/>
          <w:szCs w:val="21"/>
        </w:rPr>
        <w:t xml:space="preserve"> </w:t>
      </w:r>
      <w:r w:rsidRPr="00F755E3">
        <w:rPr>
          <w:rFonts w:ascii="Montserrat" w:hAnsi="Montserrat"/>
          <w:b/>
          <w:bCs/>
          <w:sz w:val="21"/>
          <w:szCs w:val="21"/>
        </w:rPr>
        <w:t>GENERAL</w:t>
      </w:r>
    </w:p>
    <w:p w14:paraId="1F30ED3C" w14:textId="77777777" w:rsidR="00523AD7" w:rsidRPr="00F52A1F" w:rsidRDefault="00523AD7" w:rsidP="00523AD7">
      <w:pPr>
        <w:jc w:val="center"/>
        <w:rPr>
          <w:rStyle w:val="Textoennegrita"/>
          <w:rFonts w:ascii="Montserrat" w:hAnsi="Montserrat"/>
          <w:color w:val="691A30"/>
          <w:sz w:val="18"/>
          <w:szCs w:val="18"/>
        </w:rPr>
      </w:pPr>
      <w:r w:rsidRPr="00F52A1F">
        <w:rPr>
          <w:rStyle w:val="Textoennegrita"/>
          <w:rFonts w:ascii="Montserrat" w:hAnsi="Montserrat"/>
          <w:color w:val="691A30"/>
          <w:sz w:val="18"/>
          <w:szCs w:val="18"/>
        </w:rPr>
        <w:lastRenderedPageBreak/>
        <w:t>ANEXO 1</w:t>
      </w:r>
    </w:p>
    <w:p w14:paraId="3309D297" w14:textId="77777777" w:rsidR="00523AD7" w:rsidRPr="00B621D1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>
        <w:rPr>
          <w:rStyle w:val="Textoennegrita"/>
          <w:rFonts w:ascii="Montserrat" w:hAnsi="Montserrat"/>
          <w:sz w:val="18"/>
          <w:szCs w:val="18"/>
        </w:rPr>
        <w:t>XXXXXXXXXXXX</w:t>
      </w:r>
    </w:p>
    <w:p w14:paraId="1AE0C2C0" w14:textId="77777777" w:rsidR="00523AD7" w:rsidRPr="00B621D1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B621D1">
        <w:rPr>
          <w:rStyle w:val="Textoennegrita"/>
          <w:rFonts w:ascii="Montserrat" w:hAnsi="Montserrat"/>
          <w:sz w:val="18"/>
          <w:szCs w:val="18"/>
        </w:rPr>
        <w:t>Director</w:t>
      </w:r>
      <w:r>
        <w:rPr>
          <w:rStyle w:val="Textoennegrita"/>
          <w:rFonts w:ascii="Montserrat" w:hAnsi="Montserrat"/>
          <w:sz w:val="18"/>
          <w:szCs w:val="18"/>
        </w:rPr>
        <w:t xml:space="preserve"> (a)</w:t>
      </w:r>
      <w:r w:rsidRPr="00B621D1">
        <w:rPr>
          <w:rStyle w:val="Textoennegrita"/>
          <w:rFonts w:ascii="Montserrat" w:hAnsi="Montserrat"/>
          <w:sz w:val="18"/>
          <w:szCs w:val="18"/>
        </w:rPr>
        <w:t xml:space="preserve"> General </w:t>
      </w:r>
      <w:r>
        <w:rPr>
          <w:rStyle w:val="Textoennegrita"/>
          <w:rFonts w:ascii="Montserrat" w:hAnsi="Montserrat"/>
          <w:sz w:val="18"/>
          <w:szCs w:val="18"/>
        </w:rPr>
        <w:t xml:space="preserve">del CONALEP </w:t>
      </w:r>
      <w:r w:rsidRPr="00B621D1">
        <w:rPr>
          <w:rStyle w:val="Textoennegrita"/>
          <w:rFonts w:ascii="Montserrat" w:hAnsi="Montserrat"/>
          <w:sz w:val="18"/>
          <w:szCs w:val="18"/>
        </w:rPr>
        <w:t>y Presidente</w:t>
      </w:r>
      <w:r>
        <w:rPr>
          <w:rStyle w:val="Textoennegrita"/>
          <w:rFonts w:ascii="Montserrat" w:hAnsi="Montserrat"/>
          <w:sz w:val="18"/>
          <w:szCs w:val="18"/>
        </w:rPr>
        <w:t xml:space="preserve"> (a)</w:t>
      </w:r>
      <w:r w:rsidRPr="00B621D1">
        <w:rPr>
          <w:rStyle w:val="Textoennegrita"/>
          <w:rFonts w:ascii="Montserrat" w:hAnsi="Montserrat"/>
          <w:sz w:val="18"/>
          <w:szCs w:val="18"/>
        </w:rPr>
        <w:t xml:space="preserve"> del Comité Dictaminador</w:t>
      </w:r>
    </w:p>
    <w:p w14:paraId="3B9BF5B3" w14:textId="77777777" w:rsidR="00523AD7" w:rsidRPr="00B621D1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B621D1">
        <w:rPr>
          <w:rStyle w:val="Textoennegrita"/>
          <w:rFonts w:ascii="Montserrat" w:hAnsi="Montserrat"/>
          <w:sz w:val="18"/>
          <w:szCs w:val="18"/>
        </w:rPr>
        <w:t>de la Oferta Educativa del Sistema CONALEP</w:t>
      </w:r>
    </w:p>
    <w:p w14:paraId="692DA579" w14:textId="77777777" w:rsidR="00523AD7" w:rsidRPr="00D27D69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1731FDCF" w14:textId="77777777" w:rsidR="00523AD7" w:rsidRPr="00D27D69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73E2A26C" w14:textId="77777777" w:rsidR="00523AD7" w:rsidRPr="00D27D69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D27D69">
        <w:rPr>
          <w:rStyle w:val="Textoennegrita"/>
          <w:rFonts w:ascii="Montserrat" w:hAnsi="Montserrat"/>
          <w:sz w:val="16"/>
          <w:szCs w:val="16"/>
        </w:rPr>
        <w:t xml:space="preserve">Con objeto de adecuar la Oferta educativa que se imparte en los planteles del </w:t>
      </w:r>
      <w:r w:rsidRPr="00D27D69">
        <w:rPr>
          <w:rStyle w:val="Textoennegrita"/>
          <w:rFonts w:ascii="Montserrat" w:hAnsi="Montserrat"/>
          <w:sz w:val="16"/>
          <w:szCs w:val="16"/>
          <w:u w:val="single"/>
        </w:rPr>
        <w:t>(Nombre del CE, RCEO o UODCDMX)</w:t>
      </w:r>
      <w:r w:rsidRPr="00D27D69">
        <w:rPr>
          <w:rStyle w:val="Textoennegrita"/>
          <w:rFonts w:ascii="Montserrat" w:hAnsi="Montserrat"/>
          <w:sz w:val="16"/>
          <w:szCs w:val="16"/>
        </w:rPr>
        <w:t xml:space="preserve">, a los requerimientos de los sectores sociales y productivos, me permito solicitar a usted se sometan a consideración del Comité Dictaminador de la Oferta Educativa (CDOE) del Sistema CONALEP, la </w:t>
      </w:r>
      <w:r w:rsidRPr="00D27D69">
        <w:rPr>
          <w:rStyle w:val="Textoennegrita"/>
          <w:rFonts w:ascii="Montserrat" w:hAnsi="Montserrat"/>
          <w:sz w:val="16"/>
          <w:szCs w:val="16"/>
          <w:u w:val="single"/>
        </w:rPr>
        <w:t>(apertura o cancelación)</w:t>
      </w:r>
      <w:r w:rsidRPr="00D27D69">
        <w:rPr>
          <w:rStyle w:val="Textoennegrita"/>
          <w:rFonts w:ascii="Montserrat" w:hAnsi="Montserrat"/>
          <w:sz w:val="16"/>
          <w:szCs w:val="16"/>
        </w:rPr>
        <w:t xml:space="preserve"> de las carreras que a continuación se detallan:</w:t>
      </w:r>
    </w:p>
    <w:p w14:paraId="587DFA3A" w14:textId="77777777" w:rsidR="00523AD7" w:rsidRPr="00D27D69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2353"/>
        <w:gridCol w:w="2353"/>
      </w:tblGrid>
      <w:tr w:rsidR="00523AD7" w:rsidRPr="00B621D1" w14:paraId="39810AF9" w14:textId="77777777" w:rsidTr="001D0654">
        <w:trPr>
          <w:jc w:val="center"/>
        </w:trPr>
        <w:tc>
          <w:tcPr>
            <w:tcW w:w="3734" w:type="dxa"/>
            <w:tcBorders>
              <w:top w:val="threeDEngrav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F5599C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sz w:val="18"/>
                <w:szCs w:val="18"/>
              </w:rPr>
            </w:pPr>
            <w:r w:rsidRPr="00B621D1">
              <w:rPr>
                <w:rStyle w:val="Textoennegrita"/>
                <w:rFonts w:ascii="Montserrat" w:hAnsi="Montserrat"/>
                <w:sz w:val="18"/>
                <w:szCs w:val="18"/>
              </w:rPr>
              <w:t>Plantel</w:t>
            </w:r>
          </w:p>
        </w:tc>
        <w:tc>
          <w:tcPr>
            <w:tcW w:w="2353" w:type="dxa"/>
            <w:tcBorders>
              <w:top w:val="threeDEngrav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7BAE02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sz w:val="18"/>
                <w:szCs w:val="18"/>
              </w:rPr>
            </w:pPr>
            <w:r w:rsidRPr="00B621D1">
              <w:rPr>
                <w:rStyle w:val="Textoennegrita"/>
                <w:rFonts w:ascii="Montserrat" w:hAnsi="Montserrat"/>
                <w:sz w:val="18"/>
                <w:szCs w:val="18"/>
              </w:rPr>
              <w:t>Carrera</w:t>
            </w:r>
          </w:p>
        </w:tc>
        <w:tc>
          <w:tcPr>
            <w:tcW w:w="2353" w:type="dxa"/>
            <w:tcBorders>
              <w:top w:val="threeDEngrave" w:sz="6" w:space="0" w:color="auto"/>
              <w:left w:val="nil"/>
              <w:bottom w:val="double" w:sz="4" w:space="0" w:color="auto"/>
              <w:right w:val="nil"/>
            </w:tcBorders>
          </w:tcPr>
          <w:p w14:paraId="71CF51C6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sz w:val="18"/>
                <w:szCs w:val="18"/>
              </w:rPr>
            </w:pPr>
            <w:r w:rsidRPr="00B621D1">
              <w:rPr>
                <w:rStyle w:val="Textoennegrita"/>
                <w:rFonts w:ascii="Montserrat" w:hAnsi="Montserrat"/>
                <w:sz w:val="18"/>
                <w:szCs w:val="18"/>
              </w:rPr>
              <w:t>Trayecto Técnico</w:t>
            </w:r>
          </w:p>
        </w:tc>
      </w:tr>
      <w:tr w:rsidR="00523AD7" w:rsidRPr="00B621D1" w14:paraId="0AF02120" w14:textId="77777777" w:rsidTr="001D0654">
        <w:trPr>
          <w:trHeight w:val="187"/>
          <w:jc w:val="center"/>
        </w:trPr>
        <w:tc>
          <w:tcPr>
            <w:tcW w:w="3734" w:type="dxa"/>
            <w:tcBorders>
              <w:top w:val="double" w:sz="4" w:space="0" w:color="auto"/>
              <w:left w:val="nil"/>
              <w:right w:val="nil"/>
            </w:tcBorders>
          </w:tcPr>
          <w:p w14:paraId="268EB79E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b w:val="0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double" w:sz="4" w:space="0" w:color="auto"/>
              <w:left w:val="nil"/>
              <w:right w:val="nil"/>
            </w:tcBorders>
          </w:tcPr>
          <w:p w14:paraId="4C26F4FA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b w:val="0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double" w:sz="4" w:space="0" w:color="auto"/>
              <w:left w:val="nil"/>
              <w:right w:val="nil"/>
            </w:tcBorders>
          </w:tcPr>
          <w:p w14:paraId="0D90E6BA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523AD7" w:rsidRPr="00B621D1" w14:paraId="79CBF4DC" w14:textId="77777777" w:rsidTr="001D0654">
        <w:trPr>
          <w:jc w:val="center"/>
        </w:trPr>
        <w:tc>
          <w:tcPr>
            <w:tcW w:w="3734" w:type="dxa"/>
            <w:tcBorders>
              <w:left w:val="nil"/>
              <w:bottom w:val="threeDEngrave" w:sz="6" w:space="0" w:color="auto"/>
              <w:right w:val="nil"/>
            </w:tcBorders>
          </w:tcPr>
          <w:p w14:paraId="39337AE7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b w:val="0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nil"/>
              <w:bottom w:val="threeDEngrave" w:sz="6" w:space="0" w:color="auto"/>
              <w:right w:val="nil"/>
            </w:tcBorders>
          </w:tcPr>
          <w:p w14:paraId="06FEC531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b w:val="0"/>
                <w:sz w:val="18"/>
                <w:szCs w:val="18"/>
              </w:rPr>
            </w:pPr>
          </w:p>
        </w:tc>
        <w:tc>
          <w:tcPr>
            <w:tcW w:w="2353" w:type="dxa"/>
            <w:tcBorders>
              <w:left w:val="nil"/>
              <w:bottom w:val="threeDEngrave" w:sz="6" w:space="0" w:color="auto"/>
              <w:right w:val="nil"/>
            </w:tcBorders>
          </w:tcPr>
          <w:p w14:paraId="76DF9109" w14:textId="77777777" w:rsidR="00523AD7" w:rsidRPr="00B621D1" w:rsidRDefault="00523AD7" w:rsidP="001D0654">
            <w:pPr>
              <w:jc w:val="both"/>
              <w:rPr>
                <w:rStyle w:val="Textoennegrita"/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14:paraId="207DA006" w14:textId="77777777" w:rsidR="00523AD7" w:rsidRPr="00B621D1" w:rsidRDefault="00523AD7" w:rsidP="00523AD7">
      <w:pPr>
        <w:jc w:val="both"/>
        <w:rPr>
          <w:rStyle w:val="Textoennegrita"/>
          <w:rFonts w:ascii="Montserrat" w:hAnsi="Montserrat"/>
          <w:b w:val="0"/>
          <w:sz w:val="18"/>
          <w:szCs w:val="18"/>
        </w:rPr>
      </w:pPr>
    </w:p>
    <w:p w14:paraId="0E70C2A6" w14:textId="77777777" w:rsidR="00523AD7" w:rsidRPr="009D3344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9D3344">
        <w:rPr>
          <w:rStyle w:val="Textoennegrita"/>
          <w:rFonts w:ascii="Montserrat" w:hAnsi="Montserrat"/>
          <w:sz w:val="16"/>
          <w:szCs w:val="16"/>
        </w:rPr>
        <w:t>Para sustentar esta solicitud, me permito anexar para cada carrera, la documentación siguiente:</w:t>
      </w:r>
    </w:p>
    <w:p w14:paraId="16E82430" w14:textId="77777777" w:rsidR="00523AD7" w:rsidRPr="009D3344" w:rsidRDefault="00523AD7" w:rsidP="00523AD7">
      <w:pPr>
        <w:pStyle w:val="Prrafodelista"/>
        <w:numPr>
          <w:ilvl w:val="0"/>
          <w:numId w:val="143"/>
        </w:numPr>
        <w:spacing w:after="0" w:line="240" w:lineRule="auto"/>
        <w:contextualSpacing w:val="0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9D3344">
        <w:rPr>
          <w:rStyle w:val="Textoennegrita"/>
          <w:rFonts w:ascii="Montserrat" w:hAnsi="Montserrat"/>
          <w:sz w:val="16"/>
          <w:szCs w:val="16"/>
        </w:rPr>
        <w:t>Acuerdo de autorización de la Junta Directiva Estatal (Sólo para CE).</w:t>
      </w:r>
    </w:p>
    <w:p w14:paraId="62C0FCA8" w14:textId="77777777" w:rsidR="00523AD7" w:rsidRPr="009D3344" w:rsidRDefault="00523AD7" w:rsidP="00523AD7">
      <w:pPr>
        <w:pStyle w:val="Prrafodelista"/>
        <w:numPr>
          <w:ilvl w:val="0"/>
          <w:numId w:val="143"/>
        </w:numPr>
        <w:spacing w:after="0" w:line="240" w:lineRule="auto"/>
        <w:contextualSpacing w:val="0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9D3344">
        <w:rPr>
          <w:rStyle w:val="Textoennegrita"/>
          <w:rFonts w:ascii="Montserrat" w:hAnsi="Montserrat"/>
          <w:sz w:val="16"/>
          <w:szCs w:val="16"/>
        </w:rPr>
        <w:t>Acta de la sesión del Comité de Vinculación del plantel que avala al (a la) Director (a) del CE, UODCDMX o RCEO, para realizar la solicitud de apertura o cancelación de la carrera.</w:t>
      </w:r>
    </w:p>
    <w:p w14:paraId="20A9B437" w14:textId="77777777" w:rsidR="00523AD7" w:rsidRPr="007649A1" w:rsidRDefault="00523AD7" w:rsidP="00523AD7">
      <w:pPr>
        <w:pStyle w:val="Prrafodelista"/>
        <w:numPr>
          <w:ilvl w:val="0"/>
          <w:numId w:val="143"/>
        </w:numPr>
        <w:spacing w:after="0" w:line="240" w:lineRule="auto"/>
        <w:contextualSpacing w:val="0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9D3344">
        <w:rPr>
          <w:rStyle w:val="Textoennegrita"/>
          <w:rFonts w:ascii="Montserrat" w:hAnsi="Montserrat"/>
          <w:sz w:val="16"/>
          <w:szCs w:val="16"/>
        </w:rPr>
        <w:t>Carta compromiso donde el(la) titular del CE garantiza la obtención de los recursos para solventar los gastos de operación de la carr</w:t>
      </w:r>
      <w:r w:rsidRPr="007649A1">
        <w:rPr>
          <w:rStyle w:val="Textoennegrita"/>
          <w:rFonts w:ascii="Montserrat" w:hAnsi="Montserrat"/>
          <w:sz w:val="16"/>
          <w:szCs w:val="16"/>
        </w:rPr>
        <w:t>era (apertura).</w:t>
      </w:r>
    </w:p>
    <w:p w14:paraId="29736D23" w14:textId="77777777" w:rsidR="00523AD7" w:rsidRPr="007649A1" w:rsidRDefault="00523AD7" w:rsidP="00523AD7">
      <w:pPr>
        <w:pStyle w:val="Prrafodelista"/>
        <w:numPr>
          <w:ilvl w:val="0"/>
          <w:numId w:val="143"/>
        </w:numPr>
        <w:spacing w:after="0" w:line="240" w:lineRule="auto"/>
        <w:contextualSpacing w:val="0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7649A1">
        <w:rPr>
          <w:rStyle w:val="Textoennegrita"/>
          <w:rFonts w:ascii="Montserrat" w:hAnsi="Montserrat"/>
          <w:sz w:val="16"/>
          <w:szCs w:val="16"/>
        </w:rPr>
        <w:t>Convenios (mínimo cinco de los relacionados en el anexo CDOE.08, con colocación de egresados) de las representaciones del sector productivo y de autoridades estatales o municipales en las que se respalda la solicitud para la carrera, especificando los apoyos que aportarán.</w:t>
      </w:r>
    </w:p>
    <w:p w14:paraId="4C2E924F" w14:textId="77777777" w:rsidR="00523AD7" w:rsidRPr="007649A1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31AFBC30" w14:textId="77777777" w:rsidR="00523AD7" w:rsidRPr="007649A1" w:rsidRDefault="00523AD7" w:rsidP="00523AD7">
      <w:pPr>
        <w:ind w:left="-56"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7649A1">
        <w:rPr>
          <w:rStyle w:val="Textoennegrita"/>
          <w:rFonts w:ascii="Montserrat" w:hAnsi="Montserrat"/>
          <w:sz w:val="16"/>
          <w:szCs w:val="16"/>
        </w:rPr>
        <w:t xml:space="preserve">Asimismo, se adjunta el Estudio de Factibilidad y documentación complementaria en términos de los </w:t>
      </w:r>
      <w:r w:rsidRPr="007649A1">
        <w:rPr>
          <w:rFonts w:ascii="Montserrat" w:hAnsi="Montserrat"/>
          <w:bCs/>
          <w:sz w:val="16"/>
          <w:szCs w:val="16"/>
        </w:rPr>
        <w:t>Lineamientos para la Modificación de la Oferta Educativa, así como para la Creación, Cambio de Denominación y Asignación de Claves de los Planteles y CAST del Sistema CONALEP</w:t>
      </w:r>
      <w:r w:rsidRPr="007649A1">
        <w:rPr>
          <w:rStyle w:val="Textoennegrita"/>
          <w:rFonts w:ascii="Montserrat" w:hAnsi="Montserrat"/>
          <w:sz w:val="16"/>
          <w:szCs w:val="16"/>
        </w:rPr>
        <w:t>.</w:t>
      </w:r>
    </w:p>
    <w:p w14:paraId="3DD34EF6" w14:textId="77777777" w:rsidR="00523AD7" w:rsidRPr="007649A1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6E88FED1" w14:textId="77777777" w:rsidR="00523AD7" w:rsidRPr="009D3344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9D3344">
        <w:rPr>
          <w:rStyle w:val="Textoennegrita"/>
          <w:rFonts w:ascii="Montserrat" w:hAnsi="Montserrat"/>
          <w:sz w:val="16"/>
          <w:szCs w:val="16"/>
        </w:rPr>
        <w:t>Sin más por el momento, le envío un cordial saludo.</w:t>
      </w:r>
    </w:p>
    <w:p w14:paraId="18A494C2" w14:textId="77777777" w:rsidR="00523AD7" w:rsidRPr="009D3344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7CEBA1A0" w14:textId="77777777" w:rsidR="00523AD7" w:rsidRPr="009D3344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76A47E71" w14:textId="77777777" w:rsidR="00523AD7" w:rsidRPr="00D27D69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D27D69">
        <w:rPr>
          <w:rStyle w:val="Textoennegrita"/>
          <w:rFonts w:ascii="Montserrat" w:hAnsi="Montserrat"/>
          <w:sz w:val="18"/>
          <w:szCs w:val="18"/>
        </w:rPr>
        <w:t xml:space="preserve">A t e n t a m e n t e </w:t>
      </w:r>
    </w:p>
    <w:p w14:paraId="1F93B70E" w14:textId="77777777" w:rsidR="00523AD7" w:rsidRPr="00D27D69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D27D69">
        <w:rPr>
          <w:rStyle w:val="Textoennegrita"/>
          <w:rFonts w:ascii="Montserrat" w:hAnsi="Montserrat"/>
          <w:sz w:val="18"/>
          <w:szCs w:val="18"/>
        </w:rPr>
        <w:t>“</w:t>
      </w:r>
      <w:r>
        <w:rPr>
          <w:rStyle w:val="Textoennegrita"/>
          <w:rFonts w:ascii="Montserrat" w:hAnsi="Montserrat"/>
          <w:sz w:val="18"/>
          <w:szCs w:val="18"/>
        </w:rPr>
        <w:t>Orgullosamente CONALEP”</w:t>
      </w:r>
    </w:p>
    <w:p w14:paraId="00E24D43" w14:textId="77777777" w:rsidR="00523AD7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04BAA729" w14:textId="77777777" w:rsidR="00523AD7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07AB7CA2" w14:textId="77777777" w:rsidR="00523AD7" w:rsidRPr="009D3344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58D8FC52" w14:textId="77777777" w:rsidR="00523AD7" w:rsidRPr="009D3344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1754A978" w14:textId="77777777" w:rsidR="00523AD7" w:rsidRPr="009D3344" w:rsidRDefault="00523AD7" w:rsidP="00523AD7">
      <w:pPr>
        <w:tabs>
          <w:tab w:val="left" w:pos="1291"/>
        </w:tabs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9D3344">
        <w:rPr>
          <w:rStyle w:val="Textoennegrita"/>
          <w:rFonts w:ascii="Montserrat" w:hAnsi="Montserrat"/>
          <w:sz w:val="16"/>
          <w:szCs w:val="16"/>
        </w:rPr>
        <w:t>_________________________________</w:t>
      </w:r>
      <w:r>
        <w:rPr>
          <w:rStyle w:val="Textoennegrita"/>
          <w:rFonts w:ascii="Montserrat" w:hAnsi="Montserrat"/>
          <w:sz w:val="16"/>
          <w:szCs w:val="16"/>
        </w:rPr>
        <w:t>_______</w:t>
      </w:r>
      <w:r w:rsidRPr="009D3344">
        <w:rPr>
          <w:rStyle w:val="Textoennegrita"/>
          <w:rFonts w:ascii="Montserrat" w:hAnsi="Montserrat"/>
          <w:sz w:val="16"/>
          <w:szCs w:val="16"/>
        </w:rPr>
        <w:t>_____________________</w:t>
      </w:r>
      <w:r w:rsidRPr="009D3344">
        <w:rPr>
          <w:rStyle w:val="Textoennegrita"/>
          <w:rFonts w:ascii="Montserrat" w:hAnsi="Montserrat"/>
          <w:sz w:val="16"/>
          <w:szCs w:val="16"/>
        </w:rPr>
        <w:tab/>
      </w:r>
    </w:p>
    <w:p w14:paraId="25F617D1" w14:textId="77777777" w:rsidR="00523AD7" w:rsidRPr="00D27D69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D27D69">
        <w:rPr>
          <w:rStyle w:val="Textoennegrita"/>
          <w:rFonts w:ascii="Montserrat" w:hAnsi="Montserrat"/>
          <w:sz w:val="18"/>
          <w:szCs w:val="18"/>
        </w:rPr>
        <w:t>Nombre y firma del Titular del CE, RCEO o UODCDMX.</w:t>
      </w:r>
    </w:p>
    <w:p w14:paraId="6CFC81BE" w14:textId="77777777" w:rsidR="00523AD7" w:rsidRDefault="00523AD7" w:rsidP="00523AD7">
      <w:pPr>
        <w:ind w:hanging="284"/>
        <w:rPr>
          <w:rStyle w:val="Textoennegrita"/>
          <w:rFonts w:ascii="Montserrat" w:hAnsi="Montserrat"/>
          <w:b w:val="0"/>
          <w:sz w:val="14"/>
          <w:szCs w:val="18"/>
        </w:rPr>
      </w:pPr>
    </w:p>
    <w:p w14:paraId="2E0A478B" w14:textId="77777777" w:rsidR="00523AD7" w:rsidRDefault="00523AD7" w:rsidP="00523AD7">
      <w:pPr>
        <w:ind w:hanging="284"/>
        <w:rPr>
          <w:rStyle w:val="Textoennegrita"/>
          <w:rFonts w:ascii="Montserrat" w:hAnsi="Montserrat"/>
          <w:b w:val="0"/>
          <w:sz w:val="14"/>
          <w:szCs w:val="18"/>
        </w:rPr>
      </w:pPr>
    </w:p>
    <w:p w14:paraId="5B675A2A" w14:textId="77777777" w:rsidR="00523AD7" w:rsidRDefault="00523AD7" w:rsidP="00523AD7">
      <w:pPr>
        <w:ind w:hanging="284"/>
        <w:rPr>
          <w:rStyle w:val="Textoennegrita"/>
          <w:rFonts w:ascii="Montserrat" w:hAnsi="Montserrat"/>
          <w:b w:val="0"/>
          <w:sz w:val="14"/>
          <w:szCs w:val="18"/>
        </w:rPr>
        <w:sectPr w:rsidR="00523AD7" w:rsidSect="00523AD7">
          <w:headerReference w:type="default" r:id="rId11"/>
          <w:footerReference w:type="default" r:id="rId12"/>
          <w:pgSz w:w="15840" w:h="12240" w:orient="landscape" w:code="1"/>
          <w:pgMar w:top="567" w:right="1100" w:bottom="851" w:left="1531" w:header="567" w:footer="567" w:gutter="0"/>
          <w:cols w:space="708"/>
          <w:docGrid w:linePitch="360"/>
        </w:sectPr>
      </w:pPr>
      <w:r w:rsidRPr="00B621D1">
        <w:rPr>
          <w:rStyle w:val="Textoennegrita"/>
          <w:rFonts w:ascii="Montserrat" w:hAnsi="Montserrat"/>
          <w:sz w:val="14"/>
          <w:szCs w:val="18"/>
        </w:rPr>
        <w:t>C. c. p.</w:t>
      </w:r>
      <w:r>
        <w:rPr>
          <w:rStyle w:val="Textoennegrita"/>
          <w:rFonts w:ascii="Montserrat" w:hAnsi="Montserrat"/>
          <w:sz w:val="14"/>
          <w:szCs w:val="18"/>
        </w:rPr>
        <w:t xml:space="preserve"> ___________________________</w:t>
      </w:r>
      <w:r w:rsidRPr="00B621D1">
        <w:rPr>
          <w:rStyle w:val="Textoennegrita"/>
          <w:rFonts w:ascii="Montserrat" w:hAnsi="Montserrat"/>
          <w:sz w:val="14"/>
          <w:szCs w:val="18"/>
        </w:rPr>
        <w:t>. Secretari</w:t>
      </w:r>
      <w:r>
        <w:rPr>
          <w:rStyle w:val="Textoennegrita"/>
          <w:rFonts w:ascii="Montserrat" w:hAnsi="Montserrat"/>
          <w:sz w:val="14"/>
          <w:szCs w:val="18"/>
        </w:rPr>
        <w:t>o(a)</w:t>
      </w:r>
      <w:r w:rsidRPr="00B621D1">
        <w:rPr>
          <w:rStyle w:val="Textoennegrita"/>
          <w:rFonts w:ascii="Montserrat" w:hAnsi="Montserrat"/>
          <w:sz w:val="14"/>
          <w:szCs w:val="18"/>
        </w:rPr>
        <w:t xml:space="preserve"> de Planeación y Desarrollo Institucional y Secretari</w:t>
      </w:r>
      <w:r>
        <w:rPr>
          <w:rStyle w:val="Textoennegrita"/>
          <w:rFonts w:ascii="Montserrat" w:hAnsi="Montserrat"/>
          <w:sz w:val="14"/>
          <w:szCs w:val="18"/>
        </w:rPr>
        <w:t>o(a)</w:t>
      </w:r>
      <w:r w:rsidRPr="00B621D1">
        <w:rPr>
          <w:rStyle w:val="Textoennegrita"/>
          <w:rFonts w:ascii="Montserrat" w:hAnsi="Montserrat"/>
          <w:sz w:val="14"/>
          <w:szCs w:val="18"/>
        </w:rPr>
        <w:t xml:space="preserve"> Ejecutiv</w:t>
      </w:r>
      <w:r>
        <w:rPr>
          <w:rStyle w:val="Textoennegrita"/>
          <w:rFonts w:ascii="Montserrat" w:hAnsi="Montserrat"/>
          <w:sz w:val="14"/>
          <w:szCs w:val="18"/>
        </w:rPr>
        <w:t>o(a)</w:t>
      </w:r>
      <w:r w:rsidRPr="00B621D1">
        <w:rPr>
          <w:rStyle w:val="Textoennegrita"/>
          <w:rFonts w:ascii="Montserrat" w:hAnsi="Montserrat"/>
          <w:sz w:val="14"/>
          <w:szCs w:val="18"/>
        </w:rPr>
        <w:t xml:space="preserve"> del CDOE.</w:t>
      </w:r>
    </w:p>
    <w:p w14:paraId="26FADFB7" w14:textId="77777777" w:rsidR="00523AD7" w:rsidRDefault="00523AD7" w:rsidP="00523AD7">
      <w:pPr>
        <w:jc w:val="center"/>
        <w:rPr>
          <w:rStyle w:val="Textoennegrita"/>
          <w:rFonts w:ascii="Montserrat" w:hAnsi="Montserrat"/>
          <w:color w:val="691A30"/>
          <w:sz w:val="18"/>
          <w:szCs w:val="18"/>
        </w:rPr>
      </w:pPr>
    </w:p>
    <w:p w14:paraId="01653CE3" w14:textId="77777777" w:rsidR="00523AD7" w:rsidRPr="000B7E3B" w:rsidRDefault="00523AD7" w:rsidP="00523AD7">
      <w:pPr>
        <w:jc w:val="center"/>
        <w:rPr>
          <w:rStyle w:val="Textoennegrita"/>
          <w:rFonts w:ascii="Montserrat" w:hAnsi="Montserrat"/>
          <w:color w:val="691A30"/>
          <w:sz w:val="18"/>
          <w:szCs w:val="18"/>
        </w:rPr>
      </w:pPr>
      <w:r w:rsidRPr="000B7E3B">
        <w:rPr>
          <w:rStyle w:val="Textoennegrita"/>
          <w:rFonts w:ascii="Montserrat" w:hAnsi="Montserrat"/>
          <w:color w:val="691A30"/>
          <w:sz w:val="18"/>
          <w:szCs w:val="18"/>
        </w:rPr>
        <w:t>ANEXO 2</w:t>
      </w:r>
    </w:p>
    <w:p w14:paraId="23DD75EE" w14:textId="77777777" w:rsidR="00523AD7" w:rsidRPr="00B621D1" w:rsidRDefault="00523AD7" w:rsidP="00523AD7">
      <w:pPr>
        <w:jc w:val="both"/>
        <w:rPr>
          <w:rStyle w:val="Textoennegrita"/>
          <w:rFonts w:ascii="Montserrat" w:hAnsi="Montserrat"/>
          <w:b w:val="0"/>
          <w:sz w:val="18"/>
          <w:szCs w:val="18"/>
        </w:rPr>
      </w:pPr>
    </w:p>
    <w:p w14:paraId="0201FE69" w14:textId="77777777" w:rsidR="00523AD7" w:rsidRPr="00EA2E6B" w:rsidRDefault="00523AD7" w:rsidP="00523AD7">
      <w:pPr>
        <w:spacing w:line="360" w:lineRule="auto"/>
        <w:ind w:left="-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EA2E6B">
        <w:rPr>
          <w:rStyle w:val="Textoennegrita"/>
          <w:rFonts w:ascii="Montserrat" w:hAnsi="Montserrat"/>
          <w:sz w:val="18"/>
          <w:szCs w:val="18"/>
        </w:rPr>
        <w:t>Texto del Acuerdo a través del cual las Juntas Directivas Estatales autorizan al Director</w:t>
      </w:r>
      <w:r>
        <w:rPr>
          <w:rStyle w:val="Textoennegrita"/>
          <w:rFonts w:ascii="Montserrat" w:hAnsi="Montserrat"/>
          <w:sz w:val="18"/>
          <w:szCs w:val="18"/>
        </w:rPr>
        <w:t>(a)</w:t>
      </w:r>
      <w:r w:rsidRPr="00EA2E6B">
        <w:rPr>
          <w:rStyle w:val="Textoennegrita"/>
          <w:rFonts w:ascii="Montserrat" w:hAnsi="Montserrat"/>
          <w:sz w:val="18"/>
          <w:szCs w:val="18"/>
        </w:rPr>
        <w:t xml:space="preserve"> del Colegio Estatal a continuar con el proceso de modificación de la Oferta Educativa en planteles de su jurisdicció</w:t>
      </w:r>
      <w:r w:rsidRPr="007B5B8C">
        <w:rPr>
          <w:rStyle w:val="Textoennegrita"/>
          <w:rFonts w:ascii="Montserrat" w:hAnsi="Montserrat"/>
          <w:sz w:val="18"/>
          <w:szCs w:val="18"/>
        </w:rPr>
        <w:t>n (adjuntar acta de la Sesión).</w:t>
      </w:r>
    </w:p>
    <w:p w14:paraId="2189C40C" w14:textId="77777777" w:rsidR="00523AD7" w:rsidRPr="00EA2E6B" w:rsidRDefault="00523AD7" w:rsidP="00523AD7">
      <w:pPr>
        <w:ind w:left="-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</w:p>
    <w:p w14:paraId="3D32BD8B" w14:textId="77777777" w:rsidR="00523AD7" w:rsidRPr="00EA2E6B" w:rsidRDefault="00523AD7" w:rsidP="00523AD7">
      <w:pPr>
        <w:spacing w:line="360" w:lineRule="auto"/>
        <w:ind w:left="-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EA2E6B">
        <w:rPr>
          <w:rStyle w:val="Textoennegrita"/>
          <w:rFonts w:ascii="Montserrat" w:hAnsi="Montserrat"/>
          <w:sz w:val="18"/>
          <w:szCs w:val="18"/>
        </w:rPr>
        <w:t xml:space="preserve">Una vez verificado que el Colegio Estatal de ____________ ha requisitado conforme a instructivos los formatos del Estudio de Factibilidad elaborado ex profeso y con base en su análisis específico, la Junta Directiva Estatal del Colegio de Educación Profesional Técnica del Estado de _________________, autoriza al Director General a continuar los trámites ante el Comité Dictaminador de la Oferta Educativa para la </w:t>
      </w:r>
      <w:r w:rsidRPr="00EA2E6B">
        <w:rPr>
          <w:rStyle w:val="Textoennegrita"/>
          <w:rFonts w:ascii="Montserrat" w:hAnsi="Montserrat"/>
          <w:sz w:val="18"/>
          <w:szCs w:val="18"/>
          <w:u w:val="single"/>
        </w:rPr>
        <w:t>(apertura o cancelación)</w:t>
      </w:r>
      <w:r w:rsidRPr="00EA2E6B">
        <w:rPr>
          <w:rStyle w:val="Textoennegrita"/>
          <w:rFonts w:ascii="Montserrat" w:hAnsi="Montserrat"/>
          <w:sz w:val="18"/>
          <w:szCs w:val="18"/>
        </w:rPr>
        <w:t xml:space="preserve"> de la carrera de PT-B en __________________, con el Trayecto Técnico _________________________, en el plantel __________, a partir del ciclo escolar __________).</w:t>
      </w:r>
    </w:p>
    <w:p w14:paraId="5E9E40AB" w14:textId="77777777" w:rsidR="00523AD7" w:rsidRDefault="00523AD7" w:rsidP="00523AD7"/>
    <w:p w14:paraId="7823C712" w14:textId="77777777" w:rsidR="00523AD7" w:rsidRDefault="00523AD7" w:rsidP="00523AD7"/>
    <w:p w14:paraId="0F98ED69" w14:textId="77777777" w:rsidR="00523AD7" w:rsidRDefault="00523AD7" w:rsidP="00523AD7"/>
    <w:p w14:paraId="78D88FF6" w14:textId="77777777" w:rsidR="00523AD7" w:rsidRDefault="00523AD7" w:rsidP="00523AD7"/>
    <w:p w14:paraId="2717C0C3" w14:textId="77777777" w:rsidR="00523AD7" w:rsidRPr="007B5B8C" w:rsidRDefault="00523AD7" w:rsidP="00523AD7"/>
    <w:p w14:paraId="554ABDFF" w14:textId="77777777" w:rsidR="00523AD7" w:rsidRPr="007B5B8C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7B5B8C">
        <w:rPr>
          <w:rStyle w:val="Textoennegrita"/>
          <w:rFonts w:ascii="Montserrat" w:hAnsi="Montserrat"/>
          <w:sz w:val="18"/>
          <w:szCs w:val="18"/>
        </w:rPr>
        <w:t xml:space="preserve">A t e n t a m e n t e </w:t>
      </w:r>
    </w:p>
    <w:p w14:paraId="2F67D294" w14:textId="77777777" w:rsidR="00523AD7" w:rsidRPr="007B5B8C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8"/>
          <w:szCs w:val="18"/>
        </w:rPr>
      </w:pPr>
      <w:r w:rsidRPr="007B5B8C">
        <w:rPr>
          <w:rStyle w:val="Textoennegrita"/>
          <w:rFonts w:ascii="Montserrat" w:hAnsi="Montserrat"/>
          <w:sz w:val="18"/>
          <w:szCs w:val="18"/>
        </w:rPr>
        <w:t>“Orgullosamente CONALEP”</w:t>
      </w:r>
    </w:p>
    <w:p w14:paraId="3D0643AB" w14:textId="77777777" w:rsidR="00523AD7" w:rsidRPr="007B5B8C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345ED109" w14:textId="77777777" w:rsidR="00523AD7" w:rsidRPr="007B5B8C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34861EE9" w14:textId="77777777" w:rsidR="00523AD7" w:rsidRPr="007B5B8C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185CA5EA" w14:textId="77777777" w:rsidR="00523AD7" w:rsidRPr="007B5B8C" w:rsidRDefault="00523AD7" w:rsidP="00523AD7">
      <w:pPr>
        <w:ind w:hanging="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</w:p>
    <w:p w14:paraId="3555D09C" w14:textId="77777777" w:rsidR="00523AD7" w:rsidRPr="007B5B8C" w:rsidRDefault="00523AD7" w:rsidP="00523AD7">
      <w:pPr>
        <w:tabs>
          <w:tab w:val="left" w:pos="1291"/>
        </w:tabs>
        <w:ind w:left="-284"/>
        <w:jc w:val="both"/>
        <w:rPr>
          <w:rStyle w:val="Textoennegrita"/>
          <w:rFonts w:ascii="Montserrat" w:hAnsi="Montserrat"/>
          <w:b w:val="0"/>
          <w:sz w:val="16"/>
          <w:szCs w:val="16"/>
        </w:rPr>
      </w:pPr>
      <w:r w:rsidRPr="007B5B8C">
        <w:rPr>
          <w:rStyle w:val="Textoennegrita"/>
          <w:rFonts w:ascii="Montserrat" w:hAnsi="Montserrat"/>
          <w:sz w:val="16"/>
          <w:szCs w:val="16"/>
        </w:rPr>
        <w:t>_____________________________________________________________</w:t>
      </w:r>
    </w:p>
    <w:p w14:paraId="3830B8E7" w14:textId="77777777" w:rsidR="00523AD7" w:rsidRPr="007B5B8C" w:rsidRDefault="00523AD7" w:rsidP="00523AD7">
      <w:r w:rsidRPr="007B5B8C">
        <w:rPr>
          <w:rStyle w:val="Textoennegrita"/>
          <w:rFonts w:ascii="Montserrat" w:hAnsi="Montserrat"/>
          <w:sz w:val="18"/>
          <w:szCs w:val="18"/>
        </w:rPr>
        <w:t>Nombre y firma del Titular del CE, RCEO o UODCDMX</w:t>
      </w:r>
    </w:p>
    <w:p w14:paraId="403253A7" w14:textId="77777777" w:rsidR="00523AD7" w:rsidRDefault="00523AD7" w:rsidP="00523AD7">
      <w:pPr>
        <w:ind w:hanging="284"/>
        <w:sectPr w:rsidR="00523AD7" w:rsidSect="00523AD7">
          <w:headerReference w:type="default" r:id="rId13"/>
          <w:footerReference w:type="default" r:id="rId14"/>
          <w:pgSz w:w="15840" w:h="12240" w:orient="landscape" w:code="1"/>
          <w:pgMar w:top="567" w:right="1100" w:bottom="851" w:left="1531" w:header="567" w:footer="567" w:gutter="0"/>
          <w:cols w:space="708"/>
          <w:docGrid w:linePitch="360"/>
        </w:sectPr>
      </w:pPr>
    </w:p>
    <w:p w14:paraId="65C0106C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442E883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5DEA4EE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96A3945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B23DABD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98B7A39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6DCB665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C4E2ACA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DCC6905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5E58C00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238DC22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A61A8D7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F972B8D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56EC333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543427C" w14:textId="77777777" w:rsidR="00523AD7" w:rsidRPr="00667B44" w:rsidRDefault="00523AD7" w:rsidP="00523AD7">
      <w:pPr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667B44">
        <w:rPr>
          <w:rFonts w:ascii="Montserrat SemiBold" w:hAnsi="Montserrat SemiBold" w:cs="Arial"/>
          <w:b/>
          <w:bCs/>
          <w:color w:val="691A30"/>
          <w:szCs w:val="18"/>
        </w:rPr>
        <w:t>FORMATO CDOE. 01</w:t>
      </w:r>
    </w:p>
    <w:p w14:paraId="105A696A" w14:textId="77777777" w:rsidR="00523AD7" w:rsidRPr="00667B44" w:rsidRDefault="00523AD7" w:rsidP="00523AD7">
      <w:pPr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667B44">
        <w:rPr>
          <w:rFonts w:ascii="Montserrat SemiBold" w:hAnsi="Montserrat SemiBold" w:cs="Arial"/>
          <w:b/>
          <w:bCs/>
          <w:i/>
          <w:color w:val="691A30"/>
          <w:szCs w:val="18"/>
        </w:rPr>
        <w:t>ANÁLISIS CONTEXTUAL</w:t>
      </w:r>
    </w:p>
    <w:p w14:paraId="778ABD3A" w14:textId="77777777" w:rsidR="00523AD7" w:rsidRPr="00B621D1" w:rsidRDefault="00523AD7" w:rsidP="00523AD7">
      <w:pPr>
        <w:rPr>
          <w:rFonts w:ascii="Montserrat" w:hAnsi="Montserrat" w:cs="Arial"/>
          <w:b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FC38" wp14:editId="796CEDD8">
                <wp:simplePos x="0" y="0"/>
                <wp:positionH relativeFrom="column">
                  <wp:posOffset>734060</wp:posOffset>
                </wp:positionH>
                <wp:positionV relativeFrom="paragraph">
                  <wp:posOffset>88596</wp:posOffset>
                </wp:positionV>
                <wp:extent cx="719963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C495C" id="Conector recto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pt,7pt" to="624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sz w:val="18"/>
          <w:szCs w:val="18"/>
        </w:rPr>
        <w:br w:type="page"/>
      </w:r>
    </w:p>
    <w:p w14:paraId="208A6357" w14:textId="77777777" w:rsidR="00523AD7" w:rsidRPr="00B621D1" w:rsidRDefault="00523AD7" w:rsidP="00523AD7">
      <w:pPr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7811D173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OLEGIO ESTATAL, REPRESENTACIÓN O UNIDAD DE OPERACIÓN DESCONCENTRADA</w:t>
      </w:r>
      <w:r>
        <w:rPr>
          <w:rFonts w:ascii="Montserrat" w:hAnsi="Montserrat" w:cs="Arial"/>
          <w:bCs/>
          <w:color w:val="000000"/>
          <w:sz w:val="18"/>
          <w:szCs w:val="18"/>
        </w:rPr>
        <w:t xml:space="preserve">: (1)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________</w:t>
      </w:r>
    </w:p>
    <w:p w14:paraId="5E9D289A" w14:textId="77777777" w:rsidR="00523AD7" w:rsidRPr="00B621D1" w:rsidRDefault="00523AD7" w:rsidP="00523AD7">
      <w:pPr>
        <w:jc w:val="both"/>
        <w:rPr>
          <w:rFonts w:ascii="Montserrat" w:hAnsi="Montserrat" w:cs="Arial"/>
          <w:sz w:val="18"/>
          <w:szCs w:val="18"/>
        </w:rPr>
      </w:pPr>
    </w:p>
    <w:p w14:paraId="4E2B97A7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(2) ____</w:t>
      </w:r>
      <w:r>
        <w:rPr>
          <w:rFonts w:ascii="Montserrat" w:hAnsi="Montserrat" w:cs="Arial"/>
          <w:bCs/>
          <w:color w:val="000000"/>
          <w:sz w:val="18"/>
          <w:szCs w:val="18"/>
        </w:rPr>
        <w:t xml:space="preserve">_______________________________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bCs/>
          <w:color w:val="000000"/>
          <w:sz w:val="18"/>
          <w:szCs w:val="18"/>
        </w:rPr>
        <w:t>(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3)</w:t>
      </w:r>
      <w:r>
        <w:rPr>
          <w:rFonts w:ascii="Montserrat" w:hAnsi="Montserrat" w:cs="Arial"/>
          <w:bCs/>
          <w:color w:val="000000"/>
          <w:sz w:val="18"/>
          <w:szCs w:val="18"/>
        </w:rPr>
        <w:t xml:space="preserve">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</w:t>
      </w:r>
    </w:p>
    <w:p w14:paraId="7965B73C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4E336345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TRAYECTO TÉCNICO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(3) ____________________________________________________________________________________________________________</w:t>
      </w:r>
    </w:p>
    <w:p w14:paraId="24742C41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17D27974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008A27B1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1.- DATOS GENERALES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(4)</w:t>
      </w:r>
    </w:p>
    <w:p w14:paraId="4F216EE4" w14:textId="77777777" w:rsidR="00523AD7" w:rsidRPr="00B621D1" w:rsidRDefault="00523AD7" w:rsidP="00523AD7">
      <w:pPr>
        <w:jc w:val="both"/>
        <w:rPr>
          <w:rFonts w:ascii="Montserrat" w:hAnsi="Montserrat" w:cs="Arial"/>
          <w:sz w:val="18"/>
          <w:szCs w:val="18"/>
        </w:rPr>
      </w:pPr>
    </w:p>
    <w:p w14:paraId="50A80682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Nombre del Municipio y Localidad: (5)</w:t>
      </w:r>
    </w:p>
    <w:p w14:paraId="590E7AD3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1B8AC313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Ubicación Geográfica: (6)</w:t>
      </w:r>
    </w:p>
    <w:p w14:paraId="356A8240" w14:textId="77777777" w:rsidR="00523AD7" w:rsidRPr="00B621D1" w:rsidRDefault="00523AD7" w:rsidP="00523AD7">
      <w:pPr>
        <w:jc w:val="both"/>
        <w:rPr>
          <w:rFonts w:ascii="Montserrat" w:hAnsi="Montserrat" w:cs="Arial"/>
          <w:sz w:val="18"/>
          <w:szCs w:val="18"/>
        </w:rPr>
      </w:pPr>
    </w:p>
    <w:p w14:paraId="52139CA1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Otros datos: (7)</w:t>
      </w:r>
    </w:p>
    <w:p w14:paraId="556C9BFC" w14:textId="77777777" w:rsidR="00523AD7" w:rsidRPr="00B621D1" w:rsidRDefault="00523AD7" w:rsidP="00523AD7">
      <w:pPr>
        <w:spacing w:line="360" w:lineRule="auto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2.- ACTIVIDAD ECONÓMICA DEL MUNICIPIO Y/O REGIÓN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(8)</w:t>
      </w:r>
    </w:p>
    <w:p w14:paraId="42A90809" w14:textId="77777777" w:rsidR="00523AD7" w:rsidRPr="00B621D1" w:rsidRDefault="00523AD7" w:rsidP="00523AD7">
      <w:pPr>
        <w:spacing w:line="360" w:lineRule="auto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Descripción: (9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2"/>
      </w:tblGrid>
      <w:tr w:rsidR="00523AD7" w:rsidRPr="00B621D1" w14:paraId="7D0F8F6A" w14:textId="77777777" w:rsidTr="001D065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9A613EA" w14:textId="77777777" w:rsidR="00523AD7" w:rsidRPr="00B621D1" w:rsidRDefault="00523AD7" w:rsidP="001D0654">
            <w:pPr>
              <w:spacing w:line="360" w:lineRule="auto"/>
              <w:ind w:hanging="75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Áreas de Formación Ocupacional detectadas para el desarrollo de la carrera:</w:t>
            </w:r>
          </w:p>
          <w:p w14:paraId="2356DF43" w14:textId="77777777" w:rsidR="00523AD7" w:rsidRPr="00B621D1" w:rsidRDefault="00523AD7" w:rsidP="001D0654">
            <w:pPr>
              <w:spacing w:line="360" w:lineRule="auto"/>
              <w:ind w:hanging="75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(enumeren en orden de importancia, 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donde 1=mayor importancia)</w:t>
            </w:r>
          </w:p>
          <w:p w14:paraId="56BFCC5A" w14:textId="77777777" w:rsidR="00523AD7" w:rsidRPr="00B621D1" w:rsidRDefault="00523AD7" w:rsidP="001D0654">
            <w:pPr>
              <w:spacing w:line="360" w:lineRule="auto"/>
              <w:ind w:hanging="75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INDUSTRIALES</w:t>
            </w:r>
          </w:p>
          <w:p w14:paraId="170F8FAF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_ Electricidad y Electrónica</w:t>
            </w:r>
          </w:p>
          <w:p w14:paraId="4B07F122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_ Mantenimiento e Instalación</w:t>
            </w:r>
          </w:p>
          <w:p w14:paraId="0ABA86E9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_ Procesos de Producción y Transformación Física</w:t>
            </w:r>
          </w:p>
          <w:p w14:paraId="30D65F27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_ Procesos de Producción y Transformación Químico Biológicos</w:t>
            </w:r>
          </w:p>
          <w:p w14:paraId="2B0D3216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_ Tecnología de la Información y Comunicación</w:t>
            </w:r>
          </w:p>
          <w:p w14:paraId="34474471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SERVICIOS</w:t>
            </w:r>
          </w:p>
          <w:p w14:paraId="2D1983B6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 Contaduría y Administración</w:t>
            </w:r>
          </w:p>
          <w:p w14:paraId="46DE9CBB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 Turismo</w:t>
            </w:r>
          </w:p>
          <w:p w14:paraId="652F93F0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 Salud</w:t>
            </w:r>
          </w:p>
          <w:p w14:paraId="6D4B4E81" w14:textId="77777777" w:rsidR="00523AD7" w:rsidRPr="00B621D1" w:rsidRDefault="00523AD7" w:rsidP="001D0654">
            <w:pPr>
              <w:spacing w:line="360" w:lineRule="aut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___________ Transporte</w:t>
            </w:r>
          </w:p>
        </w:tc>
      </w:tr>
    </w:tbl>
    <w:p w14:paraId="58FDCCB8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Problemática municipal: (10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3009"/>
      </w:tblGrid>
      <w:tr w:rsidR="00523AD7" w:rsidRPr="00B621D1" w14:paraId="719B69B6" w14:textId="77777777" w:rsidTr="001D0654">
        <w:trPr>
          <w:trHeight w:val="375"/>
        </w:trPr>
        <w:tc>
          <w:tcPr>
            <w:tcW w:w="492" w:type="dxa"/>
            <w:vAlign w:val="center"/>
          </w:tcPr>
          <w:p w14:paraId="1BA3886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566" w:type="dxa"/>
            <w:vAlign w:val="center"/>
          </w:tcPr>
          <w:p w14:paraId="6BB3F3C3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Educación</w:t>
            </w:r>
          </w:p>
        </w:tc>
      </w:tr>
      <w:tr w:rsidR="00523AD7" w:rsidRPr="00B621D1" w14:paraId="2EC4413A" w14:textId="77777777" w:rsidTr="001D0654">
        <w:trPr>
          <w:trHeight w:val="300"/>
        </w:trPr>
        <w:tc>
          <w:tcPr>
            <w:tcW w:w="492" w:type="dxa"/>
            <w:vAlign w:val="center"/>
          </w:tcPr>
          <w:p w14:paraId="72335E4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566" w:type="dxa"/>
            <w:vAlign w:val="center"/>
          </w:tcPr>
          <w:p w14:paraId="37B4D10A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Marginación</w:t>
            </w:r>
          </w:p>
        </w:tc>
      </w:tr>
      <w:tr w:rsidR="00523AD7" w:rsidRPr="00B621D1" w14:paraId="71EE35C4" w14:textId="77777777" w:rsidTr="001D0654">
        <w:trPr>
          <w:trHeight w:val="300"/>
        </w:trPr>
        <w:tc>
          <w:tcPr>
            <w:tcW w:w="492" w:type="dxa"/>
            <w:vAlign w:val="center"/>
          </w:tcPr>
          <w:p w14:paraId="3A072AA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566" w:type="dxa"/>
            <w:vAlign w:val="center"/>
          </w:tcPr>
          <w:p w14:paraId="3FFD4288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Salud</w:t>
            </w:r>
          </w:p>
        </w:tc>
      </w:tr>
      <w:tr w:rsidR="00523AD7" w:rsidRPr="00B621D1" w14:paraId="17738F20" w14:textId="77777777" w:rsidTr="001D0654">
        <w:trPr>
          <w:trHeight w:val="300"/>
        </w:trPr>
        <w:tc>
          <w:tcPr>
            <w:tcW w:w="492" w:type="dxa"/>
            <w:vAlign w:val="center"/>
          </w:tcPr>
          <w:p w14:paraId="5A91A2A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566" w:type="dxa"/>
            <w:vAlign w:val="center"/>
          </w:tcPr>
          <w:p w14:paraId="2019C3A7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Ambiental</w:t>
            </w:r>
          </w:p>
        </w:tc>
      </w:tr>
      <w:tr w:rsidR="00523AD7" w:rsidRPr="00B621D1" w14:paraId="194683DA" w14:textId="77777777" w:rsidTr="001D0654">
        <w:trPr>
          <w:trHeight w:val="300"/>
        </w:trPr>
        <w:tc>
          <w:tcPr>
            <w:tcW w:w="492" w:type="dxa"/>
            <w:vAlign w:val="center"/>
          </w:tcPr>
          <w:p w14:paraId="47466D9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566" w:type="dxa"/>
            <w:vAlign w:val="center"/>
          </w:tcPr>
          <w:p w14:paraId="73E7A8E0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Desempleo</w:t>
            </w:r>
          </w:p>
        </w:tc>
      </w:tr>
    </w:tbl>
    <w:p w14:paraId="413CFA04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  <w:r w:rsidRPr="00B621D1">
        <w:rPr>
          <w:rFonts w:ascii="Montserrat" w:hAnsi="Montserrat" w:cs="Arial"/>
          <w:sz w:val="18"/>
          <w:szCs w:val="18"/>
        </w:rPr>
        <w:br w:type="page"/>
      </w:r>
    </w:p>
    <w:p w14:paraId="5B5051A7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3.- POBLACIÓN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(11)</w:t>
      </w:r>
    </w:p>
    <w:p w14:paraId="33596A95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Descripción: (12)</w:t>
      </w:r>
    </w:p>
    <w:p w14:paraId="085A93B9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Tasa de crecimiento anual: (13)</w:t>
      </w:r>
    </w:p>
    <w:p w14:paraId="15E1DF86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Estructura de la población por grupo de edad y género: (14)</w:t>
      </w:r>
    </w:p>
    <w:p w14:paraId="1548DDD1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729"/>
        <w:gridCol w:w="2151"/>
        <w:gridCol w:w="2756"/>
        <w:gridCol w:w="3512"/>
      </w:tblGrid>
      <w:tr w:rsidR="00523AD7" w:rsidRPr="00B621D1" w14:paraId="07F645B1" w14:textId="77777777" w:rsidTr="001D0654">
        <w:trPr>
          <w:cantSplit/>
          <w:trHeight w:val="454"/>
        </w:trPr>
        <w:tc>
          <w:tcPr>
            <w:tcW w:w="797" w:type="pct"/>
            <w:shd w:val="clear" w:color="auto" w:fill="D4C19C"/>
            <w:vAlign w:val="center"/>
          </w:tcPr>
          <w:p w14:paraId="27724F0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Grupo de edades</w:t>
            </w:r>
          </w:p>
        </w:tc>
        <w:tc>
          <w:tcPr>
            <w:tcW w:w="1029" w:type="pct"/>
            <w:shd w:val="clear" w:color="auto" w:fill="D4C19C"/>
            <w:vAlign w:val="center"/>
          </w:tcPr>
          <w:p w14:paraId="674D960E" w14:textId="77777777" w:rsidR="00523AD7" w:rsidRPr="00404B10" w:rsidRDefault="00523AD7" w:rsidP="001D0654">
            <w:pPr>
              <w:pStyle w:val="Ttulo3"/>
              <w:spacing w:before="0" w:after="0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404B10">
              <w:rPr>
                <w:rFonts w:ascii="Montserrat" w:hAnsi="Montserrat" w:cs="Arial"/>
                <w:b/>
                <w:iCs/>
                <w:sz w:val="18"/>
                <w:szCs w:val="18"/>
              </w:rPr>
              <w:t>Cantidad de Habitantes</w:t>
            </w:r>
          </w:p>
        </w:tc>
        <w:tc>
          <w:tcPr>
            <w:tcW w:w="811" w:type="pct"/>
            <w:shd w:val="clear" w:color="auto" w:fill="D4C19C"/>
            <w:vAlign w:val="center"/>
          </w:tcPr>
          <w:p w14:paraId="268275D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39" w:type="pct"/>
            <w:shd w:val="clear" w:color="auto" w:fill="D4C19C"/>
            <w:vAlign w:val="center"/>
          </w:tcPr>
          <w:p w14:paraId="75F0BD3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1324" w:type="pct"/>
            <w:shd w:val="clear" w:color="auto" w:fill="D4C19C"/>
            <w:vAlign w:val="center"/>
          </w:tcPr>
          <w:p w14:paraId="2F987CB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Mujeres</w:t>
            </w:r>
          </w:p>
        </w:tc>
      </w:tr>
      <w:tr w:rsidR="00523AD7" w:rsidRPr="00B621D1" w14:paraId="798AA7ED" w14:textId="77777777" w:rsidTr="001D0654">
        <w:tc>
          <w:tcPr>
            <w:tcW w:w="797" w:type="pct"/>
            <w:vAlign w:val="center"/>
          </w:tcPr>
          <w:p w14:paraId="0DDC416A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 w:rsidRPr="00B621D1">
                <w:rPr>
                  <w:rFonts w:ascii="Montserrat" w:hAnsi="Montserrat" w:cs="Arial"/>
                  <w:bCs/>
                  <w:color w:val="000000"/>
                  <w:sz w:val="18"/>
                  <w:szCs w:val="18"/>
                </w:rPr>
                <w:t>6 a</w:t>
              </w:r>
            </w:smartTag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 11 años</w:t>
            </w:r>
          </w:p>
        </w:tc>
        <w:tc>
          <w:tcPr>
            <w:tcW w:w="1029" w:type="pct"/>
          </w:tcPr>
          <w:p w14:paraId="55C63621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</w:tcPr>
          <w:p w14:paraId="301779CA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0FA80025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</w:tcPr>
          <w:p w14:paraId="3B1A430A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5600275" w14:textId="77777777" w:rsidTr="001D0654">
        <w:tc>
          <w:tcPr>
            <w:tcW w:w="797" w:type="pct"/>
            <w:vAlign w:val="center"/>
          </w:tcPr>
          <w:p w14:paraId="5759325F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B621D1">
                <w:rPr>
                  <w:rFonts w:ascii="Montserrat" w:hAnsi="Montserrat" w:cs="Arial"/>
                  <w:bCs/>
                  <w:color w:val="000000"/>
                  <w:sz w:val="18"/>
                  <w:szCs w:val="18"/>
                </w:rPr>
                <w:t>12 a</w:t>
              </w:r>
            </w:smartTag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 14 años</w:t>
            </w:r>
          </w:p>
        </w:tc>
        <w:tc>
          <w:tcPr>
            <w:tcW w:w="1029" w:type="pct"/>
          </w:tcPr>
          <w:p w14:paraId="13EE4958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</w:tcPr>
          <w:p w14:paraId="37807ED9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578F286B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</w:tcPr>
          <w:p w14:paraId="2A0E65B1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1BF2D67D" w14:textId="77777777" w:rsidTr="001D0654">
        <w:tc>
          <w:tcPr>
            <w:tcW w:w="797" w:type="pct"/>
            <w:vAlign w:val="center"/>
          </w:tcPr>
          <w:p w14:paraId="4F4AFD19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B621D1">
                <w:rPr>
                  <w:rFonts w:ascii="Montserrat" w:hAnsi="Montserrat" w:cs="Arial"/>
                  <w:bCs/>
                  <w:color w:val="000000"/>
                  <w:sz w:val="18"/>
                  <w:szCs w:val="18"/>
                </w:rPr>
                <w:t>15 a</w:t>
              </w:r>
            </w:smartTag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 17 años</w:t>
            </w:r>
          </w:p>
        </w:tc>
        <w:tc>
          <w:tcPr>
            <w:tcW w:w="1029" w:type="pct"/>
          </w:tcPr>
          <w:p w14:paraId="0ADC8393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</w:tcPr>
          <w:p w14:paraId="48B04990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2E02E4C4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</w:tcPr>
          <w:p w14:paraId="400F09AC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56F41EA3" w14:textId="77777777" w:rsidTr="001D0654">
        <w:tc>
          <w:tcPr>
            <w:tcW w:w="797" w:type="pct"/>
            <w:vAlign w:val="center"/>
          </w:tcPr>
          <w:p w14:paraId="4E1B4C6E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B621D1">
                <w:rPr>
                  <w:rFonts w:ascii="Montserrat" w:hAnsi="Montserrat" w:cs="Arial"/>
                  <w:bCs/>
                  <w:color w:val="000000"/>
                  <w:sz w:val="18"/>
                  <w:szCs w:val="18"/>
                </w:rPr>
                <w:t>18 a</w:t>
              </w:r>
            </w:smartTag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 xml:space="preserve"> 29 años</w:t>
            </w:r>
          </w:p>
        </w:tc>
        <w:tc>
          <w:tcPr>
            <w:tcW w:w="1029" w:type="pct"/>
          </w:tcPr>
          <w:p w14:paraId="084FFBB2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</w:tcPr>
          <w:p w14:paraId="7F778612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275F5966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</w:tcPr>
          <w:p w14:paraId="0FF57773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4CCD410F" w14:textId="77777777" w:rsidTr="001D0654">
        <w:tc>
          <w:tcPr>
            <w:tcW w:w="797" w:type="pct"/>
            <w:vAlign w:val="center"/>
          </w:tcPr>
          <w:p w14:paraId="6E484554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0 y más</w:t>
            </w:r>
          </w:p>
        </w:tc>
        <w:tc>
          <w:tcPr>
            <w:tcW w:w="1029" w:type="pct"/>
          </w:tcPr>
          <w:p w14:paraId="659899DB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</w:tcPr>
          <w:p w14:paraId="2A534798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57EE4E4F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</w:tcPr>
          <w:p w14:paraId="6C3F2076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8A070BE" w14:textId="77777777" w:rsidTr="001D0654">
        <w:tc>
          <w:tcPr>
            <w:tcW w:w="797" w:type="pct"/>
            <w:vAlign w:val="center"/>
          </w:tcPr>
          <w:p w14:paraId="7945AF64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9" w:type="pct"/>
          </w:tcPr>
          <w:p w14:paraId="01669275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</w:tcPr>
          <w:p w14:paraId="570D412F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328A8822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</w:tcPr>
          <w:p w14:paraId="0795606A" w14:textId="77777777" w:rsidR="00523AD7" w:rsidRPr="00B621D1" w:rsidRDefault="00523AD7" w:rsidP="001D0654">
            <w:pP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E11DF46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p w14:paraId="5EAF4763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Población económicamente activa: (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2183"/>
        <w:gridCol w:w="1843"/>
        <w:gridCol w:w="2268"/>
        <w:gridCol w:w="1843"/>
      </w:tblGrid>
      <w:tr w:rsidR="00523AD7" w:rsidRPr="00B621D1" w14:paraId="579AC30B" w14:textId="77777777" w:rsidTr="001D0654">
        <w:trPr>
          <w:trHeight w:val="454"/>
        </w:trPr>
        <w:tc>
          <w:tcPr>
            <w:tcW w:w="5041" w:type="dxa"/>
            <w:vMerge w:val="restart"/>
            <w:shd w:val="clear" w:color="auto" w:fill="D4C19C"/>
          </w:tcPr>
          <w:p w14:paraId="05527B55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Población económicamente activa</w:t>
            </w:r>
          </w:p>
        </w:tc>
        <w:tc>
          <w:tcPr>
            <w:tcW w:w="4026" w:type="dxa"/>
            <w:gridSpan w:val="2"/>
            <w:shd w:val="clear" w:color="auto" w:fill="D4C19C"/>
          </w:tcPr>
          <w:p w14:paraId="4852219A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Ocupada</w:t>
            </w:r>
          </w:p>
        </w:tc>
        <w:tc>
          <w:tcPr>
            <w:tcW w:w="4111" w:type="dxa"/>
            <w:gridSpan w:val="2"/>
            <w:shd w:val="clear" w:color="auto" w:fill="D4C19C"/>
          </w:tcPr>
          <w:p w14:paraId="11DFF3DB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Desocupada</w:t>
            </w:r>
          </w:p>
        </w:tc>
      </w:tr>
      <w:tr w:rsidR="00523AD7" w:rsidRPr="00B621D1" w14:paraId="7AAB3296" w14:textId="77777777" w:rsidTr="001D0654">
        <w:trPr>
          <w:trHeight w:val="454"/>
        </w:trPr>
        <w:tc>
          <w:tcPr>
            <w:tcW w:w="5041" w:type="dxa"/>
            <w:vMerge/>
            <w:shd w:val="clear" w:color="auto" w:fill="D4C19C"/>
            <w:vAlign w:val="center"/>
          </w:tcPr>
          <w:p w14:paraId="67395675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183" w:type="dxa"/>
            <w:shd w:val="clear" w:color="auto" w:fill="D4C19C"/>
            <w:vAlign w:val="center"/>
          </w:tcPr>
          <w:p w14:paraId="1DB6C210" w14:textId="77777777" w:rsidR="00523AD7" w:rsidRPr="00404B10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404B10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843" w:type="dxa"/>
            <w:shd w:val="clear" w:color="auto" w:fill="D4C19C"/>
            <w:vAlign w:val="center"/>
          </w:tcPr>
          <w:p w14:paraId="073FA773" w14:textId="77777777" w:rsidR="00523AD7" w:rsidRPr="00404B10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404B10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%</w:t>
            </w:r>
          </w:p>
        </w:tc>
        <w:tc>
          <w:tcPr>
            <w:tcW w:w="2268" w:type="dxa"/>
            <w:shd w:val="clear" w:color="auto" w:fill="D4C19C"/>
            <w:vAlign w:val="center"/>
          </w:tcPr>
          <w:p w14:paraId="30078CC4" w14:textId="77777777" w:rsidR="00523AD7" w:rsidRPr="00404B10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404B10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843" w:type="dxa"/>
            <w:shd w:val="clear" w:color="auto" w:fill="D4C19C"/>
            <w:vAlign w:val="center"/>
          </w:tcPr>
          <w:p w14:paraId="2CB01891" w14:textId="77777777" w:rsidR="00523AD7" w:rsidRPr="00404B10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404B10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%</w:t>
            </w:r>
          </w:p>
        </w:tc>
      </w:tr>
      <w:tr w:rsidR="00523AD7" w:rsidRPr="00B621D1" w14:paraId="6B410BB1" w14:textId="77777777" w:rsidTr="001D0654">
        <w:trPr>
          <w:trHeight w:val="360"/>
        </w:trPr>
        <w:tc>
          <w:tcPr>
            <w:tcW w:w="5041" w:type="dxa"/>
          </w:tcPr>
          <w:p w14:paraId="14C0A26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83" w:type="dxa"/>
          </w:tcPr>
          <w:p w14:paraId="3D21F65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F4740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13CCC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A44D9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sz w:val="18"/>
                <w:szCs w:val="18"/>
              </w:rPr>
              <w:t>%</w:t>
            </w:r>
          </w:p>
        </w:tc>
      </w:tr>
    </w:tbl>
    <w:p w14:paraId="396A78D7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p w14:paraId="44AAAD8B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Índice de desempleo, descripción: (</w:t>
      </w:r>
      <w:proofErr w:type="gramStart"/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16)</w:t>
      </w:r>
      <w:r>
        <w:rPr>
          <w:rFonts w:ascii="Montserrat" w:hAnsi="Montserrat" w:cs="Arial"/>
          <w:bCs/>
          <w:color w:val="000000"/>
          <w:sz w:val="18"/>
          <w:szCs w:val="18"/>
          <w:lang w:val="es-MX"/>
        </w:rPr>
        <w:t>_</w:t>
      </w:r>
      <w:proofErr w:type="gramEnd"/>
      <w:r>
        <w:rPr>
          <w:rFonts w:ascii="Montserrat" w:hAnsi="Montserrat" w:cs="Arial"/>
          <w:bCs/>
          <w:color w:val="000000"/>
          <w:sz w:val="18"/>
          <w:szCs w:val="18"/>
          <w:lang w:val="es-MX"/>
        </w:rPr>
        <w:t>_______________________________________</w:t>
      </w:r>
    </w:p>
    <w:p w14:paraId="62D07460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720D80A1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br w:type="page"/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  <w:lastRenderedPageBreak/>
        <w:t>4.- EDUCACIÓN</w:t>
      </w: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 xml:space="preserve"> (17)</w:t>
      </w:r>
    </w:p>
    <w:p w14:paraId="0B0CA710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7F71CCFA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Porcentaje de Cobertura del municipio: (18)</w:t>
      </w:r>
    </w:p>
    <w:p w14:paraId="4BD18D8D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41304871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Infraestructura educativa: (19)</w:t>
      </w: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843"/>
        <w:gridCol w:w="2268"/>
        <w:gridCol w:w="1276"/>
        <w:gridCol w:w="1849"/>
      </w:tblGrid>
      <w:tr w:rsidR="00523AD7" w:rsidRPr="00B621D1" w14:paraId="5DE65C3A" w14:textId="77777777" w:rsidTr="001D0654">
        <w:tc>
          <w:tcPr>
            <w:tcW w:w="3261" w:type="dxa"/>
            <w:tcBorders>
              <w:tl2br w:val="single" w:sz="4" w:space="0" w:color="auto"/>
            </w:tcBorders>
            <w:shd w:val="clear" w:color="auto" w:fill="D4C19C"/>
          </w:tcPr>
          <w:p w14:paraId="7457F84E" w14:textId="77777777" w:rsidR="00523AD7" w:rsidRPr="00B621D1" w:rsidRDefault="00523AD7" w:rsidP="001D0654">
            <w:pPr>
              <w:pStyle w:val="Textoindependiente"/>
              <w:ind w:firstLine="989"/>
              <w:jc w:val="right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 xml:space="preserve">                    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 xml:space="preserve">      </w:t>
            </w: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Instituciones</w:t>
            </w:r>
          </w:p>
          <w:p w14:paraId="6DDDBFB2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 xml:space="preserve">Infraestructura </w:t>
            </w:r>
          </w:p>
        </w:tc>
        <w:tc>
          <w:tcPr>
            <w:tcW w:w="1984" w:type="dxa"/>
            <w:shd w:val="clear" w:color="auto" w:fill="D4C19C"/>
            <w:vAlign w:val="center"/>
          </w:tcPr>
          <w:p w14:paraId="6F0FF723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Capacitación para el trabajo</w:t>
            </w:r>
          </w:p>
        </w:tc>
        <w:tc>
          <w:tcPr>
            <w:tcW w:w="1559" w:type="dxa"/>
            <w:shd w:val="clear" w:color="auto" w:fill="D4C19C"/>
            <w:vAlign w:val="center"/>
          </w:tcPr>
          <w:p w14:paraId="5288F412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Secundaria</w:t>
            </w:r>
          </w:p>
        </w:tc>
        <w:tc>
          <w:tcPr>
            <w:tcW w:w="1843" w:type="dxa"/>
            <w:shd w:val="clear" w:color="auto" w:fill="D4C19C"/>
            <w:vAlign w:val="center"/>
          </w:tcPr>
          <w:p w14:paraId="6B084834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Profesional medio</w:t>
            </w:r>
          </w:p>
        </w:tc>
        <w:tc>
          <w:tcPr>
            <w:tcW w:w="2268" w:type="dxa"/>
            <w:shd w:val="clear" w:color="auto" w:fill="D4C19C"/>
            <w:vAlign w:val="center"/>
          </w:tcPr>
          <w:p w14:paraId="37C6E1C9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Bachillerato (Medio Superior)</w:t>
            </w:r>
          </w:p>
        </w:tc>
        <w:tc>
          <w:tcPr>
            <w:tcW w:w="1276" w:type="dxa"/>
            <w:shd w:val="clear" w:color="auto" w:fill="D4C19C"/>
            <w:vAlign w:val="center"/>
          </w:tcPr>
          <w:p w14:paraId="63D0AF43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Superior</w:t>
            </w:r>
          </w:p>
        </w:tc>
        <w:tc>
          <w:tcPr>
            <w:tcW w:w="1849" w:type="dxa"/>
            <w:shd w:val="clear" w:color="auto" w:fill="D4C19C"/>
            <w:vAlign w:val="center"/>
          </w:tcPr>
          <w:p w14:paraId="57E095F9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Total</w:t>
            </w:r>
          </w:p>
        </w:tc>
      </w:tr>
      <w:tr w:rsidR="00523AD7" w:rsidRPr="00B621D1" w14:paraId="2ED71D88" w14:textId="77777777" w:rsidTr="001D0654">
        <w:tc>
          <w:tcPr>
            <w:tcW w:w="3261" w:type="dxa"/>
            <w:vAlign w:val="center"/>
          </w:tcPr>
          <w:p w14:paraId="696D170D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 xml:space="preserve">Escuelas </w:t>
            </w:r>
          </w:p>
        </w:tc>
        <w:tc>
          <w:tcPr>
            <w:tcW w:w="1984" w:type="dxa"/>
          </w:tcPr>
          <w:p w14:paraId="191A42D7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14:paraId="1F82E1E9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14:paraId="7B217D22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4ECA8B38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B4BC593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</w:tcPr>
          <w:p w14:paraId="34E77743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:rsidRPr="00B621D1" w14:paraId="36A670CD" w14:textId="77777777" w:rsidTr="001D0654">
        <w:tc>
          <w:tcPr>
            <w:tcW w:w="3261" w:type="dxa"/>
            <w:vAlign w:val="center"/>
          </w:tcPr>
          <w:p w14:paraId="0D94BC3B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 xml:space="preserve">Alumnos </w:t>
            </w:r>
          </w:p>
        </w:tc>
        <w:tc>
          <w:tcPr>
            <w:tcW w:w="1984" w:type="dxa"/>
          </w:tcPr>
          <w:p w14:paraId="1E05E466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14:paraId="6317E309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14:paraId="266DC323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5BE3DAA6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F47F057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</w:tcPr>
          <w:p w14:paraId="15DC11E0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:rsidRPr="00B621D1" w14:paraId="62809D3A" w14:textId="77777777" w:rsidTr="001D0654">
        <w:tc>
          <w:tcPr>
            <w:tcW w:w="3261" w:type="dxa"/>
            <w:vAlign w:val="center"/>
          </w:tcPr>
          <w:p w14:paraId="2A424BAE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>Docentes</w:t>
            </w:r>
          </w:p>
        </w:tc>
        <w:tc>
          <w:tcPr>
            <w:tcW w:w="1984" w:type="dxa"/>
          </w:tcPr>
          <w:p w14:paraId="4C5E1891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14:paraId="50E16205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14:paraId="717A3081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77A3CB22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1B4C45F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</w:tcPr>
          <w:p w14:paraId="6EDE5570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:rsidRPr="00B621D1" w14:paraId="2E2A28A4" w14:textId="77777777" w:rsidTr="001D0654">
        <w:tc>
          <w:tcPr>
            <w:tcW w:w="3261" w:type="dxa"/>
            <w:vAlign w:val="center"/>
          </w:tcPr>
          <w:p w14:paraId="7B1C9781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>Promedio de alumnos por maestro</w:t>
            </w:r>
          </w:p>
        </w:tc>
        <w:tc>
          <w:tcPr>
            <w:tcW w:w="1984" w:type="dxa"/>
          </w:tcPr>
          <w:p w14:paraId="12ED1D1D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14:paraId="2D828EB8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14:paraId="04A9F0A1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0681046B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E932BA1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849" w:type="dxa"/>
          </w:tcPr>
          <w:p w14:paraId="0EFD8028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2265F891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3CFD961D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Problemática municipal: (20)</w:t>
      </w:r>
    </w:p>
    <w:p w14:paraId="67749C4B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7F9CC734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Posicionamiento del Conalep en el nivel medio superior: (21)</w:t>
      </w:r>
    </w:p>
    <w:p w14:paraId="3C930D8D" w14:textId="77777777" w:rsidR="00523AD7" w:rsidRDefault="00523AD7" w:rsidP="00523AD7">
      <w:pPr>
        <w:rPr>
          <w:rFonts w:ascii="Montserrat" w:eastAsia="Times New Roman" w:hAnsi="Montserrat" w:cs="Arial"/>
          <w:bCs/>
          <w:sz w:val="18"/>
          <w:szCs w:val="18"/>
          <w:lang w:eastAsia="es-ES"/>
        </w:rPr>
      </w:pPr>
      <w:r>
        <w:rPr>
          <w:rFonts w:ascii="Montserrat" w:hAnsi="Montserrat" w:cs="Arial"/>
          <w:bCs/>
          <w:sz w:val="18"/>
          <w:szCs w:val="18"/>
        </w:rPr>
        <w:br w:type="page"/>
      </w:r>
    </w:p>
    <w:p w14:paraId="707BB735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  <w:lastRenderedPageBreak/>
        <w:t>5.- EXPECTATIVAS DEL MUNICIPIO</w:t>
      </w: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 xml:space="preserve"> (22)</w:t>
      </w:r>
    </w:p>
    <w:p w14:paraId="5530560D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Descripción general: (23)</w:t>
      </w:r>
    </w:p>
    <w:p w14:paraId="3A621CD8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Planes y Programas de Gobierno relacionados con la carrera solicitada: (24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921"/>
        <w:gridCol w:w="2730"/>
        <w:gridCol w:w="2747"/>
        <w:gridCol w:w="2620"/>
      </w:tblGrid>
      <w:tr w:rsidR="00523AD7" w:rsidRPr="00B621D1" w14:paraId="14923600" w14:textId="77777777" w:rsidTr="001D0654">
        <w:trPr>
          <w:trHeight w:val="504"/>
        </w:trPr>
        <w:tc>
          <w:tcPr>
            <w:tcW w:w="555" w:type="dxa"/>
            <w:shd w:val="clear" w:color="auto" w:fill="D4C19C"/>
            <w:vAlign w:val="center"/>
          </w:tcPr>
          <w:p w14:paraId="60F9686D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No.</w:t>
            </w:r>
          </w:p>
        </w:tc>
        <w:tc>
          <w:tcPr>
            <w:tcW w:w="5160" w:type="dxa"/>
            <w:shd w:val="clear" w:color="auto" w:fill="D4C19C"/>
            <w:vAlign w:val="center"/>
          </w:tcPr>
          <w:p w14:paraId="5B281542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Nombre del Plan o Programa</w:t>
            </w:r>
          </w:p>
        </w:tc>
        <w:tc>
          <w:tcPr>
            <w:tcW w:w="2856" w:type="dxa"/>
            <w:shd w:val="clear" w:color="auto" w:fill="D4C19C"/>
            <w:vAlign w:val="center"/>
          </w:tcPr>
          <w:p w14:paraId="2BC461E4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Metas</w:t>
            </w:r>
          </w:p>
        </w:tc>
        <w:tc>
          <w:tcPr>
            <w:tcW w:w="2856" w:type="dxa"/>
            <w:shd w:val="clear" w:color="auto" w:fill="D4C19C"/>
            <w:vAlign w:val="center"/>
          </w:tcPr>
          <w:p w14:paraId="27EC244C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Acciones</w:t>
            </w:r>
          </w:p>
        </w:tc>
        <w:tc>
          <w:tcPr>
            <w:tcW w:w="2688" w:type="dxa"/>
            <w:shd w:val="clear" w:color="auto" w:fill="D4C19C"/>
            <w:vAlign w:val="center"/>
          </w:tcPr>
          <w:p w14:paraId="2939417E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Observaciones</w:t>
            </w:r>
          </w:p>
        </w:tc>
      </w:tr>
      <w:tr w:rsidR="00523AD7" w:rsidRPr="00B621D1" w14:paraId="1C3B7839" w14:textId="77777777" w:rsidTr="001D0654">
        <w:tc>
          <w:tcPr>
            <w:tcW w:w="555" w:type="dxa"/>
            <w:vAlign w:val="center"/>
          </w:tcPr>
          <w:p w14:paraId="482E4C75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60" w:type="dxa"/>
            <w:vAlign w:val="center"/>
          </w:tcPr>
          <w:p w14:paraId="3337EFA8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56" w:type="dxa"/>
            <w:vAlign w:val="center"/>
          </w:tcPr>
          <w:p w14:paraId="03F1E0FE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56" w:type="dxa"/>
            <w:vAlign w:val="center"/>
          </w:tcPr>
          <w:p w14:paraId="71512565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88" w:type="dxa"/>
            <w:vAlign w:val="center"/>
          </w:tcPr>
          <w:p w14:paraId="51148B93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:rsidRPr="00B621D1" w14:paraId="6DF7FFB9" w14:textId="77777777" w:rsidTr="001D0654">
        <w:tc>
          <w:tcPr>
            <w:tcW w:w="555" w:type="dxa"/>
            <w:vAlign w:val="center"/>
          </w:tcPr>
          <w:p w14:paraId="307FD2D0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160" w:type="dxa"/>
            <w:vAlign w:val="center"/>
          </w:tcPr>
          <w:p w14:paraId="32C74091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56" w:type="dxa"/>
            <w:vAlign w:val="center"/>
          </w:tcPr>
          <w:p w14:paraId="2104CDB3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56" w:type="dxa"/>
            <w:vAlign w:val="center"/>
          </w:tcPr>
          <w:p w14:paraId="50540965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88" w:type="dxa"/>
            <w:vAlign w:val="center"/>
          </w:tcPr>
          <w:p w14:paraId="42F93877" w14:textId="77777777" w:rsidR="00523AD7" w:rsidRPr="00B621D1" w:rsidRDefault="00523AD7" w:rsidP="001D0654">
            <w:pPr>
              <w:pStyle w:val="Textoindependiente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E1A5BE2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Proyectos de Inversión: (25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9844"/>
        <w:gridCol w:w="1525"/>
        <w:gridCol w:w="1665"/>
      </w:tblGrid>
      <w:tr w:rsidR="00523AD7" w:rsidRPr="00B621D1" w14:paraId="5532C9DE" w14:textId="77777777" w:rsidTr="001D0654">
        <w:trPr>
          <w:trHeight w:val="511"/>
        </w:trPr>
        <w:tc>
          <w:tcPr>
            <w:tcW w:w="538" w:type="dxa"/>
            <w:shd w:val="clear" w:color="auto" w:fill="D4C19C"/>
            <w:vAlign w:val="center"/>
          </w:tcPr>
          <w:p w14:paraId="3443DAB9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No.</w:t>
            </w:r>
          </w:p>
        </w:tc>
        <w:tc>
          <w:tcPr>
            <w:tcW w:w="10310" w:type="dxa"/>
            <w:shd w:val="clear" w:color="auto" w:fill="D4C19C"/>
            <w:vAlign w:val="center"/>
          </w:tcPr>
          <w:p w14:paraId="2A2ABB15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Nombre del Proyecto</w:t>
            </w:r>
          </w:p>
        </w:tc>
        <w:tc>
          <w:tcPr>
            <w:tcW w:w="1560" w:type="dxa"/>
            <w:shd w:val="clear" w:color="auto" w:fill="D4C19C"/>
            <w:vAlign w:val="center"/>
          </w:tcPr>
          <w:p w14:paraId="4457E03B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Sector Público</w:t>
            </w:r>
          </w:p>
        </w:tc>
        <w:tc>
          <w:tcPr>
            <w:tcW w:w="1707" w:type="dxa"/>
            <w:shd w:val="clear" w:color="auto" w:fill="D4C19C"/>
            <w:vAlign w:val="center"/>
          </w:tcPr>
          <w:p w14:paraId="7A421BD6" w14:textId="77777777" w:rsidR="00523AD7" w:rsidRPr="00B621D1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Sector Privado</w:t>
            </w:r>
          </w:p>
        </w:tc>
      </w:tr>
      <w:tr w:rsidR="00523AD7" w:rsidRPr="00B621D1" w14:paraId="5CBC453A" w14:textId="77777777" w:rsidTr="001D0654">
        <w:trPr>
          <w:trHeight w:val="571"/>
        </w:trPr>
        <w:tc>
          <w:tcPr>
            <w:tcW w:w="538" w:type="dxa"/>
          </w:tcPr>
          <w:p w14:paraId="18771D7F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0310" w:type="dxa"/>
          </w:tcPr>
          <w:p w14:paraId="2CB34E6E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14:paraId="75D49BC3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07" w:type="dxa"/>
          </w:tcPr>
          <w:p w14:paraId="786884D1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:rsidRPr="00B621D1" w14:paraId="286FB1EB" w14:textId="77777777" w:rsidTr="001D0654">
        <w:trPr>
          <w:trHeight w:val="571"/>
        </w:trPr>
        <w:tc>
          <w:tcPr>
            <w:tcW w:w="538" w:type="dxa"/>
          </w:tcPr>
          <w:p w14:paraId="3DB8B34A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0310" w:type="dxa"/>
          </w:tcPr>
          <w:p w14:paraId="71C2E2F7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60" w:type="dxa"/>
          </w:tcPr>
          <w:p w14:paraId="5C8A09B3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07" w:type="dxa"/>
          </w:tcPr>
          <w:p w14:paraId="36A30E7D" w14:textId="77777777" w:rsidR="00523AD7" w:rsidRPr="00B621D1" w:rsidRDefault="00523AD7" w:rsidP="001D0654">
            <w:pPr>
              <w:pStyle w:val="Textoindependiente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60095C69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  <w:lang w:val="es-MX"/>
        </w:rPr>
        <w:t>FUENTES: (26)</w:t>
      </w:r>
    </w:p>
    <w:p w14:paraId="622B1264" w14:textId="77777777" w:rsidR="00523AD7" w:rsidRDefault="00523AD7" w:rsidP="00523AD7">
      <w:pPr>
        <w:pStyle w:val="Textoindependiente"/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</w:pPr>
    </w:p>
    <w:p w14:paraId="296D75E6" w14:textId="77777777" w:rsidR="00523AD7" w:rsidRDefault="00523AD7" w:rsidP="00523AD7">
      <w:pPr>
        <w:pStyle w:val="Textoindependiente"/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</w:pPr>
    </w:p>
    <w:p w14:paraId="6750BDC9" w14:textId="77777777" w:rsidR="00523AD7" w:rsidRDefault="00523AD7" w:rsidP="00523AD7">
      <w:pPr>
        <w:pStyle w:val="Textoindependiente"/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</w:pPr>
    </w:p>
    <w:p w14:paraId="1F8DC1EE" w14:textId="77777777" w:rsidR="00523AD7" w:rsidRDefault="00523AD7" w:rsidP="00523AD7">
      <w:pPr>
        <w:pStyle w:val="Textoindependiente"/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</w:pPr>
    </w:p>
    <w:p w14:paraId="1C558F3F" w14:textId="77777777" w:rsidR="00523AD7" w:rsidRDefault="00523AD7" w:rsidP="00523AD7">
      <w:pPr>
        <w:pStyle w:val="Textoindependiente"/>
        <w:rPr>
          <w:rFonts w:ascii="Montserrat" w:hAnsi="Montserrat" w:cs="Arial"/>
          <w:b/>
          <w:bCs/>
          <w:color w:val="000000"/>
          <w:sz w:val="18"/>
          <w:szCs w:val="18"/>
          <w:lang w:val="es-MX"/>
        </w:rPr>
      </w:pPr>
    </w:p>
    <w:p w14:paraId="196517D1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6B7B6CC0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5BAE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D093D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39A3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7D8D7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6738B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469B78B5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FDC1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EC6A1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EF85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FA3C6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B055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5728AB3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263FD1CA" w14:textId="77777777" w:rsidR="00523AD7" w:rsidRDefault="00523AD7" w:rsidP="00523AD7">
      <w:pPr>
        <w:ind w:hanging="284"/>
        <w:sectPr w:rsidR="00523AD7" w:rsidSect="00523AD7">
          <w:headerReference w:type="default" r:id="rId15"/>
          <w:footerReference w:type="default" r:id="rId16"/>
          <w:pgSz w:w="15840" w:h="12240" w:orient="landscape" w:code="1"/>
          <w:pgMar w:top="567" w:right="1134" w:bottom="851" w:left="1134" w:header="624" w:footer="284" w:gutter="0"/>
          <w:pgNumType w:start="1"/>
          <w:cols w:space="708"/>
          <w:docGrid w:linePitch="360"/>
        </w:sectPr>
      </w:pPr>
    </w:p>
    <w:p w14:paraId="79600746" w14:textId="77777777" w:rsidR="00523AD7" w:rsidRDefault="00523AD7" w:rsidP="00523AD7">
      <w:pPr>
        <w:ind w:hanging="284"/>
      </w:pPr>
    </w:p>
    <w:p w14:paraId="740400E9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58A3EDD8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23E85368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22D491C1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4FE84BD7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DB24FD3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5CAD0786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75069085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7E32D4A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014D23D0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07639152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1CAB775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28ECB91E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C86792C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6DE350D4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44A0D448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68FCA8BE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3FE27204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6D3CD9FE" w14:textId="77777777" w:rsidR="00523AD7" w:rsidRPr="00CE6DE7" w:rsidRDefault="00523AD7" w:rsidP="00523AD7">
      <w:pPr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CE6DE7">
        <w:rPr>
          <w:rFonts w:ascii="Montserrat SemiBold" w:hAnsi="Montserrat SemiBold" w:cs="Arial"/>
          <w:b/>
          <w:bCs/>
          <w:color w:val="691A30"/>
          <w:szCs w:val="18"/>
        </w:rPr>
        <w:t>FORMATO CDOE. 02</w:t>
      </w:r>
    </w:p>
    <w:p w14:paraId="5283DD9C" w14:textId="77777777" w:rsidR="00523AD7" w:rsidRPr="00CE6DE7" w:rsidRDefault="00523AD7" w:rsidP="00523AD7">
      <w:pPr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CE6DE7">
        <w:rPr>
          <w:rFonts w:ascii="Montserrat SemiBold" w:hAnsi="Montserrat SemiBold" w:cs="Arial"/>
          <w:b/>
          <w:bCs/>
          <w:i/>
          <w:color w:val="691A30"/>
          <w:szCs w:val="18"/>
        </w:rPr>
        <w:t xml:space="preserve">ANÁLISIS DE LA DEMANDA </w:t>
      </w:r>
    </w:p>
    <w:p w14:paraId="27D978B9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D812F" wp14:editId="4C81E2E2">
                <wp:simplePos x="0" y="0"/>
                <wp:positionH relativeFrom="column">
                  <wp:posOffset>797560</wp:posOffset>
                </wp:positionH>
                <wp:positionV relativeFrom="paragraph">
                  <wp:posOffset>86056</wp:posOffset>
                </wp:positionV>
                <wp:extent cx="7199630" cy="0"/>
                <wp:effectExtent l="0" t="0" r="0" b="0"/>
                <wp:wrapNone/>
                <wp:docPr id="69080706" name="Conector recto 69080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1897B" id="Conector recto 6908070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pt,6.8pt" to="629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214"/>
        <w:gridCol w:w="3404"/>
        <w:gridCol w:w="1724"/>
        <w:gridCol w:w="821"/>
        <w:gridCol w:w="777"/>
        <w:gridCol w:w="3292"/>
        <w:gridCol w:w="98"/>
      </w:tblGrid>
      <w:tr w:rsidR="00523AD7" w:rsidRPr="00B621D1" w14:paraId="6C393C82" w14:textId="77777777" w:rsidTr="001D0654">
        <w:tc>
          <w:tcPr>
            <w:tcW w:w="8897" w:type="dxa"/>
            <w:gridSpan w:val="4"/>
            <w:shd w:val="clear" w:color="auto" w:fill="auto"/>
          </w:tcPr>
          <w:p w14:paraId="5CF91CE2" w14:textId="77777777" w:rsidR="00523AD7" w:rsidRPr="00B621D1" w:rsidRDefault="00523AD7" w:rsidP="001D0654">
            <w:pPr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</w:p>
          <w:p w14:paraId="5BD5F579" w14:textId="77777777" w:rsidR="00523AD7" w:rsidRPr="00B621D1" w:rsidRDefault="00523AD7" w:rsidP="001D0654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COLEGIO ESTATAL, REPRESENTACION O UNIDAD DE OPERACIÓN DESCONCENTRADA:</w:t>
            </w:r>
          </w:p>
        </w:tc>
        <w:tc>
          <w:tcPr>
            <w:tcW w:w="5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3707F6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23AD7" w:rsidRPr="00B621D1" w14:paraId="0686597B" w14:textId="77777777" w:rsidTr="001D0654">
        <w:tc>
          <w:tcPr>
            <w:tcW w:w="3569" w:type="dxa"/>
            <w:gridSpan w:val="2"/>
            <w:shd w:val="clear" w:color="auto" w:fill="auto"/>
          </w:tcPr>
          <w:p w14:paraId="6AD346C1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569" w:type="dxa"/>
            <w:shd w:val="clear" w:color="auto" w:fill="auto"/>
          </w:tcPr>
          <w:p w14:paraId="464E39F2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14:paraId="4211DF0B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570" w:type="dxa"/>
            <w:gridSpan w:val="2"/>
            <w:shd w:val="clear" w:color="auto" w:fill="auto"/>
          </w:tcPr>
          <w:p w14:paraId="42A67293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23AD7" w:rsidRPr="00B621D1" w14:paraId="13413785" w14:textId="77777777" w:rsidTr="001D0654">
        <w:trPr>
          <w:gridAfter w:val="1"/>
          <w:wAfter w:w="102" w:type="dxa"/>
        </w:trPr>
        <w:tc>
          <w:tcPr>
            <w:tcW w:w="1242" w:type="dxa"/>
            <w:shd w:val="clear" w:color="auto" w:fill="auto"/>
          </w:tcPr>
          <w:p w14:paraId="6B23829F" w14:textId="77777777" w:rsidR="00523AD7" w:rsidRPr="00B621D1" w:rsidRDefault="00523AD7" w:rsidP="001D0654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PLANTEL: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6FDC7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4052AA69" w14:textId="77777777" w:rsidR="00523AD7" w:rsidRPr="00B621D1" w:rsidRDefault="00523AD7" w:rsidP="001D0654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CARRERA SOLICITADA:</w:t>
            </w:r>
          </w:p>
        </w:tc>
        <w:tc>
          <w:tcPr>
            <w:tcW w:w="4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0664C" w14:textId="77777777" w:rsidR="00523AD7" w:rsidRPr="00B621D1" w:rsidRDefault="00523AD7" w:rsidP="001D0654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7FBAEDA" w14:textId="77777777" w:rsidR="00523AD7" w:rsidRPr="00B621D1" w:rsidRDefault="00523AD7" w:rsidP="00523AD7">
      <w:pPr>
        <w:jc w:val="both"/>
        <w:rPr>
          <w:rFonts w:ascii="Montserrat" w:hAnsi="Montserrat" w:cs="Arial"/>
          <w:iCs/>
          <w:sz w:val="18"/>
          <w:szCs w:val="18"/>
        </w:rPr>
      </w:pPr>
    </w:p>
    <w:p w14:paraId="1D6FAA41" w14:textId="77777777" w:rsidR="00523AD7" w:rsidRPr="00B621D1" w:rsidRDefault="00523AD7" w:rsidP="00523AD7">
      <w:pPr>
        <w:jc w:val="both"/>
        <w:rPr>
          <w:rFonts w:ascii="Montserrat" w:hAnsi="Montserrat" w:cs="Arial"/>
          <w:iCs/>
          <w:sz w:val="18"/>
          <w:szCs w:val="18"/>
        </w:rPr>
      </w:pPr>
      <w:r w:rsidRPr="00B621D1">
        <w:rPr>
          <w:rFonts w:ascii="Montserrat" w:hAnsi="Montserrat" w:cs="Arial"/>
          <w:iCs/>
          <w:sz w:val="18"/>
          <w:szCs w:val="18"/>
        </w:rPr>
        <w:t>Escuelas secundarias del municipio o de la localidad seleccionada y del área de influencia.</w:t>
      </w:r>
    </w:p>
    <w:p w14:paraId="5FE336E9" w14:textId="77777777" w:rsidR="00523AD7" w:rsidRPr="00B621D1" w:rsidRDefault="00523AD7" w:rsidP="00523AD7">
      <w:pPr>
        <w:jc w:val="both"/>
        <w:rPr>
          <w:rFonts w:ascii="Montserrat" w:hAnsi="Montserrat" w:cs="Arial"/>
          <w:iCs/>
          <w:sz w:val="18"/>
          <w:szCs w:val="18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1876"/>
        <w:gridCol w:w="283"/>
        <w:gridCol w:w="1985"/>
        <w:gridCol w:w="850"/>
        <w:gridCol w:w="851"/>
        <w:gridCol w:w="850"/>
        <w:gridCol w:w="1224"/>
        <w:gridCol w:w="1044"/>
        <w:gridCol w:w="992"/>
        <w:gridCol w:w="1276"/>
        <w:gridCol w:w="992"/>
        <w:gridCol w:w="1276"/>
      </w:tblGrid>
      <w:tr w:rsidR="00523AD7" w:rsidRPr="00B621D1" w14:paraId="0DB02D65" w14:textId="77777777" w:rsidTr="001D0654">
        <w:tc>
          <w:tcPr>
            <w:tcW w:w="4390" w:type="dxa"/>
            <w:gridSpan w:val="4"/>
            <w:shd w:val="clear" w:color="auto" w:fill="D4C19C"/>
            <w:vAlign w:val="center"/>
          </w:tcPr>
          <w:p w14:paraId="2ABE646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Escuela</w:t>
            </w:r>
          </w:p>
        </w:tc>
        <w:tc>
          <w:tcPr>
            <w:tcW w:w="9355" w:type="dxa"/>
            <w:gridSpan w:val="9"/>
            <w:shd w:val="clear" w:color="auto" w:fill="D4C19C"/>
            <w:vAlign w:val="center"/>
          </w:tcPr>
          <w:p w14:paraId="651FBD5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Número de alumnos</w:t>
            </w:r>
          </w:p>
        </w:tc>
      </w:tr>
      <w:tr w:rsidR="00523AD7" w:rsidRPr="00B621D1" w14:paraId="7034E695" w14:textId="77777777" w:rsidTr="001D0654">
        <w:trPr>
          <w:trHeight w:val="359"/>
        </w:trPr>
        <w:tc>
          <w:tcPr>
            <w:tcW w:w="2122" w:type="dxa"/>
            <w:gridSpan w:val="2"/>
            <w:shd w:val="clear" w:color="auto" w:fill="D4C19C"/>
            <w:vAlign w:val="center"/>
          </w:tcPr>
          <w:p w14:paraId="3ACA2D4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Localidad</w:t>
            </w:r>
          </w:p>
        </w:tc>
        <w:tc>
          <w:tcPr>
            <w:tcW w:w="283" w:type="dxa"/>
            <w:shd w:val="clear" w:color="auto" w:fill="D4C19C"/>
            <w:vAlign w:val="center"/>
          </w:tcPr>
          <w:p w14:paraId="7938798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4C19C"/>
            <w:vAlign w:val="center"/>
          </w:tcPr>
          <w:p w14:paraId="069AFD5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Nombre</w:t>
            </w:r>
          </w:p>
        </w:tc>
        <w:tc>
          <w:tcPr>
            <w:tcW w:w="3775" w:type="dxa"/>
            <w:gridSpan w:val="4"/>
            <w:shd w:val="clear" w:color="auto" w:fill="D4C19C"/>
            <w:vAlign w:val="center"/>
          </w:tcPr>
          <w:p w14:paraId="02F6EA6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Ciclo (inmediato anterior)</w:t>
            </w:r>
          </w:p>
        </w:tc>
        <w:tc>
          <w:tcPr>
            <w:tcW w:w="3312" w:type="dxa"/>
            <w:gridSpan w:val="3"/>
            <w:shd w:val="clear" w:color="auto" w:fill="D4C19C"/>
            <w:vAlign w:val="center"/>
          </w:tcPr>
          <w:p w14:paraId="558A159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Ciclo (actual)</w:t>
            </w:r>
          </w:p>
        </w:tc>
        <w:tc>
          <w:tcPr>
            <w:tcW w:w="2268" w:type="dxa"/>
            <w:gridSpan w:val="2"/>
            <w:shd w:val="clear" w:color="auto" w:fill="D4C19C"/>
            <w:vAlign w:val="center"/>
          </w:tcPr>
          <w:p w14:paraId="2D6AAB2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Ciclo (inmediato posterior)</w:t>
            </w:r>
          </w:p>
        </w:tc>
      </w:tr>
      <w:tr w:rsidR="00523AD7" w:rsidRPr="00B621D1" w14:paraId="10DEDC21" w14:textId="77777777" w:rsidTr="001D0654">
        <w:trPr>
          <w:trHeight w:val="624"/>
        </w:trPr>
        <w:tc>
          <w:tcPr>
            <w:tcW w:w="246" w:type="dxa"/>
            <w:shd w:val="clear" w:color="auto" w:fill="D4C19C"/>
            <w:vAlign w:val="center"/>
          </w:tcPr>
          <w:p w14:paraId="387EE62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4C19C"/>
            <w:vAlign w:val="center"/>
          </w:tcPr>
          <w:p w14:paraId="7750421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1)</w:t>
            </w:r>
          </w:p>
        </w:tc>
        <w:tc>
          <w:tcPr>
            <w:tcW w:w="283" w:type="dxa"/>
            <w:shd w:val="clear" w:color="auto" w:fill="D4C19C"/>
            <w:vAlign w:val="center"/>
          </w:tcPr>
          <w:p w14:paraId="5D04DAC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4C19C"/>
            <w:vAlign w:val="center"/>
          </w:tcPr>
          <w:p w14:paraId="1E49DD8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2)</w:t>
            </w:r>
          </w:p>
        </w:tc>
        <w:tc>
          <w:tcPr>
            <w:tcW w:w="850" w:type="dxa"/>
            <w:shd w:val="clear" w:color="auto" w:fill="D4C19C"/>
            <w:vAlign w:val="center"/>
          </w:tcPr>
          <w:p w14:paraId="12C49110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3)</w:t>
            </w:r>
          </w:p>
          <w:p w14:paraId="19FDC07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4C19C"/>
            <w:vAlign w:val="center"/>
          </w:tcPr>
          <w:p w14:paraId="36CCA0A5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sz w:val="18"/>
                <w:szCs w:val="18"/>
              </w:rPr>
              <w:t>(4)</w:t>
            </w:r>
          </w:p>
          <w:p w14:paraId="633B9B8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D4C19C"/>
            <w:vAlign w:val="center"/>
          </w:tcPr>
          <w:p w14:paraId="00C97B3C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sz w:val="18"/>
                <w:szCs w:val="18"/>
              </w:rPr>
              <w:t>(5)</w:t>
            </w:r>
          </w:p>
          <w:p w14:paraId="4C89585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1224" w:type="dxa"/>
            <w:shd w:val="clear" w:color="auto" w:fill="D4C19C"/>
            <w:vAlign w:val="center"/>
          </w:tcPr>
          <w:p w14:paraId="4C0E7CD0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6)</w:t>
            </w:r>
          </w:p>
          <w:p w14:paraId="62D704E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Egresados</w:t>
            </w:r>
          </w:p>
        </w:tc>
        <w:tc>
          <w:tcPr>
            <w:tcW w:w="1044" w:type="dxa"/>
            <w:shd w:val="clear" w:color="auto" w:fill="D4C19C"/>
            <w:vAlign w:val="center"/>
          </w:tcPr>
          <w:p w14:paraId="6DE363AF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7)</w:t>
            </w:r>
          </w:p>
          <w:p w14:paraId="47742E0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4C19C"/>
            <w:vAlign w:val="center"/>
          </w:tcPr>
          <w:p w14:paraId="4F15B8E6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8)</w:t>
            </w:r>
          </w:p>
          <w:p w14:paraId="0F6335E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4C19C"/>
            <w:vAlign w:val="center"/>
          </w:tcPr>
          <w:p w14:paraId="6C17E3C3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(9)</w:t>
            </w:r>
          </w:p>
          <w:p w14:paraId="6B89B1EA" w14:textId="77777777" w:rsidR="00523AD7" w:rsidRPr="003D6C6A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Egresados</w:t>
            </w:r>
          </w:p>
        </w:tc>
        <w:tc>
          <w:tcPr>
            <w:tcW w:w="992" w:type="dxa"/>
            <w:shd w:val="clear" w:color="auto" w:fill="D4C19C"/>
            <w:vAlign w:val="center"/>
          </w:tcPr>
          <w:p w14:paraId="1C7B4470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Cs/>
                <w:sz w:val="18"/>
                <w:szCs w:val="18"/>
              </w:rPr>
              <w:t>(10)</w:t>
            </w:r>
          </w:p>
          <w:p w14:paraId="3FFD3BD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4C19C"/>
            <w:vAlign w:val="center"/>
          </w:tcPr>
          <w:p w14:paraId="70EDF8C1" w14:textId="77777777" w:rsidR="00523AD7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(11)</w:t>
            </w:r>
          </w:p>
          <w:p w14:paraId="746CE6C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Egresados</w:t>
            </w:r>
          </w:p>
        </w:tc>
      </w:tr>
      <w:tr w:rsidR="00523AD7" w:rsidRPr="00B621D1" w14:paraId="240C3920" w14:textId="77777777" w:rsidTr="001D0654">
        <w:trPr>
          <w:trHeight w:val="3969"/>
        </w:trPr>
        <w:tc>
          <w:tcPr>
            <w:tcW w:w="246" w:type="dxa"/>
            <w:shd w:val="clear" w:color="auto" w:fill="auto"/>
            <w:vAlign w:val="center"/>
          </w:tcPr>
          <w:p w14:paraId="50AFA47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D46730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B8AE8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0C9E8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9817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57D04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EE44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0E93F0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F22EBD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BDA4D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9A5D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0D26B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317F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</w:tr>
      <w:tr w:rsidR="00523AD7" w:rsidRPr="00B621D1" w14:paraId="3F5B5FF8" w14:textId="77777777" w:rsidTr="001D0654">
        <w:tc>
          <w:tcPr>
            <w:tcW w:w="246" w:type="dxa"/>
            <w:shd w:val="clear" w:color="auto" w:fill="auto"/>
          </w:tcPr>
          <w:p w14:paraId="03F84FE7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14:paraId="681E0B23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iCs/>
                <w:sz w:val="18"/>
                <w:szCs w:val="18"/>
              </w:rPr>
              <w:t>TOTAL (12)</w:t>
            </w:r>
          </w:p>
        </w:tc>
        <w:tc>
          <w:tcPr>
            <w:tcW w:w="283" w:type="dxa"/>
            <w:shd w:val="clear" w:color="auto" w:fill="auto"/>
          </w:tcPr>
          <w:p w14:paraId="639E1CB9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3C0CB56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6456BD2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0463F5D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F9B816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 w14:paraId="44181403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14:paraId="6AC47FC5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6689C0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BF54DA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2721B0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442565" w14:textId="77777777" w:rsidR="00523AD7" w:rsidRPr="00B621D1" w:rsidRDefault="00523AD7" w:rsidP="001D0654">
            <w:pPr>
              <w:jc w:val="both"/>
              <w:rPr>
                <w:rFonts w:ascii="Montserrat" w:hAnsi="Montserrat" w:cs="Arial"/>
                <w:iCs/>
                <w:sz w:val="18"/>
                <w:szCs w:val="18"/>
              </w:rPr>
            </w:pPr>
          </w:p>
        </w:tc>
      </w:tr>
    </w:tbl>
    <w:p w14:paraId="2F7D837D" w14:textId="77777777" w:rsidR="00523AD7" w:rsidRPr="00B621D1" w:rsidRDefault="00523AD7" w:rsidP="00523AD7">
      <w:pPr>
        <w:jc w:val="both"/>
        <w:rPr>
          <w:rFonts w:ascii="Montserrat" w:hAnsi="Montserrat" w:cs="Arial"/>
          <w:iCs/>
          <w:sz w:val="18"/>
          <w:szCs w:val="18"/>
        </w:rPr>
      </w:pPr>
    </w:p>
    <w:p w14:paraId="7D2A1671" w14:textId="77777777" w:rsidR="00523AD7" w:rsidRPr="00B621D1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  <w:r w:rsidRPr="00B621D1">
        <w:rPr>
          <w:rFonts w:ascii="Montserrat" w:hAnsi="Montserrat" w:cs="Arial"/>
          <w:iCs/>
          <w:sz w:val="18"/>
          <w:szCs w:val="18"/>
          <w:lang w:val="es-MX"/>
        </w:rPr>
        <w:br w:type="page"/>
      </w:r>
    </w:p>
    <w:p w14:paraId="52ABEA8E" w14:textId="77777777" w:rsidR="00523AD7" w:rsidRDefault="00523AD7" w:rsidP="00523AD7">
      <w:pPr>
        <w:jc w:val="both"/>
        <w:rPr>
          <w:rFonts w:ascii="Montserrat" w:hAnsi="Montserrat" w:cs="Arial"/>
          <w:iCs/>
          <w:sz w:val="18"/>
          <w:szCs w:val="18"/>
        </w:rPr>
      </w:pPr>
    </w:p>
    <w:p w14:paraId="28522D04" w14:textId="77777777" w:rsidR="00523AD7" w:rsidRPr="00B621D1" w:rsidRDefault="00523AD7" w:rsidP="00523AD7">
      <w:pPr>
        <w:jc w:val="both"/>
        <w:rPr>
          <w:rFonts w:ascii="Montserrat" w:hAnsi="Montserrat" w:cs="Arial"/>
          <w:iCs/>
          <w:sz w:val="18"/>
          <w:szCs w:val="18"/>
        </w:rPr>
      </w:pPr>
      <w:r w:rsidRPr="00B621D1">
        <w:rPr>
          <w:rFonts w:ascii="Montserrat" w:hAnsi="Montserrat" w:cs="Arial"/>
          <w:iCs/>
          <w:sz w:val="18"/>
          <w:szCs w:val="18"/>
        </w:rPr>
        <w:t>Identificar el comportamiento de la demanda de alumnos egresados de secundaria en los planteles ubicados en el área de influencia.</w:t>
      </w:r>
    </w:p>
    <w:p w14:paraId="7395CDB7" w14:textId="77777777" w:rsidR="00523AD7" w:rsidRDefault="00523AD7" w:rsidP="00523AD7">
      <w:pPr>
        <w:pStyle w:val="Textoindependiente"/>
        <w:spacing w:after="0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940"/>
        <w:gridCol w:w="1926"/>
        <w:gridCol w:w="1940"/>
        <w:gridCol w:w="1926"/>
        <w:gridCol w:w="1940"/>
        <w:gridCol w:w="1927"/>
      </w:tblGrid>
      <w:tr w:rsidR="00523AD7" w14:paraId="29EE71DD" w14:textId="77777777" w:rsidTr="001D0654">
        <w:trPr>
          <w:trHeight w:val="397"/>
        </w:trPr>
        <w:tc>
          <w:tcPr>
            <w:tcW w:w="2018" w:type="dxa"/>
            <w:vMerge w:val="restart"/>
            <w:shd w:val="clear" w:color="auto" w:fill="D4C19C"/>
            <w:vAlign w:val="center"/>
          </w:tcPr>
          <w:p w14:paraId="5501C876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4036" w:type="dxa"/>
            <w:gridSpan w:val="2"/>
            <w:shd w:val="clear" w:color="auto" w:fill="D4C19C"/>
            <w:vAlign w:val="center"/>
          </w:tcPr>
          <w:p w14:paraId="40742EC2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Ciclo escolar anterior</w:t>
            </w:r>
          </w:p>
        </w:tc>
        <w:tc>
          <w:tcPr>
            <w:tcW w:w="4036" w:type="dxa"/>
            <w:gridSpan w:val="2"/>
            <w:shd w:val="clear" w:color="auto" w:fill="D4C19C"/>
            <w:vAlign w:val="center"/>
          </w:tcPr>
          <w:p w14:paraId="4432A4CA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Ciclo e</w:t>
            </w:r>
            <w:r w:rsidRPr="00A54E83">
              <w:rPr>
                <w:rFonts w:ascii="Montserrat" w:hAnsi="Montserrat" w:cs="Arial"/>
                <w:b/>
                <w:bCs/>
                <w:sz w:val="18"/>
                <w:szCs w:val="18"/>
                <w:lang w:val="es-MX"/>
              </w:rPr>
              <w:t>scolar actual</w:t>
            </w:r>
          </w:p>
        </w:tc>
        <w:tc>
          <w:tcPr>
            <w:tcW w:w="4038" w:type="dxa"/>
            <w:gridSpan w:val="2"/>
            <w:shd w:val="clear" w:color="auto" w:fill="D4C19C"/>
            <w:vAlign w:val="center"/>
          </w:tcPr>
          <w:p w14:paraId="65E8AAD4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Ciclo escolar posterior</w:t>
            </w:r>
          </w:p>
        </w:tc>
      </w:tr>
      <w:tr w:rsidR="00523AD7" w14:paraId="3A313A56" w14:textId="77777777" w:rsidTr="001D0654">
        <w:trPr>
          <w:trHeight w:val="397"/>
        </w:trPr>
        <w:tc>
          <w:tcPr>
            <w:tcW w:w="2018" w:type="dxa"/>
            <w:vMerge/>
            <w:shd w:val="clear" w:color="auto" w:fill="D4C19C"/>
            <w:vAlign w:val="center"/>
          </w:tcPr>
          <w:p w14:paraId="3B9305E0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shd w:val="clear" w:color="auto" w:fill="D4C19C"/>
            <w:vAlign w:val="center"/>
          </w:tcPr>
          <w:p w14:paraId="12552D02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Alumnos</w:t>
            </w:r>
          </w:p>
        </w:tc>
        <w:tc>
          <w:tcPr>
            <w:tcW w:w="2018" w:type="dxa"/>
            <w:shd w:val="clear" w:color="auto" w:fill="D4C19C"/>
            <w:vAlign w:val="center"/>
          </w:tcPr>
          <w:p w14:paraId="68AC55E7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Grupos</w:t>
            </w:r>
          </w:p>
        </w:tc>
        <w:tc>
          <w:tcPr>
            <w:tcW w:w="2018" w:type="dxa"/>
            <w:shd w:val="clear" w:color="auto" w:fill="D4C19C"/>
            <w:vAlign w:val="center"/>
          </w:tcPr>
          <w:p w14:paraId="36687741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Alumnos</w:t>
            </w:r>
          </w:p>
        </w:tc>
        <w:tc>
          <w:tcPr>
            <w:tcW w:w="2018" w:type="dxa"/>
            <w:shd w:val="clear" w:color="auto" w:fill="D4C19C"/>
            <w:vAlign w:val="center"/>
          </w:tcPr>
          <w:p w14:paraId="60B3C783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Grupos</w:t>
            </w:r>
          </w:p>
        </w:tc>
        <w:tc>
          <w:tcPr>
            <w:tcW w:w="2019" w:type="dxa"/>
            <w:shd w:val="clear" w:color="auto" w:fill="D4C19C"/>
            <w:vAlign w:val="center"/>
          </w:tcPr>
          <w:p w14:paraId="6BF9D0B1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Alumnos</w:t>
            </w:r>
          </w:p>
        </w:tc>
        <w:tc>
          <w:tcPr>
            <w:tcW w:w="2019" w:type="dxa"/>
            <w:shd w:val="clear" w:color="auto" w:fill="D4C19C"/>
            <w:vAlign w:val="center"/>
          </w:tcPr>
          <w:p w14:paraId="69C809EA" w14:textId="77777777" w:rsidR="00523AD7" w:rsidRPr="00122459" w:rsidRDefault="00523AD7" w:rsidP="001D0654">
            <w:pPr>
              <w:pStyle w:val="Textoindependiente"/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22459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Grupos</w:t>
            </w:r>
          </w:p>
        </w:tc>
      </w:tr>
      <w:tr w:rsidR="00523AD7" w14:paraId="2AD25C31" w14:textId="77777777" w:rsidTr="001D0654">
        <w:trPr>
          <w:trHeight w:val="964"/>
        </w:trPr>
        <w:tc>
          <w:tcPr>
            <w:tcW w:w="2018" w:type="dxa"/>
            <w:vAlign w:val="center"/>
          </w:tcPr>
          <w:p w14:paraId="0D97D767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>A. Demanda potencial</w:t>
            </w:r>
          </w:p>
          <w:p w14:paraId="152F3BF3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>(Secundaria)</w:t>
            </w:r>
          </w:p>
        </w:tc>
        <w:tc>
          <w:tcPr>
            <w:tcW w:w="2018" w:type="dxa"/>
          </w:tcPr>
          <w:p w14:paraId="501B8F3A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2018" w:type="dxa"/>
          </w:tcPr>
          <w:p w14:paraId="4C527584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018" w:type="dxa"/>
          </w:tcPr>
          <w:p w14:paraId="127333CE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2018" w:type="dxa"/>
          </w:tcPr>
          <w:p w14:paraId="68971A0F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2019" w:type="dxa"/>
          </w:tcPr>
          <w:p w14:paraId="07CFA272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2019" w:type="dxa"/>
          </w:tcPr>
          <w:p w14:paraId="43979F9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6)</w:t>
            </w:r>
          </w:p>
        </w:tc>
      </w:tr>
      <w:tr w:rsidR="00523AD7" w14:paraId="6467A9E8" w14:textId="77777777" w:rsidTr="001D0654">
        <w:trPr>
          <w:trHeight w:val="964"/>
        </w:trPr>
        <w:tc>
          <w:tcPr>
            <w:tcW w:w="2018" w:type="dxa"/>
            <w:vAlign w:val="center"/>
          </w:tcPr>
          <w:p w14:paraId="632792B3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>B. Demanda Real</w:t>
            </w:r>
          </w:p>
        </w:tc>
        <w:tc>
          <w:tcPr>
            <w:tcW w:w="2018" w:type="dxa"/>
            <w:vAlign w:val="center"/>
          </w:tcPr>
          <w:p w14:paraId="0033C123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vAlign w:val="center"/>
          </w:tcPr>
          <w:p w14:paraId="5C85029A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vAlign w:val="center"/>
          </w:tcPr>
          <w:p w14:paraId="75C1B233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vAlign w:val="center"/>
          </w:tcPr>
          <w:p w14:paraId="22DE381A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9" w:type="dxa"/>
            <w:vAlign w:val="center"/>
          </w:tcPr>
          <w:p w14:paraId="421B14BD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9" w:type="dxa"/>
            <w:vAlign w:val="center"/>
          </w:tcPr>
          <w:p w14:paraId="23F76197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14:paraId="3B4DA199" w14:textId="77777777" w:rsidTr="001D0654">
        <w:trPr>
          <w:trHeight w:val="964"/>
        </w:trPr>
        <w:tc>
          <w:tcPr>
            <w:tcW w:w="2018" w:type="dxa"/>
            <w:vAlign w:val="center"/>
          </w:tcPr>
          <w:p w14:paraId="77EE1121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  <w:t>C. Demanda por atender (A-B)</w:t>
            </w:r>
          </w:p>
        </w:tc>
        <w:tc>
          <w:tcPr>
            <w:tcW w:w="2018" w:type="dxa"/>
            <w:vAlign w:val="center"/>
          </w:tcPr>
          <w:p w14:paraId="031415C1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vAlign w:val="center"/>
          </w:tcPr>
          <w:p w14:paraId="34933CD8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vAlign w:val="center"/>
          </w:tcPr>
          <w:p w14:paraId="0F91F900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8" w:type="dxa"/>
            <w:vAlign w:val="center"/>
          </w:tcPr>
          <w:p w14:paraId="6E0A26E6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9" w:type="dxa"/>
            <w:vAlign w:val="center"/>
          </w:tcPr>
          <w:p w14:paraId="168344B6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19" w:type="dxa"/>
            <w:vAlign w:val="center"/>
          </w:tcPr>
          <w:p w14:paraId="44EFB709" w14:textId="77777777" w:rsidR="00523AD7" w:rsidRDefault="00523AD7" w:rsidP="001D0654">
            <w:pPr>
              <w:pStyle w:val="Textoindependiente"/>
              <w:spacing w:after="0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2C3D2F71" w14:textId="77777777" w:rsidR="00523AD7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4251D91E" w14:textId="77777777" w:rsidR="00523AD7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59033049" w14:textId="77777777" w:rsidR="00523AD7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6A6038EF" w14:textId="77777777" w:rsidR="00523AD7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08750F8E" w14:textId="77777777" w:rsidR="00523AD7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0DE26F30" w14:textId="77777777" w:rsidR="00523AD7" w:rsidRDefault="00523AD7" w:rsidP="00523AD7">
      <w:pPr>
        <w:pStyle w:val="Textoindependiente"/>
        <w:rPr>
          <w:rFonts w:ascii="Montserrat" w:hAnsi="Montserrat" w:cs="Arial"/>
          <w:bCs/>
          <w:color w:val="000000"/>
          <w:sz w:val="18"/>
          <w:szCs w:val="18"/>
          <w:lang w:val="es-MX"/>
        </w:rPr>
      </w:pPr>
    </w:p>
    <w:p w14:paraId="42D04B8B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5B654690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FBCC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E94F5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384C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D856B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0A20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14:paraId="12A1B104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F374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88D9E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D67F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A6F6D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5F4C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010B38D" w14:textId="77777777" w:rsidR="00523AD7" w:rsidRDefault="00523AD7" w:rsidP="00523AD7">
      <w:pPr>
        <w:ind w:hanging="284"/>
        <w:sectPr w:rsidR="00523AD7" w:rsidSect="00523AD7">
          <w:headerReference w:type="default" r:id="rId17"/>
          <w:footerReference w:type="default" r:id="rId18"/>
          <w:pgSz w:w="15840" w:h="12240" w:orient="landscape" w:code="1"/>
          <w:pgMar w:top="567" w:right="1134" w:bottom="851" w:left="1134" w:header="624" w:footer="284" w:gutter="0"/>
          <w:pgNumType w:start="1"/>
          <w:cols w:space="708"/>
          <w:docGrid w:linePitch="360"/>
        </w:sectPr>
      </w:pPr>
    </w:p>
    <w:p w14:paraId="7BC524E6" w14:textId="77777777" w:rsidR="00523AD7" w:rsidRDefault="00523AD7" w:rsidP="00523AD7">
      <w:pPr>
        <w:ind w:hanging="284"/>
      </w:pPr>
    </w:p>
    <w:p w14:paraId="55259559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DDF52AC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B735412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326D0A3C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C2E7584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3D5F1B00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049BA4DF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6210B8A1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3687EC7A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787E50E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536B10AB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4D6B4E01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289C6D0F" w14:textId="77777777" w:rsidR="00523AD7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1410931F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5AE8C85A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2F5B1876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54C632B2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5293A99C" w14:textId="77777777" w:rsidR="00523AD7" w:rsidRPr="00B621D1" w:rsidRDefault="00523AD7" w:rsidP="00523AD7">
      <w:pPr>
        <w:jc w:val="center"/>
        <w:rPr>
          <w:rFonts w:ascii="Montserrat" w:hAnsi="Montserrat" w:cs="Arial"/>
          <w:sz w:val="18"/>
          <w:szCs w:val="18"/>
        </w:rPr>
      </w:pPr>
    </w:p>
    <w:p w14:paraId="05DEA270" w14:textId="77777777" w:rsidR="00523AD7" w:rsidRPr="00B856C3" w:rsidRDefault="00523AD7" w:rsidP="00523AD7">
      <w:pPr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B856C3">
        <w:rPr>
          <w:rFonts w:ascii="Montserrat SemiBold" w:hAnsi="Montserrat SemiBold" w:cs="Arial"/>
          <w:b/>
          <w:bCs/>
          <w:color w:val="691A30"/>
          <w:szCs w:val="18"/>
        </w:rPr>
        <w:t>FORMATO CDOE. 03</w:t>
      </w:r>
    </w:p>
    <w:p w14:paraId="490A5138" w14:textId="77777777" w:rsidR="00523AD7" w:rsidRPr="00B856C3" w:rsidRDefault="00523AD7" w:rsidP="00523AD7">
      <w:pPr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B856C3">
        <w:rPr>
          <w:rFonts w:ascii="Montserrat SemiBold" w:hAnsi="Montserrat SemiBold" w:cs="Arial"/>
          <w:b/>
          <w:bCs/>
          <w:i/>
          <w:color w:val="691A30"/>
          <w:szCs w:val="18"/>
        </w:rPr>
        <w:t>MATRÍCULA ESPERADA EN LA CARRERA SOLICITADA</w:t>
      </w:r>
    </w:p>
    <w:p w14:paraId="2BDAA377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9C6C7" wp14:editId="7C7B8F7D">
                <wp:simplePos x="0" y="0"/>
                <wp:positionH relativeFrom="column">
                  <wp:posOffset>560070</wp:posOffset>
                </wp:positionH>
                <wp:positionV relativeFrom="paragraph">
                  <wp:posOffset>87326</wp:posOffset>
                </wp:positionV>
                <wp:extent cx="7199630" cy="0"/>
                <wp:effectExtent l="0" t="0" r="0" b="0"/>
                <wp:wrapNone/>
                <wp:docPr id="69080717" name="Conector recto 6908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9CD7" id="Conector recto 690807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6.9pt" to="61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</w:p>
    <w:p w14:paraId="7DBDE910" w14:textId="77777777" w:rsidR="00523AD7" w:rsidRPr="009F17A7" w:rsidRDefault="00523AD7" w:rsidP="00523AD7">
      <w:pPr>
        <w:pStyle w:val="Encabezado"/>
        <w:rPr>
          <w:rFonts w:ascii="Montserrat" w:hAnsi="Montserrat" w:cs="Arial"/>
          <w:bCs/>
          <w:color w:val="000000"/>
          <w:sz w:val="16"/>
          <w:szCs w:val="16"/>
        </w:rPr>
      </w:pPr>
    </w:p>
    <w:p w14:paraId="79A30D09" w14:textId="77777777" w:rsidR="00523AD7" w:rsidRPr="00B621D1" w:rsidRDefault="00523AD7" w:rsidP="00523AD7">
      <w:pPr>
        <w:pStyle w:val="Encabezado"/>
        <w:spacing w:after="60"/>
        <w:ind w:hanging="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 (01) 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</w:t>
      </w:r>
    </w:p>
    <w:p w14:paraId="7F3806C8" w14:textId="77777777" w:rsidR="00523AD7" w:rsidRPr="009F17A7" w:rsidRDefault="00523AD7" w:rsidP="00523AD7">
      <w:pPr>
        <w:pStyle w:val="Encabezado"/>
        <w:spacing w:after="60"/>
        <w:ind w:hanging="284"/>
        <w:rPr>
          <w:rFonts w:ascii="Montserrat" w:hAnsi="Montserrat" w:cs="Arial"/>
          <w:b/>
          <w:bCs/>
          <w:color w:val="000000"/>
          <w:sz w:val="16"/>
          <w:szCs w:val="16"/>
        </w:rPr>
      </w:pPr>
    </w:p>
    <w:p w14:paraId="236911E1" w14:textId="77777777" w:rsidR="00523AD7" w:rsidRPr="00B621D1" w:rsidRDefault="00523AD7" w:rsidP="00523AD7">
      <w:pPr>
        <w:pStyle w:val="Encabezado"/>
        <w:spacing w:after="60"/>
        <w:ind w:hanging="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 (02) ________________        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___________ (03) ____________________</w:t>
      </w:r>
    </w:p>
    <w:p w14:paraId="10DFBBE2" w14:textId="77777777" w:rsidR="00523AD7" w:rsidRPr="009F17A7" w:rsidRDefault="00523AD7" w:rsidP="00523AD7">
      <w:pPr>
        <w:pStyle w:val="Encabezado"/>
        <w:spacing w:after="60"/>
        <w:ind w:hanging="284"/>
        <w:rPr>
          <w:rFonts w:ascii="Montserrat" w:hAnsi="Montserrat" w:cs="Arial"/>
          <w:bCs/>
          <w:color w:val="000000"/>
          <w:sz w:val="16"/>
          <w:szCs w:val="16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23"/>
        <w:gridCol w:w="423"/>
        <w:gridCol w:w="423"/>
        <w:gridCol w:w="426"/>
        <w:gridCol w:w="427"/>
        <w:gridCol w:w="424"/>
        <w:gridCol w:w="424"/>
        <w:gridCol w:w="427"/>
        <w:gridCol w:w="424"/>
        <w:gridCol w:w="427"/>
        <w:gridCol w:w="424"/>
        <w:gridCol w:w="427"/>
        <w:gridCol w:w="424"/>
        <w:gridCol w:w="424"/>
        <w:gridCol w:w="427"/>
        <w:gridCol w:w="424"/>
        <w:gridCol w:w="424"/>
        <w:gridCol w:w="424"/>
        <w:gridCol w:w="424"/>
        <w:gridCol w:w="427"/>
        <w:gridCol w:w="424"/>
        <w:gridCol w:w="424"/>
        <w:gridCol w:w="424"/>
        <w:gridCol w:w="402"/>
      </w:tblGrid>
      <w:tr w:rsidR="00523AD7" w:rsidRPr="00B621D1" w14:paraId="28F11548" w14:textId="77777777" w:rsidTr="001D0654">
        <w:trPr>
          <w:cantSplit/>
        </w:trPr>
        <w:tc>
          <w:tcPr>
            <w:tcW w:w="1329" w:type="pct"/>
            <w:vMerge w:val="restart"/>
            <w:shd w:val="clear" w:color="auto" w:fill="D4C19C"/>
            <w:vAlign w:val="center"/>
          </w:tcPr>
          <w:p w14:paraId="72378A17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Ciclo Semestral (04)</w:t>
            </w:r>
          </w:p>
        </w:tc>
        <w:tc>
          <w:tcPr>
            <w:tcW w:w="1225" w:type="pct"/>
            <w:gridSpan w:val="8"/>
            <w:shd w:val="clear" w:color="auto" w:fill="D4C19C"/>
            <w:vAlign w:val="center"/>
          </w:tcPr>
          <w:p w14:paraId="57B98F03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rimer año (05)</w:t>
            </w:r>
          </w:p>
        </w:tc>
        <w:tc>
          <w:tcPr>
            <w:tcW w:w="1225" w:type="pct"/>
            <w:gridSpan w:val="8"/>
            <w:shd w:val="clear" w:color="auto" w:fill="D4C19C"/>
            <w:vAlign w:val="center"/>
          </w:tcPr>
          <w:p w14:paraId="04B04D45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gundo año (06)</w:t>
            </w:r>
          </w:p>
        </w:tc>
        <w:tc>
          <w:tcPr>
            <w:tcW w:w="1222" w:type="pct"/>
            <w:gridSpan w:val="8"/>
            <w:shd w:val="clear" w:color="auto" w:fill="D4C19C"/>
            <w:vAlign w:val="center"/>
          </w:tcPr>
          <w:p w14:paraId="7A91081C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Tercer año (07)</w:t>
            </w:r>
          </w:p>
        </w:tc>
      </w:tr>
      <w:tr w:rsidR="00523AD7" w:rsidRPr="00B621D1" w14:paraId="39B5BD36" w14:textId="77777777" w:rsidTr="001D0654">
        <w:trPr>
          <w:cantSplit/>
        </w:trPr>
        <w:tc>
          <w:tcPr>
            <w:tcW w:w="1329" w:type="pct"/>
            <w:vMerge/>
            <w:shd w:val="clear" w:color="auto" w:fill="D4C19C"/>
            <w:vAlign w:val="center"/>
          </w:tcPr>
          <w:p w14:paraId="43CA2F6B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shd w:val="clear" w:color="auto" w:fill="D4C19C"/>
            <w:vAlign w:val="center"/>
          </w:tcPr>
          <w:p w14:paraId="3E89E18E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1er </w:t>
            </w:r>
            <w:proofErr w:type="spellStart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3" w:type="pct"/>
            <w:gridSpan w:val="4"/>
            <w:shd w:val="clear" w:color="auto" w:fill="D4C19C"/>
            <w:vAlign w:val="center"/>
          </w:tcPr>
          <w:p w14:paraId="4A9EDB94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2º </w:t>
            </w:r>
            <w:proofErr w:type="spellStart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3" w:type="pct"/>
            <w:gridSpan w:val="4"/>
            <w:shd w:val="clear" w:color="auto" w:fill="D4C19C"/>
            <w:vAlign w:val="center"/>
          </w:tcPr>
          <w:p w14:paraId="4B5A922F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3er </w:t>
            </w:r>
            <w:proofErr w:type="spellStart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2" w:type="pct"/>
            <w:gridSpan w:val="4"/>
            <w:shd w:val="clear" w:color="auto" w:fill="D4C19C"/>
            <w:vAlign w:val="center"/>
          </w:tcPr>
          <w:p w14:paraId="6CA6F19C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4º </w:t>
            </w:r>
            <w:proofErr w:type="spellStart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2" w:type="pct"/>
            <w:gridSpan w:val="4"/>
            <w:shd w:val="clear" w:color="auto" w:fill="D4C19C"/>
            <w:vAlign w:val="center"/>
          </w:tcPr>
          <w:p w14:paraId="5B8FD406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5º </w:t>
            </w:r>
            <w:proofErr w:type="spellStart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0" w:type="pct"/>
            <w:gridSpan w:val="4"/>
            <w:shd w:val="clear" w:color="auto" w:fill="D4C19C"/>
            <w:vAlign w:val="center"/>
          </w:tcPr>
          <w:p w14:paraId="37C5C8D1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6º </w:t>
            </w:r>
            <w:proofErr w:type="spellStart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</w:tc>
      </w:tr>
      <w:tr w:rsidR="00523AD7" w:rsidRPr="00B621D1" w14:paraId="7FD1FB71" w14:textId="77777777" w:rsidTr="001D0654">
        <w:trPr>
          <w:cantSplit/>
        </w:trPr>
        <w:tc>
          <w:tcPr>
            <w:tcW w:w="1329" w:type="pct"/>
            <w:vMerge/>
            <w:shd w:val="clear" w:color="auto" w:fill="D4C19C"/>
            <w:vAlign w:val="center"/>
          </w:tcPr>
          <w:p w14:paraId="0C289ECE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shd w:val="clear" w:color="auto" w:fill="D4C19C"/>
            <w:vAlign w:val="center"/>
          </w:tcPr>
          <w:p w14:paraId="0D6104AE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5DFD3165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555CD3A5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6530469E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081207E6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36C5B6A1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05" w:type="pct"/>
            <w:gridSpan w:val="2"/>
            <w:shd w:val="clear" w:color="auto" w:fill="D4C19C"/>
            <w:vAlign w:val="center"/>
          </w:tcPr>
          <w:p w14:paraId="59FC218B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389FB048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05" w:type="pct"/>
            <w:gridSpan w:val="2"/>
            <w:shd w:val="clear" w:color="auto" w:fill="D4C19C"/>
            <w:vAlign w:val="center"/>
          </w:tcPr>
          <w:p w14:paraId="613A8B60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6" w:type="pct"/>
            <w:gridSpan w:val="2"/>
            <w:shd w:val="clear" w:color="auto" w:fill="D4C19C"/>
            <w:vAlign w:val="center"/>
          </w:tcPr>
          <w:p w14:paraId="1E01DE2F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05" w:type="pct"/>
            <w:gridSpan w:val="2"/>
            <w:shd w:val="clear" w:color="auto" w:fill="D4C19C"/>
            <w:vAlign w:val="center"/>
          </w:tcPr>
          <w:p w14:paraId="48B571AA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4" w:type="pct"/>
            <w:gridSpan w:val="2"/>
            <w:shd w:val="clear" w:color="auto" w:fill="D4C19C"/>
            <w:vAlign w:val="center"/>
          </w:tcPr>
          <w:p w14:paraId="73D65042" w14:textId="77777777" w:rsidR="00523AD7" w:rsidRPr="00B621D1" w:rsidRDefault="00523AD7" w:rsidP="001D0654">
            <w:pPr>
              <w:pStyle w:val="Encabezado"/>
              <w:spacing w:before="60" w:after="6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</w:t>
            </w:r>
          </w:p>
        </w:tc>
      </w:tr>
      <w:tr w:rsidR="00523AD7" w:rsidRPr="00B621D1" w14:paraId="4183E6FA" w14:textId="77777777" w:rsidTr="001D0654">
        <w:trPr>
          <w:cantSplit/>
          <w:trHeight w:val="450"/>
        </w:trPr>
        <w:tc>
          <w:tcPr>
            <w:tcW w:w="1329" w:type="pct"/>
            <w:vAlign w:val="center"/>
          </w:tcPr>
          <w:p w14:paraId="35A82DD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2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" w:type="pct"/>
            <w:vAlign w:val="center"/>
          </w:tcPr>
          <w:p w14:paraId="0FF35A7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5E2340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1F32EE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795C75B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6B1CE716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EDA2FB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364D7D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6EB94FE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63C753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6868ABE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2975AE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386A97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020A68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FA26B6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04FE415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91D0C3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A6B0FA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84503F6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AB5E35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EDF347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3EC3AA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89303D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B06390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8C67BB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7D1E29A5" w14:textId="77777777" w:rsidTr="001D0654">
        <w:trPr>
          <w:cantSplit/>
          <w:trHeight w:val="447"/>
        </w:trPr>
        <w:tc>
          <w:tcPr>
            <w:tcW w:w="1329" w:type="pct"/>
            <w:vAlign w:val="center"/>
          </w:tcPr>
          <w:p w14:paraId="7C40EF1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2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153" w:type="pct"/>
            <w:vAlign w:val="center"/>
          </w:tcPr>
          <w:p w14:paraId="62204EB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C79BAB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4FC192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65EBD5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3B93C02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E404FF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447C95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0103BA9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719FE5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0B3DF32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2A68F2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2ACDA04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D8B415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256E6F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6AE6B62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FE76AC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BF9634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962CA6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DFC887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C0B56E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A10CAE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145FA7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4A626D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452D7CE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497F13E" w14:textId="77777777" w:rsidTr="001D0654">
        <w:trPr>
          <w:cantSplit/>
          <w:trHeight w:val="447"/>
        </w:trPr>
        <w:tc>
          <w:tcPr>
            <w:tcW w:w="1329" w:type="pct"/>
            <w:vAlign w:val="center"/>
          </w:tcPr>
          <w:p w14:paraId="09309CD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4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" w:type="pct"/>
            <w:vAlign w:val="center"/>
          </w:tcPr>
          <w:p w14:paraId="28FD042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D93FF5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1B6890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2B40A7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60025C2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596751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8162E2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5F43B6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5976D4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6D472F1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EE6E62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B17C9E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AAA2A3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D2264C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1B804C1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3F380C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FA0CA4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67DF50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92D7CC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3118044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169F86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96B7FF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C197DA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48F5465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3CB8673" w14:textId="77777777" w:rsidTr="001D0654">
        <w:trPr>
          <w:cantSplit/>
          <w:trHeight w:val="447"/>
        </w:trPr>
        <w:tc>
          <w:tcPr>
            <w:tcW w:w="1329" w:type="pct"/>
            <w:vAlign w:val="center"/>
          </w:tcPr>
          <w:p w14:paraId="540E7A2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4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153" w:type="pct"/>
            <w:vAlign w:val="center"/>
          </w:tcPr>
          <w:p w14:paraId="4A708DC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AFB9E7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1FB74F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26C37FA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3505D60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BF1CF7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6B2110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3843335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515AAF6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2B4C59B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B1B6E3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6611E6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6D86C7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7C63EF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2B6B525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F43AD8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265C60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56BB3A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FD883F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04B29D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E91F7A7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0D6788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EDA384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4AE7501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A79A6D9" w14:textId="77777777" w:rsidTr="001D0654">
        <w:trPr>
          <w:cantSplit/>
          <w:trHeight w:val="447"/>
        </w:trPr>
        <w:tc>
          <w:tcPr>
            <w:tcW w:w="1329" w:type="pct"/>
            <w:vAlign w:val="center"/>
          </w:tcPr>
          <w:p w14:paraId="51F1B08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4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5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3" w:type="pct"/>
            <w:vAlign w:val="center"/>
          </w:tcPr>
          <w:p w14:paraId="400D570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AD14FC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AEF99F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4F30D9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3B5D712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ACA1B4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685BBF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389345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1A9FB9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0125D81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3DF3349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4BF3DF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7B89516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F3C749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D527C2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072E61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2F3254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4EAE67F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29962B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16CE96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A424BD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C635B0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AA80E0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2C2F37B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1DD060C1" w14:textId="77777777" w:rsidTr="001D0654">
        <w:trPr>
          <w:cantSplit/>
          <w:trHeight w:val="447"/>
        </w:trPr>
        <w:tc>
          <w:tcPr>
            <w:tcW w:w="1329" w:type="pct"/>
            <w:vAlign w:val="center"/>
          </w:tcPr>
          <w:p w14:paraId="1802A93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4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5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153" w:type="pct"/>
            <w:vAlign w:val="center"/>
          </w:tcPr>
          <w:p w14:paraId="3922DA1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91614F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F2E91A2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2895C826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152C1A8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8031DF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AA0590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48531E5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4D806C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2E89631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7ABAF9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407D0BB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836C0E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793F0F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51909F7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4420FEA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56957A0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5538A3E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0EB1C54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vAlign w:val="center"/>
          </w:tcPr>
          <w:p w14:paraId="16AA9803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996683C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A2981AB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560359D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6F5C698" w14:textId="77777777" w:rsidR="00523AD7" w:rsidRPr="00B621D1" w:rsidRDefault="00523AD7" w:rsidP="001D0654">
            <w:pPr>
              <w:pStyle w:val="Encabezado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E1C940B" w14:textId="77777777" w:rsidR="00523AD7" w:rsidRPr="00B621D1" w:rsidRDefault="00523AD7" w:rsidP="00523AD7">
      <w:pPr>
        <w:pStyle w:val="Encabezado"/>
        <w:spacing w:before="80" w:after="80"/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>MATRÍCULA INICIAL ESPERADA EN LA CARRERA SOLICITADA: _____ (08) _______                                                            I: Inscritos</w:t>
      </w:r>
    </w:p>
    <w:p w14:paraId="0968523A" w14:textId="77777777" w:rsidR="00523AD7" w:rsidRPr="00B621D1" w:rsidRDefault="00523AD7" w:rsidP="00523AD7">
      <w:pPr>
        <w:pStyle w:val="Encabezado"/>
        <w:spacing w:before="80" w:after="80"/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TRANSICIÓN DE PRIMERO A SEGUNDO SEMESTRE ESPARADA EN LA CARRERA SOLICITADA: ______ (09) ______                             </w:t>
      </w:r>
      <w:r>
        <w:rPr>
          <w:rFonts w:ascii="Montserrat" w:hAnsi="Montserrat" w:cs="Arial"/>
          <w:bCs/>
          <w:color w:val="000000"/>
          <w:sz w:val="16"/>
          <w:szCs w:val="18"/>
        </w:rPr>
        <w:t xml:space="preserve">   </w:t>
      </w:r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     R: Reinscritos</w:t>
      </w:r>
    </w:p>
    <w:p w14:paraId="02272196" w14:textId="77777777" w:rsidR="00523AD7" w:rsidRPr="00B621D1" w:rsidRDefault="00523AD7" w:rsidP="00523AD7">
      <w:pPr>
        <w:pStyle w:val="Encabezado"/>
        <w:spacing w:before="80" w:after="80"/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>PROYECCIÓN DE EGRESO ESPERADO EN LA CARRERA SOLICITADA: ______ (10) ______                                                         G: Grupos</w:t>
      </w:r>
    </w:p>
    <w:p w14:paraId="324038E8" w14:textId="77777777" w:rsidR="00523AD7" w:rsidRPr="00B621D1" w:rsidRDefault="00523AD7" w:rsidP="00523AD7">
      <w:pPr>
        <w:pStyle w:val="Encabezado"/>
        <w:spacing w:before="80" w:after="80"/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PROYECCIÓN DE LA PERMANENCIA EN GENERACIONES DE </w:t>
      </w:r>
      <w:smartTag w:uri="urn:schemas-microsoft-com:office:smarttags" w:element="PersonName">
        <w:smartTagPr>
          <w:attr w:name="ProductID" w:val="LA CARRERA SOLICITADA"/>
        </w:smartTagPr>
        <w:r w:rsidRPr="00B621D1">
          <w:rPr>
            <w:rFonts w:ascii="Montserrat" w:hAnsi="Montserrat" w:cs="Arial"/>
            <w:bCs/>
            <w:color w:val="000000"/>
            <w:sz w:val="16"/>
            <w:szCs w:val="18"/>
          </w:rPr>
          <w:t>LA CARRERA SOLICITADA</w:t>
        </w:r>
      </w:smartTag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: ______ (11) ___ </w:t>
      </w:r>
    </w:p>
    <w:p w14:paraId="64D3E5B6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30206843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664C9074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2D1D7F97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A23C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2A772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9D7B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C1BB9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1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7034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3C72D9C4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91B4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69C08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9921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B3FA3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0FFC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D18F5EB" w14:textId="77777777" w:rsidR="00523AD7" w:rsidRDefault="00523AD7" w:rsidP="00523AD7">
      <w:pPr>
        <w:ind w:hanging="284"/>
        <w:sectPr w:rsidR="00523AD7" w:rsidSect="00523AD7">
          <w:headerReference w:type="default" r:id="rId19"/>
          <w:footerReference w:type="default" r:id="rId20"/>
          <w:pgSz w:w="15840" w:h="12240" w:orient="landscape" w:code="1"/>
          <w:pgMar w:top="567" w:right="1134" w:bottom="851" w:left="1134" w:header="624" w:footer="284" w:gutter="0"/>
          <w:pgNumType w:start="1"/>
          <w:cols w:space="708"/>
          <w:docGrid w:linePitch="360"/>
        </w:sectPr>
      </w:pPr>
    </w:p>
    <w:p w14:paraId="619EF74F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A8281B8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BB73886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F004DDC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9B7E163" w14:textId="77777777" w:rsidR="00523AD7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E4E8588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56581E8" w14:textId="77777777" w:rsidR="00523AD7" w:rsidRPr="00B621D1" w:rsidRDefault="00523AD7" w:rsidP="00523AD7">
      <w:pPr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2357067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3726186E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4B83F4D9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20550E36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7A0EFE3D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2C3C5516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2198E843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02131FD2" w14:textId="77777777" w:rsidR="00523AD7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32B867B9" w14:textId="77777777" w:rsidR="00523AD7" w:rsidRPr="00B621D1" w:rsidRDefault="00523AD7" w:rsidP="00523AD7">
      <w:pPr>
        <w:jc w:val="center"/>
        <w:rPr>
          <w:rFonts w:ascii="Montserrat SemiBold" w:hAnsi="Montserrat SemiBold" w:cs="Arial"/>
          <w:bCs/>
          <w:color w:val="000000"/>
          <w:szCs w:val="18"/>
        </w:rPr>
      </w:pPr>
    </w:p>
    <w:p w14:paraId="676FF308" w14:textId="77777777" w:rsidR="00523AD7" w:rsidRPr="00FA54EA" w:rsidRDefault="00523AD7" w:rsidP="00523AD7">
      <w:pPr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FA54EA">
        <w:rPr>
          <w:rFonts w:ascii="Montserrat SemiBold" w:hAnsi="Montserrat SemiBold" w:cs="Arial"/>
          <w:b/>
          <w:bCs/>
          <w:color w:val="691A30"/>
          <w:szCs w:val="18"/>
        </w:rPr>
        <w:t>FORMATO CDOE. 04</w:t>
      </w:r>
    </w:p>
    <w:p w14:paraId="4CCB6E0B" w14:textId="77777777" w:rsidR="00523AD7" w:rsidRPr="00FA54EA" w:rsidRDefault="00523AD7" w:rsidP="00523AD7">
      <w:pPr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FA54EA">
        <w:rPr>
          <w:rFonts w:ascii="Montserrat SemiBold" w:hAnsi="Montserrat SemiBold" w:cs="Arial"/>
          <w:b/>
          <w:bCs/>
          <w:i/>
          <w:color w:val="691A30"/>
          <w:szCs w:val="18"/>
        </w:rPr>
        <w:t>COMPORTAMIENTO HISTÓRICO DE LA OFERTA EDUCATIVA DEL PLANTEL SOLICITANTE</w:t>
      </w:r>
    </w:p>
    <w:p w14:paraId="33498AAB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CAE64" wp14:editId="51FAEF18">
                <wp:simplePos x="0" y="0"/>
                <wp:positionH relativeFrom="column">
                  <wp:posOffset>688975</wp:posOffset>
                </wp:positionH>
                <wp:positionV relativeFrom="paragraph">
                  <wp:posOffset>79044</wp:posOffset>
                </wp:positionV>
                <wp:extent cx="72000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86892" id="Conector recto 1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5pt,6.2pt" to="62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</w:p>
    <w:p w14:paraId="27598077" w14:textId="77777777" w:rsidR="00523AD7" w:rsidRPr="00507B5E" w:rsidRDefault="00523AD7" w:rsidP="00523AD7">
      <w:pPr>
        <w:rPr>
          <w:rFonts w:ascii="Montserrat" w:hAnsi="Montserrat" w:cs="Arial"/>
          <w:b/>
          <w:bCs/>
          <w:color w:val="000000"/>
          <w:sz w:val="6"/>
          <w:szCs w:val="6"/>
        </w:rPr>
      </w:pPr>
    </w:p>
    <w:p w14:paraId="2FA20D81" w14:textId="77777777" w:rsidR="00523AD7" w:rsidRPr="00B621D1" w:rsidRDefault="00523AD7" w:rsidP="00523AD7">
      <w:pPr>
        <w:ind w:hanging="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</w:t>
      </w:r>
    </w:p>
    <w:p w14:paraId="76ECD125" w14:textId="77777777" w:rsidR="00523AD7" w:rsidRPr="00507B5E" w:rsidRDefault="00523AD7" w:rsidP="00523AD7">
      <w:pPr>
        <w:ind w:hanging="284"/>
        <w:rPr>
          <w:rFonts w:ascii="Montserrat" w:hAnsi="Montserrat" w:cs="Arial"/>
          <w:b/>
          <w:bCs/>
          <w:color w:val="000000"/>
          <w:sz w:val="6"/>
          <w:szCs w:val="6"/>
        </w:rPr>
      </w:pPr>
    </w:p>
    <w:p w14:paraId="76207CFD" w14:textId="77777777" w:rsidR="00523AD7" w:rsidRDefault="00523AD7" w:rsidP="00523AD7">
      <w:pPr>
        <w:ind w:hanging="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ab/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_______________________ </w:t>
      </w:r>
    </w:p>
    <w:p w14:paraId="5767DC30" w14:textId="77777777" w:rsidR="00523AD7" w:rsidRDefault="00523AD7" w:rsidP="00523AD7">
      <w:pPr>
        <w:ind w:hanging="284"/>
        <w:rPr>
          <w:rFonts w:ascii="Montserrat" w:hAnsi="Montserrat" w:cs="Arial"/>
          <w:bCs/>
          <w:color w:val="000000"/>
          <w:sz w:val="18"/>
          <w:szCs w:val="18"/>
        </w:rPr>
      </w:pPr>
    </w:p>
    <w:p w14:paraId="4676F507" w14:textId="77777777" w:rsidR="00523AD7" w:rsidRPr="00B621D1" w:rsidRDefault="00523AD7" w:rsidP="00523AD7">
      <w:pPr>
        <w:ind w:hanging="284"/>
        <w:rPr>
          <w:rFonts w:ascii="Montserrat" w:hAnsi="Montserrat" w:cs="Arial"/>
          <w:bCs/>
          <w:color w:val="000000"/>
          <w:sz w:val="18"/>
          <w:szCs w:val="18"/>
        </w:rPr>
      </w:pPr>
    </w:p>
    <w:p w14:paraId="5CA2F458" w14:textId="77777777" w:rsidR="00523AD7" w:rsidRPr="00C93B2F" w:rsidRDefault="00523AD7" w:rsidP="00523AD7">
      <w:pPr>
        <w:ind w:hanging="284"/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  <w:r w:rsidRPr="00C93B2F">
        <w:rPr>
          <w:rFonts w:ascii="Montserrat" w:hAnsi="Montserrat" w:cs="Arial"/>
          <w:b/>
          <w:bCs/>
          <w:color w:val="000000"/>
          <w:sz w:val="18"/>
          <w:szCs w:val="18"/>
        </w:rPr>
        <w:t>(1)</w:t>
      </w: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2713"/>
        <w:gridCol w:w="2713"/>
        <w:gridCol w:w="2713"/>
        <w:gridCol w:w="2712"/>
      </w:tblGrid>
      <w:tr w:rsidR="00523AD7" w:rsidRPr="00B621D1" w14:paraId="15497BB0" w14:textId="77777777" w:rsidTr="001D0654">
        <w:trPr>
          <w:cantSplit/>
        </w:trPr>
        <w:tc>
          <w:tcPr>
            <w:tcW w:w="1083" w:type="pct"/>
            <w:shd w:val="clear" w:color="auto" w:fill="D4C19C"/>
          </w:tcPr>
          <w:p w14:paraId="7284B5E6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79" w:type="pct"/>
            <w:shd w:val="clear" w:color="auto" w:fill="D4C19C"/>
          </w:tcPr>
          <w:p w14:paraId="684321E7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79" w:type="pct"/>
            <w:shd w:val="clear" w:color="auto" w:fill="D4C19C"/>
          </w:tcPr>
          <w:p w14:paraId="727883BD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79" w:type="pct"/>
            <w:shd w:val="clear" w:color="auto" w:fill="D4C19C"/>
          </w:tcPr>
          <w:p w14:paraId="1462EE49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79" w:type="pct"/>
            <w:shd w:val="clear" w:color="auto" w:fill="D4C19C"/>
          </w:tcPr>
          <w:p w14:paraId="325C2D7A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2024</w:t>
            </w:r>
          </w:p>
        </w:tc>
      </w:tr>
      <w:tr w:rsidR="00523AD7" w:rsidRPr="00B621D1" w14:paraId="7BA8DC7A" w14:textId="77777777" w:rsidTr="001D0654">
        <w:trPr>
          <w:cantSplit/>
        </w:trPr>
        <w:tc>
          <w:tcPr>
            <w:tcW w:w="1083" w:type="pct"/>
            <w:shd w:val="clear" w:color="auto" w:fill="D4C19C"/>
          </w:tcPr>
          <w:p w14:paraId="3F1AC4A9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4C19C"/>
          </w:tcPr>
          <w:p w14:paraId="00F76A4E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4C19C"/>
          </w:tcPr>
          <w:p w14:paraId="2EB5DCD2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4C19C"/>
          </w:tcPr>
          <w:p w14:paraId="11E53DC2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D4C19C"/>
          </w:tcPr>
          <w:p w14:paraId="227EF5CF" w14:textId="77777777" w:rsidR="00523AD7" w:rsidRPr="008D7F35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D7F35">
              <w:rPr>
                <w:rFonts w:ascii="Montserrat" w:hAnsi="Montserrat" w:cs="Arial"/>
                <w:b/>
                <w:bCs/>
                <w:sz w:val="18"/>
                <w:szCs w:val="18"/>
              </w:rPr>
              <w:t>Carrera</w:t>
            </w:r>
          </w:p>
        </w:tc>
      </w:tr>
      <w:tr w:rsidR="00523AD7" w:rsidRPr="00B621D1" w14:paraId="62B25897" w14:textId="77777777" w:rsidTr="001D0654">
        <w:trPr>
          <w:cantSplit/>
        </w:trPr>
        <w:tc>
          <w:tcPr>
            <w:tcW w:w="1083" w:type="pct"/>
          </w:tcPr>
          <w:p w14:paraId="181F2773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7E393107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731AD9F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6828E5D1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04058455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6C55ECE1" w14:textId="77777777" w:rsidTr="001D0654">
        <w:trPr>
          <w:cantSplit/>
        </w:trPr>
        <w:tc>
          <w:tcPr>
            <w:tcW w:w="1083" w:type="pct"/>
          </w:tcPr>
          <w:p w14:paraId="6EFD7D0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0DB2967E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1744198C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2A94C50F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2858A8F1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0D67E03" w14:textId="77777777" w:rsidTr="001D0654">
        <w:trPr>
          <w:cantSplit/>
        </w:trPr>
        <w:tc>
          <w:tcPr>
            <w:tcW w:w="1083" w:type="pct"/>
          </w:tcPr>
          <w:p w14:paraId="376D70F2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7C92BB7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242ED65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33E1A93D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732656A2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BEF1B01" w14:textId="77777777" w:rsidTr="001D0654">
        <w:trPr>
          <w:cantSplit/>
        </w:trPr>
        <w:tc>
          <w:tcPr>
            <w:tcW w:w="1083" w:type="pct"/>
          </w:tcPr>
          <w:p w14:paraId="5FAD07FD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0C185905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1D1BBBB5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4BFCCCA5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3C43B121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686F19D5" w14:textId="77777777" w:rsidTr="001D0654">
        <w:trPr>
          <w:cantSplit/>
        </w:trPr>
        <w:tc>
          <w:tcPr>
            <w:tcW w:w="1083" w:type="pct"/>
          </w:tcPr>
          <w:p w14:paraId="6EEBAAEF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62098E2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239F6DC6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36430538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F3F3F3" w:fill="auto"/>
          </w:tcPr>
          <w:p w14:paraId="442C0957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93EE84F" w14:textId="77777777" w:rsidR="00523AD7" w:rsidRPr="00B621D1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C90FA4">
        <w:rPr>
          <w:rFonts w:ascii="Montserrat" w:hAnsi="Montserrat" w:cs="Arial"/>
          <w:b/>
          <w:bCs/>
          <w:color w:val="000000"/>
          <w:sz w:val="18"/>
          <w:szCs w:val="18"/>
        </w:rPr>
        <w:t>(2) Describir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los cambios que ha tenido el plantel en su Oferta Educativa en algún periodo indicado en la pregunta uno, y para la carrera solicitada haciendo referencia a la dinámica laboral de la región conforme a las prácticas laborales decadentes (por qué se están haciendo obsoletas, cierre de empresas, nuevas empresas entre otras), prácticas laborales dominantes (que son más generalizadas) y prácticas laborales emergentes (que están ganando espacio). (Anexar respuesta)</w:t>
      </w:r>
    </w:p>
    <w:p w14:paraId="4D62CFB4" w14:textId="77777777" w:rsidR="00523AD7" w:rsidRPr="00B621D1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C90FA4">
        <w:rPr>
          <w:rFonts w:ascii="Montserrat" w:hAnsi="Montserrat" w:cs="Arial"/>
          <w:b/>
          <w:bCs/>
          <w:color w:val="000000"/>
          <w:sz w:val="18"/>
          <w:szCs w:val="18"/>
        </w:rPr>
        <w:t>(3) Indicar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las estrategias para dotar de bibliografía a los módulos curriculares de la carrera solicitada, anexando relación de títulos de libros y a qué módulo apoyan. (Anexar respuesta)</w:t>
      </w:r>
    </w:p>
    <w:p w14:paraId="62C6FE49" w14:textId="77777777" w:rsidR="00523AD7" w:rsidRPr="00B621D1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C90FA4">
        <w:rPr>
          <w:rFonts w:ascii="Montserrat" w:hAnsi="Montserrat" w:cs="Arial"/>
          <w:b/>
          <w:bCs/>
          <w:color w:val="000000"/>
          <w:sz w:val="18"/>
          <w:szCs w:val="18"/>
        </w:rPr>
        <w:t>(4)</w:t>
      </w:r>
      <w:r>
        <w:rPr>
          <w:rFonts w:ascii="Montserrat" w:hAnsi="Montserrat" w:cs="Arial"/>
          <w:b/>
          <w:bCs/>
          <w:color w:val="000000"/>
          <w:sz w:val="18"/>
          <w:szCs w:val="18"/>
        </w:rPr>
        <w:t xml:space="preserve"> </w:t>
      </w:r>
      <w:r w:rsidRPr="00C90FA4">
        <w:rPr>
          <w:rFonts w:ascii="Montserrat" w:hAnsi="Montserrat" w:cs="Arial"/>
          <w:b/>
          <w:bCs/>
          <w:color w:val="000000"/>
          <w:sz w:val="18"/>
          <w:szCs w:val="18"/>
        </w:rPr>
        <w:t xml:space="preserve">Indicar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las estrategias para dotar de recursos y ambientes académicos necesarios para la carrera solicitada </w:t>
      </w:r>
      <w:proofErr w:type="gramStart"/>
      <w:r w:rsidRPr="00B621D1">
        <w:rPr>
          <w:rFonts w:ascii="Montserrat" w:hAnsi="Montserrat" w:cs="Arial"/>
          <w:bCs/>
          <w:color w:val="000000"/>
          <w:sz w:val="18"/>
          <w:szCs w:val="18"/>
        </w:rPr>
        <w:t>de acuerdo a</w:t>
      </w:r>
      <w:proofErr w:type="gramEnd"/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lo señalado en los programas de estudio. Entendiendo por ambiente (aulas talleres y laboratorios) y como recurso académico todo el material didáctico que apoya a los módulos (videos, películas software manuales, simuladores entre otros). (Anexar respuesta)</w:t>
      </w:r>
    </w:p>
    <w:p w14:paraId="071624D1" w14:textId="77777777" w:rsidR="00523AD7" w:rsidRDefault="00523AD7" w:rsidP="00523AD7">
      <w:pPr>
        <w:rPr>
          <w:rFonts w:ascii="Montserrat" w:hAnsi="Montserrat" w:cs="Arial"/>
          <w:sz w:val="18"/>
          <w:szCs w:val="18"/>
        </w:rPr>
      </w:pPr>
    </w:p>
    <w:p w14:paraId="778F27C9" w14:textId="77777777" w:rsidR="00523AD7" w:rsidRDefault="00523AD7" w:rsidP="00523AD7">
      <w:pPr>
        <w:rPr>
          <w:rFonts w:ascii="Montserrat" w:hAnsi="Montserrat" w:cs="Arial"/>
          <w:sz w:val="18"/>
          <w:szCs w:val="18"/>
        </w:rPr>
      </w:pPr>
    </w:p>
    <w:p w14:paraId="49F63D42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609242E7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F4E8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81949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D76B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AEBCD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4FFB3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34515A35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7FB1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89919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607DC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84A1B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B6B6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FFE60EC" w14:textId="77777777" w:rsidR="00523AD7" w:rsidRDefault="00523AD7" w:rsidP="00523AD7">
      <w:pPr>
        <w:ind w:hanging="284"/>
        <w:sectPr w:rsidR="00523AD7" w:rsidSect="00523AD7">
          <w:headerReference w:type="default" r:id="rId21"/>
          <w:footerReference w:type="default" r:id="rId22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4CD90404" w14:textId="77777777" w:rsidR="00523AD7" w:rsidRDefault="00523AD7" w:rsidP="00523AD7">
      <w:pPr>
        <w:ind w:hanging="284"/>
      </w:pPr>
    </w:p>
    <w:p w14:paraId="3C7BF5D4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A92A0D3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630C48C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7F11F79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8516562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5AB4754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6DC3C8D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A0BE1A8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4DCF4B9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BA53F71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D7F8A8C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0F2F50E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3AFC58B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93A4CD3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CA200A2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DFF39B8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3560CDA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737EC32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76D34AC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38A83B9" w14:textId="77777777" w:rsidR="00523AD7" w:rsidRPr="00E8398B" w:rsidRDefault="00523AD7" w:rsidP="00523AD7">
      <w:pPr>
        <w:tabs>
          <w:tab w:val="left" w:pos="4383"/>
        </w:tabs>
        <w:jc w:val="center"/>
        <w:rPr>
          <w:rFonts w:ascii="Montserrat SemiBold" w:hAnsi="Montserrat SemiBold" w:cs="Arial"/>
          <w:b/>
          <w:color w:val="691A30"/>
          <w:szCs w:val="18"/>
        </w:rPr>
      </w:pPr>
      <w:r w:rsidRPr="00E8398B">
        <w:rPr>
          <w:rFonts w:ascii="Montserrat SemiBold" w:hAnsi="Montserrat SemiBold" w:cs="Arial"/>
          <w:b/>
          <w:bCs/>
          <w:color w:val="691A30"/>
          <w:szCs w:val="18"/>
        </w:rPr>
        <w:t>FORMATO CDOE. 05</w:t>
      </w:r>
    </w:p>
    <w:p w14:paraId="23EC36DC" w14:textId="77777777" w:rsidR="00523AD7" w:rsidRPr="00E8398B" w:rsidRDefault="00523AD7" w:rsidP="00523AD7">
      <w:pPr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E8398B">
        <w:rPr>
          <w:rFonts w:ascii="Montserrat SemiBold" w:hAnsi="Montserrat SemiBold" w:cs="Arial"/>
          <w:b/>
          <w:bCs/>
          <w:i/>
          <w:color w:val="691A30"/>
          <w:szCs w:val="18"/>
        </w:rPr>
        <w:t>DISTRIBUCIÓN DEL EMPLEO ACTUAL DE LA CARRERA SOLICITADA</w:t>
      </w:r>
    </w:p>
    <w:p w14:paraId="38016A11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5179" wp14:editId="54495C0F">
                <wp:simplePos x="0" y="0"/>
                <wp:positionH relativeFrom="column">
                  <wp:posOffset>1553845</wp:posOffset>
                </wp:positionH>
                <wp:positionV relativeFrom="paragraph">
                  <wp:posOffset>89231</wp:posOffset>
                </wp:positionV>
                <wp:extent cx="5589767" cy="0"/>
                <wp:effectExtent l="0" t="0" r="0" b="0"/>
                <wp:wrapNone/>
                <wp:docPr id="69080722" name="Conector recto 6908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9A73" id="Conector recto 690807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7.05pt" to="56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</w:p>
    <w:p w14:paraId="294EE758" w14:textId="77777777" w:rsidR="00523AD7" w:rsidRPr="00B621D1" w:rsidRDefault="00523AD7" w:rsidP="00523AD7">
      <w:pPr>
        <w:ind w:hanging="284"/>
        <w:rPr>
          <w:rFonts w:ascii="Montserrat" w:hAnsi="Montserrat" w:cs="Arial"/>
          <w:bCs/>
          <w:color w:val="000000"/>
          <w:sz w:val="18"/>
          <w:szCs w:val="18"/>
        </w:rPr>
      </w:pPr>
    </w:p>
    <w:p w14:paraId="530DD44A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OLEGIO ESTATAL, REPRESENTACIÓN O UNIDAD DE OPERACIÓN DESCONCENTRADA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</w:t>
      </w:r>
    </w:p>
    <w:p w14:paraId="5495F2FF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179811DB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ab/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</w:t>
      </w:r>
    </w:p>
    <w:p w14:paraId="3FF1C3A5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141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850"/>
        <w:gridCol w:w="993"/>
        <w:gridCol w:w="992"/>
        <w:gridCol w:w="992"/>
        <w:gridCol w:w="1461"/>
        <w:gridCol w:w="2240"/>
        <w:gridCol w:w="2111"/>
        <w:gridCol w:w="2209"/>
      </w:tblGrid>
      <w:tr w:rsidR="00523AD7" w:rsidRPr="00B621D1" w14:paraId="4FD9CE59" w14:textId="77777777" w:rsidTr="001D0654">
        <w:trPr>
          <w:cantSplit/>
          <w:trHeight w:val="527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38EB568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Nombre de las empresas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37642F3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Clasificación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19755D6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ama de actividad económic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468DFAC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Técnicos calificados que actualmente están ocupados</w:t>
            </w:r>
          </w:p>
        </w:tc>
      </w:tr>
      <w:tr w:rsidR="00523AD7" w:rsidRPr="00B621D1" w14:paraId="48FE055C" w14:textId="77777777" w:rsidTr="001D0654">
        <w:trPr>
          <w:cantSplit/>
          <w:trHeight w:val="476"/>
          <w:jc w:val="center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71CE1F6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B984C1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Mic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6CAB46A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equeñ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1C22EA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Med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1184FA0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Grand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35781F2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Trasnacional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5C5018B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7D241B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282FB34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Número</w:t>
            </w:r>
          </w:p>
        </w:tc>
      </w:tr>
      <w:tr w:rsidR="00523AD7" w:rsidRPr="00B621D1" w14:paraId="2250F935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206E5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5EA3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E679F1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850190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43DD77F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5)</w:t>
            </w:r>
          </w:p>
        </w:tc>
      </w:tr>
      <w:tr w:rsidR="00523AD7" w:rsidRPr="00B621D1" w14:paraId="7ED44D21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7526F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65B5B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9065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5482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D75A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785D9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6AA56D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FD28E2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6BA39D3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5F819A0F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9FE3B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F157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17E62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E5312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9C380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1D621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449039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1AAB2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A24594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9056DF2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00242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783C9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BA5FA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F5475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BF9A9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9B857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35B75C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C132F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CCC69D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9240CCF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794A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EEF6A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78532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1B091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39605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32F74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442AE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32E421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60AA87A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480CD571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0C189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177BC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F5040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8158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E8A1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15BC6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6E8851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147AC5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55AC24C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C5B2283" w14:textId="77777777" w:rsidTr="001D0654">
        <w:trPr>
          <w:trHeight w:val="567"/>
          <w:jc w:val="center"/>
        </w:trPr>
        <w:tc>
          <w:tcPr>
            <w:tcW w:w="234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B6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EE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AB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11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13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73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0629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37B9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8870C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F47D97A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426EE7A6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33B9AC57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751541B2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4B863D6E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693C4831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70DC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9A833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852B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F97E5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D46E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55C5353E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748A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5ABD2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D8163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9949A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7F0F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99880B7" w14:textId="77777777" w:rsidR="00523AD7" w:rsidRDefault="00523AD7" w:rsidP="00523AD7">
      <w:pPr>
        <w:ind w:hanging="284"/>
        <w:sectPr w:rsidR="00523AD7" w:rsidSect="00523AD7">
          <w:headerReference w:type="default" r:id="rId23"/>
          <w:footerReference w:type="default" r:id="rId24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3A8EA341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D19C5FD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0CD386D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BFA8C4E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5E57CF3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FF776B5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391BDF8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931A01F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FD8949D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2CA0C3A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C43C199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E66CAB8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87BF844" w14:textId="77777777" w:rsidR="00523AD7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6F0399F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8DF586A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B4F9134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68268A9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3F5DD1B" w14:textId="77777777" w:rsidR="00523AD7" w:rsidRPr="00B621D1" w:rsidRDefault="00523AD7" w:rsidP="00523AD7">
      <w:pPr>
        <w:tabs>
          <w:tab w:val="left" w:pos="4383"/>
        </w:tabs>
        <w:jc w:val="center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4A303A1D" w14:textId="77777777" w:rsidR="00523AD7" w:rsidRPr="005052F4" w:rsidRDefault="00523AD7" w:rsidP="00523AD7">
      <w:pPr>
        <w:pStyle w:val="Ttulo1"/>
        <w:rPr>
          <w:rFonts w:ascii="Montserrat SemiBold" w:hAnsi="Montserrat SemiBold" w:cs="Arial"/>
          <w:b w:val="0"/>
          <w:bCs/>
          <w:color w:val="691A30"/>
          <w:sz w:val="22"/>
          <w:szCs w:val="18"/>
        </w:rPr>
      </w:pPr>
      <w:r w:rsidRPr="005052F4">
        <w:rPr>
          <w:rFonts w:ascii="Montserrat SemiBold" w:hAnsi="Montserrat SemiBold" w:cs="Arial"/>
          <w:bCs/>
          <w:color w:val="691A30"/>
          <w:sz w:val="22"/>
          <w:szCs w:val="18"/>
        </w:rPr>
        <w:t>FORMATO CDOE. 06</w:t>
      </w:r>
    </w:p>
    <w:p w14:paraId="37323431" w14:textId="77777777" w:rsidR="00523AD7" w:rsidRPr="005052F4" w:rsidRDefault="00523AD7" w:rsidP="00523AD7">
      <w:pPr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5052F4">
        <w:rPr>
          <w:rFonts w:ascii="Montserrat SemiBold" w:hAnsi="Montserrat SemiBold" w:cs="Arial"/>
          <w:b/>
          <w:bCs/>
          <w:i/>
          <w:color w:val="691A30"/>
          <w:szCs w:val="18"/>
        </w:rPr>
        <w:t>PRONÓSTICO DE EMPLEO DE LOS EGRESADOS</w:t>
      </w:r>
    </w:p>
    <w:p w14:paraId="1C09047C" w14:textId="77777777" w:rsidR="00523AD7" w:rsidRPr="005052F4" w:rsidRDefault="00523AD7" w:rsidP="00523AD7">
      <w:pPr>
        <w:rPr>
          <w:rFonts w:ascii="Montserrat" w:hAnsi="Montserrat" w:cs="Arial"/>
          <w:bCs/>
          <w:color w:val="691A3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D81C5" wp14:editId="27481FA3">
                <wp:simplePos x="0" y="0"/>
                <wp:positionH relativeFrom="column">
                  <wp:posOffset>734060</wp:posOffset>
                </wp:positionH>
                <wp:positionV relativeFrom="paragraph">
                  <wp:posOffset>95554</wp:posOffset>
                </wp:positionV>
                <wp:extent cx="7199630" cy="0"/>
                <wp:effectExtent l="0" t="0" r="0" b="0"/>
                <wp:wrapNone/>
                <wp:docPr id="69080733" name="Conector recto 6908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8E797" id="Conector recto 690807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pt,7.5pt" to="6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5052F4">
        <w:rPr>
          <w:rFonts w:ascii="Montserrat" w:hAnsi="Montserrat" w:cs="Arial"/>
          <w:bCs/>
          <w:color w:val="691A30"/>
          <w:sz w:val="18"/>
          <w:szCs w:val="18"/>
        </w:rPr>
        <w:br w:type="page"/>
      </w:r>
    </w:p>
    <w:p w14:paraId="20FDC3DE" w14:textId="77777777" w:rsidR="00523AD7" w:rsidRDefault="00523AD7" w:rsidP="00523AD7">
      <w:pPr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424FE5AE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</w:t>
      </w:r>
    </w:p>
    <w:p w14:paraId="0E2B0960" w14:textId="77777777" w:rsidR="00523AD7" w:rsidRPr="00B621D1" w:rsidRDefault="00523AD7" w:rsidP="00523AD7">
      <w:pPr>
        <w:pStyle w:val="Ttulo"/>
        <w:spacing w:after="0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24134E17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ab/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</w:t>
      </w:r>
    </w:p>
    <w:p w14:paraId="13A79443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277"/>
        <w:gridCol w:w="2182"/>
        <w:gridCol w:w="1527"/>
        <w:gridCol w:w="1527"/>
        <w:gridCol w:w="1527"/>
        <w:gridCol w:w="1527"/>
      </w:tblGrid>
      <w:tr w:rsidR="00523AD7" w:rsidRPr="00B621D1" w14:paraId="005938B3" w14:textId="77777777" w:rsidTr="001D0654">
        <w:trPr>
          <w:cantSplit/>
          <w:trHeight w:val="458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1EEF81E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Nombre de las empresas*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6556E07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Rama de actividad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50EE30D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uesto de trabajo</w:t>
            </w:r>
          </w:p>
        </w:tc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5CD55CE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Número de egresados requeridos</w:t>
            </w:r>
          </w:p>
        </w:tc>
      </w:tr>
      <w:tr w:rsidR="00523AD7" w:rsidRPr="00B621D1" w14:paraId="336D8B07" w14:textId="77777777" w:rsidTr="001D0654">
        <w:trPr>
          <w:cantSplit/>
          <w:trHeight w:val="437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21132"/>
            <w:vAlign w:val="center"/>
          </w:tcPr>
          <w:p w14:paraId="79E0E26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21132"/>
            <w:vAlign w:val="center"/>
          </w:tcPr>
          <w:p w14:paraId="435A45D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21132"/>
            <w:vAlign w:val="center"/>
          </w:tcPr>
          <w:p w14:paraId="79350DD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3618DD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508B073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00A06C8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C19C"/>
            <w:vAlign w:val="center"/>
          </w:tcPr>
          <w:p w14:paraId="256F21B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2029</w:t>
            </w:r>
          </w:p>
        </w:tc>
      </w:tr>
      <w:tr w:rsidR="00523AD7" w:rsidRPr="00B621D1" w14:paraId="2E7C1A8C" w14:textId="77777777" w:rsidTr="001D0654">
        <w:trPr>
          <w:cantSplit/>
          <w:trHeight w:val="352"/>
        </w:trPr>
        <w:tc>
          <w:tcPr>
            <w:tcW w:w="110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4C19C"/>
            <w:vAlign w:val="center"/>
          </w:tcPr>
          <w:p w14:paraId="0C7B623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39" w:type="pct"/>
            <w:tcBorders>
              <w:left w:val="nil"/>
              <w:bottom w:val="single" w:sz="4" w:space="0" w:color="auto"/>
              <w:right w:val="nil"/>
            </w:tcBorders>
            <w:shd w:val="clear" w:color="auto" w:fill="D4C19C"/>
            <w:vAlign w:val="center"/>
          </w:tcPr>
          <w:p w14:paraId="747307C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4C19C"/>
            <w:vAlign w:val="center"/>
          </w:tcPr>
          <w:p w14:paraId="7BFDEC7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D4C19C"/>
            <w:vAlign w:val="center"/>
          </w:tcPr>
          <w:p w14:paraId="5765760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D4C19C"/>
            <w:vAlign w:val="center"/>
          </w:tcPr>
          <w:p w14:paraId="6A6D106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D4C19C"/>
            <w:vAlign w:val="center"/>
          </w:tcPr>
          <w:p w14:paraId="751B2BE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D4C19C"/>
            <w:vAlign w:val="center"/>
          </w:tcPr>
          <w:p w14:paraId="2E708A7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7)</w:t>
            </w:r>
          </w:p>
        </w:tc>
      </w:tr>
      <w:tr w:rsidR="00523AD7" w:rsidRPr="00B621D1" w14:paraId="0438C53D" w14:textId="77777777" w:rsidTr="001D0654">
        <w:trPr>
          <w:cantSplit/>
          <w:trHeight w:val="567"/>
        </w:trPr>
        <w:tc>
          <w:tcPr>
            <w:tcW w:w="1104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132C3F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C95605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99E330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1517DD8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4F9A129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64C79AB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5888693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6DC162F0" w14:textId="77777777" w:rsidTr="001D0654">
        <w:trPr>
          <w:cantSplit/>
          <w:trHeight w:val="567"/>
        </w:trPr>
        <w:tc>
          <w:tcPr>
            <w:tcW w:w="11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0F3645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5E2E4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C21781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B08C33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1A365CB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290A26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1B2A71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6351A939" w14:textId="77777777" w:rsidTr="001D0654">
        <w:trPr>
          <w:cantSplit/>
          <w:trHeight w:val="567"/>
        </w:trPr>
        <w:tc>
          <w:tcPr>
            <w:tcW w:w="11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EFD90F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AE3BD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3AECEB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A9FBB3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1CDE815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1F14448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67953CF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4AC15F70" w14:textId="77777777" w:rsidTr="001D0654">
        <w:trPr>
          <w:cantSplit/>
          <w:trHeight w:val="567"/>
        </w:trPr>
        <w:tc>
          <w:tcPr>
            <w:tcW w:w="11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D5DE7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DC3CD7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BAD8F4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2C5EF3E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51BFE5F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49E5468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BCEE20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12D5BF23" w14:textId="77777777" w:rsidTr="001D0654">
        <w:trPr>
          <w:cantSplit/>
          <w:trHeight w:val="567"/>
        </w:trPr>
        <w:tc>
          <w:tcPr>
            <w:tcW w:w="11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777172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BF968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FF440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09E1080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18FE8FD9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8E1495A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5C7F38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7E2C93E" w14:textId="77777777" w:rsidTr="001D0654">
        <w:trPr>
          <w:cantSplit/>
          <w:trHeight w:val="567"/>
        </w:trPr>
        <w:tc>
          <w:tcPr>
            <w:tcW w:w="110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24D6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017E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298B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679987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1DB145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A7A11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dash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5DC1A1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24F08EB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6D15FE74" w14:textId="77777777" w:rsidR="00523AD7" w:rsidRPr="00B621D1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7FCF953C" w14:textId="77777777" w:rsidR="00523AD7" w:rsidRDefault="00523AD7" w:rsidP="00523AD7">
      <w:pPr>
        <w:rPr>
          <w:rFonts w:ascii="Montserrat" w:hAnsi="Montserrat" w:cs="Arial"/>
          <w:bCs/>
          <w:color w:val="000000"/>
          <w:sz w:val="18"/>
          <w:szCs w:val="18"/>
        </w:rPr>
      </w:pPr>
    </w:p>
    <w:p w14:paraId="599D0A9E" w14:textId="77777777" w:rsidR="00523AD7" w:rsidRPr="00B621D1" w:rsidRDefault="00523AD7" w:rsidP="00523AD7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394DC88C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37EC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7417C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097D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0D946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3C9A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5A5AFBB5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6C36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4D27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B9C9F" w14:textId="77777777" w:rsidR="00523AD7" w:rsidRP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4563B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E06F" w14:textId="77777777" w:rsidR="00523AD7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F77327B" w14:textId="77777777" w:rsidR="00523AD7" w:rsidRPr="00BA6013" w:rsidRDefault="00523AD7" w:rsidP="00523AD7">
      <w:pPr>
        <w:tabs>
          <w:tab w:val="left" w:pos="4383"/>
        </w:tabs>
        <w:rPr>
          <w:sz w:val="16"/>
          <w:szCs w:val="16"/>
        </w:rPr>
      </w:pPr>
    </w:p>
    <w:p w14:paraId="4AD88FD2" w14:textId="77777777" w:rsidR="00523AD7" w:rsidRDefault="00523AD7" w:rsidP="00523AD7">
      <w:pPr>
        <w:ind w:hanging="284"/>
      </w:pPr>
    </w:p>
    <w:p w14:paraId="71123DEF" w14:textId="77777777" w:rsidR="00523AD7" w:rsidRDefault="00523AD7" w:rsidP="00523AD7">
      <w:pPr>
        <w:ind w:hanging="284"/>
        <w:sectPr w:rsidR="00523AD7" w:rsidSect="00523AD7">
          <w:headerReference w:type="default" r:id="rId25"/>
          <w:footerReference w:type="default" r:id="rId26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63DEE113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86D7B6D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B250986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6EB1625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3BD79AF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6F20C50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ECF1575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976EC6A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2588037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83B926D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06D2E45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79502A1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A92B41B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9142C94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5FEE927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F4370A2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944CD2B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F7FCE0C" w14:textId="77777777" w:rsidR="00523AD7" w:rsidRPr="002069BD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2069BD">
        <w:rPr>
          <w:rFonts w:ascii="Montserrat SemiBold" w:hAnsi="Montserrat SemiBold" w:cs="Arial"/>
          <w:b/>
          <w:bCs/>
          <w:color w:val="691A30"/>
          <w:szCs w:val="18"/>
        </w:rPr>
        <w:t>FORMATO CDOE. 07</w:t>
      </w:r>
    </w:p>
    <w:p w14:paraId="1510A3FD" w14:textId="77777777" w:rsidR="00523AD7" w:rsidRPr="002069BD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2069BD">
        <w:rPr>
          <w:rFonts w:ascii="Montserrat SemiBold" w:hAnsi="Montserrat SemiBold" w:cs="Arial"/>
          <w:b/>
          <w:bCs/>
          <w:i/>
          <w:color w:val="691A30"/>
          <w:szCs w:val="18"/>
        </w:rPr>
        <w:t>EQUIPO DE CÓMPUTO EN LABORATORIOS DE INFORMÁTICA</w:t>
      </w:r>
    </w:p>
    <w:p w14:paraId="3A6FDDAD" w14:textId="77777777" w:rsidR="00523AD7" w:rsidRPr="002069BD" w:rsidRDefault="00523AD7" w:rsidP="00523AD7">
      <w:pPr>
        <w:ind w:left="-284"/>
        <w:rPr>
          <w:rFonts w:ascii="Montserrat" w:hAnsi="Montserrat" w:cs="Arial"/>
          <w:bCs/>
          <w:color w:val="691A3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2651E" wp14:editId="321DEC84">
                <wp:simplePos x="0" y="0"/>
                <wp:positionH relativeFrom="column">
                  <wp:posOffset>637540</wp:posOffset>
                </wp:positionH>
                <wp:positionV relativeFrom="paragraph">
                  <wp:posOffset>87961</wp:posOffset>
                </wp:positionV>
                <wp:extent cx="7199630" cy="0"/>
                <wp:effectExtent l="0" t="0" r="0" b="0"/>
                <wp:wrapNone/>
                <wp:docPr id="69080744" name="Conector recto 69080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020A1" id="Conector recto 6908074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6.95pt" to="61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2069BD">
        <w:rPr>
          <w:rFonts w:ascii="Montserrat" w:hAnsi="Montserrat" w:cs="Arial"/>
          <w:bCs/>
          <w:color w:val="691A30"/>
          <w:sz w:val="18"/>
          <w:szCs w:val="18"/>
        </w:rPr>
        <w:br w:type="page"/>
      </w:r>
    </w:p>
    <w:p w14:paraId="70981B99" w14:textId="77777777" w:rsidR="00523AD7" w:rsidRPr="00B621D1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COLEGIO ESTATAL, REPRESENTACIÓN O UNIDAD DE OPERACIÓN DESCONCENTRADA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____________________________________</w:t>
      </w:r>
    </w:p>
    <w:p w14:paraId="1667B00D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</w:t>
      </w:r>
    </w:p>
    <w:p w14:paraId="22D992C1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0FDFBA27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13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758"/>
        <w:gridCol w:w="838"/>
        <w:gridCol w:w="838"/>
        <w:gridCol w:w="838"/>
        <w:gridCol w:w="838"/>
        <w:gridCol w:w="538"/>
        <w:gridCol w:w="1256"/>
        <w:gridCol w:w="652"/>
        <w:gridCol w:w="414"/>
        <w:gridCol w:w="358"/>
        <w:gridCol w:w="414"/>
        <w:gridCol w:w="370"/>
        <w:gridCol w:w="427"/>
        <w:gridCol w:w="358"/>
        <w:gridCol w:w="414"/>
        <w:gridCol w:w="358"/>
        <w:gridCol w:w="414"/>
        <w:gridCol w:w="358"/>
        <w:gridCol w:w="414"/>
        <w:gridCol w:w="358"/>
        <w:gridCol w:w="414"/>
        <w:gridCol w:w="383"/>
        <w:gridCol w:w="441"/>
        <w:gridCol w:w="358"/>
        <w:gridCol w:w="414"/>
      </w:tblGrid>
      <w:tr w:rsidR="00523AD7" w:rsidRPr="00FB288E" w14:paraId="6974BE8A" w14:textId="77777777" w:rsidTr="001D0654">
        <w:trPr>
          <w:trHeight w:val="1185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F51AF3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Numero de Laboratorios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9946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Menor a Ryzen 3 o Intel Core i3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C05D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AMD Ryzen 3 o Intel Core i3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08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AMD Ryzen 5 o Intel Core i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C1E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AMD Ryzen 7 o Intel Core i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D22A34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AMD Ryzen 9 o Intel Core i9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9D7BE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AM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 xml:space="preserve">o Int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s-MX"/>
              </w:rPr>
              <w:t>Xean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C67F78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# de </w:t>
            </w:r>
            <w:proofErr w:type="spellStart"/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imresoras</w:t>
            </w:r>
            <w:proofErr w:type="spellEnd"/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 por tipo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150AB7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¿Cuenta con Servidores? </w:t>
            </w: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dique Cuántos y en que Plataforma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48EC71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¿Cuenta con Red?     </w:t>
            </w: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Indique el Tipo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A37C5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¿Cuenta con Internet?  </w:t>
            </w: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Indique 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roveedor  y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velocidad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E63F3D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¿Cuenta con enlace a Oficinas O.N.C.?  </w:t>
            </w: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dique el tipo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15105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Cuenta con equipo, licencias, etc., enviado por O.N.C. indique el núm. De P.C. y % total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213D04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Cuenta con equipo, licencias, etc., no enviado por O.N.C. indique el núm. De P.C. y % total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2E80A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proofErr w:type="gramStart"/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Cuenta con Software extra?</w:t>
            </w:r>
            <w:proofErr w:type="gramEnd"/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, indique el nombre; indique el % con licencia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0A0AA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¿Cuenta con Antivirus?      </w:t>
            </w: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dique el nombre y su vigencia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347181C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¿Cuenta con software de uso </w:t>
            </w:r>
            <w:proofErr w:type="gramStart"/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libre ?</w:t>
            </w:r>
            <w:proofErr w:type="gramEnd"/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    </w:t>
            </w: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Indique nombre y # de PC</w:t>
            </w:r>
          </w:p>
        </w:tc>
      </w:tr>
      <w:tr w:rsidR="00523AD7" w:rsidRPr="00FB288E" w14:paraId="0CBAA9F7" w14:textId="77777777" w:rsidTr="001D0654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A234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LAB 1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617836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4D88D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88203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488B9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820D14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E08DF4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6A0B2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Láser: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34E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183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0D4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E5F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5AF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5E1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14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75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A56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A9A8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F4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8A2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50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64F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83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152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252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EE7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</w:tr>
      <w:tr w:rsidR="00523AD7" w:rsidRPr="00FB288E" w14:paraId="1951FB7B" w14:textId="77777777" w:rsidTr="001D0654">
        <w:trPr>
          <w:trHeight w:val="435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729B1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76EA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C642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B904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9BDC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E6B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D9EFB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F302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Matriz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62F3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F1B6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B8CB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roveedor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164C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BE2FCA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E0389E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8CD563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DE16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Nombre Antivirus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04B99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</w:tr>
      <w:tr w:rsidR="00523AD7" w:rsidRPr="00FB288E" w14:paraId="381D7B21" w14:textId="77777777" w:rsidTr="001D0654">
        <w:trPr>
          <w:trHeight w:val="270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954AE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27D7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4FC0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472C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5046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6CCC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A63E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267F1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yección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557D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lataform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6884F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C1BCB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Ancho de Band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7283A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31E4E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274B2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7B242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F31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Vigenci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4C4C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</w:tr>
      <w:tr w:rsidR="00523AD7" w:rsidRPr="00FB288E" w14:paraId="52AAD2E3" w14:textId="77777777" w:rsidTr="001D0654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785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LAB 2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5B0CF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0CDAF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37EB0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411E9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D3FBB5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10381D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970B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Láser: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2BAB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D61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F6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B93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45F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C4D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243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17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DDEB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71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50C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6477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18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24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4E8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D215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6C9B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759D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</w:tr>
      <w:tr w:rsidR="00523AD7" w:rsidRPr="00FB288E" w14:paraId="780FE483" w14:textId="77777777" w:rsidTr="001D0654">
        <w:trPr>
          <w:trHeight w:val="435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939E9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F8B9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BFC8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274A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1B5F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486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A938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A8DA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Matriz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8A01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3B36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6829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roveedor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D6EB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6E413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6C8E53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40E9A6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C52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Nombre Antivirus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0536B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</w:tr>
      <w:tr w:rsidR="00523AD7" w:rsidRPr="00FB288E" w14:paraId="70C1A915" w14:textId="77777777" w:rsidTr="001D0654">
        <w:trPr>
          <w:trHeight w:val="270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E68FB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E348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22CF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38DE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74A6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44E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5686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83B44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yección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8C93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lataform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3CE5C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47DB2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Ancho de Band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B0766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BA856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9CF7F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2A5D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D9F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Vigenci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49C6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</w:tr>
      <w:tr w:rsidR="00523AD7" w:rsidRPr="00FB288E" w14:paraId="2BD45917" w14:textId="77777777" w:rsidTr="001D0654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8044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LAB 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5916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693C4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3A011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491AC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59570C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14616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E88CF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Láser: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1E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676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84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3F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961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B1D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82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78AC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6162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308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990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63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05DF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1DF2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FF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31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38A6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07BB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</w:tr>
      <w:tr w:rsidR="00523AD7" w:rsidRPr="00FB288E" w14:paraId="460D307F" w14:textId="77777777" w:rsidTr="001D0654">
        <w:trPr>
          <w:trHeight w:val="435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A9E20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0F22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6119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E994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A886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312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C9FC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EB22A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Matriz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D872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6FA9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89D1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roveedor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F6F9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738035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AE3F4A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62D3CF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1C6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Nombre Antivirus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B68B5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</w:tr>
      <w:tr w:rsidR="00523AD7" w:rsidRPr="00FB288E" w14:paraId="4A1761EA" w14:textId="77777777" w:rsidTr="001D0654">
        <w:trPr>
          <w:trHeight w:val="270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A5D72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F81B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FC57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62B8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0018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86A9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D2F8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5AC8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yección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C7B5D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lataform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98D9C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819E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Ancho de Band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6DF7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28315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FAF27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356B5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EE5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Vigenci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DAF3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</w:tr>
      <w:tr w:rsidR="00523AD7" w:rsidRPr="00FB288E" w14:paraId="3903F86E" w14:textId="77777777" w:rsidTr="001D0654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29CB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LAB 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943E2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20CC6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4EB01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C7057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C290077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03C07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FAF94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Láser: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A2296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: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DAFC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217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A8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F1C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D11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D11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2139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ED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8E30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BBC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3C0A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CB6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AFC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4DD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CD8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AE6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SI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A0FE" w14:textId="77777777" w:rsidR="00523AD7" w:rsidRPr="00FB288E" w:rsidRDefault="00523AD7" w:rsidP="001D065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NO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(  </w:t>
            </w:r>
            <w:proofErr w:type="gram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 )</w:t>
            </w:r>
            <w:proofErr w:type="gramEnd"/>
          </w:p>
        </w:tc>
      </w:tr>
      <w:tr w:rsidR="00523AD7" w:rsidRPr="00FB288E" w14:paraId="6A0DB7C7" w14:textId="77777777" w:rsidTr="001D0654">
        <w:trPr>
          <w:trHeight w:val="435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E6ABA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1487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5265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BB04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6EFE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F70A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08AE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EC06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Matriz: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76FCA3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lataforma: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EA4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6A9A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7D2F8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roveedor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569B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ipo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160B8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EC4A5F6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proofErr w:type="spell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Porcentage</w:t>
            </w:r>
            <w:proofErr w:type="spellEnd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 xml:space="preserve"> del </w:t>
            </w:r>
            <w:proofErr w:type="gramStart"/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Total :</w:t>
            </w:r>
            <w:proofErr w:type="gramEnd"/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1FB480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35C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Nombre Antivirus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88756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Nombre Antivirus:</w:t>
            </w:r>
          </w:p>
        </w:tc>
      </w:tr>
      <w:tr w:rsidR="00523AD7" w:rsidRPr="00FB288E" w14:paraId="79988C87" w14:textId="77777777" w:rsidTr="001D0654">
        <w:trPr>
          <w:trHeight w:val="270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03DB0" w14:textId="77777777" w:rsidR="00523AD7" w:rsidRPr="00FB288E" w:rsidRDefault="00523AD7" w:rsidP="001D0654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B4E19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FE1AA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0DC4D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02986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D252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690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5330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Inyección:</w:t>
            </w: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441F5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E30B6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3844A1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ADBDC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Ancho de Band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55C38C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3BA64E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67CD0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30BB4B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DF7F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FB288E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Vigencia:</w:t>
            </w: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3EE44" w14:textId="77777777" w:rsidR="00523AD7" w:rsidRPr="00FB288E" w:rsidRDefault="00523AD7" w:rsidP="001D0654">
            <w:pPr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</w:tr>
    </w:tbl>
    <w:p w14:paraId="6C541179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702F47AA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60DD3692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21837BF2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4C36C4E3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6C2C075D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70235EE3" w14:textId="77777777" w:rsidR="00523AD7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</w:p>
    <w:p w14:paraId="17FC1E15" w14:textId="77777777" w:rsidR="00523AD7" w:rsidRPr="00507B5E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6"/>
          <w:szCs w:val="6"/>
        </w:rPr>
      </w:pPr>
    </w:p>
    <w:p w14:paraId="3E1AC998" w14:textId="77777777" w:rsidR="00523AD7" w:rsidRPr="00B621D1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bookmarkStart w:id="22" w:name="_MON_1235892785"/>
      <w:bookmarkStart w:id="23" w:name="_MON_1235894608"/>
      <w:bookmarkStart w:id="24" w:name="_MON_1235894928"/>
      <w:bookmarkStart w:id="25" w:name="_MON_1235894948"/>
      <w:bookmarkStart w:id="26" w:name="_MON_1235910633"/>
      <w:bookmarkStart w:id="27" w:name="_MON_1235911649"/>
      <w:bookmarkStart w:id="28" w:name="_MON_1235911765"/>
      <w:bookmarkStart w:id="29" w:name="_MON_1235911946"/>
      <w:bookmarkStart w:id="30" w:name="_MON_1235912037"/>
      <w:bookmarkStart w:id="31" w:name="_MON_1235912179"/>
      <w:bookmarkStart w:id="32" w:name="_MON_1235912242"/>
      <w:bookmarkStart w:id="33" w:name="_MON_1234783753"/>
      <w:bookmarkStart w:id="34" w:name="_MON_1234783873"/>
      <w:bookmarkStart w:id="35" w:name="_MON_1234783985"/>
      <w:bookmarkStart w:id="36" w:name="_MON_1235892460"/>
      <w:bookmarkStart w:id="37" w:name="_MON_1235892550"/>
      <w:bookmarkStart w:id="38" w:name="_MON_1235892584"/>
      <w:bookmarkStart w:id="39" w:name="_MON_123589259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4B4AE60" w14:textId="77777777" w:rsidR="00523AD7" w:rsidRPr="00B621D1" w:rsidRDefault="00523AD7" w:rsidP="00523AD7">
      <w:pPr>
        <w:ind w:left="-284"/>
        <w:jc w:val="both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75BC5" wp14:editId="525869E9">
                <wp:simplePos x="0" y="0"/>
                <wp:positionH relativeFrom="column">
                  <wp:posOffset>4355465</wp:posOffset>
                </wp:positionH>
                <wp:positionV relativeFrom="paragraph">
                  <wp:posOffset>97790</wp:posOffset>
                </wp:positionV>
                <wp:extent cx="4445635" cy="510540"/>
                <wp:effectExtent l="0" t="0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0933" w14:textId="77777777" w:rsidR="00523AD7" w:rsidRPr="00D1058D" w:rsidRDefault="00523AD7" w:rsidP="00523AD7">
                            <w:pPr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058D"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ula Tipo</w:t>
                            </w:r>
                          </w:p>
                          <w:p w14:paraId="262ECF6F" w14:textId="77777777" w:rsidR="00523AD7" w:rsidRPr="00D1058D" w:rsidRDefault="00523AD7" w:rsidP="00523AD7">
                            <w:pPr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058D"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¿Cuenta con Aula Tipo? </w:t>
                            </w:r>
                            <w:r w:rsidRPr="00D1058D"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No (    )  Si (    )         </w:t>
                            </w:r>
                            <w:bookmarkStart w:id="40" w:name="OLE_LINK1"/>
                            <w:bookmarkStart w:id="41" w:name="OLE_LINK2"/>
                            <w:r w:rsidRPr="00D1058D"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¿Cuantas?_________</w:t>
                            </w:r>
                            <w:bookmarkEnd w:id="40"/>
                            <w:bookmarkEnd w:id="41"/>
                          </w:p>
                          <w:p w14:paraId="6CD889FF" w14:textId="77777777" w:rsidR="00523AD7" w:rsidRPr="00B06893" w:rsidRDefault="00523AD7" w:rsidP="00523AD7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1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06893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¿Cuenta Aula Similar a la Aula Tipo?  No (    )  Si (    )    ¿Cuantas</w:t>
                            </w:r>
                            <w:r w:rsidRPr="00B06893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1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75B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95pt;margin-top:7.7pt;width:350.0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" stroked="f">
                <v:textbox>
                  <w:txbxContent>
                    <w:p w14:paraId="72B50933" w14:textId="77777777" w:rsidR="00523AD7" w:rsidRPr="00D1058D" w:rsidRDefault="00523AD7" w:rsidP="00523AD7">
                      <w:pPr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1058D"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ula Tipo</w:t>
                      </w:r>
                    </w:p>
                    <w:p w14:paraId="262ECF6F" w14:textId="77777777" w:rsidR="00523AD7" w:rsidRPr="00D1058D" w:rsidRDefault="00523AD7" w:rsidP="00523AD7">
                      <w:pPr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1058D"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¿Cuenta con Aula Tipo? </w:t>
                      </w:r>
                      <w:r w:rsidRPr="00D1058D"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  <w:t xml:space="preserve">No (    )  Si (    )         </w:t>
                      </w:r>
                      <w:bookmarkStart w:id="42" w:name="OLE_LINK1"/>
                      <w:bookmarkStart w:id="43" w:name="OLE_LINK2"/>
                      <w:r w:rsidRPr="00D1058D"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¿Cuantas?_________</w:t>
                      </w:r>
                      <w:bookmarkEnd w:id="42"/>
                      <w:bookmarkEnd w:id="43"/>
                    </w:p>
                    <w:p w14:paraId="6CD889FF" w14:textId="77777777" w:rsidR="00523AD7" w:rsidRPr="00B06893" w:rsidRDefault="00523AD7" w:rsidP="00523AD7">
                      <w:pPr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1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06893"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16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¿Cuenta Aula Similar a la Aula Tipo?  No (    )  Si (    )    ¿Cuantas</w:t>
                      </w:r>
                      <w:r w:rsidRPr="00B06893"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1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?_________</w:t>
                      </w:r>
                    </w:p>
                  </w:txbxContent>
                </v:textbox>
              </v:shap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* Solo contar el equipo que se encuentra en condiciones de operación.</w:t>
      </w:r>
    </w:p>
    <w:p w14:paraId="429270C4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06FCEB85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709"/>
        <w:gridCol w:w="283"/>
      </w:tblGrid>
      <w:tr w:rsidR="00523AD7" w14:paraId="202DC0DB" w14:textId="77777777" w:rsidTr="001D0654">
        <w:tc>
          <w:tcPr>
            <w:tcW w:w="283" w:type="dxa"/>
          </w:tcPr>
          <w:p w14:paraId="2FE3F867" w14:textId="77777777" w:rsidR="00523AD7" w:rsidRPr="00523AD7" w:rsidRDefault="00523AD7" w:rsidP="001D0654">
            <w:pPr>
              <w:ind w:left="-284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14:paraId="57BD4BE7" w14:textId="77777777" w:rsidR="00523AD7" w:rsidRPr="00523AD7" w:rsidRDefault="00523AD7" w:rsidP="001D0654">
            <w:pPr>
              <w:ind w:left="-284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</w:tcPr>
          <w:p w14:paraId="1415B782" w14:textId="77777777" w:rsidR="00523AD7" w:rsidRPr="00523AD7" w:rsidRDefault="00523AD7" w:rsidP="001D0654">
            <w:pPr>
              <w:ind w:left="-284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14:paraId="200902BD" w14:textId="77777777" w:rsidTr="001D0654">
        <w:tc>
          <w:tcPr>
            <w:tcW w:w="283" w:type="dxa"/>
          </w:tcPr>
          <w:p w14:paraId="164C681B" w14:textId="77777777" w:rsidR="00523AD7" w:rsidRPr="00523AD7" w:rsidRDefault="00523AD7" w:rsidP="001D0654">
            <w:pPr>
              <w:ind w:left="-284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14:paraId="0C427F6C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J.P. Informática</w:t>
            </w:r>
          </w:p>
          <w:p w14:paraId="6E1EFAC5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/ Firma / Correo electrónico</w:t>
            </w:r>
          </w:p>
        </w:tc>
        <w:tc>
          <w:tcPr>
            <w:tcW w:w="283" w:type="dxa"/>
          </w:tcPr>
          <w:p w14:paraId="35873BAC" w14:textId="77777777" w:rsidR="00523AD7" w:rsidRPr="00523AD7" w:rsidRDefault="00523AD7" w:rsidP="001D0654">
            <w:pPr>
              <w:ind w:left="-284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14BACA8E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5CF95E69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791C7584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BE28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6E077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3090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9DD8C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550DF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14:paraId="4028CF27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488E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D5650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51607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AD1A7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B59B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9FEED2" w14:textId="77777777" w:rsidR="00523AD7" w:rsidRDefault="00523AD7" w:rsidP="00523AD7">
      <w:pPr>
        <w:tabs>
          <w:tab w:val="left" w:pos="5083"/>
        </w:tabs>
        <w:ind w:left="-284"/>
      </w:pPr>
    </w:p>
    <w:p w14:paraId="2A99DE75" w14:textId="77777777" w:rsidR="00523AD7" w:rsidRDefault="00523AD7" w:rsidP="00523AD7">
      <w:pPr>
        <w:tabs>
          <w:tab w:val="left" w:pos="5083"/>
        </w:tabs>
        <w:ind w:left="-284"/>
      </w:pPr>
    </w:p>
    <w:p w14:paraId="6BF80532" w14:textId="77777777" w:rsidR="00523AD7" w:rsidRDefault="00523AD7" w:rsidP="00523AD7">
      <w:pPr>
        <w:tabs>
          <w:tab w:val="left" w:pos="5083"/>
        </w:tabs>
        <w:ind w:left="-284"/>
      </w:pPr>
    </w:p>
    <w:p w14:paraId="24EC2F13" w14:textId="77777777" w:rsidR="00523AD7" w:rsidRDefault="00523AD7" w:rsidP="00523AD7">
      <w:pPr>
        <w:ind w:hanging="284"/>
        <w:sectPr w:rsidR="00523AD7" w:rsidSect="00523AD7">
          <w:headerReference w:type="default" r:id="rId27"/>
          <w:footerReference w:type="default" r:id="rId28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13D6B290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E8CFCCE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1CB310B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B255468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223D25B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349A5DB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B6C9043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EE732AD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6901CF9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1B43553" w14:textId="77777777" w:rsidR="00523AD7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96EAC2F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5D06AA8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79871DE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E552C64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494AA88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65EF1B6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36B7F79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E06332D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EE6269B" w14:textId="77777777" w:rsidR="00523AD7" w:rsidRPr="00C70AED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C70AED">
        <w:rPr>
          <w:rFonts w:ascii="Montserrat SemiBold" w:hAnsi="Montserrat SemiBold" w:cs="Arial"/>
          <w:b/>
          <w:bCs/>
          <w:color w:val="691A30"/>
          <w:szCs w:val="18"/>
        </w:rPr>
        <w:t>FORMATO CDOE. 08</w:t>
      </w:r>
    </w:p>
    <w:p w14:paraId="4E63D94E" w14:textId="77777777" w:rsidR="00523AD7" w:rsidRPr="00C70AED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C70AED">
        <w:rPr>
          <w:rFonts w:ascii="Montserrat SemiBold" w:hAnsi="Montserrat SemiBold" w:cs="Arial"/>
          <w:b/>
          <w:bCs/>
          <w:i/>
          <w:color w:val="691A30"/>
          <w:szCs w:val="18"/>
        </w:rPr>
        <w:t>SECTOR PRODUCTIVO QUE APOYA LA CARRERA SOLICITADA</w:t>
      </w:r>
    </w:p>
    <w:p w14:paraId="67946CBC" w14:textId="77777777" w:rsidR="00523AD7" w:rsidRPr="00C70AED" w:rsidRDefault="00523AD7" w:rsidP="00523AD7">
      <w:pPr>
        <w:ind w:left="-284" w:right="-22"/>
        <w:rPr>
          <w:rFonts w:ascii="Montserrat" w:hAnsi="Montserrat" w:cs="Arial"/>
          <w:bCs/>
          <w:color w:val="691A3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3E537" wp14:editId="55DD3317">
                <wp:simplePos x="0" y="0"/>
                <wp:positionH relativeFrom="column">
                  <wp:posOffset>915670</wp:posOffset>
                </wp:positionH>
                <wp:positionV relativeFrom="paragraph">
                  <wp:posOffset>93676</wp:posOffset>
                </wp:positionV>
                <wp:extent cx="7199630" cy="0"/>
                <wp:effectExtent l="0" t="0" r="0" b="0"/>
                <wp:wrapNone/>
                <wp:docPr id="69080755" name="Conector recto 6908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73B1B" id="Conector recto 6908075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pt,7.4pt" to="63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" strokecolor="#691a30" strokeweight="1.5pt">
                <v:stroke joinstyle="miter"/>
              </v:line>
            </w:pict>
          </mc:Fallback>
        </mc:AlternateContent>
      </w:r>
      <w:r w:rsidRPr="00C70AED">
        <w:rPr>
          <w:rFonts w:ascii="Montserrat" w:hAnsi="Montserrat" w:cs="Arial"/>
          <w:bCs/>
          <w:color w:val="691A30"/>
          <w:sz w:val="18"/>
          <w:szCs w:val="18"/>
        </w:rPr>
        <w:br w:type="page"/>
      </w:r>
    </w:p>
    <w:p w14:paraId="441C5B9D" w14:textId="77777777" w:rsidR="00523AD7" w:rsidRPr="00B621D1" w:rsidRDefault="00523AD7" w:rsidP="00523AD7">
      <w:pPr>
        <w:ind w:left="-284" w:right="-23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</w:t>
      </w:r>
    </w:p>
    <w:p w14:paraId="0EF35E6B" w14:textId="77777777" w:rsidR="00523AD7" w:rsidRPr="00507B5E" w:rsidRDefault="00523AD7" w:rsidP="00523AD7">
      <w:pPr>
        <w:ind w:left="-284" w:right="-23"/>
        <w:rPr>
          <w:rFonts w:ascii="Montserrat" w:hAnsi="Montserrat" w:cs="Arial"/>
          <w:b/>
          <w:bCs/>
          <w:color w:val="000000"/>
          <w:sz w:val="6"/>
          <w:szCs w:val="6"/>
        </w:rPr>
      </w:pPr>
      <w:r>
        <w:rPr>
          <w:rFonts w:ascii="Montserrat" w:hAnsi="Montserrat" w:cs="Arial"/>
          <w:b/>
          <w:bCs/>
          <w:color w:val="000000"/>
          <w:sz w:val="6"/>
          <w:szCs w:val="6"/>
        </w:rPr>
        <w:t>_</w:t>
      </w:r>
    </w:p>
    <w:p w14:paraId="2979F42E" w14:textId="77777777" w:rsidR="00523AD7" w:rsidRPr="00B621D1" w:rsidRDefault="00523AD7" w:rsidP="00523AD7">
      <w:pPr>
        <w:ind w:left="-284" w:right="-23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</w:t>
      </w:r>
      <w:r>
        <w:rPr>
          <w:rFonts w:ascii="Montserrat" w:hAnsi="Montserrat" w:cs="Arial"/>
          <w:bCs/>
          <w:color w:val="000000"/>
          <w:sz w:val="18"/>
          <w:szCs w:val="18"/>
        </w:rPr>
        <w:t>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</w:t>
      </w:r>
      <w:proofErr w:type="gramStart"/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_ 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ARRERA</w:t>
      </w:r>
      <w:proofErr w:type="gramEnd"/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 xml:space="preserve">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___________</w:t>
      </w:r>
    </w:p>
    <w:p w14:paraId="46996339" w14:textId="77777777" w:rsidR="00523AD7" w:rsidRPr="00507B5E" w:rsidRDefault="00523AD7" w:rsidP="00523AD7">
      <w:pPr>
        <w:ind w:left="-284" w:right="-23"/>
        <w:rPr>
          <w:rFonts w:ascii="Montserrat" w:hAnsi="Montserrat" w:cs="Arial"/>
          <w:bCs/>
          <w:color w:val="000000"/>
          <w:sz w:val="6"/>
          <w:szCs w:val="6"/>
        </w:rPr>
      </w:pPr>
    </w:p>
    <w:p w14:paraId="05806BBC" w14:textId="77777777" w:rsidR="00523AD7" w:rsidRPr="00B621D1" w:rsidRDefault="00523AD7" w:rsidP="00523AD7">
      <w:pPr>
        <w:ind w:left="-284" w:right="-23"/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color w:val="000000"/>
          <w:sz w:val="18"/>
          <w:szCs w:val="18"/>
        </w:rPr>
        <w:t xml:space="preserve">    (1)                             </w:t>
      </w:r>
      <w:proofErr w:type="gramStart"/>
      <w:r>
        <w:rPr>
          <w:rFonts w:ascii="Montserrat" w:hAnsi="Montserrat" w:cs="Arial"/>
          <w:bCs/>
          <w:color w:val="000000"/>
          <w:sz w:val="18"/>
          <w:szCs w:val="18"/>
        </w:rPr>
        <w:t xml:space="preserve">   (</w:t>
      </w:r>
      <w:proofErr w:type="gramEnd"/>
      <w:r>
        <w:rPr>
          <w:rFonts w:ascii="Montserrat" w:hAnsi="Montserrat" w:cs="Arial"/>
          <w:bCs/>
          <w:color w:val="000000"/>
          <w:sz w:val="18"/>
          <w:szCs w:val="18"/>
        </w:rPr>
        <w:t xml:space="preserve">2)                                           </w:t>
      </w:r>
      <w:proofErr w:type="gramStart"/>
      <w:r>
        <w:rPr>
          <w:rFonts w:ascii="Montserrat" w:hAnsi="Montserrat" w:cs="Arial"/>
          <w:bCs/>
          <w:color w:val="000000"/>
          <w:sz w:val="18"/>
          <w:szCs w:val="18"/>
        </w:rPr>
        <w:t xml:space="preserve">   (</w:t>
      </w:r>
      <w:proofErr w:type="gramEnd"/>
      <w:r>
        <w:rPr>
          <w:rFonts w:ascii="Montserrat" w:hAnsi="Montserrat" w:cs="Arial"/>
          <w:bCs/>
          <w:color w:val="000000"/>
          <w:sz w:val="18"/>
          <w:szCs w:val="18"/>
        </w:rPr>
        <w:t xml:space="preserve">3)                                  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   </w:t>
      </w:r>
      <w:proofErr w:type="gramStart"/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  </w:t>
      </w:r>
      <w:r>
        <w:rPr>
          <w:rFonts w:ascii="Montserrat" w:hAnsi="Montserrat" w:cs="Arial"/>
          <w:bCs/>
          <w:color w:val="000000"/>
          <w:sz w:val="18"/>
          <w:szCs w:val="18"/>
        </w:rPr>
        <w:t>(</w:t>
      </w:r>
      <w:proofErr w:type="gramEnd"/>
      <w:r>
        <w:rPr>
          <w:rFonts w:ascii="Montserrat" w:hAnsi="Montserrat" w:cs="Arial"/>
          <w:bCs/>
          <w:color w:val="000000"/>
          <w:sz w:val="18"/>
          <w:szCs w:val="18"/>
        </w:rPr>
        <w:t xml:space="preserve">4)                                               </w:t>
      </w:r>
      <w:proofErr w:type="gramStart"/>
      <w:r>
        <w:rPr>
          <w:rFonts w:ascii="Montserrat" w:hAnsi="Montserrat" w:cs="Arial"/>
          <w:bCs/>
          <w:color w:val="000000"/>
          <w:sz w:val="18"/>
          <w:szCs w:val="18"/>
        </w:rPr>
        <w:t xml:space="preserve"> 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</w:t>
      </w:r>
      <w:r>
        <w:rPr>
          <w:rFonts w:ascii="Montserrat" w:hAnsi="Montserrat" w:cs="Arial"/>
          <w:bCs/>
          <w:color w:val="000000"/>
          <w:sz w:val="18"/>
          <w:szCs w:val="18"/>
        </w:rPr>
        <w:t>(</w:t>
      </w:r>
      <w:proofErr w:type="gramEnd"/>
      <w:r w:rsidRPr="00B621D1">
        <w:rPr>
          <w:rFonts w:ascii="Montserrat" w:hAnsi="Montserrat" w:cs="Arial"/>
          <w:bCs/>
          <w:color w:val="000000"/>
          <w:sz w:val="18"/>
          <w:szCs w:val="18"/>
        </w:rPr>
        <w:t>5</w:t>
      </w:r>
      <w:r>
        <w:rPr>
          <w:rFonts w:ascii="Montserrat" w:hAnsi="Montserrat" w:cs="Arial"/>
          <w:bCs/>
          <w:color w:val="000000"/>
          <w:sz w:val="18"/>
          <w:szCs w:val="18"/>
        </w:rPr>
        <w:t>)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     </w:t>
      </w:r>
      <w:r>
        <w:rPr>
          <w:rFonts w:ascii="Montserrat" w:hAnsi="Montserrat" w:cs="Arial"/>
          <w:bCs/>
          <w:color w:val="000000"/>
          <w:sz w:val="18"/>
          <w:szCs w:val="18"/>
        </w:rPr>
        <w:t xml:space="preserve">                                  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     </w:t>
      </w:r>
      <w:r>
        <w:rPr>
          <w:rFonts w:ascii="Montserrat" w:hAnsi="Montserrat" w:cs="Arial"/>
          <w:bCs/>
          <w:color w:val="000000"/>
          <w:sz w:val="18"/>
          <w:szCs w:val="18"/>
        </w:rPr>
        <w:t xml:space="preserve">            </w:t>
      </w:r>
      <w:proofErr w:type="gramStart"/>
      <w:r>
        <w:rPr>
          <w:rFonts w:ascii="Montserrat" w:hAnsi="Montserrat" w:cs="Arial"/>
          <w:bCs/>
          <w:color w:val="000000"/>
          <w:sz w:val="18"/>
          <w:szCs w:val="18"/>
        </w:rPr>
        <w:t xml:space="preserve">   (</w:t>
      </w:r>
      <w:proofErr w:type="gramEnd"/>
      <w:r w:rsidRPr="00B621D1">
        <w:rPr>
          <w:rFonts w:ascii="Montserrat" w:hAnsi="Montserrat" w:cs="Arial"/>
          <w:bCs/>
          <w:color w:val="000000"/>
          <w:sz w:val="18"/>
          <w:szCs w:val="18"/>
        </w:rPr>
        <w:t>6</w:t>
      </w:r>
      <w:r>
        <w:rPr>
          <w:rFonts w:ascii="Montserrat" w:hAnsi="Montserrat" w:cs="Arial"/>
          <w:bCs/>
          <w:color w:val="000000"/>
          <w:sz w:val="18"/>
          <w:szCs w:val="18"/>
        </w:rPr>
        <w:t>)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880"/>
        <w:gridCol w:w="600"/>
        <w:gridCol w:w="600"/>
        <w:gridCol w:w="600"/>
        <w:gridCol w:w="2658"/>
        <w:gridCol w:w="1662"/>
        <w:gridCol w:w="1040"/>
        <w:gridCol w:w="160"/>
        <w:gridCol w:w="3408"/>
      </w:tblGrid>
      <w:tr w:rsidR="00523AD7" w:rsidRPr="00B621D1" w14:paraId="3C20C27D" w14:textId="77777777" w:rsidTr="001D0654">
        <w:trPr>
          <w:cantSplit/>
          <w:trHeight w:val="458"/>
          <w:jc w:val="center"/>
        </w:trPr>
        <w:tc>
          <w:tcPr>
            <w:tcW w:w="675" w:type="dxa"/>
            <w:vMerge w:val="restart"/>
            <w:shd w:val="clear" w:color="auto" w:fill="D4C19C"/>
          </w:tcPr>
          <w:p w14:paraId="2AB1BF99" w14:textId="77777777" w:rsidR="00523AD7" w:rsidRPr="00B621D1" w:rsidRDefault="00523AD7" w:rsidP="001D0654">
            <w:pPr>
              <w:spacing w:before="120" w:after="120"/>
              <w:ind w:left="11" w:hanging="11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Núm.</w:t>
            </w:r>
          </w:p>
        </w:tc>
        <w:tc>
          <w:tcPr>
            <w:tcW w:w="2880" w:type="dxa"/>
            <w:vMerge w:val="restart"/>
            <w:shd w:val="clear" w:color="auto" w:fill="D4C19C"/>
            <w:vAlign w:val="center"/>
          </w:tcPr>
          <w:p w14:paraId="0010222F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B621D1">
                <w:rPr>
                  <w:rFonts w:ascii="Montserrat" w:hAnsi="Montserrat" w:cs="Arial"/>
                  <w:b/>
                  <w:bCs/>
                  <w:sz w:val="18"/>
                  <w:szCs w:val="18"/>
                </w:rPr>
                <w:t>la Empresa</w:t>
              </w:r>
            </w:smartTag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o Institución que respalda </w:t>
            </w:r>
            <w:smartTag w:uri="urn:schemas-microsoft-com:office:smarttags" w:element="PersonName">
              <w:smartTagPr>
                <w:attr w:name="ProductID" w:val="la Apertura"/>
              </w:smartTagPr>
              <w:r w:rsidRPr="00B621D1">
                <w:rPr>
                  <w:rFonts w:ascii="Montserrat" w:hAnsi="Montserrat" w:cs="Arial"/>
                  <w:b/>
                  <w:bCs/>
                  <w:sz w:val="18"/>
                  <w:szCs w:val="18"/>
                </w:rPr>
                <w:t>la Apertura</w:t>
              </w:r>
            </w:smartTag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o cancelación de Carrera*</w:t>
            </w:r>
          </w:p>
        </w:tc>
        <w:tc>
          <w:tcPr>
            <w:tcW w:w="1800" w:type="dxa"/>
            <w:gridSpan w:val="3"/>
            <w:shd w:val="clear" w:color="auto" w:fill="D4C19C"/>
          </w:tcPr>
          <w:p w14:paraId="05FC1123" w14:textId="77777777" w:rsidR="00523AD7" w:rsidRPr="00B621D1" w:rsidRDefault="00523AD7" w:rsidP="001D0654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ector Productivo</w:t>
            </w:r>
          </w:p>
        </w:tc>
        <w:tc>
          <w:tcPr>
            <w:tcW w:w="2658" w:type="dxa"/>
            <w:vMerge w:val="restart"/>
            <w:shd w:val="clear" w:color="auto" w:fill="D4C19C"/>
          </w:tcPr>
          <w:p w14:paraId="322A17B3" w14:textId="77777777" w:rsidR="00523AD7" w:rsidRPr="00B621D1" w:rsidRDefault="00523AD7" w:rsidP="001D0654">
            <w:pPr>
              <w:spacing w:before="120" w:after="120"/>
              <w:ind w:left="-284" w:right="-13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Actividad productiva o de Servicios</w:t>
            </w:r>
          </w:p>
        </w:tc>
        <w:tc>
          <w:tcPr>
            <w:tcW w:w="2702" w:type="dxa"/>
            <w:gridSpan w:val="2"/>
            <w:shd w:val="clear" w:color="auto" w:fill="D4C19C"/>
            <w:vAlign w:val="center"/>
          </w:tcPr>
          <w:p w14:paraId="13DC0710" w14:textId="77777777" w:rsidR="00523AD7" w:rsidRPr="00D05043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D05043">
              <w:rPr>
                <w:rFonts w:ascii="Montserrat" w:hAnsi="Montserrat" w:cs="Arial"/>
                <w:b/>
                <w:bCs/>
                <w:sz w:val="16"/>
                <w:szCs w:val="16"/>
              </w:rPr>
              <w:t>Documentos de respaldo existentes</w:t>
            </w:r>
          </w:p>
        </w:tc>
        <w:tc>
          <w:tcPr>
            <w:tcW w:w="160" w:type="dxa"/>
            <w:vMerge w:val="restart"/>
            <w:tcBorders>
              <w:top w:val="nil"/>
            </w:tcBorders>
          </w:tcPr>
          <w:p w14:paraId="7B07BAB0" w14:textId="77777777" w:rsidR="00523AD7" w:rsidRPr="00D05043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8" w:type="dxa"/>
            <w:vMerge w:val="restart"/>
          </w:tcPr>
          <w:p w14:paraId="7291F5E2" w14:textId="77777777" w:rsidR="00523AD7" w:rsidRPr="003949EA" w:rsidRDefault="00523AD7" w:rsidP="001D0654">
            <w:pPr>
              <w:spacing w:before="120"/>
              <w:ind w:left="-284" w:right="-22"/>
              <w:jc w:val="center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AVAL DE LOS PRESIDENTES DE LOS COMITÉS DE VINCULACIÓN</w:t>
            </w:r>
          </w:p>
          <w:p w14:paraId="6492DA5B" w14:textId="77777777" w:rsidR="00523AD7" w:rsidRPr="003949EA" w:rsidRDefault="00523AD7" w:rsidP="001D0654">
            <w:pPr>
              <w:spacing w:before="120"/>
              <w:ind w:left="-284" w:right="-22"/>
              <w:jc w:val="center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CVE</w:t>
            </w:r>
          </w:p>
          <w:p w14:paraId="70CFCD9E" w14:textId="77777777" w:rsidR="00523AD7" w:rsidRPr="00D05043" w:rsidRDefault="00523AD7" w:rsidP="001D0654">
            <w:pPr>
              <w:spacing w:before="120"/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  </w:t>
            </w: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NOMBRE</w:t>
            </w:r>
            <w:r w:rsidRPr="00D0504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: ____________________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__________</w:t>
            </w:r>
          </w:p>
          <w:p w14:paraId="6F100A33" w14:textId="77777777" w:rsidR="00523AD7" w:rsidRPr="00D05043" w:rsidRDefault="00523AD7" w:rsidP="001D0654">
            <w:pPr>
              <w:spacing w:before="120"/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</w:p>
          <w:p w14:paraId="556444A1" w14:textId="77777777" w:rsidR="00523AD7" w:rsidRPr="00D05043" w:rsidRDefault="00523AD7" w:rsidP="001D0654">
            <w:pPr>
              <w:spacing w:before="120"/>
              <w:ind w:left="-284" w:right="-22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     </w:t>
            </w: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FIRMA</w:t>
            </w:r>
            <w:r w:rsidRPr="00D0504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: ______________________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___________</w:t>
            </w:r>
          </w:p>
          <w:p w14:paraId="02A9C94E" w14:textId="77777777" w:rsidR="00523AD7" w:rsidRPr="003949EA" w:rsidRDefault="00523AD7" w:rsidP="001D0654">
            <w:pPr>
              <w:spacing w:before="120"/>
              <w:ind w:left="-284" w:right="-22"/>
              <w:jc w:val="center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CVP</w:t>
            </w:r>
          </w:p>
          <w:p w14:paraId="469C6FA1" w14:textId="77777777" w:rsidR="00523AD7" w:rsidRPr="00D05043" w:rsidRDefault="00523AD7" w:rsidP="001D0654">
            <w:pPr>
              <w:spacing w:before="120"/>
              <w:ind w:left="-284" w:right="-22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     </w:t>
            </w: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NOMBRE</w:t>
            </w:r>
            <w:r w:rsidRPr="00D0504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: ___________________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___________</w:t>
            </w:r>
          </w:p>
          <w:p w14:paraId="7A735977" w14:textId="77777777" w:rsidR="00523AD7" w:rsidRPr="00D05043" w:rsidRDefault="00523AD7" w:rsidP="001D0654">
            <w:pPr>
              <w:spacing w:before="120"/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</w:p>
          <w:p w14:paraId="363C233E" w14:textId="77777777" w:rsidR="00523AD7" w:rsidRPr="00D05043" w:rsidRDefault="00523AD7" w:rsidP="001D0654">
            <w:pPr>
              <w:spacing w:before="120"/>
              <w:ind w:left="-284" w:right="-22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      </w:t>
            </w:r>
            <w:r w:rsidRPr="003949E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FIRMA</w:t>
            </w:r>
            <w:r w:rsidRPr="00D0504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: ______________________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___________</w:t>
            </w:r>
          </w:p>
        </w:tc>
      </w:tr>
      <w:tr w:rsidR="00523AD7" w:rsidRPr="00B621D1" w14:paraId="3EBF00D4" w14:textId="77777777" w:rsidTr="001D0654">
        <w:trPr>
          <w:cantSplit/>
          <w:trHeight w:val="233"/>
          <w:jc w:val="center"/>
        </w:trPr>
        <w:tc>
          <w:tcPr>
            <w:tcW w:w="675" w:type="dxa"/>
            <w:vMerge/>
            <w:shd w:val="clear" w:color="auto" w:fill="D4C19C"/>
            <w:vAlign w:val="center"/>
          </w:tcPr>
          <w:p w14:paraId="4FD1FB64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4C19C"/>
            <w:vAlign w:val="center"/>
          </w:tcPr>
          <w:p w14:paraId="45A61E31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D4C19C"/>
            <w:vAlign w:val="center"/>
          </w:tcPr>
          <w:p w14:paraId="10E1291A" w14:textId="77777777" w:rsidR="00523AD7" w:rsidRPr="00B621D1" w:rsidRDefault="00523AD7" w:rsidP="001D0654">
            <w:pPr>
              <w:spacing w:before="120" w:after="120"/>
              <w:ind w:left="-284" w:right="-173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U</w:t>
            </w:r>
          </w:p>
        </w:tc>
        <w:tc>
          <w:tcPr>
            <w:tcW w:w="600" w:type="dxa"/>
            <w:shd w:val="clear" w:color="auto" w:fill="D4C19C"/>
            <w:vAlign w:val="center"/>
          </w:tcPr>
          <w:p w14:paraId="28F2821E" w14:textId="77777777" w:rsidR="00523AD7" w:rsidRPr="00B621D1" w:rsidRDefault="00523AD7" w:rsidP="001D0654">
            <w:pPr>
              <w:spacing w:before="120" w:after="120"/>
              <w:ind w:left="-284" w:right="-14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600" w:type="dxa"/>
            <w:shd w:val="clear" w:color="auto" w:fill="D4C19C"/>
            <w:vAlign w:val="center"/>
          </w:tcPr>
          <w:p w14:paraId="7A769129" w14:textId="77777777" w:rsidR="00523AD7" w:rsidRPr="00B621D1" w:rsidRDefault="00523AD7" w:rsidP="001D0654">
            <w:pPr>
              <w:spacing w:before="120" w:after="120"/>
              <w:ind w:left="-284"/>
              <w:jc w:val="right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OC</w:t>
            </w:r>
          </w:p>
        </w:tc>
        <w:tc>
          <w:tcPr>
            <w:tcW w:w="2658" w:type="dxa"/>
            <w:vMerge/>
            <w:shd w:val="clear" w:color="auto" w:fill="D4C19C"/>
            <w:vAlign w:val="center"/>
          </w:tcPr>
          <w:p w14:paraId="31ABD10D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D4C19C"/>
            <w:vAlign w:val="center"/>
          </w:tcPr>
          <w:p w14:paraId="277F9CA4" w14:textId="77777777" w:rsidR="00523AD7" w:rsidRPr="00B621D1" w:rsidRDefault="00523AD7" w:rsidP="001D0654">
            <w:pPr>
              <w:spacing w:before="120" w:after="120"/>
              <w:ind w:left="-284" w:right="-181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(CI)**</w:t>
            </w:r>
          </w:p>
        </w:tc>
        <w:tc>
          <w:tcPr>
            <w:tcW w:w="1040" w:type="dxa"/>
            <w:shd w:val="clear" w:color="auto" w:fill="D4C19C"/>
            <w:vAlign w:val="center"/>
          </w:tcPr>
          <w:p w14:paraId="65A90CE7" w14:textId="77777777" w:rsidR="00523AD7" w:rsidRPr="00B621D1" w:rsidRDefault="00523AD7" w:rsidP="001D0654">
            <w:pPr>
              <w:spacing w:before="120" w:after="120"/>
              <w:ind w:left="-284" w:right="-123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CON</w:t>
            </w:r>
          </w:p>
        </w:tc>
        <w:tc>
          <w:tcPr>
            <w:tcW w:w="160" w:type="dxa"/>
            <w:vMerge/>
            <w:tcBorders>
              <w:bottom w:val="nil"/>
            </w:tcBorders>
          </w:tcPr>
          <w:p w14:paraId="2160E524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vMerge/>
          </w:tcPr>
          <w:p w14:paraId="1D436D26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82E8FEA" w14:textId="77777777" w:rsidTr="001D0654">
        <w:trPr>
          <w:cantSplit/>
          <w:trHeight w:val="794"/>
          <w:jc w:val="center"/>
        </w:trPr>
        <w:tc>
          <w:tcPr>
            <w:tcW w:w="675" w:type="dxa"/>
            <w:vAlign w:val="center"/>
          </w:tcPr>
          <w:p w14:paraId="408F9D6E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60976BB0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C0B19E7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0ED7A06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16F207A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4F3DE287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142838C7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616D4B3" w14:textId="77777777" w:rsidR="00523AD7" w:rsidRPr="00B621D1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4EACFE4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vMerge/>
          </w:tcPr>
          <w:p w14:paraId="0F3610C8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79C90605" w14:textId="77777777" w:rsidTr="001D0654">
        <w:trPr>
          <w:cantSplit/>
          <w:trHeight w:val="794"/>
          <w:jc w:val="center"/>
        </w:trPr>
        <w:tc>
          <w:tcPr>
            <w:tcW w:w="675" w:type="dxa"/>
            <w:vAlign w:val="center"/>
          </w:tcPr>
          <w:p w14:paraId="1D53D3E2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33F450B5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EC8EDCC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D576DDF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E1ED7C8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6048F057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69392DE4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1A2806F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225FEC9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vMerge/>
          </w:tcPr>
          <w:p w14:paraId="66AC4467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3A1C456" w14:textId="77777777" w:rsidTr="001D0654">
        <w:trPr>
          <w:cantSplit/>
          <w:jc w:val="center"/>
        </w:trPr>
        <w:tc>
          <w:tcPr>
            <w:tcW w:w="675" w:type="dxa"/>
            <w:vAlign w:val="center"/>
          </w:tcPr>
          <w:p w14:paraId="2FF8EF85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7C0984F9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43F457D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A5977CB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555871B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2D2CE0EA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2DBD3D23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FDF302B" w14:textId="77777777" w:rsidR="00523AD7" w:rsidRPr="00B621D1" w:rsidRDefault="00523AD7" w:rsidP="001D0654">
            <w:pPr>
              <w:ind w:left="-284" w:right="-22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047D443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vMerge/>
          </w:tcPr>
          <w:p w14:paraId="1EA6E4BC" w14:textId="77777777" w:rsidR="00523AD7" w:rsidRPr="00B621D1" w:rsidRDefault="00523AD7" w:rsidP="001D0654">
            <w:pPr>
              <w:ind w:left="-284" w:right="-22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FF5C805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 Nota importante (Se deberá contar con la firma del acuerdo del H. Órgano de Gobierno (Junta Directiva) que avale la modificación de la oferta educativa.)</w:t>
      </w:r>
    </w:p>
    <w:p w14:paraId="43074B2C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        PU    = PUBLICO                                                                                                                                     CVE = COMITÉ DE VINCULACIÓN ESTATAL</w:t>
      </w:r>
    </w:p>
    <w:p w14:paraId="09DBAB6F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        PR    = PRIVADO                                           CI*     = CARTA DE INTENCIÓN                                 CVP = COMITÉ DE VINCULACIÓN DE PLANTEL</w:t>
      </w:r>
    </w:p>
    <w:p w14:paraId="4B4C69A3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6"/>
          <w:szCs w:val="18"/>
        </w:rPr>
      </w:pPr>
      <w:r w:rsidRPr="00B621D1">
        <w:rPr>
          <w:rFonts w:ascii="Montserrat" w:hAnsi="Montserrat" w:cs="Arial"/>
          <w:bCs/>
          <w:color w:val="000000"/>
          <w:sz w:val="16"/>
          <w:szCs w:val="18"/>
        </w:rPr>
        <w:t xml:space="preserve">        SOC = SOCIAL                                              CON = CONVENIO DE COOPERACIÓN</w:t>
      </w:r>
    </w:p>
    <w:p w14:paraId="4D7D616A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3949EA">
        <w:rPr>
          <w:rFonts w:ascii="Montserrat" w:hAnsi="Montserrat" w:cs="Arial"/>
          <w:b/>
          <w:bCs/>
          <w:color w:val="000000"/>
          <w:sz w:val="18"/>
          <w:szCs w:val="18"/>
        </w:rPr>
        <w:t>Nota importante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Anexar Acta de sesión del Comité de Vinculación Estatal y/o Plantel en la que, los sectores integrantes aprueban la apertura o cancelación de carrera y los documentos que la apoyen.</w:t>
      </w:r>
    </w:p>
    <w:p w14:paraId="5E0EF91F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* *En el caso de la Carta de Intención (CI), esta deberá establecer en su redacción que se formalizará un convenio con la empresa</w:t>
      </w:r>
    </w:p>
    <w:p w14:paraId="7F77FD63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3940CB15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05BBB1E2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14A40805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E8FF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E3377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11E2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FC0AD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81D0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14:paraId="2E61E4C0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5A3E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6DFBB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CF4B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A393B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3CC3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C916067" w14:textId="77777777" w:rsidR="00523AD7" w:rsidRPr="00546621" w:rsidRDefault="00523AD7" w:rsidP="00523AD7">
      <w:pPr>
        <w:ind w:left="-284"/>
        <w:rPr>
          <w:sz w:val="16"/>
          <w:szCs w:val="16"/>
        </w:rPr>
      </w:pPr>
    </w:p>
    <w:p w14:paraId="702C5AA2" w14:textId="77777777" w:rsidR="00523AD7" w:rsidRDefault="00523AD7" w:rsidP="00523AD7">
      <w:pPr>
        <w:ind w:hanging="284"/>
        <w:sectPr w:rsidR="00523AD7" w:rsidSect="00523AD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709DE592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47D0174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AADC33C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727DDFD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F7C233A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8604CB2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16B46B1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B83E213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D84AA5A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588020E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DC3B83D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87FDE3E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C7DC173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F7312D9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CA6DFE8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8E88F4A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CCDD2B7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F197F3D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03308F3" w14:textId="77777777" w:rsidR="00523AD7" w:rsidRPr="00B621D1" w:rsidRDefault="00523AD7" w:rsidP="00523AD7">
      <w:pPr>
        <w:tabs>
          <w:tab w:val="left" w:pos="4383"/>
        </w:tabs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0EB1830" w14:textId="77777777" w:rsidR="00523AD7" w:rsidRPr="00825B0F" w:rsidRDefault="00523AD7" w:rsidP="00523AD7">
      <w:pPr>
        <w:ind w:left="-284" w:right="638"/>
        <w:jc w:val="center"/>
        <w:rPr>
          <w:rFonts w:ascii="Montserrat SemiBold" w:hAnsi="Montserrat SemiBold" w:cs="Arial"/>
          <w:b/>
          <w:iCs/>
          <w:color w:val="691A30"/>
          <w:szCs w:val="18"/>
        </w:rPr>
      </w:pPr>
      <w:r w:rsidRPr="00825B0F">
        <w:rPr>
          <w:rFonts w:ascii="Montserrat SemiBold" w:hAnsi="Montserrat SemiBold" w:cs="Arial"/>
          <w:b/>
          <w:bCs/>
          <w:color w:val="691A30"/>
          <w:szCs w:val="18"/>
        </w:rPr>
        <w:t>FORMATO CDOE. 09</w:t>
      </w:r>
    </w:p>
    <w:p w14:paraId="460BAEF9" w14:textId="77777777" w:rsidR="00523AD7" w:rsidRPr="00825B0F" w:rsidRDefault="00523AD7" w:rsidP="00523AD7">
      <w:pPr>
        <w:ind w:left="-284" w:right="638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825B0F">
        <w:rPr>
          <w:rFonts w:ascii="Montserrat SemiBold" w:hAnsi="Montserrat SemiBold" w:cs="Arial"/>
          <w:b/>
          <w:bCs/>
          <w:i/>
          <w:color w:val="691A30"/>
          <w:szCs w:val="18"/>
        </w:rPr>
        <w:t>CONVENIOS SUSCRITOS PARA APOYAR LA CARRERA SOLICITADA</w:t>
      </w:r>
    </w:p>
    <w:p w14:paraId="49444F83" w14:textId="77777777" w:rsidR="00523AD7" w:rsidRPr="00B621D1" w:rsidRDefault="00523AD7" w:rsidP="00523AD7">
      <w:pPr>
        <w:ind w:left="-284" w:right="638"/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DD778" wp14:editId="223FCF77">
                <wp:simplePos x="0" y="0"/>
                <wp:positionH relativeFrom="column">
                  <wp:posOffset>598170</wp:posOffset>
                </wp:positionH>
                <wp:positionV relativeFrom="paragraph">
                  <wp:posOffset>84786</wp:posOffset>
                </wp:positionV>
                <wp:extent cx="7199630" cy="0"/>
                <wp:effectExtent l="0" t="0" r="0" b="0"/>
                <wp:wrapNone/>
                <wp:docPr id="1949966601" name="Conector recto 1949966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50E20" id="Conector recto 194996660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pt,6.7pt" to="61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</w:p>
    <w:p w14:paraId="5CAB3240" w14:textId="77777777" w:rsidR="00523AD7" w:rsidRPr="00B621D1" w:rsidRDefault="00523AD7" w:rsidP="00523AD7">
      <w:pPr>
        <w:tabs>
          <w:tab w:val="left" w:pos="8729"/>
        </w:tabs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COLEGIO ESTATAL, REPRESENTACIÓN O UNIDAD DE OPERACIÓN DESCONCENTRADA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_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_</w:t>
      </w:r>
    </w:p>
    <w:p w14:paraId="2EB39D0A" w14:textId="77777777" w:rsidR="00523AD7" w:rsidRPr="00507B5E" w:rsidRDefault="00523AD7" w:rsidP="00523AD7">
      <w:pPr>
        <w:tabs>
          <w:tab w:val="left" w:pos="8729"/>
        </w:tabs>
        <w:ind w:left="-284"/>
        <w:rPr>
          <w:rFonts w:ascii="Montserrat" w:hAnsi="Montserrat" w:cs="Arial"/>
          <w:b/>
          <w:bCs/>
          <w:color w:val="000000"/>
          <w:sz w:val="6"/>
          <w:szCs w:val="6"/>
        </w:rPr>
      </w:pPr>
    </w:p>
    <w:p w14:paraId="3B9C4FAA" w14:textId="77777777" w:rsidR="00523AD7" w:rsidRPr="00B621D1" w:rsidRDefault="00523AD7" w:rsidP="00523AD7">
      <w:pPr>
        <w:tabs>
          <w:tab w:val="left" w:pos="8729"/>
        </w:tabs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_____                               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</w:t>
      </w:r>
    </w:p>
    <w:p w14:paraId="76A90E16" w14:textId="77777777" w:rsidR="00523AD7" w:rsidRPr="004D07B6" w:rsidRDefault="00523AD7" w:rsidP="00523AD7">
      <w:pPr>
        <w:tabs>
          <w:tab w:val="left" w:pos="8729"/>
        </w:tabs>
        <w:ind w:left="-284"/>
        <w:rPr>
          <w:rFonts w:ascii="Montserrat" w:hAnsi="Montserrat" w:cs="Arial"/>
          <w:b/>
          <w:bCs/>
          <w:color w:val="000000"/>
          <w:sz w:val="18"/>
          <w:szCs w:val="18"/>
        </w:rPr>
      </w:pPr>
    </w:p>
    <w:tbl>
      <w:tblPr>
        <w:tblW w:w="51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2927"/>
        <w:gridCol w:w="552"/>
        <w:gridCol w:w="552"/>
        <w:gridCol w:w="715"/>
        <w:gridCol w:w="1084"/>
        <w:gridCol w:w="1247"/>
        <w:gridCol w:w="2880"/>
        <w:gridCol w:w="2874"/>
      </w:tblGrid>
      <w:tr w:rsidR="00523AD7" w:rsidRPr="00B621D1" w14:paraId="4D2608CF" w14:textId="77777777" w:rsidTr="001D0654">
        <w:trPr>
          <w:cantSplit/>
          <w:trHeight w:val="475"/>
        </w:trPr>
        <w:tc>
          <w:tcPr>
            <w:tcW w:w="371" w:type="pct"/>
            <w:vMerge w:val="restart"/>
            <w:shd w:val="clear" w:color="auto" w:fill="D4C19C"/>
            <w:vAlign w:val="center"/>
          </w:tcPr>
          <w:p w14:paraId="4E8E6052" w14:textId="77777777" w:rsidR="00523AD7" w:rsidRPr="00997C1F" w:rsidRDefault="00523AD7" w:rsidP="001D0654">
            <w:pPr>
              <w:tabs>
                <w:tab w:val="left" w:pos="8729"/>
              </w:tabs>
              <w:ind w:left="-284" w:right="-31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Núm.</w:t>
            </w:r>
          </w:p>
        </w:tc>
        <w:tc>
          <w:tcPr>
            <w:tcW w:w="1056" w:type="pct"/>
            <w:vMerge w:val="restart"/>
            <w:shd w:val="clear" w:color="auto" w:fill="D4C19C"/>
            <w:vAlign w:val="center"/>
          </w:tcPr>
          <w:p w14:paraId="47120D38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*Nombre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B621D1">
                <w:rPr>
                  <w:rFonts w:ascii="Montserrat" w:hAnsi="Montserrat" w:cs="Arial"/>
                  <w:b/>
                  <w:bCs/>
                  <w:sz w:val="18"/>
                  <w:szCs w:val="18"/>
                </w:rPr>
                <w:t>la Empresa</w:t>
              </w:r>
            </w:smartTag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o Institución</w:t>
            </w:r>
          </w:p>
        </w:tc>
        <w:tc>
          <w:tcPr>
            <w:tcW w:w="656" w:type="pct"/>
            <w:gridSpan w:val="3"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1A91F89C" w14:textId="77777777" w:rsidR="00523AD7" w:rsidRPr="00B621D1" w:rsidRDefault="00523AD7" w:rsidP="001D0654">
            <w:pPr>
              <w:pStyle w:val="Ttulo8"/>
              <w:ind w:left="-284"/>
              <w:jc w:val="center"/>
              <w:rPr>
                <w:rFonts w:ascii="Montserrat" w:hAnsi="Montserrat" w:cs="Arial"/>
                <w:b/>
                <w:i w:val="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 w:val="0"/>
                <w:sz w:val="18"/>
                <w:szCs w:val="18"/>
              </w:rPr>
              <w:t>Sector</w:t>
            </w:r>
          </w:p>
        </w:tc>
        <w:tc>
          <w:tcPr>
            <w:tcW w:w="391" w:type="pct"/>
            <w:vMerge w:val="restart"/>
            <w:shd w:val="clear" w:color="auto" w:fill="D4C19C"/>
            <w:vAlign w:val="center"/>
          </w:tcPr>
          <w:p w14:paraId="6CFB3549" w14:textId="77777777" w:rsidR="00523AD7" w:rsidRPr="00B621D1" w:rsidRDefault="00523AD7" w:rsidP="001D0654">
            <w:pPr>
              <w:tabs>
                <w:tab w:val="left" w:pos="8729"/>
              </w:tabs>
              <w:ind w:left="-284" w:right="-153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Fecha de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450" w:type="pct"/>
            <w:vMerge w:val="restart"/>
            <w:shd w:val="clear" w:color="auto" w:fill="D4C19C"/>
            <w:vAlign w:val="center"/>
          </w:tcPr>
          <w:p w14:paraId="7C382FB2" w14:textId="77777777" w:rsidR="00523AD7" w:rsidRPr="00B621D1" w:rsidRDefault="00523AD7" w:rsidP="001D0654">
            <w:pPr>
              <w:tabs>
                <w:tab w:val="left" w:pos="8729"/>
              </w:tabs>
              <w:ind w:left="-284" w:right="-183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Fecha de vigencia</w:t>
            </w:r>
          </w:p>
        </w:tc>
        <w:tc>
          <w:tcPr>
            <w:tcW w:w="1039" w:type="pct"/>
            <w:vMerge w:val="restart"/>
            <w:shd w:val="clear" w:color="auto" w:fill="D4C19C"/>
            <w:vAlign w:val="center"/>
          </w:tcPr>
          <w:p w14:paraId="128ABB60" w14:textId="77777777" w:rsidR="00523AD7" w:rsidRDefault="00523AD7" w:rsidP="001D0654">
            <w:pPr>
              <w:tabs>
                <w:tab w:val="left" w:pos="8729"/>
              </w:tabs>
              <w:ind w:left="-284" w:right="-136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Tipo de apoyo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establecido</w:t>
            </w:r>
          </w:p>
          <w:p w14:paraId="6F430127" w14:textId="77777777" w:rsidR="00523AD7" w:rsidRPr="00B621D1" w:rsidRDefault="00523AD7" w:rsidP="001D0654">
            <w:pPr>
              <w:tabs>
                <w:tab w:val="left" w:pos="8729"/>
              </w:tabs>
              <w:ind w:left="-284" w:right="-136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en el convenio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ara la carrera solicitada</w:t>
            </w:r>
          </w:p>
        </w:tc>
        <w:tc>
          <w:tcPr>
            <w:tcW w:w="1037" w:type="pct"/>
            <w:vMerge w:val="restart"/>
            <w:shd w:val="clear" w:color="auto" w:fill="D4C19C"/>
            <w:vAlign w:val="center"/>
          </w:tcPr>
          <w:p w14:paraId="7890269B" w14:textId="77777777" w:rsidR="00523AD7" w:rsidRPr="00B621D1" w:rsidRDefault="00523AD7" w:rsidP="001D0654">
            <w:pPr>
              <w:pStyle w:val="Ttulo8"/>
              <w:ind w:left="-284"/>
              <w:jc w:val="center"/>
              <w:rPr>
                <w:rFonts w:ascii="Montserrat" w:hAnsi="Montserrat" w:cs="Arial"/>
                <w:b/>
                <w:i w:val="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i w:val="0"/>
                <w:sz w:val="18"/>
                <w:szCs w:val="18"/>
              </w:rPr>
              <w:t>Especificar el apoyo (I)</w:t>
            </w:r>
          </w:p>
        </w:tc>
      </w:tr>
      <w:tr w:rsidR="00523AD7" w:rsidRPr="00B621D1" w14:paraId="155AF27A" w14:textId="77777777" w:rsidTr="001D0654">
        <w:trPr>
          <w:cantSplit/>
          <w:trHeight w:val="490"/>
        </w:trPr>
        <w:tc>
          <w:tcPr>
            <w:tcW w:w="371" w:type="pct"/>
            <w:vMerge/>
            <w:tcBorders>
              <w:bottom w:val="nil"/>
            </w:tcBorders>
            <w:shd w:val="clear" w:color="auto" w:fill="D4C19C"/>
            <w:vAlign w:val="center"/>
          </w:tcPr>
          <w:p w14:paraId="472CDAD2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bottom w:val="nil"/>
            </w:tcBorders>
            <w:shd w:val="clear" w:color="auto" w:fill="D4C19C"/>
            <w:vAlign w:val="center"/>
          </w:tcPr>
          <w:p w14:paraId="1ED37A2A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320268DD" w14:textId="77777777" w:rsidR="00523AD7" w:rsidRPr="00B621D1" w:rsidRDefault="00523AD7" w:rsidP="001D0654">
            <w:pPr>
              <w:tabs>
                <w:tab w:val="left" w:pos="8729"/>
              </w:tabs>
              <w:ind w:left="-284" w:right="-24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U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217DA454" w14:textId="77777777" w:rsidR="00523AD7" w:rsidRPr="00B621D1" w:rsidRDefault="00523AD7" w:rsidP="001D0654">
            <w:pPr>
              <w:tabs>
                <w:tab w:val="left" w:pos="8729"/>
              </w:tabs>
              <w:ind w:left="-284" w:right="-252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6C15ED46" w14:textId="77777777" w:rsidR="00523AD7" w:rsidRPr="00B621D1" w:rsidRDefault="00523AD7" w:rsidP="001D0654">
            <w:pPr>
              <w:tabs>
                <w:tab w:val="left" w:pos="8729"/>
              </w:tabs>
              <w:ind w:left="-284" w:right="-255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sz w:val="18"/>
                <w:szCs w:val="18"/>
              </w:rPr>
              <w:t>SOC</w:t>
            </w:r>
          </w:p>
        </w:tc>
        <w:tc>
          <w:tcPr>
            <w:tcW w:w="391" w:type="pct"/>
            <w:vMerge/>
            <w:tcBorders>
              <w:bottom w:val="nil"/>
            </w:tcBorders>
            <w:shd w:val="clear" w:color="auto" w:fill="D4C19C"/>
            <w:vAlign w:val="center"/>
          </w:tcPr>
          <w:p w14:paraId="203C9091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nil"/>
            </w:tcBorders>
            <w:shd w:val="clear" w:color="auto" w:fill="D4C19C"/>
            <w:vAlign w:val="center"/>
          </w:tcPr>
          <w:p w14:paraId="4E82C126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nil"/>
            </w:tcBorders>
            <w:shd w:val="clear" w:color="auto" w:fill="D4C19C"/>
          </w:tcPr>
          <w:p w14:paraId="0938AAAC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bottom w:val="nil"/>
            </w:tcBorders>
            <w:shd w:val="clear" w:color="auto" w:fill="D4C19C"/>
            <w:vAlign w:val="center"/>
          </w:tcPr>
          <w:p w14:paraId="5DF8301F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tr w:rsidR="00523AD7" w:rsidRPr="00B621D1" w14:paraId="245778AE" w14:textId="77777777" w:rsidTr="001D0654">
        <w:trPr>
          <w:cantSplit/>
          <w:trHeight w:val="205"/>
        </w:trPr>
        <w:tc>
          <w:tcPr>
            <w:tcW w:w="371" w:type="pct"/>
            <w:tcBorders>
              <w:top w:val="nil"/>
            </w:tcBorders>
            <w:shd w:val="clear" w:color="auto" w:fill="D4C19C"/>
            <w:vAlign w:val="center"/>
          </w:tcPr>
          <w:p w14:paraId="5D14E44C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6" w:type="pct"/>
            <w:tcBorders>
              <w:top w:val="nil"/>
            </w:tcBorders>
            <w:shd w:val="clear" w:color="auto" w:fill="D4C19C"/>
            <w:vAlign w:val="center"/>
          </w:tcPr>
          <w:p w14:paraId="0587175F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2A98503C" w14:textId="77777777" w:rsidR="00523AD7" w:rsidRPr="00997C1F" w:rsidRDefault="00523AD7" w:rsidP="001D0654">
            <w:pPr>
              <w:tabs>
                <w:tab w:val="left" w:pos="8729"/>
              </w:tabs>
              <w:ind w:left="-284" w:right="-255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1" w:type="pct"/>
            <w:tcBorders>
              <w:top w:val="nil"/>
            </w:tcBorders>
            <w:shd w:val="clear" w:color="auto" w:fill="D4C19C"/>
            <w:vAlign w:val="center"/>
          </w:tcPr>
          <w:p w14:paraId="304AD488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D4C19C"/>
            <w:vAlign w:val="center"/>
          </w:tcPr>
          <w:p w14:paraId="41C82ADD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9" w:type="pct"/>
            <w:tcBorders>
              <w:top w:val="nil"/>
            </w:tcBorders>
            <w:shd w:val="clear" w:color="auto" w:fill="D4C19C"/>
          </w:tcPr>
          <w:p w14:paraId="372148BC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7" w:type="pct"/>
            <w:tcBorders>
              <w:top w:val="nil"/>
            </w:tcBorders>
            <w:shd w:val="clear" w:color="auto" w:fill="D4C19C"/>
            <w:vAlign w:val="center"/>
          </w:tcPr>
          <w:p w14:paraId="12F03615" w14:textId="77777777" w:rsidR="00523AD7" w:rsidRPr="00997C1F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7C1F">
              <w:rPr>
                <w:rFonts w:ascii="Montserrat" w:hAnsi="Montserrat" w:cs="Arial"/>
                <w:b/>
                <w:bCs/>
                <w:sz w:val="18"/>
                <w:szCs w:val="18"/>
              </w:rPr>
              <w:t>7</w:t>
            </w:r>
          </w:p>
        </w:tc>
      </w:tr>
      <w:tr w:rsidR="00523AD7" w:rsidRPr="00B621D1" w14:paraId="02B85245" w14:textId="77777777" w:rsidTr="001D0654">
        <w:trPr>
          <w:cantSplit/>
        </w:trPr>
        <w:tc>
          <w:tcPr>
            <w:tcW w:w="371" w:type="pct"/>
            <w:vAlign w:val="center"/>
          </w:tcPr>
          <w:p w14:paraId="4ABD75C4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615BAFC6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15733B63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00BA137E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D8A8A08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6DE5D21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BA7828B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4447FA3E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14:paraId="1857FE02" w14:textId="77777777" w:rsidR="00523AD7" w:rsidRPr="00B621D1" w:rsidRDefault="00523AD7" w:rsidP="001D0654">
            <w:pPr>
              <w:tabs>
                <w:tab w:val="left" w:pos="8729"/>
              </w:tabs>
              <w:spacing w:before="120" w:after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1910239F" w14:textId="77777777" w:rsidTr="001D0654">
        <w:trPr>
          <w:cantSplit/>
        </w:trPr>
        <w:tc>
          <w:tcPr>
            <w:tcW w:w="371" w:type="pct"/>
            <w:vAlign w:val="center"/>
          </w:tcPr>
          <w:p w14:paraId="7438D5BD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436CA81A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3A79C257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6C2155B9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5E29D68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1BD7AB7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0D19B9D1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2EFA39CE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14:paraId="50885420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39A3232B" w14:textId="77777777" w:rsidTr="001D0654">
        <w:trPr>
          <w:cantSplit/>
        </w:trPr>
        <w:tc>
          <w:tcPr>
            <w:tcW w:w="371" w:type="pct"/>
            <w:vAlign w:val="center"/>
          </w:tcPr>
          <w:p w14:paraId="1B3355FE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1B76B2D7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33B7931C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24936B12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67F5978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E9838D2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0C89D2A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3B423C09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14:paraId="7705EEB2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011E8266" w14:textId="77777777" w:rsidTr="001D0654">
        <w:trPr>
          <w:cantSplit/>
        </w:trPr>
        <w:tc>
          <w:tcPr>
            <w:tcW w:w="371" w:type="pct"/>
            <w:vAlign w:val="center"/>
          </w:tcPr>
          <w:p w14:paraId="4288EFE1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14:paraId="1A675A9D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0A0C04A4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0A1AC59F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01C2786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3251374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1067FF78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00C04629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vAlign w:val="center"/>
          </w:tcPr>
          <w:p w14:paraId="6B5042C5" w14:textId="77777777" w:rsidR="00523AD7" w:rsidRPr="00B621D1" w:rsidRDefault="00523AD7" w:rsidP="001D0654">
            <w:pPr>
              <w:tabs>
                <w:tab w:val="left" w:pos="8729"/>
              </w:tabs>
              <w:spacing w:before="120"/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A7D2141" w14:textId="77777777" w:rsidR="00523AD7" w:rsidRDefault="00523AD7" w:rsidP="00523AD7">
      <w:pPr>
        <w:tabs>
          <w:tab w:val="left" w:pos="8729"/>
        </w:tabs>
        <w:ind w:left="-284"/>
        <w:rPr>
          <w:rFonts w:ascii="Montserrat" w:hAnsi="Montserrat" w:cs="Arial"/>
          <w:b/>
          <w:bCs/>
          <w:sz w:val="18"/>
          <w:szCs w:val="18"/>
        </w:rPr>
      </w:pPr>
      <w:r w:rsidRPr="00B621D1">
        <w:rPr>
          <w:rFonts w:ascii="Montserrat" w:hAnsi="Montserrat" w:cs="Arial"/>
          <w:b/>
          <w:bCs/>
          <w:sz w:val="18"/>
          <w:szCs w:val="18"/>
        </w:rPr>
        <w:t>CLAVES PARA TIPOS DE APOYO</w:t>
      </w:r>
    </w:p>
    <w:tbl>
      <w:tblPr>
        <w:tblW w:w="5122" w:type="pct"/>
        <w:tblInd w:w="-289" w:type="dxa"/>
        <w:tblLook w:val="04A0" w:firstRow="1" w:lastRow="0" w:firstColumn="1" w:lastColumn="0" w:noHBand="0" w:noVBand="1"/>
      </w:tblPr>
      <w:tblGrid>
        <w:gridCol w:w="2411"/>
        <w:gridCol w:w="2804"/>
        <w:gridCol w:w="2609"/>
        <w:gridCol w:w="3093"/>
        <w:gridCol w:w="2976"/>
      </w:tblGrid>
      <w:tr w:rsidR="00523AD7" w:rsidRPr="00B621D1" w14:paraId="56624B1B" w14:textId="77777777" w:rsidTr="001D0654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75CE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A.- CONVENIO LOC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5836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E.- SECTOR PÚBLICO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EEF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I.- SERVICIO SOCIAL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CF5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M. COLOCACIÓN DE EGRESADO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CD72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Q.- DONACIONES DE EQUIPO DE CÓMPUTO</w:t>
            </w:r>
          </w:p>
        </w:tc>
      </w:tr>
      <w:tr w:rsidR="00523AD7" w:rsidRPr="00B621D1" w14:paraId="7F610A95" w14:textId="77777777" w:rsidTr="001D0654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2999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B.- CONVENIO ESTAT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7D71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F.- SECTOR PRIVADO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2DFE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J.- CAPACITACIÓ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5039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N.- BOLSA DE TRABAJ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A92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R.- DONACIONES PARA LABORATORIO</w:t>
            </w:r>
          </w:p>
        </w:tc>
      </w:tr>
      <w:tr w:rsidR="00523AD7" w:rsidRPr="00B621D1" w14:paraId="496688C2" w14:textId="77777777" w:rsidTr="001D0654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E699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C. CONVENIO REGION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47C9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G.- SECTOR SOCI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B971" w14:textId="77777777" w:rsidR="00523AD7" w:rsidRDefault="00523AD7" w:rsidP="001D0654">
            <w:pPr>
              <w:tabs>
                <w:tab w:val="left" w:pos="8729"/>
              </w:tabs>
              <w:ind w:left="-284" w:right="-230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K.- CAPACITACIÓN ALINEADA</w:t>
            </w:r>
          </w:p>
          <w:p w14:paraId="78BB1291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>
              <w:rPr>
                <w:rFonts w:ascii="Montserrat" w:hAnsi="Montserrat" w:cs="Arial"/>
                <w:bCs/>
                <w:sz w:val="16"/>
                <w:szCs w:val="18"/>
              </w:rPr>
              <w:t>A</w:t>
            </w: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 xml:space="preserve"> COMPETENCIA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41CE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O.- OTRO TIPO DE APOY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62DC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S. DONACIONES PARA EQUIPAMIENTO DE AULAS</w:t>
            </w:r>
          </w:p>
        </w:tc>
      </w:tr>
      <w:tr w:rsidR="00523AD7" w:rsidRPr="00B621D1" w14:paraId="04BB0A54" w14:textId="77777777" w:rsidTr="001D0654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579C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D.- CONVENIO NACIONAL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F367" w14:textId="77777777" w:rsidR="00523AD7" w:rsidRPr="00B621D1" w:rsidRDefault="00523AD7" w:rsidP="001D0654">
            <w:pPr>
              <w:tabs>
                <w:tab w:val="left" w:pos="8729"/>
              </w:tabs>
              <w:ind w:left="-284" w:right="-147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H.- PRÁCTICAS PROFESIONAL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C0D0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L. BECA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1EB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P. DONACIONES DE SOFTWAR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73B7" w14:textId="77777777" w:rsidR="00523AD7" w:rsidRPr="00B621D1" w:rsidRDefault="00523AD7" w:rsidP="001D0654">
            <w:pPr>
              <w:tabs>
                <w:tab w:val="left" w:pos="8729"/>
              </w:tabs>
              <w:ind w:left="-284"/>
              <w:jc w:val="center"/>
              <w:rPr>
                <w:rFonts w:ascii="Montserrat" w:hAnsi="Montserrat" w:cs="Arial"/>
                <w:bCs/>
                <w:sz w:val="16"/>
                <w:szCs w:val="18"/>
              </w:rPr>
            </w:pPr>
            <w:r w:rsidRPr="00B621D1">
              <w:rPr>
                <w:rFonts w:ascii="Montserrat" w:hAnsi="Montserrat" w:cs="Arial"/>
                <w:bCs/>
                <w:sz w:val="16"/>
                <w:szCs w:val="18"/>
              </w:rPr>
              <w:t>T. DONACIONES EN EFECTIVO</w:t>
            </w:r>
          </w:p>
        </w:tc>
      </w:tr>
    </w:tbl>
    <w:p w14:paraId="1687D9A3" w14:textId="77777777" w:rsidR="00523AD7" w:rsidRPr="0040102B" w:rsidRDefault="00523AD7" w:rsidP="00523AD7">
      <w:pPr>
        <w:pStyle w:val="Encabezado"/>
        <w:ind w:left="-284" w:right="-82"/>
        <w:jc w:val="both"/>
        <w:rPr>
          <w:rFonts w:ascii="Montserrat" w:hAnsi="Montserrat" w:cs="Arial"/>
          <w:bCs/>
          <w:color w:val="000000"/>
          <w:sz w:val="16"/>
          <w:szCs w:val="18"/>
        </w:rPr>
      </w:pPr>
      <w:r w:rsidRPr="00FC69E2">
        <w:rPr>
          <w:rFonts w:ascii="Montserrat" w:hAnsi="Montserrat" w:cs="Arial"/>
          <w:b/>
          <w:bCs/>
          <w:color w:val="000000"/>
          <w:sz w:val="16"/>
          <w:szCs w:val="18"/>
        </w:rPr>
        <w:t>Nota importante</w:t>
      </w:r>
      <w:r w:rsidRPr="0040102B">
        <w:rPr>
          <w:rFonts w:ascii="Montserrat" w:hAnsi="Montserrat" w:cs="Arial"/>
          <w:bCs/>
          <w:color w:val="000000"/>
          <w:sz w:val="16"/>
          <w:szCs w:val="18"/>
        </w:rPr>
        <w:t>: El plantel solicitante deberá anexar copia de la suscripción de los convenios de cooperación con el sector productivo, interesado en apoyar la apertura o cancelación de la carrera</w:t>
      </w:r>
      <w:r>
        <w:rPr>
          <w:rFonts w:ascii="Montserrat" w:hAnsi="Montserrat" w:cs="Arial"/>
          <w:bCs/>
          <w:color w:val="000000"/>
          <w:sz w:val="16"/>
          <w:szCs w:val="18"/>
        </w:rPr>
        <w:t xml:space="preserve">, </w:t>
      </w:r>
      <w:r w:rsidRPr="0040102B">
        <w:rPr>
          <w:rFonts w:ascii="Montserrat" w:hAnsi="Montserrat" w:cs="Arial"/>
          <w:bCs/>
          <w:color w:val="000000"/>
          <w:sz w:val="16"/>
          <w:szCs w:val="18"/>
        </w:rPr>
        <w:t>así como</w:t>
      </w:r>
      <w:r>
        <w:rPr>
          <w:rFonts w:ascii="Montserrat" w:hAnsi="Montserrat" w:cs="Arial"/>
          <w:bCs/>
          <w:color w:val="000000"/>
          <w:sz w:val="16"/>
          <w:szCs w:val="18"/>
        </w:rPr>
        <w:t xml:space="preserve"> el</w:t>
      </w:r>
      <w:r w:rsidRPr="0040102B">
        <w:rPr>
          <w:rFonts w:ascii="Montserrat" w:hAnsi="Montserrat" w:cs="Arial"/>
          <w:bCs/>
          <w:color w:val="000000"/>
          <w:sz w:val="16"/>
          <w:szCs w:val="18"/>
        </w:rPr>
        <w:t xml:space="preserve"> Cuestionario SDAC/DCFO/CDOE/01</w:t>
      </w:r>
      <w:r>
        <w:rPr>
          <w:rFonts w:ascii="Montserrat" w:hAnsi="Montserrat" w:cs="Arial"/>
          <w:bCs/>
          <w:color w:val="000000"/>
          <w:sz w:val="16"/>
          <w:szCs w:val="18"/>
        </w:rPr>
        <w:t>.</w:t>
      </w:r>
    </w:p>
    <w:p w14:paraId="74B500A1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5EE60617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398485E2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41AAAF60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10DAA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5EF14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8E36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96D14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92B3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523AD7" w14:paraId="1F4E34A2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C141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0AA1D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E9A9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2CB0A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25E2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45E30D" w14:textId="77777777" w:rsidR="00523AD7" w:rsidRPr="004D07B6" w:rsidRDefault="00523AD7" w:rsidP="00523AD7">
      <w:pPr>
        <w:ind w:left="-284"/>
        <w:rPr>
          <w:sz w:val="16"/>
          <w:szCs w:val="16"/>
        </w:rPr>
      </w:pPr>
    </w:p>
    <w:p w14:paraId="1224260B" w14:textId="77777777" w:rsidR="00523AD7" w:rsidRDefault="00523AD7" w:rsidP="00523AD7">
      <w:pPr>
        <w:ind w:hanging="284"/>
        <w:sectPr w:rsidR="00523AD7" w:rsidSect="00523AD7">
          <w:headerReference w:type="default" r:id="rId35"/>
          <w:footerReference w:type="default" r:id="rId36"/>
          <w:pgSz w:w="15840" w:h="12240" w:orient="landscape" w:code="1"/>
          <w:pgMar w:top="567" w:right="1134" w:bottom="851" w:left="1134" w:header="624" w:footer="284" w:gutter="0"/>
          <w:pgNumType w:start="1"/>
          <w:cols w:space="708"/>
          <w:docGrid w:linePitch="360"/>
        </w:sectPr>
      </w:pPr>
    </w:p>
    <w:p w14:paraId="0FD42FF1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A3FF004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1E79D85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D92EFE1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909482E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422E473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9A30484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DF115A4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4D81EAE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21DB47A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8A1A028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B8A17D6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BC16FF1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6F04C7D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BB32C61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3BA5E53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FC1953A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086D4AC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F99950B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1F77036" w14:textId="77777777" w:rsidR="00523AD7" w:rsidRPr="00E93201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E93201">
        <w:rPr>
          <w:rFonts w:ascii="Montserrat SemiBold" w:hAnsi="Montserrat SemiBold" w:cs="Arial"/>
          <w:b/>
          <w:bCs/>
          <w:color w:val="691A30"/>
          <w:szCs w:val="18"/>
        </w:rPr>
        <w:t>FORMATO CDOE. 10</w:t>
      </w:r>
    </w:p>
    <w:p w14:paraId="5C987758" w14:textId="77777777" w:rsidR="00523AD7" w:rsidRPr="00E93201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E93201">
        <w:rPr>
          <w:rFonts w:ascii="Montserrat SemiBold" w:hAnsi="Montserrat SemiBold" w:cs="Arial"/>
          <w:b/>
          <w:bCs/>
          <w:i/>
          <w:color w:val="691A30"/>
          <w:szCs w:val="18"/>
        </w:rPr>
        <w:t>PERFIL DE LOS CANDIDATOS A DOCENTES DE MÓDULOS CURRICULARES</w:t>
      </w:r>
    </w:p>
    <w:p w14:paraId="60275FDB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6DCE7" wp14:editId="73554722">
                <wp:simplePos x="0" y="0"/>
                <wp:positionH relativeFrom="column">
                  <wp:posOffset>797560</wp:posOffset>
                </wp:positionH>
                <wp:positionV relativeFrom="paragraph">
                  <wp:posOffset>83489</wp:posOffset>
                </wp:positionV>
                <wp:extent cx="7199630" cy="0"/>
                <wp:effectExtent l="0" t="0" r="0" b="0"/>
                <wp:wrapNone/>
                <wp:docPr id="1949966623" name="Conector recto 194996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7D0A0" id="Conector recto 194996662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pt,6.55pt" to="629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 SemiBold" w:hAnsi="Montserrat SemiBold" w:cs="Arial"/>
          <w:bCs/>
          <w:color w:val="000000"/>
          <w:szCs w:val="18"/>
        </w:rPr>
        <w:br w:type="page"/>
      </w:r>
    </w:p>
    <w:p w14:paraId="61953C2F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</w:t>
      </w:r>
    </w:p>
    <w:p w14:paraId="3532B8EE" w14:textId="77777777" w:rsidR="00523AD7" w:rsidRDefault="00523AD7" w:rsidP="00523AD7">
      <w:pPr>
        <w:ind w:left="-284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75ED64D7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</w:t>
      </w:r>
      <w:r>
        <w:rPr>
          <w:rFonts w:ascii="Montserrat" w:hAnsi="Montserrat" w:cs="Arial"/>
          <w:bCs/>
          <w:color w:val="000000"/>
          <w:sz w:val="18"/>
          <w:szCs w:val="18"/>
        </w:rPr>
        <w:t>_</w:t>
      </w:r>
    </w:p>
    <w:p w14:paraId="2F4278E7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698"/>
        <w:gridCol w:w="2413"/>
        <w:gridCol w:w="1701"/>
        <w:gridCol w:w="1707"/>
        <w:gridCol w:w="1712"/>
        <w:gridCol w:w="1709"/>
        <w:gridCol w:w="1715"/>
      </w:tblGrid>
      <w:tr w:rsidR="00523AD7" w:rsidRPr="00B44010" w14:paraId="0912C7BA" w14:textId="77777777" w:rsidTr="001D0654">
        <w:tc>
          <w:tcPr>
            <w:tcW w:w="432" w:type="pct"/>
            <w:tcBorders>
              <w:bottom w:val="nil"/>
            </w:tcBorders>
            <w:shd w:val="clear" w:color="auto" w:fill="D4C19C"/>
          </w:tcPr>
          <w:p w14:paraId="242505DE" w14:textId="77777777" w:rsidR="00523AD7" w:rsidRPr="00B44010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D4C19C"/>
          </w:tcPr>
          <w:p w14:paraId="3B5EE838" w14:textId="77777777" w:rsidR="00523AD7" w:rsidRPr="00B44010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Módulo</w:t>
            </w:r>
          </w:p>
        </w:tc>
        <w:tc>
          <w:tcPr>
            <w:tcW w:w="871" w:type="pct"/>
            <w:tcBorders>
              <w:bottom w:val="nil"/>
            </w:tcBorders>
            <w:shd w:val="clear" w:color="auto" w:fill="D4C19C"/>
          </w:tcPr>
          <w:p w14:paraId="42FF8CA0" w14:textId="77777777" w:rsidR="00523AD7" w:rsidRPr="00B44010" w:rsidRDefault="00523AD7" w:rsidP="001D0654">
            <w:pPr>
              <w:spacing w:before="120" w:after="120"/>
              <w:ind w:left="-284" w:right="-295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Nombre del Candidato a Docente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D4C19C"/>
          </w:tcPr>
          <w:p w14:paraId="60C2BF9F" w14:textId="77777777" w:rsidR="00523AD7" w:rsidRPr="00B44010" w:rsidRDefault="00523AD7" w:rsidP="001D0654">
            <w:pPr>
              <w:spacing w:before="120" w:after="120"/>
              <w:ind w:left="-284" w:right="-286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Formación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Profesiona</w:t>
            </w: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D4C19C"/>
          </w:tcPr>
          <w:p w14:paraId="2A3E2D60" w14:textId="77777777" w:rsidR="00523AD7" w:rsidRPr="00B44010" w:rsidRDefault="00523AD7" w:rsidP="001D0654">
            <w:pPr>
              <w:spacing w:before="120" w:after="120"/>
              <w:ind w:left="-284" w:right="-292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Ejercicio de la Profesión</w:t>
            </w:r>
          </w:p>
        </w:tc>
        <w:tc>
          <w:tcPr>
            <w:tcW w:w="618" w:type="pct"/>
            <w:tcBorders>
              <w:bottom w:val="nil"/>
            </w:tcBorders>
            <w:shd w:val="clear" w:color="auto" w:fill="D4C19C"/>
          </w:tcPr>
          <w:p w14:paraId="2E5F83F5" w14:textId="77777777" w:rsidR="00523AD7" w:rsidRDefault="00523AD7" w:rsidP="001D0654">
            <w:pPr>
              <w:spacing w:before="120"/>
              <w:ind w:left="-284" w:right="-26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Experiencia</w:t>
            </w:r>
          </w:p>
          <w:p w14:paraId="21561DCE" w14:textId="77777777" w:rsidR="00523AD7" w:rsidRPr="00B44010" w:rsidRDefault="00523AD7" w:rsidP="001D0654">
            <w:pPr>
              <w:spacing w:before="120"/>
              <w:ind w:left="-284" w:right="-268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frente a grupo</w:t>
            </w:r>
          </w:p>
        </w:tc>
        <w:tc>
          <w:tcPr>
            <w:tcW w:w="617" w:type="pct"/>
            <w:tcBorders>
              <w:bottom w:val="nil"/>
            </w:tcBorders>
            <w:shd w:val="clear" w:color="auto" w:fill="D4C19C"/>
          </w:tcPr>
          <w:p w14:paraId="7FC22C77" w14:textId="77777777" w:rsidR="00523AD7" w:rsidRPr="00B44010" w:rsidRDefault="00523AD7" w:rsidP="001D0654">
            <w:pPr>
              <w:spacing w:before="120" w:after="120"/>
              <w:ind w:left="-284" w:right="-259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Actualización</w:t>
            </w:r>
          </w:p>
        </w:tc>
        <w:tc>
          <w:tcPr>
            <w:tcW w:w="619" w:type="pct"/>
            <w:tcBorders>
              <w:bottom w:val="nil"/>
            </w:tcBorders>
            <w:shd w:val="clear" w:color="auto" w:fill="D4C19C"/>
          </w:tcPr>
          <w:p w14:paraId="5730E01E" w14:textId="77777777" w:rsidR="00523AD7" w:rsidRPr="00B44010" w:rsidRDefault="00523AD7" w:rsidP="001D0654">
            <w:pPr>
              <w:spacing w:before="120" w:after="120"/>
              <w:ind w:left="-284" w:right="-249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44010">
              <w:rPr>
                <w:rFonts w:ascii="Montserrat" w:hAnsi="Montserrat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523AD7" w:rsidRPr="00B621D1" w14:paraId="57223773" w14:textId="77777777" w:rsidTr="001D0654">
        <w:trPr>
          <w:trHeight w:val="342"/>
        </w:trPr>
        <w:tc>
          <w:tcPr>
            <w:tcW w:w="432" w:type="pct"/>
            <w:tcBorders>
              <w:top w:val="nil"/>
            </w:tcBorders>
            <w:shd w:val="clear" w:color="auto" w:fill="D4C19C"/>
            <w:vAlign w:val="center"/>
          </w:tcPr>
          <w:p w14:paraId="3084E278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</w:tcBorders>
            <w:shd w:val="clear" w:color="auto" w:fill="D4C19C"/>
            <w:vAlign w:val="center"/>
          </w:tcPr>
          <w:p w14:paraId="74F0DC66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1" w:type="pct"/>
            <w:tcBorders>
              <w:top w:val="nil"/>
            </w:tcBorders>
            <w:shd w:val="clear" w:color="auto" w:fill="D4C19C"/>
            <w:vAlign w:val="center"/>
          </w:tcPr>
          <w:p w14:paraId="574427D8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top w:val="nil"/>
            </w:tcBorders>
            <w:shd w:val="clear" w:color="auto" w:fill="D4C19C"/>
            <w:vAlign w:val="center"/>
          </w:tcPr>
          <w:p w14:paraId="6CB96DCC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D4C19C"/>
            <w:vAlign w:val="center"/>
          </w:tcPr>
          <w:p w14:paraId="20B60D45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D4C19C"/>
            <w:vAlign w:val="center"/>
          </w:tcPr>
          <w:p w14:paraId="0327C1BF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17" w:type="pct"/>
            <w:tcBorders>
              <w:top w:val="nil"/>
            </w:tcBorders>
            <w:shd w:val="clear" w:color="auto" w:fill="D4C19C"/>
            <w:vAlign w:val="center"/>
          </w:tcPr>
          <w:p w14:paraId="27408046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19" w:type="pct"/>
            <w:tcBorders>
              <w:top w:val="nil"/>
            </w:tcBorders>
            <w:shd w:val="clear" w:color="auto" w:fill="D4C19C"/>
            <w:vAlign w:val="center"/>
          </w:tcPr>
          <w:p w14:paraId="7085C6A2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(</w:t>
            </w:r>
            <w:r w:rsidRPr="00B621D1"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23AD7" w:rsidRPr="00B621D1" w14:paraId="4D430186" w14:textId="77777777" w:rsidTr="001D0654">
        <w:trPr>
          <w:trHeight w:val="794"/>
        </w:trPr>
        <w:tc>
          <w:tcPr>
            <w:tcW w:w="432" w:type="pct"/>
            <w:vAlign w:val="center"/>
          </w:tcPr>
          <w:p w14:paraId="56B627B1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51DA73D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7DA5A540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6C17D2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7EA8F57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5C89DE76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14:paraId="30283740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1DC58B0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4EA0D292" w14:textId="77777777" w:rsidTr="001D0654">
        <w:trPr>
          <w:trHeight w:val="794"/>
        </w:trPr>
        <w:tc>
          <w:tcPr>
            <w:tcW w:w="432" w:type="pct"/>
            <w:vAlign w:val="center"/>
          </w:tcPr>
          <w:p w14:paraId="1E9E4441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38AD2B89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66BE9E7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4F93987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820DE7C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20043136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14:paraId="5BE0A95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4CCC4A5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2879A5CB" w14:textId="77777777" w:rsidTr="001D0654">
        <w:trPr>
          <w:trHeight w:val="794"/>
        </w:trPr>
        <w:tc>
          <w:tcPr>
            <w:tcW w:w="432" w:type="pct"/>
            <w:vAlign w:val="center"/>
          </w:tcPr>
          <w:p w14:paraId="0ABB02B5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4363A129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602A7FB4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5972061D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6616BB1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26D2104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14:paraId="0F988DBE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6A826C17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101E04E1" w14:textId="77777777" w:rsidTr="001D0654">
        <w:trPr>
          <w:trHeight w:val="794"/>
        </w:trPr>
        <w:tc>
          <w:tcPr>
            <w:tcW w:w="432" w:type="pct"/>
            <w:vAlign w:val="center"/>
          </w:tcPr>
          <w:p w14:paraId="5DDA24C0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14C0C8F2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vAlign w:val="center"/>
          </w:tcPr>
          <w:p w14:paraId="42E9B4AB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1AC4EC46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FA8FF57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158722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14:paraId="191F982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6C1C2E02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AADF2D8" w14:textId="77777777" w:rsidR="00523AD7" w:rsidRDefault="00523AD7" w:rsidP="00523AD7">
      <w:pPr>
        <w:tabs>
          <w:tab w:val="left" w:pos="5083"/>
        </w:tabs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2E4A30C5" w14:textId="77777777" w:rsidR="00523AD7" w:rsidRDefault="00523AD7" w:rsidP="00523AD7">
      <w:pPr>
        <w:tabs>
          <w:tab w:val="left" w:pos="5083"/>
        </w:tabs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6F3DC969" w14:textId="77777777" w:rsidR="00523AD7" w:rsidRDefault="00523AD7" w:rsidP="00523AD7">
      <w:pPr>
        <w:tabs>
          <w:tab w:val="left" w:pos="5083"/>
        </w:tabs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3064A4CD" w14:textId="77777777" w:rsidR="00523AD7" w:rsidRDefault="00523AD7" w:rsidP="00523AD7">
      <w:pPr>
        <w:tabs>
          <w:tab w:val="left" w:pos="5083"/>
        </w:tabs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2013166E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1733A577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3827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700DD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102E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E6BC8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C4E8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5C676137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8E03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7E360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D55B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7EB16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7B78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50964C8" w14:textId="77777777" w:rsidR="00523AD7" w:rsidRDefault="00523AD7" w:rsidP="00523AD7">
      <w:pPr>
        <w:ind w:left="-284"/>
      </w:pPr>
    </w:p>
    <w:p w14:paraId="546C126A" w14:textId="77777777" w:rsidR="00523AD7" w:rsidRDefault="00523AD7" w:rsidP="00523AD7">
      <w:pPr>
        <w:ind w:hanging="284"/>
        <w:sectPr w:rsidR="00523AD7" w:rsidSect="00523AD7">
          <w:headerReference w:type="default" r:id="rId37"/>
          <w:footerReference w:type="default" r:id="rId38"/>
          <w:pgSz w:w="15840" w:h="12240" w:orient="landscape" w:code="1"/>
          <w:pgMar w:top="567" w:right="1134" w:bottom="851" w:left="1134" w:header="624" w:footer="284" w:gutter="0"/>
          <w:pgNumType w:start="1"/>
          <w:cols w:space="708"/>
          <w:docGrid w:linePitch="360"/>
        </w:sectPr>
      </w:pPr>
    </w:p>
    <w:p w14:paraId="510B4A78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934AEE4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5263DBD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71B5E7E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004D1A8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3EBD141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8C77F6F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870907B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1637947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0307448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DE9BFAE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B6B41AA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CC2ED39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D139512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34ACCED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7A45D78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7A26F01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D894BDC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730103C" w14:textId="77777777" w:rsidR="00523AD7" w:rsidRPr="00311738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311738">
        <w:rPr>
          <w:rFonts w:ascii="Montserrat SemiBold" w:hAnsi="Montserrat SemiBold" w:cs="Arial"/>
          <w:b/>
          <w:bCs/>
          <w:color w:val="691A30"/>
          <w:szCs w:val="18"/>
        </w:rPr>
        <w:t>FORMATO CDOE. 11</w:t>
      </w:r>
    </w:p>
    <w:p w14:paraId="69EBBB6A" w14:textId="77777777" w:rsidR="00523AD7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311738">
        <w:rPr>
          <w:rFonts w:ascii="Montserrat SemiBold" w:hAnsi="Montserrat SemiBold" w:cs="Arial"/>
          <w:b/>
          <w:bCs/>
          <w:i/>
          <w:color w:val="691A30"/>
          <w:szCs w:val="18"/>
        </w:rPr>
        <w:t xml:space="preserve">JUSTIFICACIÓN DEL USO DE TALLERES Y/O LABORATORIOS EXISTENTES EN EL PLANTEL QUE </w:t>
      </w:r>
    </w:p>
    <w:p w14:paraId="1381C7BF" w14:textId="77777777" w:rsidR="00523AD7" w:rsidRPr="00311738" w:rsidRDefault="00523AD7" w:rsidP="00523AD7">
      <w:pPr>
        <w:ind w:left="-284" w:right="-22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311738">
        <w:rPr>
          <w:rFonts w:ascii="Montserrat SemiBold" w:hAnsi="Montserrat SemiBold" w:cs="Arial"/>
          <w:b/>
          <w:bCs/>
          <w:i/>
          <w:color w:val="691A30"/>
          <w:szCs w:val="18"/>
        </w:rPr>
        <w:t>SON COMPATIBLES CON LA CARRERA SOLICITADA</w:t>
      </w:r>
    </w:p>
    <w:p w14:paraId="74D8B5FD" w14:textId="77777777" w:rsidR="00523AD7" w:rsidRPr="00B621D1" w:rsidRDefault="00523AD7" w:rsidP="00523AD7">
      <w:pPr>
        <w:ind w:left="-284" w:right="-22"/>
        <w:rPr>
          <w:rFonts w:ascii="Montserrat" w:hAnsi="Montserrat" w:cs="Arial"/>
          <w:b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6CC8D" wp14:editId="193217F7">
                <wp:simplePos x="0" y="0"/>
                <wp:positionH relativeFrom="column">
                  <wp:posOffset>452755</wp:posOffset>
                </wp:positionH>
                <wp:positionV relativeFrom="paragraph">
                  <wp:posOffset>86995</wp:posOffset>
                </wp:positionV>
                <wp:extent cx="7920000" cy="0"/>
                <wp:effectExtent l="0" t="0" r="0" b="0"/>
                <wp:wrapNone/>
                <wp:docPr id="1949966634" name="Conector recto 1949966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7294E" id="Conector recto 194996663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6.85pt" to="65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</w:p>
    <w:p w14:paraId="38CA8F51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_</w:t>
      </w:r>
    </w:p>
    <w:p w14:paraId="4DE8D930" w14:textId="77777777" w:rsidR="00523AD7" w:rsidRDefault="00523AD7" w:rsidP="00523AD7">
      <w:pPr>
        <w:ind w:left="-284"/>
        <w:rPr>
          <w:rFonts w:ascii="Montserrat" w:hAnsi="Montserrat" w:cs="Arial"/>
          <w:b/>
          <w:bCs/>
          <w:color w:val="000000"/>
          <w:sz w:val="18"/>
          <w:szCs w:val="18"/>
        </w:rPr>
      </w:pPr>
    </w:p>
    <w:p w14:paraId="78E0DA34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</w:t>
      </w:r>
    </w:p>
    <w:p w14:paraId="651FFFF0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647"/>
        <w:gridCol w:w="1751"/>
        <w:gridCol w:w="2186"/>
        <w:gridCol w:w="2039"/>
        <w:gridCol w:w="2042"/>
      </w:tblGrid>
      <w:tr w:rsidR="00523AD7" w:rsidRPr="00B621D1" w14:paraId="2F284193" w14:textId="77777777" w:rsidTr="001D0654">
        <w:tc>
          <w:tcPr>
            <w:tcW w:w="789" w:type="pct"/>
            <w:tcBorders>
              <w:bottom w:val="nil"/>
            </w:tcBorders>
            <w:shd w:val="clear" w:color="auto" w:fill="D4C19C"/>
            <w:vAlign w:val="center"/>
          </w:tcPr>
          <w:p w14:paraId="17AA8E8E" w14:textId="77777777" w:rsidR="00523AD7" w:rsidRPr="006E5C76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1316" w:type="pct"/>
            <w:tcBorders>
              <w:bottom w:val="nil"/>
            </w:tcBorders>
            <w:shd w:val="clear" w:color="auto" w:fill="D4C19C"/>
            <w:vAlign w:val="center"/>
          </w:tcPr>
          <w:p w14:paraId="052B9470" w14:textId="77777777" w:rsidR="00523AD7" w:rsidRPr="006E5C76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>Talleres y/o laboratorios</w:t>
            </w:r>
          </w:p>
        </w:tc>
        <w:tc>
          <w:tcPr>
            <w:tcW w:w="632" w:type="pct"/>
            <w:tcBorders>
              <w:bottom w:val="nil"/>
            </w:tcBorders>
            <w:shd w:val="clear" w:color="auto" w:fill="D4C19C"/>
            <w:vAlign w:val="center"/>
          </w:tcPr>
          <w:p w14:paraId="73EA3EA9" w14:textId="77777777" w:rsidR="00523AD7" w:rsidRDefault="00523AD7" w:rsidP="001D0654">
            <w:pPr>
              <w:ind w:left="-284" w:right="-283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>Cantidad de</w:t>
            </w:r>
          </w:p>
          <w:p w14:paraId="7C72DF83" w14:textId="77777777" w:rsidR="00523AD7" w:rsidRPr="006E5C76" w:rsidRDefault="00523AD7" w:rsidP="001D0654">
            <w:pPr>
              <w:ind w:left="-284" w:right="-283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grupos</w:t>
            </w:r>
          </w:p>
        </w:tc>
        <w:tc>
          <w:tcPr>
            <w:tcW w:w="789" w:type="pct"/>
            <w:tcBorders>
              <w:bottom w:val="nil"/>
            </w:tcBorders>
            <w:shd w:val="clear" w:color="auto" w:fill="D4C19C"/>
            <w:vAlign w:val="center"/>
          </w:tcPr>
          <w:p w14:paraId="5DF5AA2F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>Tiempo total por semana (horas)</w:t>
            </w:r>
          </w:p>
          <w:p w14:paraId="348EC82F" w14:textId="77777777" w:rsidR="00523AD7" w:rsidRPr="006E5C76" w:rsidRDefault="00523AD7" w:rsidP="001D0654">
            <w:pPr>
              <w:ind w:left="-284" w:right="-219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que se puede utilizar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D4C19C"/>
            <w:vAlign w:val="center"/>
          </w:tcPr>
          <w:p w14:paraId="64A27742" w14:textId="77777777" w:rsidR="00523AD7" w:rsidRPr="006E5C76" w:rsidRDefault="00523AD7" w:rsidP="001D0654">
            <w:pPr>
              <w:spacing w:before="120" w:after="120"/>
              <w:ind w:left="-284" w:right="-306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>Tiempo utilizado por semana (horas) de las carreras existentes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D4C19C"/>
            <w:vAlign w:val="center"/>
          </w:tcPr>
          <w:p w14:paraId="47C6040E" w14:textId="77777777" w:rsidR="00523AD7" w:rsidRDefault="00523AD7" w:rsidP="001D0654">
            <w:pPr>
              <w:ind w:left="-284" w:right="-249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>Tiempo requerido</w:t>
            </w:r>
          </w:p>
          <w:p w14:paraId="12966834" w14:textId="77777777" w:rsidR="00523AD7" w:rsidRPr="006E5C76" w:rsidRDefault="00523AD7" w:rsidP="001D0654">
            <w:pPr>
              <w:ind w:left="-284" w:right="-249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5C7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por la nueva carrera (horas)</w:t>
            </w:r>
          </w:p>
        </w:tc>
      </w:tr>
      <w:tr w:rsidR="00523AD7" w:rsidRPr="00540FC7" w14:paraId="1F0F79C8" w14:textId="77777777" w:rsidTr="001D0654">
        <w:trPr>
          <w:trHeight w:val="433"/>
        </w:trPr>
        <w:tc>
          <w:tcPr>
            <w:tcW w:w="789" w:type="pct"/>
            <w:tcBorders>
              <w:top w:val="nil"/>
            </w:tcBorders>
            <w:shd w:val="clear" w:color="auto" w:fill="D4C19C"/>
            <w:vAlign w:val="center"/>
          </w:tcPr>
          <w:p w14:paraId="36685E19" w14:textId="77777777" w:rsidR="00523AD7" w:rsidRPr="008D396C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396C">
              <w:rPr>
                <w:rFonts w:ascii="Montserrat" w:hAnsi="Montserrat" w:cs="Arial"/>
                <w:bCs/>
                <w:sz w:val="18"/>
                <w:szCs w:val="18"/>
              </w:rPr>
              <w:t>(1)</w:t>
            </w:r>
          </w:p>
        </w:tc>
        <w:tc>
          <w:tcPr>
            <w:tcW w:w="1316" w:type="pct"/>
            <w:tcBorders>
              <w:top w:val="nil"/>
            </w:tcBorders>
            <w:shd w:val="clear" w:color="auto" w:fill="D4C19C"/>
            <w:vAlign w:val="center"/>
          </w:tcPr>
          <w:p w14:paraId="5CEEB9AD" w14:textId="77777777" w:rsidR="00523AD7" w:rsidRPr="008D396C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396C">
              <w:rPr>
                <w:rFonts w:ascii="Montserrat" w:hAnsi="Montserrat" w:cs="Arial"/>
                <w:bCs/>
                <w:sz w:val="18"/>
                <w:szCs w:val="18"/>
              </w:rPr>
              <w:t>(2)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D4C19C"/>
            <w:vAlign w:val="center"/>
          </w:tcPr>
          <w:p w14:paraId="4D55FE75" w14:textId="77777777" w:rsidR="00523AD7" w:rsidRPr="008D396C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396C">
              <w:rPr>
                <w:rFonts w:ascii="Montserrat" w:hAnsi="Montserrat" w:cs="Arial"/>
                <w:bCs/>
                <w:sz w:val="18"/>
                <w:szCs w:val="18"/>
              </w:rPr>
              <w:t>(3)</w:t>
            </w:r>
          </w:p>
        </w:tc>
        <w:tc>
          <w:tcPr>
            <w:tcW w:w="789" w:type="pct"/>
            <w:tcBorders>
              <w:top w:val="nil"/>
            </w:tcBorders>
            <w:shd w:val="clear" w:color="auto" w:fill="D4C19C"/>
            <w:vAlign w:val="center"/>
          </w:tcPr>
          <w:p w14:paraId="770FBBD2" w14:textId="77777777" w:rsidR="00523AD7" w:rsidRPr="008D396C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396C">
              <w:rPr>
                <w:rFonts w:ascii="Montserrat" w:hAnsi="Montserrat" w:cs="Arial"/>
                <w:bCs/>
                <w:sz w:val="18"/>
                <w:szCs w:val="18"/>
              </w:rPr>
              <w:t>(4)</w:t>
            </w:r>
          </w:p>
        </w:tc>
        <w:tc>
          <w:tcPr>
            <w:tcW w:w="736" w:type="pct"/>
            <w:tcBorders>
              <w:top w:val="nil"/>
            </w:tcBorders>
            <w:shd w:val="clear" w:color="auto" w:fill="D4C19C"/>
            <w:vAlign w:val="center"/>
          </w:tcPr>
          <w:p w14:paraId="31A56804" w14:textId="77777777" w:rsidR="00523AD7" w:rsidRPr="008D396C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396C">
              <w:rPr>
                <w:rFonts w:ascii="Montserrat" w:hAnsi="Montserrat" w:cs="Arial"/>
                <w:bCs/>
                <w:sz w:val="18"/>
                <w:szCs w:val="18"/>
              </w:rPr>
              <w:t>(5)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D4C19C"/>
            <w:vAlign w:val="center"/>
          </w:tcPr>
          <w:p w14:paraId="31943DB1" w14:textId="77777777" w:rsidR="00523AD7" w:rsidRPr="008D396C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D396C">
              <w:rPr>
                <w:rFonts w:ascii="Montserrat" w:hAnsi="Montserrat" w:cs="Arial"/>
                <w:bCs/>
                <w:sz w:val="18"/>
                <w:szCs w:val="18"/>
              </w:rPr>
              <w:t>(6)</w:t>
            </w:r>
          </w:p>
        </w:tc>
      </w:tr>
      <w:tr w:rsidR="00523AD7" w:rsidRPr="00B621D1" w14:paraId="6BFB101F" w14:textId="77777777" w:rsidTr="001D0654">
        <w:trPr>
          <w:trHeight w:val="1134"/>
        </w:trPr>
        <w:tc>
          <w:tcPr>
            <w:tcW w:w="789" w:type="pct"/>
            <w:vAlign w:val="center"/>
          </w:tcPr>
          <w:p w14:paraId="2FBFB64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14:paraId="68C0028D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292ECFBD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03E44A7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6808C78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3DACD19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7964C96C" w14:textId="77777777" w:rsidTr="001D0654">
        <w:trPr>
          <w:trHeight w:val="1134"/>
        </w:trPr>
        <w:tc>
          <w:tcPr>
            <w:tcW w:w="789" w:type="pct"/>
            <w:vAlign w:val="center"/>
          </w:tcPr>
          <w:p w14:paraId="19A65F83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vAlign w:val="center"/>
          </w:tcPr>
          <w:p w14:paraId="1EAAEDF2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1E773016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5D7C874B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0D5F3725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8D33354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901F02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7602636B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54ACFBF4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0B4A91B1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2348E532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3E2CE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0D8D1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ABDEA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49ABE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319B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0BFE8461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797E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AB7CE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3C4C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7D6A5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6A23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E29318A" w14:textId="77777777" w:rsidR="00523AD7" w:rsidRDefault="00523AD7" w:rsidP="00523AD7">
      <w:pPr>
        <w:ind w:left="-284"/>
      </w:pPr>
    </w:p>
    <w:p w14:paraId="4D5E583B" w14:textId="77777777" w:rsidR="00523AD7" w:rsidRDefault="00523AD7" w:rsidP="00523AD7">
      <w:pPr>
        <w:ind w:hanging="284"/>
        <w:sectPr w:rsidR="00523AD7" w:rsidSect="00523AD7">
          <w:headerReference w:type="default" r:id="rId39"/>
          <w:footerReference w:type="default" r:id="rId40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376BB08B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3960878F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73D423B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4229DA3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F0645A4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7EAA6CBB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B1A3F10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8F22FD6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E221BA8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D8BB99F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45CEE71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C342B43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86C6463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153E28A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5A2680ED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122CF82A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2392498" w14:textId="77777777" w:rsidR="00523AD7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53DC40B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D96B841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4A2782C9" w14:textId="77777777" w:rsidR="00523AD7" w:rsidRPr="003E1359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3E1359">
        <w:rPr>
          <w:rFonts w:ascii="Montserrat SemiBold" w:hAnsi="Montserrat SemiBold" w:cs="Arial"/>
          <w:b/>
          <w:bCs/>
          <w:color w:val="691A30"/>
          <w:szCs w:val="18"/>
        </w:rPr>
        <w:t>FORMATO CDOE. 12</w:t>
      </w:r>
    </w:p>
    <w:p w14:paraId="68D12585" w14:textId="77777777" w:rsidR="00523AD7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3E1359">
        <w:rPr>
          <w:rFonts w:ascii="Montserrat SemiBold" w:hAnsi="Montserrat SemiBold" w:cs="Arial"/>
          <w:b/>
          <w:bCs/>
          <w:i/>
          <w:color w:val="691A30"/>
          <w:szCs w:val="18"/>
        </w:rPr>
        <w:t xml:space="preserve">RELACIÓN DEL EQUIPO POR TALLER O LABORATORIO EXISTENTE EN PLANTEL QUE ES </w:t>
      </w:r>
    </w:p>
    <w:p w14:paraId="3A994A9D" w14:textId="77777777" w:rsidR="00523AD7" w:rsidRPr="003E1359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3E1359">
        <w:rPr>
          <w:rFonts w:ascii="Montserrat SemiBold" w:hAnsi="Montserrat SemiBold" w:cs="Arial"/>
          <w:b/>
          <w:bCs/>
          <w:i/>
          <w:color w:val="691A30"/>
          <w:szCs w:val="18"/>
        </w:rPr>
        <w:t>COMPATIBLE CON LA CARRERA SOLICITADA</w:t>
      </w:r>
    </w:p>
    <w:p w14:paraId="25D04712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E10EF" wp14:editId="496C6F20">
                <wp:simplePos x="0" y="0"/>
                <wp:positionH relativeFrom="column">
                  <wp:posOffset>417526</wp:posOffset>
                </wp:positionH>
                <wp:positionV relativeFrom="paragraph">
                  <wp:posOffset>94615</wp:posOffset>
                </wp:positionV>
                <wp:extent cx="7920000" cy="0"/>
                <wp:effectExtent l="0" t="0" r="0" b="0"/>
                <wp:wrapNone/>
                <wp:docPr id="1949966655" name="Conector recto 1949966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154BA" id="Conector recto 194996665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pt,7.45pt" to="65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br w:type="page"/>
      </w:r>
    </w:p>
    <w:p w14:paraId="424355CE" w14:textId="77777777" w:rsidR="00523AD7" w:rsidRPr="00002036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2C3F98A1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COLEGIO ESTATAL, REPRESENTACIÓN O UNIDAD DE OPERACIÓN DESCONCENTRADA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_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_____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</w:t>
      </w:r>
    </w:p>
    <w:p w14:paraId="1ECF1555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0972243D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_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: 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</w:t>
      </w:r>
    </w:p>
    <w:p w14:paraId="7AE50123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3E6998C5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Cs/>
          <w:color w:val="000000"/>
          <w:sz w:val="18"/>
          <w:szCs w:val="18"/>
        </w:rPr>
        <w:t>Aulas, Talleres y Laboratorios:</w:t>
      </w:r>
    </w:p>
    <w:tbl>
      <w:tblPr>
        <w:tblW w:w="51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1901"/>
      </w:tblGrid>
      <w:tr w:rsidR="00523AD7" w:rsidRPr="00B621D1" w14:paraId="7A7F2090" w14:textId="77777777" w:rsidTr="001D0654">
        <w:tc>
          <w:tcPr>
            <w:tcW w:w="717" w:type="pct"/>
            <w:tcBorders>
              <w:bottom w:val="single" w:sz="4" w:space="0" w:color="auto"/>
            </w:tcBorders>
            <w:shd w:val="clear" w:color="auto" w:fill="D4C19C"/>
          </w:tcPr>
          <w:p w14:paraId="74169D8C" w14:textId="77777777" w:rsidR="00523AD7" w:rsidRPr="00CE3D70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E3D70">
              <w:rPr>
                <w:rFonts w:ascii="Montserrat" w:hAnsi="Montserrat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4283" w:type="pct"/>
            <w:tcBorders>
              <w:bottom w:val="single" w:sz="4" w:space="0" w:color="auto"/>
            </w:tcBorders>
            <w:shd w:val="clear" w:color="auto" w:fill="D4C19C"/>
          </w:tcPr>
          <w:p w14:paraId="22A6F7DA" w14:textId="77777777" w:rsidR="00523AD7" w:rsidRPr="00CE3D70" w:rsidRDefault="00523AD7" w:rsidP="001D0654">
            <w:pPr>
              <w:spacing w:before="120" w:after="120"/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E3D70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 del Equipo *</w:t>
            </w:r>
          </w:p>
        </w:tc>
      </w:tr>
      <w:tr w:rsidR="00523AD7" w:rsidRPr="00B621D1" w14:paraId="6EEDAE6E" w14:textId="77777777" w:rsidTr="001D0654">
        <w:trPr>
          <w:trHeight w:val="3118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7A112141" w14:textId="77777777" w:rsidR="00523AD7" w:rsidRPr="00B621D1" w:rsidRDefault="00523AD7" w:rsidP="001D0654">
            <w:pPr>
              <w:pStyle w:val="Ttulo1"/>
              <w:ind w:left="-284"/>
              <w:rPr>
                <w:rFonts w:ascii="Montserrat" w:hAnsi="Montserrat" w:cs="Arial"/>
                <w:b w:val="0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283" w:type="pct"/>
            <w:tcBorders>
              <w:top w:val="single" w:sz="4" w:space="0" w:color="auto"/>
              <w:bottom w:val="single" w:sz="4" w:space="0" w:color="auto"/>
            </w:tcBorders>
          </w:tcPr>
          <w:p w14:paraId="7E35BF02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F4991CC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color w:val="000000"/>
          <w:sz w:val="18"/>
          <w:szCs w:val="18"/>
        </w:rPr>
        <w:t xml:space="preserve">* 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En condiciones de operación</w:t>
      </w:r>
      <w:r>
        <w:rPr>
          <w:rFonts w:ascii="Montserrat" w:hAnsi="Montserrat" w:cs="Arial"/>
          <w:bCs/>
          <w:color w:val="000000"/>
          <w:sz w:val="18"/>
          <w:szCs w:val="18"/>
        </w:rPr>
        <w:t>.</w:t>
      </w:r>
    </w:p>
    <w:p w14:paraId="346AFEE0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07C0A0F5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03EB98B8" w14:textId="77777777" w:rsidR="00523AD7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004E89CA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6008ADAC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395BB85D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8E88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7C09D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50C46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4869C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FCD0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033DE86C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AAEB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5B8C2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DDF1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83CF1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D3F3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90A3439" w14:textId="77777777" w:rsidR="00523AD7" w:rsidRDefault="00523AD7" w:rsidP="00523AD7">
      <w:pPr>
        <w:ind w:left="-284"/>
      </w:pPr>
    </w:p>
    <w:p w14:paraId="1782695F" w14:textId="77777777" w:rsidR="00523AD7" w:rsidRDefault="00523AD7" w:rsidP="00523AD7">
      <w:pPr>
        <w:ind w:hanging="284"/>
        <w:sectPr w:rsidR="00523AD7" w:rsidSect="00523AD7">
          <w:headerReference w:type="default" r:id="rId41"/>
          <w:footerReference w:type="default" r:id="rId42"/>
          <w:pgSz w:w="15840" w:h="12240" w:orient="landscape" w:code="1"/>
          <w:pgMar w:top="567" w:right="1134" w:bottom="851" w:left="1134" w:header="567" w:footer="567" w:gutter="0"/>
          <w:pgNumType w:start="1"/>
          <w:cols w:space="708"/>
          <w:docGrid w:linePitch="360"/>
        </w:sectPr>
      </w:pPr>
    </w:p>
    <w:p w14:paraId="011112E5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070E8335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52CC3B95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0016925F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7CF9EA06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1A93EC22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37D69085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3D7312B0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02A0B1A6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69CBDA42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4C811595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0F25CC6C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3820162A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41FF154F" w14:textId="77777777" w:rsidR="00523AD7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71E15F8C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6E1B749E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sz w:val="18"/>
          <w:szCs w:val="18"/>
        </w:rPr>
      </w:pPr>
    </w:p>
    <w:p w14:paraId="2E55CDDB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2CC71929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6D1D021F" w14:textId="77777777" w:rsidR="00523AD7" w:rsidRPr="00B621D1" w:rsidRDefault="00523AD7" w:rsidP="00523AD7">
      <w:pPr>
        <w:ind w:left="-284"/>
        <w:jc w:val="center"/>
        <w:rPr>
          <w:rFonts w:ascii="Montserrat" w:hAnsi="Montserrat" w:cs="Arial"/>
          <w:bCs/>
          <w:color w:val="000000"/>
          <w:sz w:val="18"/>
          <w:szCs w:val="18"/>
        </w:rPr>
      </w:pPr>
    </w:p>
    <w:p w14:paraId="0CE7635D" w14:textId="77777777" w:rsidR="00523AD7" w:rsidRPr="00F73818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color w:val="691A30"/>
          <w:szCs w:val="18"/>
        </w:rPr>
      </w:pPr>
      <w:r w:rsidRPr="00F73818">
        <w:rPr>
          <w:rFonts w:ascii="Montserrat SemiBold" w:hAnsi="Montserrat SemiBold" w:cs="Arial"/>
          <w:b/>
          <w:bCs/>
          <w:color w:val="691A30"/>
          <w:szCs w:val="18"/>
        </w:rPr>
        <w:t>FORMATO CDOE. 13</w:t>
      </w:r>
    </w:p>
    <w:p w14:paraId="23DBA341" w14:textId="77777777" w:rsidR="00523AD7" w:rsidRPr="00F73818" w:rsidRDefault="00523AD7" w:rsidP="00523AD7">
      <w:pPr>
        <w:ind w:left="-284"/>
        <w:jc w:val="center"/>
        <w:rPr>
          <w:rFonts w:ascii="Montserrat SemiBold" w:hAnsi="Montserrat SemiBold" w:cs="Arial"/>
          <w:b/>
          <w:bCs/>
          <w:i/>
          <w:color w:val="691A30"/>
          <w:szCs w:val="18"/>
        </w:rPr>
      </w:pPr>
      <w:r w:rsidRPr="00F73818">
        <w:rPr>
          <w:rFonts w:ascii="Montserrat SemiBold" w:hAnsi="Montserrat SemiBold" w:cs="Arial"/>
          <w:b/>
          <w:bCs/>
          <w:i/>
          <w:color w:val="691A30"/>
          <w:szCs w:val="18"/>
        </w:rPr>
        <w:t xml:space="preserve">ESPACIOS EDUCATIVOS QUE SE REQUIEREN PARA </w:t>
      </w:r>
      <w:smartTag w:uri="urn:schemas-microsoft-com:office:smarttags" w:element="PersonName">
        <w:smartTagPr>
          <w:attr w:name="ProductID" w:val="LA OPERACIￓN DE"/>
        </w:smartTagPr>
        <w:r w:rsidRPr="00F73818">
          <w:rPr>
            <w:rFonts w:ascii="Montserrat SemiBold" w:hAnsi="Montserrat SemiBold" w:cs="Arial"/>
            <w:b/>
            <w:bCs/>
            <w:i/>
            <w:color w:val="691A30"/>
            <w:szCs w:val="18"/>
          </w:rPr>
          <w:t>LA OPERACIÓN DE</w:t>
        </w:r>
      </w:smartTag>
      <w:r w:rsidRPr="00F73818">
        <w:rPr>
          <w:rFonts w:ascii="Montserrat SemiBold" w:hAnsi="Montserrat SemiBold" w:cs="Arial"/>
          <w:b/>
          <w:bCs/>
          <w:i/>
          <w:color w:val="691A30"/>
          <w:szCs w:val="18"/>
        </w:rPr>
        <w:t xml:space="preserve"> LA CARRERA SOLICITADA</w:t>
      </w:r>
    </w:p>
    <w:p w14:paraId="3C12BE7E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>
        <w:rPr>
          <w:rFonts w:ascii="Montserrat" w:hAnsi="Montserrat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FF158" wp14:editId="130AAB31">
                <wp:simplePos x="0" y="0"/>
                <wp:positionH relativeFrom="column">
                  <wp:posOffset>392734</wp:posOffset>
                </wp:positionH>
                <wp:positionV relativeFrom="paragraph">
                  <wp:posOffset>90805</wp:posOffset>
                </wp:positionV>
                <wp:extent cx="7920000" cy="0"/>
                <wp:effectExtent l="0" t="0" r="0" b="0"/>
                <wp:wrapNone/>
                <wp:docPr id="135628561" name="Conector recto 13562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1A3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7266B" id="Conector recto 13562856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pt,7.15pt" to="65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" strokecolor="#691a30" strokeweight="1.5pt">
                <v:stroke joinstyle="miter"/>
              </v:line>
            </w:pict>
          </mc:Fallback>
        </mc:AlternateConten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br w:type="page"/>
      </w:r>
    </w:p>
    <w:p w14:paraId="3622C55C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lastRenderedPageBreak/>
        <w:t>COLEGIO ESTATAL, REPRESENTACIÓN O UNIDAD DE OPERACIÓN DESCONCENTR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___</w:t>
      </w:r>
    </w:p>
    <w:p w14:paraId="6EFA2F3D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p w14:paraId="0EF328AE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PLANTEL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___________ </w:t>
      </w:r>
      <w:r w:rsidRPr="00B621D1">
        <w:rPr>
          <w:rFonts w:ascii="Montserrat" w:hAnsi="Montserrat" w:cs="Arial"/>
          <w:b/>
          <w:bCs/>
          <w:color w:val="000000"/>
          <w:sz w:val="18"/>
          <w:szCs w:val="18"/>
        </w:rPr>
        <w:t>NOMBRE Y CLAVE DE LA CARRERA SOLICITADA: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 xml:space="preserve"> ___________________________</w:t>
      </w:r>
      <w:r>
        <w:rPr>
          <w:rFonts w:ascii="Montserrat" w:hAnsi="Montserrat" w:cs="Arial"/>
          <w:bCs/>
          <w:color w:val="000000"/>
          <w:sz w:val="18"/>
          <w:szCs w:val="18"/>
        </w:rPr>
        <w:t>______</w:t>
      </w:r>
      <w:r w:rsidRPr="00B621D1">
        <w:rPr>
          <w:rFonts w:ascii="Montserrat" w:hAnsi="Montserrat" w:cs="Arial"/>
          <w:bCs/>
          <w:color w:val="000000"/>
          <w:sz w:val="18"/>
          <w:szCs w:val="18"/>
        </w:rPr>
        <w:t>_______</w:t>
      </w:r>
    </w:p>
    <w:p w14:paraId="216C55E2" w14:textId="77777777" w:rsidR="00523AD7" w:rsidRPr="00B621D1" w:rsidRDefault="00523AD7" w:rsidP="00523AD7">
      <w:pPr>
        <w:ind w:left="-284"/>
        <w:rPr>
          <w:rFonts w:ascii="Montserrat" w:hAnsi="Montserrat" w:cs="Arial"/>
          <w:bCs/>
          <w:color w:val="000000"/>
          <w:sz w:val="18"/>
          <w:szCs w:val="18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2"/>
        <w:gridCol w:w="689"/>
        <w:gridCol w:w="833"/>
        <w:gridCol w:w="827"/>
        <w:gridCol w:w="833"/>
        <w:gridCol w:w="968"/>
        <w:gridCol w:w="697"/>
        <w:gridCol w:w="3993"/>
      </w:tblGrid>
      <w:tr w:rsidR="00523AD7" w:rsidRPr="00B621D1" w14:paraId="27BA1FD0" w14:textId="77777777" w:rsidTr="001D0654">
        <w:trPr>
          <w:cantSplit/>
          <w:trHeight w:val="397"/>
        </w:trPr>
        <w:tc>
          <w:tcPr>
            <w:tcW w:w="1741" w:type="pct"/>
            <w:vMerge w:val="restart"/>
            <w:shd w:val="clear" w:color="auto" w:fill="D4C19C"/>
            <w:vAlign w:val="center"/>
          </w:tcPr>
          <w:p w14:paraId="54277B31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Aulas, talleres y/o laboratorios</w:t>
            </w:r>
          </w:p>
        </w:tc>
        <w:tc>
          <w:tcPr>
            <w:tcW w:w="1786" w:type="pct"/>
            <w:gridSpan w:val="6"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09ADFA92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Necesidades</w:t>
            </w:r>
          </w:p>
        </w:tc>
        <w:tc>
          <w:tcPr>
            <w:tcW w:w="1473" w:type="pct"/>
            <w:vMerge w:val="restart"/>
            <w:shd w:val="clear" w:color="auto" w:fill="D4C19C"/>
            <w:vAlign w:val="center"/>
          </w:tcPr>
          <w:p w14:paraId="7272588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523AD7" w:rsidRPr="00B621D1" w14:paraId="64E84485" w14:textId="77777777" w:rsidTr="001D0654">
        <w:trPr>
          <w:cantSplit/>
          <w:trHeight w:val="397"/>
        </w:trPr>
        <w:tc>
          <w:tcPr>
            <w:tcW w:w="1741" w:type="pct"/>
            <w:vMerge/>
            <w:shd w:val="clear" w:color="auto" w:fill="D4C19C"/>
            <w:vAlign w:val="center"/>
          </w:tcPr>
          <w:p w14:paraId="2A632509" w14:textId="77777777" w:rsidR="00523AD7" w:rsidRPr="008336C5" w:rsidRDefault="00523AD7" w:rsidP="001D065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4C19C"/>
            <w:vAlign w:val="center"/>
          </w:tcPr>
          <w:p w14:paraId="3890A622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Adaptación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4C19C"/>
            <w:vAlign w:val="center"/>
          </w:tcPr>
          <w:p w14:paraId="2042345B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Construcción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4C19C"/>
            <w:vAlign w:val="center"/>
          </w:tcPr>
          <w:p w14:paraId="26DF3DE8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Equipamiento</w:t>
            </w:r>
          </w:p>
        </w:tc>
        <w:tc>
          <w:tcPr>
            <w:tcW w:w="1473" w:type="pct"/>
            <w:vMerge/>
            <w:shd w:val="clear" w:color="auto" w:fill="D4C19C"/>
            <w:vAlign w:val="center"/>
          </w:tcPr>
          <w:p w14:paraId="5D56C59F" w14:textId="77777777" w:rsidR="00523AD7" w:rsidRPr="00B621D1" w:rsidRDefault="00523AD7" w:rsidP="001D0654">
            <w:pPr>
              <w:ind w:left="-284"/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23AD7" w:rsidRPr="00B621D1" w14:paraId="57A54F5F" w14:textId="77777777" w:rsidTr="001D0654">
        <w:trPr>
          <w:cantSplit/>
          <w:trHeight w:val="397"/>
        </w:trPr>
        <w:tc>
          <w:tcPr>
            <w:tcW w:w="1741" w:type="pct"/>
            <w:vMerge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3D998167" w14:textId="77777777" w:rsidR="00523AD7" w:rsidRPr="008336C5" w:rsidRDefault="00523AD7" w:rsidP="001D065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45061326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151984A1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0F01D694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5491A72F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72C7917C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D4C19C"/>
            <w:vAlign w:val="center"/>
          </w:tcPr>
          <w:p w14:paraId="6D2532F6" w14:textId="77777777" w:rsidR="00523AD7" w:rsidRPr="008336C5" w:rsidRDefault="00523AD7" w:rsidP="001D0654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8336C5">
              <w:rPr>
                <w:rFonts w:ascii="Montserrat" w:hAnsi="Montserrat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73" w:type="pct"/>
            <w:vMerge/>
            <w:tcBorders>
              <w:bottom w:val="single" w:sz="4" w:space="0" w:color="auto"/>
            </w:tcBorders>
            <w:shd w:val="clear" w:color="auto" w:fill="D4C19C"/>
            <w:vAlign w:val="center"/>
          </w:tcPr>
          <w:p w14:paraId="4720FD61" w14:textId="77777777" w:rsidR="00523AD7" w:rsidRPr="00B621D1" w:rsidRDefault="00523AD7" w:rsidP="001D0654">
            <w:pPr>
              <w:ind w:left="-284"/>
              <w:jc w:val="both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23AD7" w:rsidRPr="00B621D1" w14:paraId="0BB83F84" w14:textId="77777777" w:rsidTr="001D0654">
        <w:trPr>
          <w:cantSplit/>
          <w:trHeight w:val="1247"/>
        </w:trPr>
        <w:tc>
          <w:tcPr>
            <w:tcW w:w="1741" w:type="pct"/>
            <w:vAlign w:val="center"/>
          </w:tcPr>
          <w:p w14:paraId="7BE2E73E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14:paraId="4ACE3FC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657120F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400B5B2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0EB3FD4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2A090D3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84C2708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5C823F03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6C6BCF2D" w14:textId="77777777" w:rsidTr="001D0654">
        <w:trPr>
          <w:cantSplit/>
          <w:trHeight w:val="1247"/>
        </w:trPr>
        <w:tc>
          <w:tcPr>
            <w:tcW w:w="1741" w:type="pct"/>
            <w:vAlign w:val="center"/>
          </w:tcPr>
          <w:p w14:paraId="3669743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14:paraId="069CEE0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4D63456C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746B2EC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4EED78E1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074336C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3898CDAD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591742D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:rsidRPr="00B621D1" w14:paraId="4DB1815C" w14:textId="77777777" w:rsidTr="001D0654">
        <w:trPr>
          <w:cantSplit/>
          <w:trHeight w:val="1247"/>
        </w:trPr>
        <w:tc>
          <w:tcPr>
            <w:tcW w:w="1741" w:type="pct"/>
            <w:vAlign w:val="center"/>
          </w:tcPr>
          <w:p w14:paraId="7EF7DD77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14:paraId="05F822A2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B5552D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33576EC6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3C41810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37FF3D30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55DB1FE5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52637CA4" w14:textId="77777777" w:rsidR="00523AD7" w:rsidRPr="00B621D1" w:rsidRDefault="00523AD7" w:rsidP="001D0654">
            <w:pPr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DBC81D6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33CDB94C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764A682E" w14:textId="77777777" w:rsidR="00523AD7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p w14:paraId="1F8BA92B" w14:textId="77777777" w:rsidR="00523AD7" w:rsidRPr="00B621D1" w:rsidRDefault="00523AD7" w:rsidP="00523AD7">
      <w:pPr>
        <w:ind w:left="-284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5937"/>
        <w:gridCol w:w="1131"/>
        <w:gridCol w:w="5938"/>
        <w:gridCol w:w="283"/>
      </w:tblGrid>
      <w:tr w:rsidR="00523AD7" w14:paraId="48DFC648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A538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043F0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2BEC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0DF7D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A7AE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  <w:tr w:rsidR="00523AD7" w14:paraId="74F790D0" w14:textId="77777777" w:rsidTr="001D065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8C9A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CBE9F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  <w:r w:rsidRPr="00523AD7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Y FIRMA DEL DIRECTOR DEL PLAN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A8F6" w14:textId="77777777" w:rsidR="00523AD7" w:rsidRP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3BEFB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  <w:r w:rsidRPr="00B621D1"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8651" w14:textId="77777777" w:rsidR="00523AD7" w:rsidRDefault="00523AD7" w:rsidP="001D0654">
            <w:pPr>
              <w:ind w:left="-284"/>
              <w:jc w:val="center"/>
              <w:rPr>
                <w:rFonts w:ascii="Montserrat" w:hAnsi="Montserra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87B6F07" w14:textId="77777777" w:rsidR="00523AD7" w:rsidRDefault="00523AD7" w:rsidP="00523AD7">
      <w:pPr>
        <w:ind w:left="-284"/>
      </w:pPr>
    </w:p>
    <w:sectPr w:rsidR="00523AD7" w:rsidSect="00523AD7">
      <w:headerReference w:type="default" r:id="rId43"/>
      <w:footerReference w:type="default" r:id="rId44"/>
      <w:pgSz w:w="15840" w:h="12240" w:orient="landscape" w:code="1"/>
      <w:pgMar w:top="567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751" w14:textId="77777777" w:rsidR="001A2369" w:rsidRDefault="001A2369">
      <w:r>
        <w:separator/>
      </w:r>
    </w:p>
  </w:endnote>
  <w:endnote w:type="continuationSeparator" w:id="0">
    <w:p w14:paraId="4EB9C5AF" w14:textId="77777777" w:rsidR="001A2369" w:rsidRDefault="001A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9AB6" w14:textId="79336566" w:rsidR="00763102" w:rsidRPr="00666322" w:rsidRDefault="00000000" w:rsidP="00387D05">
    <w:pPr>
      <w:pStyle w:val="Piedepgina"/>
      <w:tabs>
        <w:tab w:val="center" w:pos="5040"/>
        <w:tab w:val="left" w:pos="6665"/>
      </w:tabs>
      <w:jc w:val="center"/>
      <w:rPr>
        <w:rFonts w:ascii="Montserrat" w:hAnsi="Montserrat"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-1525936653"/>
        <w:docPartObj>
          <w:docPartGallery w:val="Page Numbers (Bottom of Page)"/>
          <w:docPartUnique/>
        </w:docPartObj>
      </w:sdtPr>
      <w:sdtContent>
        <w:sdt>
          <w:sdtPr>
            <w:rPr>
              <w:rFonts w:ascii="Montserrat" w:hAnsi="Montserrat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763102" w:rsidRPr="00666322">
              <w:rPr>
                <w:rFonts w:ascii="Montserrat" w:hAnsi="Montserrat"/>
                <w:sz w:val="18"/>
                <w:szCs w:val="18"/>
                <w:lang w:val="es-ES"/>
              </w:rPr>
              <w:t>Página</w:t>
            </w:r>
            <w:r w:rsidR="00326AB3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763102" w:rsidRPr="00666322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="00763102" w:rsidRPr="00666322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="00763102" w:rsidRPr="00666322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763102" w:rsidRPr="00666322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2</w:t>
            </w:r>
            <w:r w:rsidR="00763102" w:rsidRPr="00666322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="00326AB3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763102" w:rsidRPr="00666322">
              <w:rPr>
                <w:rFonts w:ascii="Montserrat" w:hAnsi="Montserrat"/>
                <w:sz w:val="18"/>
                <w:szCs w:val="18"/>
                <w:lang w:val="es-ES"/>
              </w:rPr>
              <w:t>de</w:t>
            </w:r>
            <w:r w:rsidR="00326AB3">
              <w:rPr>
                <w:rFonts w:ascii="Montserrat" w:hAnsi="Montserrat"/>
                <w:sz w:val="18"/>
                <w:szCs w:val="18"/>
                <w:lang w:val="es-ES"/>
              </w:rPr>
              <w:t xml:space="preserve"> </w:t>
            </w:r>
            <w:r w:rsidR="00021AFF" w:rsidRPr="00666322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273C46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</w:sdtContent>
        </w:sdt>
      </w:sdtContent>
    </w:sdt>
  </w:p>
  <w:p w14:paraId="395541C6" w14:textId="5270058A" w:rsidR="00763102" w:rsidRDefault="00763102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2044" w14:textId="77777777" w:rsidR="00523AD7" w:rsidRDefault="00523AD7" w:rsidP="008D31FE">
    <w:pPr>
      <w:pStyle w:val="Encabezado"/>
      <w:ind w:left="-284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30BD2B0" wp14:editId="679E7C35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69080729" name="Grupo 69080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69080730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9080731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80732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74A4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7D6566EE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362AB0DF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0BD2B0" id="Grupo 69080729" o:spid="_x0000_s1058" style="position:absolute;left:0;text-align:left;margin-left:0;margin-top:-.25pt;width:680.25pt;height:62.25pt;z-index:251711488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/xf9u77IYtr0ff/P3DvPVF677333jsC0qWDVAEVREDF3gVUFDsoKiB2saMoir1i7y1NU0xPTDQW&#10;7nc98Ox8Pe6Tsss9J2Ter7PynGFmzZo1aya/fLL2Gg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59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60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" filled="f" stroked="f" strokeweight=".5pt">
                <v:textbox>
                  <w:txbxContent>
                    <w:p w14:paraId="0A7674A4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7D6566EE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362AB0DF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B2F99">
      <w:rPr>
        <w:rFonts w:ascii="Montserrat Light" w:hAnsi="Montserrat Light" w:cs="Arial"/>
        <w:bCs/>
        <w:iCs/>
        <w:sz w:val="18"/>
      </w:rPr>
      <w:t xml:space="preserve">Página </w:t>
    </w:r>
    <w:r w:rsidRPr="000B2F99">
      <w:rPr>
        <w:rFonts w:ascii="Montserrat Light" w:hAnsi="Montserrat Light" w:cs="Arial"/>
        <w:bCs/>
        <w:iCs/>
        <w:sz w:val="18"/>
      </w:rPr>
      <w:fldChar w:fldCharType="begin"/>
    </w:r>
    <w:r w:rsidRPr="000B2F99">
      <w:rPr>
        <w:rFonts w:ascii="Montserrat Light" w:hAnsi="Montserrat Light" w:cs="Arial"/>
        <w:bCs/>
        <w:iCs/>
        <w:sz w:val="18"/>
      </w:rPr>
      <w:instrText>PAGE  \* Arabic  \* MERGEFORMAT</w:instrText>
    </w:r>
    <w:r w:rsidRPr="000B2F99"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 w:rsidRPr="000B2F99">
      <w:rPr>
        <w:rFonts w:ascii="Montserrat Light" w:hAnsi="Montserrat Light" w:cs="Arial"/>
        <w:bCs/>
        <w:iCs/>
        <w:sz w:val="18"/>
      </w:rPr>
      <w:fldChar w:fldCharType="end"/>
    </w:r>
    <w:r w:rsidRPr="000B2F99">
      <w:rPr>
        <w:rFonts w:ascii="Montserrat Light" w:hAnsi="Montserrat Light" w:cs="Arial"/>
        <w:bCs/>
        <w:iCs/>
        <w:sz w:val="18"/>
      </w:rPr>
      <w:t xml:space="preserve"> de 2</w:t>
    </w:r>
  </w:p>
  <w:p w14:paraId="46D496E9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64AE4A0D" w14:textId="77777777" w:rsidR="00523AD7" w:rsidRPr="000B2F99" w:rsidRDefault="00523AD7" w:rsidP="008D31FE">
    <w:pPr>
      <w:pStyle w:val="Encabezado"/>
      <w:jc w:val="center"/>
      <w:rPr>
        <w:rFonts w:ascii="Montserrat Light" w:hAnsi="Montserrat Light"/>
      </w:rPr>
    </w:pPr>
  </w:p>
  <w:p w14:paraId="0D5BB3A9" w14:textId="77777777" w:rsidR="00523AD7" w:rsidRPr="00453FCC" w:rsidRDefault="00523AD7" w:rsidP="008D31FE">
    <w:pPr>
      <w:pStyle w:val="Piedepgina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AD61" w14:textId="77777777" w:rsidR="00523AD7" w:rsidRDefault="00523AD7" w:rsidP="008D31FE">
    <w:pPr>
      <w:pStyle w:val="Encabezado"/>
      <w:ind w:left="-284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BCE928E" wp14:editId="7ED930F7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69080740" name="Grupo 69080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69080741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9080742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80743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44982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3924A94A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4E7F440A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E928E" id="Grupo 69080740" o:spid="_x0000_s1063" style="position:absolute;left:0;text-align:left;margin-left:0;margin-top:-.25pt;width:680.25pt;height:62.25pt;z-index:251714560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/F/27vshi2vR9/8/cO89UXrvvffeOwLSpYNUARVEQMXeBVQUOygqIHaxoyiKvWLvLU1TTE9MNBbu&#10;dz3w7Hw97pOyyz0nZN6vs/KcYWbNmjVrJr98sv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6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6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" filled="f" stroked="f" strokeweight=".5pt">
                <v:textbox>
                  <w:txbxContent>
                    <w:p w14:paraId="06244982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3924A94A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4E7F440A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B2F99">
      <w:rPr>
        <w:rFonts w:ascii="Montserrat Light" w:hAnsi="Montserrat Light" w:cs="Arial"/>
        <w:bCs/>
        <w:iCs/>
        <w:sz w:val="18"/>
      </w:rPr>
      <w:t xml:space="preserve">Página </w:t>
    </w:r>
    <w:r w:rsidRPr="000B2F99">
      <w:rPr>
        <w:rFonts w:ascii="Montserrat Light" w:hAnsi="Montserrat Light" w:cs="Arial"/>
        <w:bCs/>
        <w:iCs/>
        <w:sz w:val="18"/>
      </w:rPr>
      <w:fldChar w:fldCharType="begin"/>
    </w:r>
    <w:r w:rsidRPr="000B2F99">
      <w:rPr>
        <w:rFonts w:ascii="Montserrat Light" w:hAnsi="Montserrat Light" w:cs="Arial"/>
        <w:bCs/>
        <w:iCs/>
        <w:sz w:val="18"/>
      </w:rPr>
      <w:instrText>PAGE  \* Arabic  \* MERGEFORMAT</w:instrText>
    </w:r>
    <w:r w:rsidRPr="000B2F99"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 w:rsidRPr="000B2F99">
      <w:rPr>
        <w:rFonts w:ascii="Montserrat Light" w:hAnsi="Montserrat Light" w:cs="Arial"/>
        <w:bCs/>
        <w:iCs/>
        <w:sz w:val="18"/>
      </w:rPr>
      <w:fldChar w:fldCharType="end"/>
    </w:r>
    <w:r w:rsidRPr="000B2F99">
      <w:rPr>
        <w:rFonts w:ascii="Montserrat Light" w:hAnsi="Montserrat Light" w:cs="Arial"/>
        <w:bCs/>
        <w:iCs/>
        <w:sz w:val="18"/>
      </w:rPr>
      <w:t xml:space="preserve"> de </w:t>
    </w:r>
    <w:r>
      <w:rPr>
        <w:rFonts w:ascii="Montserrat Light" w:hAnsi="Montserrat Light" w:cs="Arial"/>
        <w:bCs/>
        <w:iCs/>
        <w:sz w:val="18"/>
      </w:rPr>
      <w:t>3</w:t>
    </w:r>
  </w:p>
  <w:p w14:paraId="7D112F90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175A928A" w14:textId="77777777" w:rsidR="00523AD7" w:rsidRPr="000B2F99" w:rsidRDefault="00523AD7" w:rsidP="008D31FE">
    <w:pPr>
      <w:pStyle w:val="Encabezado"/>
      <w:jc w:val="center"/>
      <w:rPr>
        <w:rFonts w:ascii="Montserrat Light" w:hAnsi="Montserrat Light"/>
      </w:rPr>
    </w:pPr>
  </w:p>
  <w:p w14:paraId="08B468EA" w14:textId="77777777" w:rsidR="00523AD7" w:rsidRPr="00453FCC" w:rsidRDefault="00523AD7" w:rsidP="008D31FE">
    <w:pPr>
      <w:pStyle w:val="Piedepgina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4D6A" w14:textId="77777777" w:rsidR="00523AD7" w:rsidRDefault="00523AD7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2E70" w14:textId="77777777" w:rsidR="00523AD7" w:rsidRDefault="00523AD7" w:rsidP="00546621">
    <w:pPr>
      <w:pStyle w:val="Encabezado"/>
      <w:ind w:left="-284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538F5E2" wp14:editId="053DB187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69080763" name="Grupo 69080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69080764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9080765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80766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2E2BA" w14:textId="77777777" w:rsidR="00523AD7" w:rsidRPr="00BD15DC" w:rsidRDefault="00523AD7" w:rsidP="00DE0AED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7B20ED7B" w14:textId="77777777" w:rsidR="00523AD7" w:rsidRPr="00BD15DC" w:rsidRDefault="00523AD7" w:rsidP="00DE0AED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394387D0" w14:textId="77777777" w:rsidR="00523AD7" w:rsidRPr="00A62546" w:rsidRDefault="00523AD7" w:rsidP="00DE0AED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8F5E2" id="Grupo 69080763" o:spid="_x0000_s1068" style="position:absolute;left:0;text-align:left;margin-left:0;margin-top:-.25pt;width:680.25pt;height:62.25pt;z-index:251717632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P8X/bu+yGLa9H3/z9w7z1Reu+99947AtKlg1QBFURAxd4FVBQ7KCogdrGjKIq9Yu8tTVNMT0w0&#10;Fu53PfDsfD3uk7LLPSdk3q+z8pxhZs2aNWsmv3yy9ho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69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70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" filled="f" stroked="f" strokeweight=".5pt">
                <v:textbox>
                  <w:txbxContent>
                    <w:p w14:paraId="60E2E2BA" w14:textId="77777777" w:rsidR="00523AD7" w:rsidRPr="00BD15DC" w:rsidRDefault="00523AD7" w:rsidP="00DE0AED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7B20ED7B" w14:textId="77777777" w:rsidR="00523AD7" w:rsidRPr="00BD15DC" w:rsidRDefault="00523AD7" w:rsidP="00DE0AED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394387D0" w14:textId="77777777" w:rsidR="00523AD7" w:rsidRPr="00A62546" w:rsidRDefault="00523AD7" w:rsidP="00DE0AED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2</w:t>
    </w:r>
  </w:p>
  <w:p w14:paraId="49CB4558" w14:textId="77777777" w:rsidR="00523AD7" w:rsidRDefault="00523AD7" w:rsidP="00FA4BD9">
    <w:pPr>
      <w:pStyle w:val="Encabezado"/>
      <w:jc w:val="center"/>
      <w:rPr>
        <w:rFonts w:ascii="Montserrat Light" w:hAnsi="Montserrat Light"/>
      </w:rPr>
    </w:pPr>
  </w:p>
  <w:p w14:paraId="163025D3" w14:textId="77777777" w:rsidR="00523AD7" w:rsidRPr="000B2F99" w:rsidRDefault="00523AD7" w:rsidP="00FA4BD9">
    <w:pPr>
      <w:pStyle w:val="Encabezado"/>
      <w:jc w:val="center"/>
      <w:rPr>
        <w:rFonts w:ascii="Montserrat Light" w:hAnsi="Montserrat Light"/>
      </w:rPr>
    </w:pPr>
  </w:p>
  <w:p w14:paraId="5027D5DC" w14:textId="77777777" w:rsidR="00523AD7" w:rsidRPr="00453FCC" w:rsidRDefault="00523AD7" w:rsidP="00FA4BD9">
    <w:pPr>
      <w:pStyle w:val="Piedepgina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35E4" w14:textId="77777777" w:rsidR="00523AD7" w:rsidRDefault="00523AD7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13CC" w14:textId="77777777" w:rsidR="00523AD7" w:rsidRDefault="00523AD7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0934861" wp14:editId="5D4C987D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1949966608" name="Grupo 1949966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1949966609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49966610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966611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4E226" w14:textId="77777777" w:rsidR="00523AD7" w:rsidRPr="00BD15DC" w:rsidRDefault="00523AD7" w:rsidP="00237000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35A4BC0C" w14:textId="77777777" w:rsidR="00523AD7" w:rsidRPr="00BD15DC" w:rsidRDefault="00523AD7" w:rsidP="00237000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0BCEF5F3" w14:textId="77777777" w:rsidR="00523AD7" w:rsidRPr="00A62546" w:rsidRDefault="00523AD7" w:rsidP="00237000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34861" id="Grupo 1949966608" o:spid="_x0000_s1073" style="position:absolute;left:0;text-align:left;margin-left:0;margin-top:-.25pt;width:680.25pt;height:62.25pt;z-index:251720704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P8X/bu+yGLa9H3/z9w7z1Reu+99947AtKlg1QBFURAxd4FVBQ7KCogdrGjKIq9Yu8tTVNMT0w0&#10;Fu53PfDsfD3uk7LLPSdk3q+z8pxhZs2aNWsmv3yy9ho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7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7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" filled="f" stroked="f" strokeweight=".5pt">
                <v:textbox>
                  <w:txbxContent>
                    <w:p w14:paraId="6844E226" w14:textId="77777777" w:rsidR="00523AD7" w:rsidRPr="00BD15DC" w:rsidRDefault="00523AD7" w:rsidP="00237000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35A4BC0C" w14:textId="77777777" w:rsidR="00523AD7" w:rsidRPr="00BD15DC" w:rsidRDefault="00523AD7" w:rsidP="00237000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0BCEF5F3" w14:textId="77777777" w:rsidR="00523AD7" w:rsidRPr="00A62546" w:rsidRDefault="00523AD7" w:rsidP="00237000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2</w:t>
    </w:r>
  </w:p>
  <w:p w14:paraId="44FE386C" w14:textId="77777777" w:rsidR="00523AD7" w:rsidRDefault="00523AD7" w:rsidP="00FA4BD9">
    <w:pPr>
      <w:pStyle w:val="Encabezado"/>
      <w:jc w:val="center"/>
      <w:rPr>
        <w:rFonts w:ascii="Montserrat Light" w:hAnsi="Montserrat Light"/>
      </w:rPr>
    </w:pPr>
  </w:p>
  <w:p w14:paraId="67C773BA" w14:textId="77777777" w:rsidR="00523AD7" w:rsidRDefault="00523AD7" w:rsidP="00FA4BD9">
    <w:pPr>
      <w:pStyle w:val="Encabezado"/>
      <w:jc w:val="center"/>
      <w:rPr>
        <w:rFonts w:ascii="Montserrat Light" w:hAnsi="Montserrat Light"/>
      </w:rPr>
    </w:pPr>
  </w:p>
  <w:p w14:paraId="69AFA75F" w14:textId="77777777" w:rsidR="00523AD7" w:rsidRPr="000B2F99" w:rsidRDefault="00523AD7" w:rsidP="00FA4BD9">
    <w:pPr>
      <w:pStyle w:val="Encabezado"/>
      <w:jc w:val="center"/>
      <w:rPr>
        <w:rFonts w:ascii="Montserrat Light" w:hAnsi="Montserrat Light"/>
      </w:rPr>
    </w:pPr>
  </w:p>
  <w:p w14:paraId="12B4CA92" w14:textId="77777777" w:rsidR="00523AD7" w:rsidRPr="00453FCC" w:rsidRDefault="00523AD7" w:rsidP="00FA4BD9">
    <w:pPr>
      <w:pStyle w:val="Piedepgina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5FD0" w14:textId="77777777" w:rsidR="00523AD7" w:rsidRDefault="00523AD7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3BB5DD83" wp14:editId="4AFFBEA9">
              <wp:simplePos x="0" y="0"/>
              <wp:positionH relativeFrom="column">
                <wp:posOffset>0</wp:posOffset>
              </wp:positionH>
              <wp:positionV relativeFrom="paragraph">
                <wp:posOffset>6086</wp:posOffset>
              </wp:positionV>
              <wp:extent cx="8639175" cy="790575"/>
              <wp:effectExtent l="0" t="0" r="9525" b="9525"/>
              <wp:wrapNone/>
              <wp:docPr id="1949966630" name="Grupo 1949966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1949966631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49966632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966633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78ED2" w14:textId="77777777" w:rsidR="00523AD7" w:rsidRPr="00BD15DC" w:rsidRDefault="00523AD7" w:rsidP="00D30036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1A6EE057" w14:textId="77777777" w:rsidR="00523AD7" w:rsidRPr="00BD15DC" w:rsidRDefault="00523AD7" w:rsidP="00D30036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2AA1191D" w14:textId="77777777" w:rsidR="00523AD7" w:rsidRPr="00A62546" w:rsidRDefault="00523AD7" w:rsidP="00D30036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5DD83" id="Grupo 1949966630" o:spid="_x0000_s1078" style="position:absolute;left:0;text-align:left;margin-left:0;margin-top:.5pt;width:680.25pt;height:62.25pt;z-index:251723776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/xf9u77IYtr0ff/P3DvPVF677333jsC0qWDVAEVREDF3gVUFDsoKiB2saMoir1i7y1NU0xPTDQW&#10;7nc98Ox8Pe6Tsss9J2Ter7PynGFmzZo1aya/fLL2Gg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79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80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" filled="f" stroked="f" strokeweight=".5pt">
                <v:textbox>
                  <w:txbxContent>
                    <w:p w14:paraId="1C378ED2" w14:textId="77777777" w:rsidR="00523AD7" w:rsidRPr="00BD15DC" w:rsidRDefault="00523AD7" w:rsidP="00D30036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1A6EE057" w14:textId="77777777" w:rsidR="00523AD7" w:rsidRPr="00BD15DC" w:rsidRDefault="00523AD7" w:rsidP="00D30036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2AA1191D" w14:textId="77777777" w:rsidR="00523AD7" w:rsidRPr="00A62546" w:rsidRDefault="00523AD7" w:rsidP="00D30036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B2F99">
      <w:rPr>
        <w:rFonts w:ascii="Montserrat Light" w:hAnsi="Montserrat Light" w:cs="Arial"/>
        <w:bCs/>
        <w:iCs/>
        <w:sz w:val="18"/>
      </w:rPr>
      <w:t xml:space="preserve">Página </w:t>
    </w:r>
    <w:r w:rsidRPr="000B2F99">
      <w:rPr>
        <w:rFonts w:ascii="Montserrat Light" w:hAnsi="Montserrat Light" w:cs="Arial"/>
        <w:bCs/>
        <w:iCs/>
        <w:sz w:val="18"/>
      </w:rPr>
      <w:fldChar w:fldCharType="begin"/>
    </w:r>
    <w:r w:rsidRPr="000B2F99">
      <w:rPr>
        <w:rFonts w:ascii="Montserrat Light" w:hAnsi="Montserrat Light" w:cs="Arial"/>
        <w:bCs/>
        <w:iCs/>
        <w:sz w:val="18"/>
      </w:rPr>
      <w:instrText>PAGE  \* Arabic  \* MERGEFORMAT</w:instrText>
    </w:r>
    <w:r w:rsidRPr="000B2F99"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 w:rsidRPr="000B2F99">
      <w:rPr>
        <w:rFonts w:ascii="Montserrat Light" w:hAnsi="Montserrat Light" w:cs="Arial"/>
        <w:bCs/>
        <w:iCs/>
        <w:sz w:val="18"/>
      </w:rPr>
      <w:fldChar w:fldCharType="end"/>
    </w:r>
    <w:r w:rsidRPr="000B2F99">
      <w:rPr>
        <w:rFonts w:ascii="Montserrat Light" w:hAnsi="Montserrat Light" w:cs="Arial"/>
        <w:bCs/>
        <w:iCs/>
        <w:sz w:val="18"/>
      </w:rPr>
      <w:t xml:space="preserve"> de </w:t>
    </w:r>
    <w:r>
      <w:rPr>
        <w:rFonts w:ascii="Montserrat Light" w:hAnsi="Montserrat Light" w:cs="Arial"/>
        <w:bCs/>
        <w:iCs/>
        <w:sz w:val="18"/>
      </w:rPr>
      <w:t>2</w:t>
    </w:r>
  </w:p>
  <w:p w14:paraId="772D986F" w14:textId="77777777" w:rsidR="00523AD7" w:rsidRDefault="00523AD7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2B3DCD7E" w14:textId="77777777" w:rsidR="00523AD7" w:rsidRPr="000B2F99" w:rsidRDefault="00523AD7" w:rsidP="00FA4BD9">
    <w:pPr>
      <w:pStyle w:val="Encabezado"/>
      <w:jc w:val="center"/>
      <w:rPr>
        <w:rFonts w:ascii="Montserrat Light" w:hAnsi="Montserrat Light"/>
      </w:rPr>
    </w:pPr>
  </w:p>
  <w:p w14:paraId="7D01154A" w14:textId="77777777" w:rsidR="00523AD7" w:rsidRDefault="00523AD7" w:rsidP="00FA4BD9">
    <w:pPr>
      <w:pStyle w:val="Piedepgina"/>
      <w:jc w:val="center"/>
    </w:pPr>
  </w:p>
  <w:p w14:paraId="2D9AB2C4" w14:textId="77777777" w:rsidR="00523AD7" w:rsidRPr="00453FCC" w:rsidRDefault="00523AD7" w:rsidP="00FA4BD9">
    <w:pPr>
      <w:pStyle w:val="Piedepgina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FB2C" w14:textId="77777777" w:rsidR="00523AD7" w:rsidRDefault="00523AD7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A67770B" wp14:editId="7E4ECB17">
              <wp:simplePos x="0" y="0"/>
              <wp:positionH relativeFrom="column">
                <wp:posOffset>0</wp:posOffset>
              </wp:positionH>
              <wp:positionV relativeFrom="paragraph">
                <wp:posOffset>-10531</wp:posOffset>
              </wp:positionV>
              <wp:extent cx="8639175" cy="790575"/>
              <wp:effectExtent l="0" t="0" r="9525" b="9525"/>
              <wp:wrapNone/>
              <wp:docPr id="1949966641" name="Grupo 1949966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1949966642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49966643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966644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12061" w14:textId="77777777" w:rsidR="00523AD7" w:rsidRPr="00BD15DC" w:rsidRDefault="00523AD7" w:rsidP="00275524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01C42E64" w14:textId="77777777" w:rsidR="00523AD7" w:rsidRPr="00BD15DC" w:rsidRDefault="00523AD7" w:rsidP="00275524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5E345D43" w14:textId="77777777" w:rsidR="00523AD7" w:rsidRPr="00A62546" w:rsidRDefault="00523AD7" w:rsidP="00275524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7770B" id="Grupo 1949966641" o:spid="_x0000_s1083" style="position:absolute;left:0;text-align:left;margin-left:0;margin-top:-.85pt;width:680.25pt;height:62.25pt;z-index:251726848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/xf9u77IYtr0ff/P3DvPVF677333jsC0qWDVAEVREDF3gVUFDsoKiB2saMoir1i7y1N&#10;U0xPTDQW7nc98Ox8Pe6Tsss9J2Ter7PynGFmzZo1aya/fLL2Gg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8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8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" filled="f" stroked="f" strokeweight=".5pt">
                <v:textbox>
                  <w:txbxContent>
                    <w:p w14:paraId="71812061" w14:textId="77777777" w:rsidR="00523AD7" w:rsidRPr="00BD15DC" w:rsidRDefault="00523AD7" w:rsidP="00275524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01C42E64" w14:textId="77777777" w:rsidR="00523AD7" w:rsidRPr="00BD15DC" w:rsidRDefault="00523AD7" w:rsidP="00275524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5E345D43" w14:textId="77777777" w:rsidR="00523AD7" w:rsidRPr="00A62546" w:rsidRDefault="00523AD7" w:rsidP="00275524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2</w:t>
    </w:r>
  </w:p>
  <w:p w14:paraId="4D62B0B5" w14:textId="77777777" w:rsidR="00523AD7" w:rsidRDefault="00523AD7" w:rsidP="00FA4BD9">
    <w:pPr>
      <w:pStyle w:val="Encabezado"/>
      <w:jc w:val="center"/>
      <w:rPr>
        <w:rFonts w:ascii="Montserrat Light" w:hAnsi="Montserrat Light"/>
      </w:rPr>
    </w:pPr>
  </w:p>
  <w:p w14:paraId="5E21F4E8" w14:textId="77777777" w:rsidR="00523AD7" w:rsidRPr="000B2F99" w:rsidRDefault="00523AD7" w:rsidP="00FA4BD9">
    <w:pPr>
      <w:pStyle w:val="Encabezado"/>
      <w:jc w:val="center"/>
      <w:rPr>
        <w:rFonts w:ascii="Montserrat Light" w:hAnsi="Montserrat Light"/>
      </w:rPr>
    </w:pPr>
  </w:p>
  <w:p w14:paraId="57BD4A5C" w14:textId="77777777" w:rsidR="00523AD7" w:rsidRPr="00453FCC" w:rsidRDefault="00523AD7" w:rsidP="00FA4BD9">
    <w:pPr>
      <w:pStyle w:val="Piedepgina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B7C1" w14:textId="77777777" w:rsidR="00523AD7" w:rsidRPr="00F35FB0" w:rsidRDefault="00523AD7" w:rsidP="00F35FB0">
    <w:pPr>
      <w:pStyle w:val="Encabezado"/>
      <w:jc w:val="center"/>
      <w:rPr>
        <w:rFonts w:ascii="Montserrat Light" w:hAnsi="Montserrat Light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2E31C05" wp14:editId="6DB6E007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11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E545A" w14:textId="77777777" w:rsidR="00523AD7" w:rsidRPr="00BD15DC" w:rsidRDefault="00523AD7" w:rsidP="002F52E9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7A06B571" w14:textId="77777777" w:rsidR="00523AD7" w:rsidRPr="00BD15DC" w:rsidRDefault="00523AD7" w:rsidP="002F52E9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6E6BAB75" w14:textId="77777777" w:rsidR="00523AD7" w:rsidRPr="00A62546" w:rsidRDefault="00523AD7" w:rsidP="002F52E9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31C05" id="Grupo 8" o:spid="_x0000_s1088" style="position:absolute;left:0;text-align:left;margin-left:0;margin-top:-.25pt;width:680.25pt;height:62.25pt;z-index:251729920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89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90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0A4E545A" w14:textId="77777777" w:rsidR="00523AD7" w:rsidRPr="00BD15DC" w:rsidRDefault="00523AD7" w:rsidP="002F52E9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7A06B571" w14:textId="77777777" w:rsidR="00523AD7" w:rsidRPr="00BD15DC" w:rsidRDefault="00523AD7" w:rsidP="002F52E9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6E6BAB75" w14:textId="77777777" w:rsidR="00523AD7" w:rsidRPr="00A62546" w:rsidRDefault="00523AD7" w:rsidP="002F52E9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B2F99">
      <w:rPr>
        <w:rFonts w:ascii="Montserrat Light" w:hAnsi="Montserrat Light" w:cs="Arial"/>
        <w:bCs/>
        <w:iCs/>
        <w:sz w:val="18"/>
      </w:rPr>
      <w:t xml:space="preserve">Página </w:t>
    </w:r>
    <w:r w:rsidRPr="000B2F99">
      <w:rPr>
        <w:rFonts w:ascii="Montserrat Light" w:hAnsi="Montserrat Light" w:cs="Arial"/>
        <w:bCs/>
        <w:iCs/>
        <w:sz w:val="18"/>
      </w:rPr>
      <w:fldChar w:fldCharType="begin"/>
    </w:r>
    <w:r w:rsidRPr="000B2F99">
      <w:rPr>
        <w:rFonts w:ascii="Montserrat Light" w:hAnsi="Montserrat Light" w:cs="Arial"/>
        <w:bCs/>
        <w:iCs/>
        <w:sz w:val="18"/>
      </w:rPr>
      <w:instrText>PAGE  \* Arabic  \* MERGEFORMAT</w:instrText>
    </w:r>
    <w:r w:rsidRPr="000B2F99"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 w:rsidRPr="000B2F99">
      <w:rPr>
        <w:rFonts w:ascii="Montserrat Light" w:hAnsi="Montserrat Light" w:cs="Arial"/>
        <w:bCs/>
        <w:iCs/>
        <w:sz w:val="18"/>
      </w:rPr>
      <w:fldChar w:fldCharType="end"/>
    </w:r>
    <w:r w:rsidRPr="000B2F99">
      <w:rPr>
        <w:rFonts w:ascii="Montserrat Light" w:hAnsi="Montserrat Light" w:cs="Arial"/>
        <w:bCs/>
        <w:iCs/>
        <w:sz w:val="18"/>
      </w:rPr>
      <w:t xml:space="preserve"> de </w:t>
    </w:r>
    <w:r>
      <w:rPr>
        <w:rFonts w:ascii="Montserrat Light" w:hAnsi="Montserrat Light" w:cs="Arial"/>
        <w:bCs/>
        <w:iCs/>
        <w:sz w:val="18"/>
      </w:rPr>
      <w:t>2</w:t>
    </w:r>
  </w:p>
  <w:p w14:paraId="79FA406D" w14:textId="77777777" w:rsidR="00523AD7" w:rsidRDefault="00523AD7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10868339" w14:textId="77777777" w:rsidR="00523AD7" w:rsidRDefault="00523AD7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1364CB4C" w14:textId="77777777" w:rsidR="00523AD7" w:rsidRPr="00453FCC" w:rsidRDefault="00523AD7" w:rsidP="00FA4BD9">
    <w:pPr>
      <w:pStyle w:val="Piedepgina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07B3" w14:textId="77777777" w:rsidR="00000000" w:rsidRDefault="00000000" w:rsidP="00FA4BD9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C863665" wp14:editId="13E18B53">
              <wp:simplePos x="0" y="0"/>
              <wp:positionH relativeFrom="column">
                <wp:posOffset>0</wp:posOffset>
              </wp:positionH>
              <wp:positionV relativeFrom="paragraph">
                <wp:posOffset>-11166</wp:posOffset>
              </wp:positionV>
              <wp:extent cx="8639175" cy="790575"/>
              <wp:effectExtent l="0" t="0" r="9525" b="9525"/>
              <wp:wrapNone/>
              <wp:docPr id="135628568" name="Grupo 135628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135628569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5628570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28571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BAC2" w14:textId="77777777" w:rsidR="00000000" w:rsidRPr="00BD15DC" w:rsidRDefault="00000000" w:rsidP="005D3156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434786EF" w14:textId="77777777" w:rsidR="00000000" w:rsidRPr="00BD15DC" w:rsidRDefault="00000000" w:rsidP="005D3156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2A104C3A" w14:textId="77777777" w:rsidR="00000000" w:rsidRPr="00A62546" w:rsidRDefault="00000000" w:rsidP="005D3156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863665" id="Grupo 135628568" o:spid="_x0000_s1093" style="position:absolute;left:0;text-align:left;margin-left:0;margin-top:-.9pt;width:680.25pt;height:62.25pt;z-index:251681792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/F/27vshi2vR9/8/cO89UXrvvffeOwLSpYNUARVEQMXeBVQUOygqIHaxoyiKvWLvLU1TTE9M&#10;NBbudz3w7Hw97pOyyz0nZN6vs/KcYWbNmjVrJr98sv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9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9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" filled="f" stroked="f" strokeweight=".5pt">
                <v:textbox>
                  <w:txbxContent>
                    <w:p w14:paraId="3D56BAC2" w14:textId="77777777" w:rsidR="00000000" w:rsidRPr="00BD15DC" w:rsidRDefault="00000000" w:rsidP="005D3156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434786EF" w14:textId="77777777" w:rsidR="00000000" w:rsidRPr="00BD15DC" w:rsidRDefault="00000000" w:rsidP="005D3156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2A104C3A" w14:textId="77777777" w:rsidR="00000000" w:rsidRPr="00A62546" w:rsidRDefault="00000000" w:rsidP="005D3156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2</w:t>
    </w:r>
  </w:p>
  <w:p w14:paraId="715324D5" w14:textId="77777777" w:rsidR="00000000" w:rsidRDefault="00000000" w:rsidP="00FA4BD9">
    <w:pPr>
      <w:pStyle w:val="Encabezado"/>
      <w:jc w:val="center"/>
      <w:rPr>
        <w:rFonts w:ascii="Montserrat Light" w:hAnsi="Montserrat Light"/>
      </w:rPr>
    </w:pPr>
  </w:p>
  <w:p w14:paraId="1DB8F22C" w14:textId="77777777" w:rsidR="00000000" w:rsidRPr="000B2F99" w:rsidRDefault="00000000" w:rsidP="00FA4BD9">
    <w:pPr>
      <w:pStyle w:val="Encabezado"/>
      <w:jc w:val="center"/>
      <w:rPr>
        <w:rFonts w:ascii="Montserrat Light" w:hAnsi="Montserrat Light"/>
      </w:rPr>
    </w:pPr>
  </w:p>
  <w:p w14:paraId="5B2F3FF3" w14:textId="77777777" w:rsidR="00000000" w:rsidRPr="00453FCC" w:rsidRDefault="00000000" w:rsidP="00FA4BD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9AC9" w14:textId="4DBFE549" w:rsidR="00952B10" w:rsidRDefault="00952B10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2C6B7A0C" wp14:editId="5D660CA5">
          <wp:simplePos x="0" y="0"/>
          <wp:positionH relativeFrom="page">
            <wp:posOffset>38100</wp:posOffset>
          </wp:positionH>
          <wp:positionV relativeFrom="paragraph">
            <wp:posOffset>703580</wp:posOffset>
          </wp:positionV>
          <wp:extent cx="7848600" cy="10156646"/>
          <wp:effectExtent l="0" t="0" r="0" b="0"/>
          <wp:wrapNone/>
          <wp:docPr id="105513651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6F53" w14:textId="77777777" w:rsidR="00523AD7" w:rsidRPr="00453FCC" w:rsidRDefault="00523AD7" w:rsidP="00453FCC">
    <w:pPr>
      <w:pStyle w:val="Piedepgina"/>
    </w:pPr>
    <w:r w:rsidRPr="0092564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CB533F" wp14:editId="7C458C06">
              <wp:simplePos x="0" y="0"/>
              <wp:positionH relativeFrom="margin">
                <wp:posOffset>1878965</wp:posOffset>
              </wp:positionH>
              <wp:positionV relativeFrom="paragraph">
                <wp:posOffset>-282575</wp:posOffset>
              </wp:positionV>
              <wp:extent cx="5135880" cy="42862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88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DFC58" w14:textId="77777777" w:rsidR="00523AD7" w:rsidRPr="00BD15DC" w:rsidRDefault="00523AD7" w:rsidP="00925640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Calle 16 de septiembre No. 147 Norte, Col. Lázaro Cárdenas, CP. 52148, Metepec, Estado de México. </w:t>
                          </w:r>
                        </w:p>
                        <w:p w14:paraId="6BC6925C" w14:textId="77777777" w:rsidR="00523AD7" w:rsidRPr="00BD15DC" w:rsidRDefault="00523AD7" w:rsidP="00925640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3BE9BDD2" w14:textId="77777777" w:rsidR="00523AD7" w:rsidRPr="00A62546" w:rsidRDefault="00523AD7" w:rsidP="00925640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B53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7.95pt;margin-top:-22.25pt;width:404.4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D1GwIAADMEAAAOAAAAZHJzL2Uyb0RvYy54bWysU02P2jAQvVfqf7B8L4EsUBo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" filled="f" stroked="f" strokeweight=".5pt">
              <v:textbox>
                <w:txbxContent>
                  <w:p w14:paraId="35FDFC58" w14:textId="77777777" w:rsidR="00523AD7" w:rsidRPr="00BD15DC" w:rsidRDefault="00523AD7" w:rsidP="00925640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Calle 16 de septiembre No. 147 Norte, Col. Lázaro Cárdenas, CP. 52148, Metepec, Estado de México. </w:t>
                    </w:r>
                  </w:p>
                  <w:p w14:paraId="6BC6925C" w14:textId="77777777" w:rsidR="00523AD7" w:rsidRPr="00BD15DC" w:rsidRDefault="00523AD7" w:rsidP="00925640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3BE9BDD2" w14:textId="77777777" w:rsidR="00523AD7" w:rsidRPr="00A62546" w:rsidRDefault="00523AD7" w:rsidP="0092564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2564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19B100" wp14:editId="5BA8195A">
              <wp:simplePos x="0" y="0"/>
              <wp:positionH relativeFrom="column">
                <wp:posOffset>1883410</wp:posOffset>
              </wp:positionH>
              <wp:positionV relativeFrom="paragraph">
                <wp:posOffset>104140</wp:posOffset>
              </wp:positionV>
              <wp:extent cx="6629400" cy="57150"/>
              <wp:effectExtent l="0" t="0" r="0" b="0"/>
              <wp:wrapNone/>
              <wp:docPr id="943441656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57150"/>
                      </a:xfrm>
                      <a:prstGeom prst="rect">
                        <a:avLst/>
                      </a:prstGeom>
                      <a:solidFill>
                        <a:srgbClr val="A020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C68FD7" id="Rectángulo 2" o:spid="_x0000_s1026" style="position:absolute;margin-left:148.3pt;margin-top:8.2pt;width:522pt;height: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" fillcolor="#a02042" stroked="f" strokeweight="1pt"/>
          </w:pict>
        </mc:Fallback>
      </mc:AlternateContent>
    </w:r>
    <w:r w:rsidRPr="00925640">
      <w:rPr>
        <w:noProof/>
      </w:rPr>
      <w:drawing>
        <wp:anchor distT="0" distB="0" distL="114300" distR="114300" simplePos="0" relativeHeight="251682816" behindDoc="1" locked="0" layoutInCell="1" allowOverlap="1" wp14:anchorId="5AE16F0E" wp14:editId="156E525E">
          <wp:simplePos x="0" y="0"/>
          <wp:positionH relativeFrom="page">
            <wp:posOffset>846191</wp:posOffset>
          </wp:positionH>
          <wp:positionV relativeFrom="paragraph">
            <wp:posOffset>-499745</wp:posOffset>
          </wp:positionV>
          <wp:extent cx="1905000" cy="790575"/>
          <wp:effectExtent l="0" t="0" r="0" b="9525"/>
          <wp:wrapNone/>
          <wp:docPr id="6908076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2" t="86939" r="71114" b="5277"/>
                  <a:stretch/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DDC3" w14:textId="77777777" w:rsidR="00523AD7" w:rsidRPr="00453FCC" w:rsidRDefault="00523AD7" w:rsidP="008D31FE">
    <w:pPr>
      <w:pStyle w:val="Piedepgina"/>
      <w:ind w:hanging="284"/>
    </w:pPr>
    <w:r w:rsidRPr="00480A44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0C852" wp14:editId="2E41A711">
              <wp:simplePos x="0" y="0"/>
              <wp:positionH relativeFrom="margin">
                <wp:posOffset>1784350</wp:posOffset>
              </wp:positionH>
              <wp:positionV relativeFrom="paragraph">
                <wp:posOffset>-287020</wp:posOffset>
              </wp:positionV>
              <wp:extent cx="5135880" cy="4286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88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B58E9" w14:textId="77777777" w:rsidR="00523AD7" w:rsidRPr="00BD15DC" w:rsidRDefault="00523AD7" w:rsidP="008D31FE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Calle 16 de septiembre No. 147 Norte, Col. Lázaro Cárdenas, CP. 52148, Metepec, Estado de México. </w:t>
                          </w:r>
                        </w:p>
                        <w:p w14:paraId="27AEA4E2" w14:textId="77777777" w:rsidR="00523AD7" w:rsidRPr="00BD15DC" w:rsidRDefault="00523AD7" w:rsidP="008D31FE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71F83B74" w14:textId="77777777" w:rsidR="00523AD7" w:rsidRPr="00A62546" w:rsidRDefault="00523AD7" w:rsidP="008D31FE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0C85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0.5pt;margin-top:-22.6pt;width:404.4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JnGw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" filled="f" stroked="f" strokeweight=".5pt">
              <v:textbox>
                <w:txbxContent>
                  <w:p w14:paraId="099B58E9" w14:textId="77777777" w:rsidR="00523AD7" w:rsidRPr="00BD15DC" w:rsidRDefault="00523AD7" w:rsidP="008D31FE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Calle 16 de septiembre No. 147 Norte, Col. Lázaro Cárdenas, CP. 52148, Metepec, Estado de México. </w:t>
                    </w:r>
                  </w:p>
                  <w:p w14:paraId="27AEA4E2" w14:textId="77777777" w:rsidR="00523AD7" w:rsidRPr="00BD15DC" w:rsidRDefault="00523AD7" w:rsidP="008D31FE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71F83B74" w14:textId="77777777" w:rsidR="00523AD7" w:rsidRPr="00A62546" w:rsidRDefault="00523AD7" w:rsidP="008D31FE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80A44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7B2F046" wp14:editId="16B870A5">
              <wp:simplePos x="0" y="0"/>
              <wp:positionH relativeFrom="column">
                <wp:posOffset>1788795</wp:posOffset>
              </wp:positionH>
              <wp:positionV relativeFrom="paragraph">
                <wp:posOffset>95250</wp:posOffset>
              </wp:positionV>
              <wp:extent cx="6629400" cy="57150"/>
              <wp:effectExtent l="0" t="0" r="0" b="0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57150"/>
                      </a:xfrm>
                      <a:prstGeom prst="rect">
                        <a:avLst/>
                      </a:prstGeom>
                      <a:solidFill>
                        <a:srgbClr val="A020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D6E7F" id="Rectángulo 2" o:spid="_x0000_s1026" style="position:absolute;margin-left:140.85pt;margin-top:7.5pt;width:522pt;height: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" fillcolor="#a02042" stroked="f" strokeweight="1pt"/>
          </w:pict>
        </mc:Fallback>
      </mc:AlternateContent>
    </w:r>
    <w:r w:rsidRPr="00480A44">
      <w:rPr>
        <w:noProof/>
      </w:rPr>
      <w:drawing>
        <wp:anchor distT="0" distB="0" distL="114300" distR="114300" simplePos="0" relativeHeight="251691008" behindDoc="1" locked="0" layoutInCell="1" allowOverlap="1" wp14:anchorId="3CC61ACC" wp14:editId="16FEC812">
          <wp:simplePos x="0" y="0"/>
          <wp:positionH relativeFrom="page">
            <wp:posOffset>751469</wp:posOffset>
          </wp:positionH>
          <wp:positionV relativeFrom="paragraph">
            <wp:posOffset>-500380</wp:posOffset>
          </wp:positionV>
          <wp:extent cx="1905000" cy="790575"/>
          <wp:effectExtent l="0" t="0" r="0" b="9525"/>
          <wp:wrapNone/>
          <wp:docPr id="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2" t="86939" r="71114" b="5277"/>
                  <a:stretch/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E655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BD3925D" wp14:editId="0EA2D7C0">
              <wp:simplePos x="0" y="0"/>
              <wp:positionH relativeFrom="column">
                <wp:posOffset>0</wp:posOffset>
              </wp:positionH>
              <wp:positionV relativeFrom="paragraph">
                <wp:posOffset>-2276</wp:posOffset>
              </wp:positionV>
              <wp:extent cx="8639175" cy="790575"/>
              <wp:effectExtent l="0" t="0" r="9525" b="9525"/>
              <wp:wrapNone/>
              <wp:docPr id="31" name="Grupo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32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3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1B1E7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3762E3C7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67C922AE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3925D" id="Grupo 31" o:spid="_x0000_s1033" style="position:absolute;left:0;text-align:left;margin-left:0;margin-top:-.2pt;width:680.25pt;height:62.25pt;z-index:251696128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/xf9u77&#10;IYtr0ff/P3DvPVF677333jsC0qWDVAEVREDF3gVUFDsoKiB2saMoir1i7y1NU0xPTDQW7nc98Ox8&#10;Pe6Tsss9J2Ter7PynGFmzZo1aya/fLL2Gg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3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<v:textbox>
                  <w:txbxContent>
                    <w:p w14:paraId="7391B1E7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3762E3C7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67C922AE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6</w:t>
    </w:r>
  </w:p>
  <w:p w14:paraId="087FFA76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30B84175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27B3EF03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3CE500D6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385DD4CE" w14:textId="77777777" w:rsidR="00523AD7" w:rsidRPr="00453FCC" w:rsidRDefault="00523AD7" w:rsidP="008D31F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E094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23BC023" wp14:editId="4946BB1B">
              <wp:simplePos x="0" y="0"/>
              <wp:positionH relativeFrom="column">
                <wp:posOffset>0</wp:posOffset>
              </wp:positionH>
              <wp:positionV relativeFrom="paragraph">
                <wp:posOffset>-2276</wp:posOffset>
              </wp:positionV>
              <wp:extent cx="8639175" cy="790575"/>
              <wp:effectExtent l="0" t="0" r="9525" b="952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63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9080704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80705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FE98D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2F1F7A39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65A0B8CB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BC023" id="Grupo 62" o:spid="_x0000_s1038" style="position:absolute;left:0;text-align:left;margin-left:0;margin-top:-.2pt;width:680.25pt;height:62.25pt;z-index:251699200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/F/27vshi2vR9/8/cO89UXrvvffeOwLSpYNUARVEQMXeBVQUOygqIHaxoyiKvWLvLU1TTE9MNBbu&#10;dz3w7Hw97pOyyz0nZN6vs/KcYWbNmjVrJr98sv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9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40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" filled="f" stroked="f" strokeweight=".5pt">
                <v:textbox>
                  <w:txbxContent>
                    <w:p w14:paraId="1E2FE98D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2F1F7A39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65A0B8CB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3</w:t>
    </w:r>
  </w:p>
  <w:p w14:paraId="31905E9D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0A8A8681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7F56B1B1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3BEBC14C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5E634CF6" w14:textId="77777777" w:rsidR="00523AD7" w:rsidRPr="00453FCC" w:rsidRDefault="00523AD7" w:rsidP="008D31FE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59AA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906307C" wp14:editId="0D7ED7B2">
              <wp:simplePos x="0" y="0"/>
              <wp:positionH relativeFrom="column">
                <wp:posOffset>0</wp:posOffset>
              </wp:positionH>
              <wp:positionV relativeFrom="paragraph">
                <wp:posOffset>-2276</wp:posOffset>
              </wp:positionV>
              <wp:extent cx="8639175" cy="790575"/>
              <wp:effectExtent l="0" t="0" r="9525" b="9525"/>
              <wp:wrapNone/>
              <wp:docPr id="69080713" name="Grupo 6908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69080714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9080715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80716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A9E95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37B2A069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5AC09B28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6307C" id="Grupo 69080713" o:spid="_x0000_s1043" style="position:absolute;left:0;text-align:left;margin-left:0;margin-top:-.2pt;width:680.25pt;height:62.25pt;z-index:251702272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/xf9u77IYtr0ff/P3DvPVF677333jsC0qWDVAEVREDF3gVUFDsoKiB2saMoir1i7y1NU0xPTDQW&#10;7nc98Ox8Pe6Tsss9J2Ter7PynGFmzZo1aya/fLL2Gg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4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4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" filled="f" stroked="f" strokeweight=".5pt">
                <v:textbox>
                  <w:txbxContent>
                    <w:p w14:paraId="464A9E95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37B2A069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5AC09B28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Light" w:hAnsi="Montserrat Light" w:cs="Arial"/>
        <w:bCs/>
        <w:iCs/>
        <w:sz w:val="18"/>
      </w:rPr>
      <w:t xml:space="preserve">Página </w:t>
    </w:r>
    <w:r>
      <w:rPr>
        <w:rFonts w:ascii="Montserrat Light" w:hAnsi="Montserrat Light" w:cs="Arial"/>
        <w:bCs/>
        <w:iCs/>
        <w:sz w:val="18"/>
      </w:rPr>
      <w:fldChar w:fldCharType="begin"/>
    </w:r>
    <w:r>
      <w:rPr>
        <w:rFonts w:ascii="Montserrat Light" w:hAnsi="Montserrat Light" w:cs="Arial"/>
        <w:bCs/>
        <w:iCs/>
        <w:sz w:val="18"/>
      </w:rPr>
      <w:instrText>PAGE  \* Arabic  \* MERGEFORMAT</w:instrText>
    </w:r>
    <w:r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>
      <w:rPr>
        <w:rFonts w:ascii="Montserrat Light" w:hAnsi="Montserrat Light" w:cs="Arial"/>
        <w:bCs/>
        <w:iCs/>
        <w:sz w:val="18"/>
      </w:rPr>
      <w:fldChar w:fldCharType="end"/>
    </w:r>
    <w:r>
      <w:rPr>
        <w:rFonts w:ascii="Montserrat Light" w:hAnsi="Montserrat Light" w:cs="Arial"/>
        <w:bCs/>
        <w:iCs/>
        <w:sz w:val="18"/>
      </w:rPr>
      <w:t xml:space="preserve"> de 2</w:t>
    </w:r>
  </w:p>
  <w:p w14:paraId="681C714C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263366B3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1CF79EB2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628FD8F2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4382A44A" w14:textId="77777777" w:rsidR="00523AD7" w:rsidRPr="00453FCC" w:rsidRDefault="00523AD7" w:rsidP="008D31FE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5203" w14:textId="77777777" w:rsidR="00523AD7" w:rsidRDefault="00523AD7" w:rsidP="008D31FE">
    <w:pPr>
      <w:pStyle w:val="Encabezado"/>
      <w:ind w:left="-284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26FEA25" wp14:editId="1A762D97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37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8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0C9C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517C7C49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2FB8DE87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FEA25" id="Grupo 36" o:spid="_x0000_s1048" style="position:absolute;left:0;text-align:left;margin-left:0;margin-top:-.25pt;width:680.25pt;height:62.25pt;z-index:251705344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49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50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25FC0C9C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517C7C49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2FB8DE87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B2F99">
      <w:rPr>
        <w:rFonts w:ascii="Montserrat Light" w:hAnsi="Montserrat Light" w:cs="Arial"/>
        <w:bCs/>
        <w:iCs/>
        <w:sz w:val="18"/>
      </w:rPr>
      <w:t xml:space="preserve">Página </w:t>
    </w:r>
    <w:r w:rsidRPr="000B2F99">
      <w:rPr>
        <w:rFonts w:ascii="Montserrat Light" w:hAnsi="Montserrat Light" w:cs="Arial"/>
        <w:bCs/>
        <w:iCs/>
        <w:sz w:val="18"/>
      </w:rPr>
      <w:fldChar w:fldCharType="begin"/>
    </w:r>
    <w:r w:rsidRPr="000B2F99">
      <w:rPr>
        <w:rFonts w:ascii="Montserrat Light" w:hAnsi="Montserrat Light" w:cs="Arial"/>
        <w:bCs/>
        <w:iCs/>
        <w:sz w:val="18"/>
      </w:rPr>
      <w:instrText>PAGE  \* Arabic  \* MERGEFORMAT</w:instrText>
    </w:r>
    <w:r w:rsidRPr="000B2F99"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 w:rsidRPr="000B2F99">
      <w:rPr>
        <w:rFonts w:ascii="Montserrat Light" w:hAnsi="Montserrat Light" w:cs="Arial"/>
        <w:bCs/>
        <w:iCs/>
        <w:sz w:val="18"/>
      </w:rPr>
      <w:fldChar w:fldCharType="end"/>
    </w:r>
    <w:r w:rsidRPr="000B2F99">
      <w:rPr>
        <w:rFonts w:ascii="Montserrat Light" w:hAnsi="Montserrat Light" w:cs="Arial"/>
        <w:bCs/>
        <w:iCs/>
        <w:sz w:val="18"/>
      </w:rPr>
      <w:t xml:space="preserve"> de 2</w:t>
    </w:r>
  </w:p>
  <w:p w14:paraId="648B28C3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49A79B6E" w14:textId="77777777" w:rsidR="00523AD7" w:rsidRPr="000B2F99" w:rsidRDefault="00523AD7" w:rsidP="008D31FE">
    <w:pPr>
      <w:pStyle w:val="Encabezado"/>
      <w:jc w:val="center"/>
      <w:rPr>
        <w:rFonts w:ascii="Montserrat Light" w:hAnsi="Montserrat Light"/>
      </w:rPr>
    </w:pPr>
  </w:p>
  <w:p w14:paraId="3E029597" w14:textId="77777777" w:rsidR="00523AD7" w:rsidRPr="00453FCC" w:rsidRDefault="00523AD7" w:rsidP="008D31FE">
    <w:pPr>
      <w:pStyle w:val="Piedepgin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6CBB" w14:textId="77777777" w:rsidR="00523AD7" w:rsidRDefault="00523AD7" w:rsidP="008D31FE">
    <w:pPr>
      <w:pStyle w:val="Encabezado"/>
      <w:ind w:left="-284"/>
      <w:jc w:val="center"/>
      <w:rPr>
        <w:rFonts w:ascii="Montserrat Light" w:hAnsi="Montserrat Light" w:cs="Arial"/>
        <w:bCs/>
        <w:iCs/>
        <w:sz w:val="18"/>
      </w:rPr>
    </w:pPr>
    <w:r>
      <w:rPr>
        <w:rFonts w:ascii="Montserrat Light" w:hAnsi="Montserrat Light" w:cs="Arial"/>
        <w:bCs/>
        <w:iCs/>
        <w:noProof/>
        <w:sz w:val="18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CB162F3" wp14:editId="3C2DEDB4">
              <wp:simplePos x="0" y="0"/>
              <wp:positionH relativeFrom="column">
                <wp:posOffset>0</wp:posOffset>
              </wp:positionH>
              <wp:positionV relativeFrom="paragraph">
                <wp:posOffset>-2911</wp:posOffset>
              </wp:positionV>
              <wp:extent cx="8639175" cy="790575"/>
              <wp:effectExtent l="0" t="0" r="9525" b="9525"/>
              <wp:wrapNone/>
              <wp:docPr id="46" name="Gru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790575"/>
                        <a:chOff x="0" y="0"/>
                        <a:chExt cx="8639355" cy="790575"/>
                      </a:xfrm>
                    </wpg:grpSpPr>
                    <pic:pic xmlns:pic="http://schemas.openxmlformats.org/drawingml/2006/picture">
                      <pic:nvPicPr>
                        <pic:cNvPr id="47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" t="86939" r="71114" b="5277"/>
                        <a:stretch/>
                      </pic:blipFill>
                      <pic:spPr bwMode="auto">
                        <a:xfrm>
                          <a:off x="0" y="0"/>
                          <a:ext cx="19050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8" name="Rectángulo 2"/>
                      <wps:cNvSpPr/>
                      <wps:spPr>
                        <a:xfrm>
                          <a:off x="2009955" y="603849"/>
                          <a:ext cx="6629400" cy="57150"/>
                        </a:xfrm>
                        <a:prstGeom prst="rect">
                          <a:avLst/>
                        </a:prstGeom>
                        <a:solidFill>
                          <a:srgbClr val="A0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Cuadro de texto 2"/>
                      <wps:cNvSpPr txBox="1"/>
                      <wps:spPr>
                        <a:xfrm>
                          <a:off x="2009955" y="215661"/>
                          <a:ext cx="51358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917C6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 xml:space="preserve">Calle 16 de septiembre No. 147 Norte, Col. Lázaro Cárdenas, CP. 52148, Metepec, Estado de México. </w:t>
                            </w:r>
                          </w:p>
                          <w:p w14:paraId="7651E39D" w14:textId="77777777" w:rsidR="00523AD7" w:rsidRPr="00BD15DC" w:rsidRDefault="00523AD7" w:rsidP="008D31FE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  <w:p w14:paraId="3E95F253" w14:textId="77777777" w:rsidR="00523AD7" w:rsidRPr="00A62546" w:rsidRDefault="00523AD7" w:rsidP="008D31FE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162F3" id="Grupo 46" o:spid="_x0000_s1053" style="position:absolute;left:0;text-align:left;margin-left:0;margin-top:-.25pt;width:680.25pt;height:62.25pt;z-index:251708416;mso-width-relative:margin;mso-height-relative:margin" coordsize="8639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54" type="#_x0000_t75" alt="Imagen que contiene Interfaz de usuario gráfica&#10;&#10;Descripción generada automáticamente" style="position:absolute;width:1905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">
                <v:imagedata r:id="rId2" o:title="Imagen que contiene Interfaz de usuario gráfica&#10;&#10;Descripción generada automáticamente" croptop="56976f" cropbottom="3458f" cropleft="3023f" cropright="46605f"/>
              </v:shape>
              <v:rect id="Rectángulo 2" o:spid="_x0000_s1055" style="position:absolute;left:20099;top:6038;width:66294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" fillcolor="#a02042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20099;top:2156;width:513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<v:textbox>
                  <w:txbxContent>
                    <w:p w14:paraId="313917C6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 xml:space="preserve">Calle 16 de septiembre No. 147 Norte, Col. Lázaro Cárdenas, CP. 52148, Metepec, Estado de México. </w:t>
                      </w:r>
                    </w:p>
                    <w:p w14:paraId="7651E39D" w14:textId="77777777" w:rsidR="00523AD7" w:rsidRPr="00BD15DC" w:rsidRDefault="00523AD7" w:rsidP="008D31FE">
                      <w:pPr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</w:pPr>
                      <w:r w:rsidRPr="00BD15DC">
                        <w:rPr>
                          <w:rFonts w:ascii="Noto Sans SemiBold" w:hAnsi="Noto Sans SemiBold" w:cs="Noto Sans SemiBold"/>
                          <w:color w:val="4D192A"/>
                          <w:sz w:val="13"/>
                          <w:szCs w:val="13"/>
                        </w:rPr>
                        <w:t>Tel. 722 271 0800        www.conalep.edu.mx</w:t>
                      </w:r>
                    </w:p>
                    <w:p w14:paraId="3E95F253" w14:textId="77777777" w:rsidR="00523AD7" w:rsidRPr="00A62546" w:rsidRDefault="00523AD7" w:rsidP="008D31FE">
                      <w:pPr>
                        <w:rPr>
                          <w:color w:val="691135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B2F99">
      <w:rPr>
        <w:rFonts w:ascii="Montserrat Light" w:hAnsi="Montserrat Light" w:cs="Arial"/>
        <w:bCs/>
        <w:iCs/>
        <w:sz w:val="18"/>
      </w:rPr>
      <w:t xml:space="preserve">Página </w:t>
    </w:r>
    <w:r w:rsidRPr="000B2F99">
      <w:rPr>
        <w:rFonts w:ascii="Montserrat Light" w:hAnsi="Montserrat Light" w:cs="Arial"/>
        <w:bCs/>
        <w:iCs/>
        <w:sz w:val="18"/>
      </w:rPr>
      <w:fldChar w:fldCharType="begin"/>
    </w:r>
    <w:r w:rsidRPr="000B2F99">
      <w:rPr>
        <w:rFonts w:ascii="Montserrat Light" w:hAnsi="Montserrat Light" w:cs="Arial"/>
        <w:bCs/>
        <w:iCs/>
        <w:sz w:val="18"/>
      </w:rPr>
      <w:instrText>PAGE  \* Arabic  \* MERGEFORMAT</w:instrText>
    </w:r>
    <w:r w:rsidRPr="000B2F99">
      <w:rPr>
        <w:rFonts w:ascii="Montserrat Light" w:hAnsi="Montserrat Light" w:cs="Arial"/>
        <w:bCs/>
        <w:iCs/>
        <w:sz w:val="18"/>
      </w:rPr>
      <w:fldChar w:fldCharType="separate"/>
    </w:r>
    <w:r>
      <w:rPr>
        <w:rFonts w:ascii="Montserrat Light" w:hAnsi="Montserrat Light" w:cs="Arial"/>
        <w:bCs/>
        <w:iCs/>
        <w:sz w:val="18"/>
      </w:rPr>
      <w:t>1</w:t>
    </w:r>
    <w:r w:rsidRPr="000B2F99">
      <w:rPr>
        <w:rFonts w:ascii="Montserrat Light" w:hAnsi="Montserrat Light" w:cs="Arial"/>
        <w:bCs/>
        <w:iCs/>
        <w:sz w:val="18"/>
      </w:rPr>
      <w:fldChar w:fldCharType="end"/>
    </w:r>
    <w:r w:rsidRPr="000B2F99">
      <w:rPr>
        <w:rFonts w:ascii="Montserrat Light" w:hAnsi="Montserrat Light" w:cs="Arial"/>
        <w:bCs/>
        <w:iCs/>
        <w:sz w:val="18"/>
      </w:rPr>
      <w:t xml:space="preserve"> de 2</w:t>
    </w:r>
  </w:p>
  <w:p w14:paraId="54E70D9C" w14:textId="77777777" w:rsidR="00523AD7" w:rsidRDefault="00523AD7" w:rsidP="008D31FE">
    <w:pPr>
      <w:pStyle w:val="Encabezado"/>
      <w:jc w:val="center"/>
      <w:rPr>
        <w:rFonts w:ascii="Montserrat Light" w:hAnsi="Montserrat Light" w:cs="Arial"/>
        <w:bCs/>
        <w:iCs/>
        <w:sz w:val="18"/>
      </w:rPr>
    </w:pPr>
  </w:p>
  <w:p w14:paraId="3F02050B" w14:textId="77777777" w:rsidR="00523AD7" w:rsidRPr="000B2F99" w:rsidRDefault="00523AD7" w:rsidP="008D31FE">
    <w:pPr>
      <w:pStyle w:val="Encabezado"/>
      <w:jc w:val="center"/>
      <w:rPr>
        <w:rFonts w:ascii="Montserrat Light" w:hAnsi="Montserrat Light"/>
      </w:rPr>
    </w:pPr>
  </w:p>
  <w:p w14:paraId="4B885C00" w14:textId="77777777" w:rsidR="00523AD7" w:rsidRPr="00453FCC" w:rsidRDefault="00523AD7" w:rsidP="008D31F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B876" w14:textId="77777777" w:rsidR="001A2369" w:rsidRDefault="001A2369">
      <w:r>
        <w:separator/>
      </w:r>
    </w:p>
  </w:footnote>
  <w:footnote w:type="continuationSeparator" w:id="0">
    <w:p w14:paraId="43069B83" w14:textId="77777777" w:rsidR="001A2369" w:rsidRDefault="001A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CFFC" w14:textId="3C33B9C4" w:rsidR="00FF46F3" w:rsidRPr="00C40D54" w:rsidRDefault="00952B10" w:rsidP="009076CF">
    <w:pPr>
      <w:pStyle w:val="Encabezado"/>
      <w:tabs>
        <w:tab w:val="clear" w:pos="4419"/>
        <w:tab w:val="clear" w:pos="8838"/>
      </w:tabs>
      <w:ind w:right="1291"/>
      <w:rPr>
        <w:sz w:val="2"/>
        <w:szCs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1C0E9A7" wp14:editId="061A9A5B">
              <wp:simplePos x="0" y="0"/>
              <wp:positionH relativeFrom="column">
                <wp:posOffset>3622040</wp:posOffset>
              </wp:positionH>
              <wp:positionV relativeFrom="paragraph">
                <wp:posOffset>74295</wp:posOffset>
              </wp:positionV>
              <wp:extent cx="216916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69BB7" w14:textId="77777777" w:rsidR="00952B10" w:rsidRPr="00952B10" w:rsidRDefault="00952B10" w:rsidP="00952B10">
                          <w:pPr>
                            <w:spacing w:line="276" w:lineRule="auto"/>
                            <w:jc w:val="right"/>
                            <w:rPr>
                              <w:rFonts w:ascii="Montserrat" w:hAnsi="Montserrat"/>
                              <w:color w:val="3F6228"/>
                              <w:sz w:val="16"/>
                              <w:szCs w:val="16"/>
                            </w:rPr>
                          </w:pPr>
                          <w:r w:rsidRPr="00952B10">
                            <w:rPr>
                              <w:rFonts w:ascii="Montserrat" w:hAnsi="Montserrat"/>
                              <w:color w:val="3F6228"/>
                              <w:sz w:val="16"/>
                              <w:szCs w:val="16"/>
                            </w:rPr>
                            <w:t>Lineamientos para la modificación de la Oferta Educativa, así como para la creación, cambio de denominación y asignación de claves de los Planteles y CAST del Sistema CONALE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C0E9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85.2pt;margin-top:5.85pt;width:170.8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Ue+Q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" filled="f" stroked="f">
              <v:textbox style="mso-fit-shape-to-text:t">
                <w:txbxContent>
                  <w:p w14:paraId="6F669BB7" w14:textId="77777777" w:rsidR="00952B10" w:rsidRPr="00952B10" w:rsidRDefault="00952B10" w:rsidP="00952B10">
                    <w:pPr>
                      <w:spacing w:line="276" w:lineRule="auto"/>
                      <w:jc w:val="right"/>
                      <w:rPr>
                        <w:rFonts w:ascii="Montserrat" w:hAnsi="Montserrat"/>
                        <w:color w:val="3F6228"/>
                        <w:sz w:val="16"/>
                        <w:szCs w:val="16"/>
                      </w:rPr>
                    </w:pPr>
                    <w:r w:rsidRPr="00952B10">
                      <w:rPr>
                        <w:rFonts w:ascii="Montserrat" w:hAnsi="Montserrat"/>
                        <w:color w:val="3F6228"/>
                        <w:sz w:val="16"/>
                        <w:szCs w:val="16"/>
                      </w:rPr>
                      <w:t>Lineamientos para la modificación de la Oferta Educativa, así como para la creación, cambio de denominación y asignación de claves de los Planteles y CAST del Sistema CONALEP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77696" behindDoc="0" locked="0" layoutInCell="1" allowOverlap="1" wp14:anchorId="6A9A950A" wp14:editId="3F9B61DA">
          <wp:simplePos x="0" y="0"/>
          <wp:positionH relativeFrom="column">
            <wp:posOffset>2314575</wp:posOffset>
          </wp:positionH>
          <wp:positionV relativeFrom="paragraph">
            <wp:posOffset>163195</wp:posOffset>
          </wp:positionV>
          <wp:extent cx="1307465" cy="409575"/>
          <wp:effectExtent l="0" t="0" r="6985" b="9525"/>
          <wp:wrapSquare wrapText="bothSides"/>
          <wp:docPr id="1297387844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75648" behindDoc="1" locked="0" layoutInCell="1" allowOverlap="1" wp14:anchorId="506EA6ED" wp14:editId="39398C9D">
          <wp:simplePos x="0" y="0"/>
          <wp:positionH relativeFrom="column">
            <wp:posOffset>-76200</wp:posOffset>
          </wp:positionH>
          <wp:positionV relativeFrom="paragraph">
            <wp:posOffset>140970</wp:posOffset>
          </wp:positionV>
          <wp:extent cx="2336800" cy="431800"/>
          <wp:effectExtent l="0" t="0" r="0" b="0"/>
          <wp:wrapNone/>
          <wp:docPr id="61696048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71552" behindDoc="1" locked="0" layoutInCell="1" allowOverlap="1" wp14:anchorId="78184609" wp14:editId="42EBE96C">
          <wp:simplePos x="0" y="0"/>
          <wp:positionH relativeFrom="page">
            <wp:posOffset>-85725</wp:posOffset>
          </wp:positionH>
          <wp:positionV relativeFrom="paragraph">
            <wp:posOffset>-438785</wp:posOffset>
          </wp:positionV>
          <wp:extent cx="7848600" cy="10156646"/>
          <wp:effectExtent l="0" t="0" r="0" b="0"/>
          <wp:wrapNone/>
          <wp:docPr id="150161854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0C80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60FE807" wp14:editId="6B452829">
              <wp:simplePos x="0" y="0"/>
              <wp:positionH relativeFrom="column">
                <wp:posOffset>0</wp:posOffset>
              </wp:positionH>
              <wp:positionV relativeFrom="paragraph">
                <wp:posOffset>-185791</wp:posOffset>
              </wp:positionV>
              <wp:extent cx="8576945" cy="1009650"/>
              <wp:effectExtent l="0" t="0" r="0" b="0"/>
              <wp:wrapNone/>
              <wp:docPr id="69080734" name="Grupo 69080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6945" cy="1009650"/>
                        <a:chOff x="0" y="0"/>
                        <a:chExt cx="8577353" cy="1009650"/>
                      </a:xfrm>
                    </wpg:grpSpPr>
                    <wpg:grpSp>
                      <wpg:cNvPr id="69080735" name="Grupo 69080735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69080736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0737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9080738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C7C786" id="Grupo 69080734" o:spid="_x0000_s1026" style="position:absolute;margin-left:0;margin-top:-14.65pt;width:675.35pt;height:79.5pt;z-index:251712512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9f+zZwckAAAAAIL+v25HoDf0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HIyoRUAACAASURBV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Ig9OyABAAAAEPT/dTsCvSE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iAK92wAAIABJREFU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CIvfsJsewq8Dh+7p9Xf7qr013dPbEzMTpjBBUmGxGEZDW6EWOy0I06BuJC&#10;JAOKOhOzSBbaETELk4gKjhsziotAEhzBzQyDgosIQtCoHUlPJsmYYAJJV3V3dVW99+67ZxbVZjKO&#10;DIKQ8tf9+VCrU69unXOpVX055w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">
              <v:group id="Grupo 69080735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3A4D7234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722A202" wp14:editId="66ADFCF8">
              <wp:simplePos x="0" y="0"/>
              <wp:positionH relativeFrom="column">
                <wp:posOffset>5060315</wp:posOffset>
              </wp:positionH>
              <wp:positionV relativeFrom="paragraph">
                <wp:posOffset>42174</wp:posOffset>
              </wp:positionV>
              <wp:extent cx="2573655" cy="646430"/>
              <wp:effectExtent l="0" t="0" r="0" b="1270"/>
              <wp:wrapNone/>
              <wp:docPr id="6908073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2E798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08AB7BBA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35B64951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2D276B7D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A202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398.45pt;margin-top:3.3pt;width:202.6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VWGwIAADQ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" filled="f" stroked="f" strokeweight=".5pt">
              <v:textbox>
                <w:txbxContent>
                  <w:p w14:paraId="33F2E798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08AB7BBA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35B64951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2D276B7D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4822F75A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007815F6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19EF1ED0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057DDDFF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48BA22BE" w14:textId="77777777" w:rsidR="00523AD7" w:rsidRPr="00AF1D64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27D39D77" w14:textId="77777777" w:rsidR="00523AD7" w:rsidRPr="002069BD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2069BD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7. EQUIPO DE CÓMPUTO</w:t>
    </w:r>
  </w:p>
  <w:p w14:paraId="7C4CB67E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524C" w14:textId="77777777" w:rsidR="00523AD7" w:rsidRDefault="00523AD7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A3C6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D387CB2" wp14:editId="2B14BA5E">
              <wp:simplePos x="0" y="0"/>
              <wp:positionH relativeFrom="column">
                <wp:posOffset>0</wp:posOffset>
              </wp:positionH>
              <wp:positionV relativeFrom="paragraph">
                <wp:posOffset>-128006</wp:posOffset>
              </wp:positionV>
              <wp:extent cx="8576945" cy="1009650"/>
              <wp:effectExtent l="0" t="0" r="0" b="0"/>
              <wp:wrapNone/>
              <wp:docPr id="69080756" name="Grupo 69080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6945" cy="1009650"/>
                        <a:chOff x="0" y="0"/>
                        <a:chExt cx="8577353" cy="1009650"/>
                      </a:xfrm>
                    </wpg:grpSpPr>
                    <wpg:grpSp>
                      <wpg:cNvPr id="69080757" name="Grupo 69080757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69080758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0759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9080760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87665B" id="Grupo 69080756" o:spid="_x0000_s1026" style="position:absolute;margin-left:0;margin-top:-10.1pt;width:675.35pt;height:79.5pt;z-index:251715584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9f+zZwckAAAAAIL+v25HoDf0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HIyoRUAACAASURBV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Ig9OyABAAAAEPT/dTsCvSE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iAK92wAAIABJREFU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CIvfsJsewq8Dh+7p9Xf7qr013dPbEzMTpjBBUmGxGEZDW6EWOy0I06BuJC&#10;JAOKOhOzSBbaETELk4gKjhsziotAEhzBzQyDgosIQtCoHUlPJsmYYAJJV3V3dVW99+67ZxbVZjKO&#10;DIKQ8tf9+VCrU69unXOpVX055w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">
              <v:group id="Grupo 69080757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7D10BBCB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53E6BCF" wp14:editId="56BABEDD">
              <wp:simplePos x="0" y="0"/>
              <wp:positionH relativeFrom="column">
                <wp:posOffset>5135880</wp:posOffset>
              </wp:positionH>
              <wp:positionV relativeFrom="paragraph">
                <wp:posOffset>100701</wp:posOffset>
              </wp:positionV>
              <wp:extent cx="2573655" cy="646430"/>
              <wp:effectExtent l="0" t="0" r="0" b="1270"/>
              <wp:wrapNone/>
              <wp:docPr id="6908076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5D1EE" w14:textId="77777777" w:rsidR="00523AD7" w:rsidRPr="004D1621" w:rsidRDefault="00523AD7" w:rsidP="00DE0AED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22C3805D" w14:textId="77777777" w:rsidR="00523AD7" w:rsidRPr="004D1621" w:rsidRDefault="00523AD7" w:rsidP="00DE0AED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41202EA6" w14:textId="77777777" w:rsidR="00523AD7" w:rsidRPr="004D1621" w:rsidRDefault="00523AD7" w:rsidP="00DE0AED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0AAA7F5C" w14:textId="77777777" w:rsidR="00523AD7" w:rsidRPr="004D1621" w:rsidRDefault="00523AD7" w:rsidP="00DE0AED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6BCF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404.4pt;margin-top:7.95pt;width:202.65pt;height:5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/YGwIAADQ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" filled="f" stroked="f" strokeweight=".5pt">
              <v:textbox>
                <w:txbxContent>
                  <w:p w14:paraId="6335D1EE" w14:textId="77777777" w:rsidR="00523AD7" w:rsidRPr="004D1621" w:rsidRDefault="00523AD7" w:rsidP="00DE0AED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22C3805D" w14:textId="77777777" w:rsidR="00523AD7" w:rsidRPr="004D1621" w:rsidRDefault="00523AD7" w:rsidP="00DE0AED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41202EA6" w14:textId="77777777" w:rsidR="00523AD7" w:rsidRPr="004D1621" w:rsidRDefault="00523AD7" w:rsidP="00DE0AED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0AAA7F5C" w14:textId="77777777" w:rsidR="00523AD7" w:rsidRPr="004D1621" w:rsidRDefault="00523AD7" w:rsidP="00DE0AED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06015063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B75A055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6A94C9D3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690F81AF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12EF1535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90D44AD" w14:textId="77777777" w:rsidR="00523AD7" w:rsidRDefault="00523AD7" w:rsidP="00C70AED">
    <w:pPr>
      <w:ind w:left="7797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C70AED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8. SECTOR PRODUCTIVO QUE APOYA</w:t>
    </w:r>
  </w:p>
  <w:p w14:paraId="0D10AA6B" w14:textId="77777777" w:rsidR="00523AD7" w:rsidRPr="00B828F8" w:rsidRDefault="00523AD7" w:rsidP="00DE0AED">
    <w:pPr>
      <w:jc w:val="right"/>
      <w:rPr>
        <w:rFonts w:ascii="Montserrat ExtraBold" w:hAnsi="Montserrat ExtraBold"/>
        <w:i/>
        <w:color w:val="FFFFFF" w:themeColor="background1"/>
        <w:sz w:val="18"/>
        <w:szCs w:val="18"/>
        <w:lang w:val="es-ES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8774" w14:textId="77777777" w:rsidR="00523AD7" w:rsidRDefault="00523AD7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8D16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AD03407" wp14:editId="1068BBED">
              <wp:simplePos x="0" y="0"/>
              <wp:positionH relativeFrom="column">
                <wp:posOffset>0</wp:posOffset>
              </wp:positionH>
              <wp:positionV relativeFrom="paragraph">
                <wp:posOffset>-92974</wp:posOffset>
              </wp:positionV>
              <wp:extent cx="8576945" cy="1009650"/>
              <wp:effectExtent l="0" t="0" r="0" b="0"/>
              <wp:wrapNone/>
              <wp:docPr id="1949966602" name="Grupo 1949966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6945" cy="1009650"/>
                        <a:chOff x="0" y="0"/>
                        <a:chExt cx="8577353" cy="1009650"/>
                      </a:xfrm>
                    </wpg:grpSpPr>
                    <wpg:grpSp>
                      <wpg:cNvPr id="1949966603" name="Grupo 1949966603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194996660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9966605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49966606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8E08C7" id="Grupo 1949966602" o:spid="_x0000_s1026" style="position:absolute;margin-left:0;margin-top:-7.3pt;width:675.35pt;height:79.5pt;z-index:251718656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31/7NnByQAAAAAgv6/bkeg&#10;N/Q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cjKhFQAAIABJREFU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iD07IAEAAAAQ9P91OwK9IQ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OIAr3bAAAgAElEQVQ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Ii9+wmx7CrwOH7un1d/uqvTXd09sTMxOmMEFSYbEYRkNboRY7LQjToG&#10;4kIkA4o6E7NIFtoRMQuTiAqOGzOKi0ASHMHNDIOCiwhC0KgdSU8myZhgAklXdXd1Vb337rtnFtVm&#10;Mo4MgpDy1/35UKtTr26dc6lVfTnn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">
              <v:group id="Grupo 1949966603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59393CF6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03E49D83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CFE1C3C" wp14:editId="5B8DF8EB">
              <wp:simplePos x="0" y="0"/>
              <wp:positionH relativeFrom="column">
                <wp:posOffset>5089585</wp:posOffset>
              </wp:positionH>
              <wp:positionV relativeFrom="paragraph">
                <wp:posOffset>6949</wp:posOffset>
              </wp:positionV>
              <wp:extent cx="2573655" cy="646430"/>
              <wp:effectExtent l="0" t="0" r="0" b="1270"/>
              <wp:wrapNone/>
              <wp:docPr id="19499666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2AF5" w14:textId="77777777" w:rsidR="00523AD7" w:rsidRPr="004D1621" w:rsidRDefault="00523AD7" w:rsidP="00237000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3401BEC3" w14:textId="77777777" w:rsidR="00523AD7" w:rsidRPr="004D1621" w:rsidRDefault="00523AD7" w:rsidP="00237000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42001CCD" w14:textId="77777777" w:rsidR="00523AD7" w:rsidRPr="004D1621" w:rsidRDefault="00523AD7" w:rsidP="00237000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195DB5C6" w14:textId="77777777" w:rsidR="00523AD7" w:rsidRPr="004D1621" w:rsidRDefault="00523AD7" w:rsidP="00237000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E1C3C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400.75pt;margin-top:.55pt;width:202.65pt;height:5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dfGg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" filled="f" stroked="f" strokeweight=".5pt">
              <v:textbox>
                <w:txbxContent>
                  <w:p w14:paraId="0A492AF5" w14:textId="77777777" w:rsidR="00523AD7" w:rsidRPr="004D1621" w:rsidRDefault="00523AD7" w:rsidP="00237000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3401BEC3" w14:textId="77777777" w:rsidR="00523AD7" w:rsidRPr="004D1621" w:rsidRDefault="00523AD7" w:rsidP="00237000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42001CCD" w14:textId="77777777" w:rsidR="00523AD7" w:rsidRPr="004D1621" w:rsidRDefault="00523AD7" w:rsidP="00237000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195DB5C6" w14:textId="77777777" w:rsidR="00523AD7" w:rsidRPr="004D1621" w:rsidRDefault="00523AD7" w:rsidP="00237000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747B4C88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933E21C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16762ACF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4E550A7C" w14:textId="77777777" w:rsidR="00523AD7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2F80153C" w14:textId="77777777" w:rsidR="00523AD7" w:rsidRPr="00825B0F" w:rsidRDefault="00523AD7" w:rsidP="00825B0F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825B0F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9. CONVENIOS SUSCRITOS</w:t>
    </w:r>
  </w:p>
  <w:p w14:paraId="5FBB5EA2" w14:textId="77777777" w:rsidR="00523AD7" w:rsidRPr="008954BD" w:rsidRDefault="00523AD7" w:rsidP="00035355">
    <w:pPr>
      <w:ind w:left="9781"/>
      <w:jc w:val="right"/>
      <w:rPr>
        <w:rFonts w:ascii="Montserrat ExtraBold" w:hAnsi="Montserrat ExtraBold"/>
        <w:i/>
        <w:color w:val="FFFFFF" w:themeColor="background1"/>
        <w:sz w:val="18"/>
        <w:szCs w:val="18"/>
        <w:lang w:val="es-E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AF16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E82D8F0" wp14:editId="5CC94DBF">
              <wp:simplePos x="0" y="0"/>
              <wp:positionH relativeFrom="column">
                <wp:posOffset>0</wp:posOffset>
              </wp:positionH>
              <wp:positionV relativeFrom="paragraph">
                <wp:posOffset>-91811</wp:posOffset>
              </wp:positionV>
              <wp:extent cx="8577353" cy="1009650"/>
              <wp:effectExtent l="0" t="0" r="0" b="0"/>
              <wp:wrapNone/>
              <wp:docPr id="1949966624" name="Grupo 1949966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1949966625" name="Grupo 1949966625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1949966626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9966627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49966628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9C3AAB" id="Grupo 1949966624" o:spid="_x0000_s1026" style="position:absolute;margin-left:0;margin-top:-7.25pt;width:675.4pt;height:79.5pt;z-index:251721728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fX/s2cHJAAAAACC/r9uR6A39B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ByMqEVAAAgAElEQVT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CIPTsgAQAAABD0/3U7Ar0h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4gC&#10;vdsAACAASURBVA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iL37CbHsKvA4fu6fV3+6q9Nd3T2xMzE6YwQVJhsRhGQ1uhFjstCNOgbiQiQD&#10;ijoTs0gW2hExC5OICo4bM4qLQBIcwc0Mg4KLCELQqB1JTybJmGACSVd1d3VVvffuu2cW1WYyjgyC&#10;kPLX/flQq1Ovbp1zqVV9Oec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">
              <v:group id="Grupo 1949966625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159BDB4D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1B87B12" wp14:editId="0D561D7C">
              <wp:simplePos x="0" y="0"/>
              <wp:positionH relativeFrom="column">
                <wp:posOffset>5115464</wp:posOffset>
              </wp:positionH>
              <wp:positionV relativeFrom="paragraph">
                <wp:posOffset>136346</wp:posOffset>
              </wp:positionV>
              <wp:extent cx="2573655" cy="646430"/>
              <wp:effectExtent l="0" t="0" r="0" b="1270"/>
              <wp:wrapNone/>
              <wp:docPr id="194996662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E0C74" w14:textId="77777777" w:rsidR="00523AD7" w:rsidRPr="004D1621" w:rsidRDefault="00523AD7" w:rsidP="00D30036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676078BC" w14:textId="77777777" w:rsidR="00523AD7" w:rsidRPr="004D1621" w:rsidRDefault="00523AD7" w:rsidP="00D30036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7B049FC8" w14:textId="77777777" w:rsidR="00523AD7" w:rsidRPr="004D1621" w:rsidRDefault="00523AD7" w:rsidP="00D30036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7B72B38A" w14:textId="77777777" w:rsidR="00523AD7" w:rsidRPr="004D1621" w:rsidRDefault="00523AD7" w:rsidP="00D30036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87B12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402.8pt;margin-top:10.75pt;width:202.65pt;height:5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u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" filled="f" stroked="f" strokeweight=".5pt">
              <v:textbox>
                <w:txbxContent>
                  <w:p w14:paraId="20EE0C74" w14:textId="77777777" w:rsidR="00523AD7" w:rsidRPr="004D1621" w:rsidRDefault="00523AD7" w:rsidP="00D30036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676078BC" w14:textId="77777777" w:rsidR="00523AD7" w:rsidRPr="004D1621" w:rsidRDefault="00523AD7" w:rsidP="00D30036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7B049FC8" w14:textId="77777777" w:rsidR="00523AD7" w:rsidRPr="004D1621" w:rsidRDefault="00523AD7" w:rsidP="00D30036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7B72B38A" w14:textId="77777777" w:rsidR="00523AD7" w:rsidRPr="004D1621" w:rsidRDefault="00523AD7" w:rsidP="00D30036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1738D9A3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B0212AF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1993C6ED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5543359B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0E6C6E67" w14:textId="77777777" w:rsidR="00523AD7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0D418E4" w14:textId="77777777" w:rsidR="00523AD7" w:rsidRPr="00E93201" w:rsidRDefault="00523AD7" w:rsidP="00E93201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E93201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10. PERFIL DE LOS CANDIDATOS A DOCENTES</w:t>
    </w:r>
  </w:p>
  <w:p w14:paraId="13CBDADE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F5EA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0422B97" wp14:editId="158F23AA">
              <wp:simplePos x="0" y="0"/>
              <wp:positionH relativeFrom="column">
                <wp:posOffset>0</wp:posOffset>
              </wp:positionH>
              <wp:positionV relativeFrom="paragraph">
                <wp:posOffset>-74666</wp:posOffset>
              </wp:positionV>
              <wp:extent cx="8577353" cy="1009650"/>
              <wp:effectExtent l="0" t="0" r="0" b="0"/>
              <wp:wrapNone/>
              <wp:docPr id="1949966635" name="Grupo 1949966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1949966636" name="Grupo 1949966636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1949966637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9966638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49966639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D67C35" id="Grupo 1949966635" o:spid="_x0000_s1026" style="position:absolute;margin-left:0;margin-top:-5.9pt;width:675.4pt;height:79.5pt;z-index:251724800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fX/s2cHJAAAAACC/r9uR6A39B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ByMqEVAAAgAElEQVT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CIPTsgAQAAABD0/3U7Ar0h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4gC&#10;vdsAACAASURBVA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iL37CbHsKvA4fu6fV3+6q9Nd3T2xMzE6YwQVJhsRhGQ1uhFjstCNOgbiQiQD&#10;ijoTs0gW2hExC5OICo4bM4qLQBIcwc0Mg4KLCELQqB1JTybJmGACSVd1d3VVvffuu2cW1WYyjgyC&#10;kPLX/flQq1Ovbp1zqVV9Oec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">
              <v:group id="Grupo 1949966636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71FBC5A1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62D9B775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F57E223" wp14:editId="598B2717">
              <wp:simplePos x="0" y="0"/>
              <wp:positionH relativeFrom="column">
                <wp:posOffset>5080959</wp:posOffset>
              </wp:positionH>
              <wp:positionV relativeFrom="paragraph">
                <wp:posOffset>5907</wp:posOffset>
              </wp:positionV>
              <wp:extent cx="2573655" cy="646430"/>
              <wp:effectExtent l="0" t="0" r="0" b="1270"/>
              <wp:wrapNone/>
              <wp:docPr id="194996664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3F729" w14:textId="77777777" w:rsidR="00523AD7" w:rsidRPr="004D1621" w:rsidRDefault="00523AD7" w:rsidP="00275524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4F8D9A44" w14:textId="77777777" w:rsidR="00523AD7" w:rsidRPr="004D1621" w:rsidRDefault="00523AD7" w:rsidP="00275524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0663F4CA" w14:textId="77777777" w:rsidR="00523AD7" w:rsidRPr="004D1621" w:rsidRDefault="00523AD7" w:rsidP="00275524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43B2AF84" w14:textId="77777777" w:rsidR="00523AD7" w:rsidRPr="004D1621" w:rsidRDefault="00523AD7" w:rsidP="00275524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7E223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400.1pt;margin-top:.45pt;width:202.65pt;height:5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u8Gg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" filled="f" stroked="f" strokeweight=".5pt">
              <v:textbox>
                <w:txbxContent>
                  <w:p w14:paraId="07E3F729" w14:textId="77777777" w:rsidR="00523AD7" w:rsidRPr="004D1621" w:rsidRDefault="00523AD7" w:rsidP="00275524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4F8D9A44" w14:textId="77777777" w:rsidR="00523AD7" w:rsidRPr="004D1621" w:rsidRDefault="00523AD7" w:rsidP="00275524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0663F4CA" w14:textId="77777777" w:rsidR="00523AD7" w:rsidRPr="004D1621" w:rsidRDefault="00523AD7" w:rsidP="00275524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43B2AF84" w14:textId="77777777" w:rsidR="00523AD7" w:rsidRPr="004D1621" w:rsidRDefault="00523AD7" w:rsidP="00275524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555FFB03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5E2D976D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16171BAC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0F8D5E9E" w14:textId="77777777" w:rsidR="00523AD7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D7391AA" w14:textId="77777777" w:rsidR="00523AD7" w:rsidRPr="00311738" w:rsidRDefault="00523AD7" w:rsidP="00311738">
    <w:pPr>
      <w:ind w:left="7513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11738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11. JUSTIFICACIÓN DEL USO DE TALLERES</w:t>
    </w:r>
  </w:p>
  <w:p w14:paraId="15A7FE6D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DA30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FD2395A" wp14:editId="2EEEFF3F">
              <wp:simplePos x="0" y="0"/>
              <wp:positionH relativeFrom="column">
                <wp:posOffset>0</wp:posOffset>
              </wp:positionH>
              <wp:positionV relativeFrom="paragraph">
                <wp:posOffset>-66411</wp:posOffset>
              </wp:positionV>
              <wp:extent cx="8577353" cy="1009650"/>
              <wp:effectExtent l="0" t="0" r="0" b="0"/>
              <wp:wrapNone/>
              <wp:docPr id="135628544" name="Grupo 135628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135628545" name="Grupo 135628545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135628546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28547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5628549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5D4757" id="Grupo 135628544" o:spid="_x0000_s1026" style="position:absolute;margin-left:0;margin-top:-5.25pt;width:675.4pt;height:79.5pt;z-index:251727872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fX/s2cHJAAAAACC/r9uR6A39B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ByMqEV&#10;AAAgAElEQVT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CIPTsgAQAAABD0/3U7Ar0h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4gCvdsAACAA&#10;SURBVA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iL37CbHsKvA4fu6fV3+6q9Nd3T2xMzE6YwQVJhsRhGQ1uhFjstCNOgbiQiQDijoTs0gW&#10;2hExC5OICo4bM4qLQBIcwc0Mg4KLCELQqB1JTybJmGACSVd1d3VVvffuu2cW1WYyjgyCkPLX/flQ&#10;q1Ovbp1zqVV9Oec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">
              <v:group id="Grupo 135628545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46DF3483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BEE4D98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1C2EDA7" wp14:editId="4E23EA5F">
              <wp:simplePos x="0" y="0"/>
              <wp:positionH relativeFrom="column">
                <wp:posOffset>5115464</wp:posOffset>
              </wp:positionH>
              <wp:positionV relativeFrom="paragraph">
                <wp:posOffset>14533</wp:posOffset>
              </wp:positionV>
              <wp:extent cx="2573655" cy="646430"/>
              <wp:effectExtent l="0" t="0" r="0" b="1270"/>
              <wp:wrapNone/>
              <wp:docPr id="13562855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788115" w14:textId="77777777" w:rsidR="00523AD7" w:rsidRPr="004D1621" w:rsidRDefault="00523AD7" w:rsidP="002F52E9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38FCE9CE" w14:textId="77777777" w:rsidR="00523AD7" w:rsidRPr="004D1621" w:rsidRDefault="00523AD7" w:rsidP="002F52E9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59A2623F" w14:textId="77777777" w:rsidR="00523AD7" w:rsidRPr="004D1621" w:rsidRDefault="00523AD7" w:rsidP="002F52E9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459FDFA1" w14:textId="77777777" w:rsidR="00523AD7" w:rsidRPr="004D1621" w:rsidRDefault="00523AD7" w:rsidP="002F52E9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2EDA7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0;text-align:left;margin-left:402.8pt;margin-top:1.15pt;width:202.65pt;height:5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XNGwIAADQ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" filled="f" stroked="f" strokeweight=".5pt">
              <v:textbox>
                <w:txbxContent>
                  <w:p w14:paraId="5B788115" w14:textId="77777777" w:rsidR="00523AD7" w:rsidRPr="004D1621" w:rsidRDefault="00523AD7" w:rsidP="002F52E9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38FCE9CE" w14:textId="77777777" w:rsidR="00523AD7" w:rsidRPr="004D1621" w:rsidRDefault="00523AD7" w:rsidP="002F52E9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59A2623F" w14:textId="77777777" w:rsidR="00523AD7" w:rsidRPr="004D1621" w:rsidRDefault="00523AD7" w:rsidP="002F52E9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459FDFA1" w14:textId="77777777" w:rsidR="00523AD7" w:rsidRPr="004D1621" w:rsidRDefault="00523AD7" w:rsidP="002F52E9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0023AF6B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40D3E43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B1A787E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018D4E12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24F8C947" w14:textId="77777777" w:rsidR="00523AD7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E1359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12. RELACIÓN DEL EQUIPO EXISTENTE</w:t>
    </w:r>
  </w:p>
  <w:p w14:paraId="774E803B" w14:textId="77777777" w:rsidR="00523AD7" w:rsidRPr="003E1359" w:rsidRDefault="00523AD7" w:rsidP="003E1359">
    <w:pPr>
      <w:ind w:left="822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0280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7E98D37" wp14:editId="65DB534A">
              <wp:simplePos x="0" y="0"/>
              <wp:positionH relativeFrom="column">
                <wp:posOffset>0</wp:posOffset>
              </wp:positionH>
              <wp:positionV relativeFrom="paragraph">
                <wp:posOffset>-74559</wp:posOffset>
              </wp:positionV>
              <wp:extent cx="8577353" cy="1009650"/>
              <wp:effectExtent l="0" t="0" r="0" b="0"/>
              <wp:wrapNone/>
              <wp:docPr id="135628562" name="Grupo 135628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135628563" name="Grupo 135628563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13562856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28565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5628566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95E9C3" id="Grupo 135628562" o:spid="_x0000_s1026" style="position:absolute;margin-left:0;margin-top:-5.85pt;width:675.4pt;height:79.5pt;z-index:251679744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31/7NnByQAAAAAgv6/bkegN/Q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cjKh&#10;FQAAIABJREFU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iD07IAEAAAAQ9P91OwK9IQ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OIAr3bAAAg&#10;AElEQVQ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Ii9+wmx7CrwOH7un1d/uqvTXd09sTMxOmMEFSYbEYRkNboRY7LQjToG4kIkA4o6E7NI&#10;FtoRMQuTiAqOGzOKi0ASHMHNDIOCiwhC0KgdSU8myZhgAklXdXd1Vb337rtnFtVmMo4MgpDy1/35&#10;UKtTr26dc6lVfTnn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">
              <v:group id="Grupo 135628563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5665C543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194D703C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735B2" wp14:editId="5773B226">
              <wp:simplePos x="0" y="0"/>
              <wp:positionH relativeFrom="column">
                <wp:posOffset>5060360</wp:posOffset>
              </wp:positionH>
              <wp:positionV relativeFrom="paragraph">
                <wp:posOffset>5907</wp:posOffset>
              </wp:positionV>
              <wp:extent cx="2573655" cy="646430"/>
              <wp:effectExtent l="0" t="0" r="0" b="1270"/>
              <wp:wrapNone/>
              <wp:docPr id="13562856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BD622F" w14:textId="77777777" w:rsidR="00000000" w:rsidRPr="004D1621" w:rsidRDefault="00000000" w:rsidP="005D3156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4B6C5F71" w14:textId="77777777" w:rsidR="00000000" w:rsidRPr="004D1621" w:rsidRDefault="00000000" w:rsidP="005D3156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17965F00" w14:textId="77777777" w:rsidR="00000000" w:rsidRPr="004D1621" w:rsidRDefault="00000000" w:rsidP="005D3156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7EC73A85" w14:textId="77777777" w:rsidR="00000000" w:rsidRPr="004D1621" w:rsidRDefault="00000000" w:rsidP="005D3156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735B2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0;text-align:left;margin-left:398.45pt;margin-top:.45pt;width:202.65pt;height:5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9DGwIAADQ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" filled="f" stroked="f" strokeweight=".5pt">
              <v:textbox>
                <w:txbxContent>
                  <w:p w14:paraId="1BBD622F" w14:textId="77777777" w:rsidR="00000000" w:rsidRPr="004D1621" w:rsidRDefault="00000000" w:rsidP="005D3156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4B6C5F71" w14:textId="77777777" w:rsidR="00000000" w:rsidRPr="004D1621" w:rsidRDefault="00000000" w:rsidP="005D3156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17965F00" w14:textId="77777777" w:rsidR="00000000" w:rsidRPr="004D1621" w:rsidRDefault="00000000" w:rsidP="005D3156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7EC73A85" w14:textId="77777777" w:rsidR="00000000" w:rsidRPr="004D1621" w:rsidRDefault="00000000" w:rsidP="005D3156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4AD77FEB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48533735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B79C81E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49FEF4E6" w14:textId="77777777" w:rsidR="00000000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5505F8C4" w14:textId="77777777" w:rsidR="00000000" w:rsidRPr="00F73818" w:rsidRDefault="00000000" w:rsidP="00F73818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F73818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 xml:space="preserve">FORMATO CDOE </w:t>
    </w:r>
    <w:r w:rsidRPr="00F73818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13. ESPACIOS EDUCATIVOS</w:t>
    </w:r>
  </w:p>
  <w:p w14:paraId="61254F8B" w14:textId="77777777" w:rsidR="00000000" w:rsidRPr="00561875" w:rsidRDefault="00000000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53DA" w14:textId="77777777" w:rsidR="00523AD7" w:rsidRDefault="00523AD7" w:rsidP="00925640">
    <w:pPr>
      <w:pStyle w:val="Encabezado"/>
    </w:pPr>
    <w:r w:rsidRPr="00925640">
      <w:rPr>
        <w:noProof/>
      </w:rPr>
      <w:drawing>
        <wp:anchor distT="0" distB="0" distL="114300" distR="114300" simplePos="0" relativeHeight="251679744" behindDoc="1" locked="0" layoutInCell="1" allowOverlap="1" wp14:anchorId="1E260836" wp14:editId="3415C2C1">
          <wp:simplePos x="0" y="0"/>
          <wp:positionH relativeFrom="column">
            <wp:posOffset>-185156</wp:posOffset>
          </wp:positionH>
          <wp:positionV relativeFrom="paragraph">
            <wp:posOffset>170180</wp:posOffset>
          </wp:positionV>
          <wp:extent cx="2336800" cy="431800"/>
          <wp:effectExtent l="0" t="0" r="6350" b="6350"/>
          <wp:wrapNone/>
          <wp:docPr id="135628548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D26">
      <w:rPr>
        <w:rFonts w:ascii="Montserrat" w:hAnsi="Montserrat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DD365D" wp14:editId="5E7B55DD">
              <wp:simplePos x="0" y="0"/>
              <wp:positionH relativeFrom="column">
                <wp:posOffset>4899660</wp:posOffset>
              </wp:positionH>
              <wp:positionV relativeFrom="paragraph">
                <wp:posOffset>152771</wp:posOffset>
              </wp:positionV>
              <wp:extent cx="2573655" cy="646430"/>
              <wp:effectExtent l="0" t="0" r="0" b="1270"/>
              <wp:wrapNone/>
              <wp:docPr id="82095003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5631B2" w14:textId="77777777" w:rsidR="00523AD7" w:rsidRPr="004D1621" w:rsidRDefault="00523AD7" w:rsidP="00FD4631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54BD4AA9" w14:textId="77777777" w:rsidR="00523AD7" w:rsidRPr="004D1621" w:rsidRDefault="00523AD7" w:rsidP="00FD4631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7CE61CCB" w14:textId="77777777" w:rsidR="00523AD7" w:rsidRPr="004D1621" w:rsidRDefault="00523AD7" w:rsidP="00FD4631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22EB8B10" w14:textId="77777777" w:rsidR="00523AD7" w:rsidRPr="004D1621" w:rsidRDefault="00523AD7" w:rsidP="00FD4631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36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5.8pt;margin-top:12.05pt;width:202.65pt;height:5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K7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" filled="f" stroked="f" strokeweight=".5pt">
              <v:textbox>
                <w:txbxContent>
                  <w:p w14:paraId="1B5631B2" w14:textId="77777777" w:rsidR="00523AD7" w:rsidRPr="004D1621" w:rsidRDefault="00523AD7" w:rsidP="00FD4631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54BD4AA9" w14:textId="77777777" w:rsidR="00523AD7" w:rsidRPr="004D1621" w:rsidRDefault="00523AD7" w:rsidP="00FD4631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7CE61CCB" w14:textId="77777777" w:rsidR="00523AD7" w:rsidRPr="004D1621" w:rsidRDefault="00523AD7" w:rsidP="00FD4631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22EB8B10" w14:textId="77777777" w:rsidR="00523AD7" w:rsidRPr="004D1621" w:rsidRDefault="00523AD7" w:rsidP="00FD4631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  <w:r w:rsidRPr="00CC1D26">
      <w:rPr>
        <w:rFonts w:ascii="Montserrat" w:hAnsi="Montserrat"/>
        <w:noProof/>
        <w:color w:val="7F7F7F"/>
        <w:sz w:val="20"/>
        <w:szCs w:val="20"/>
      </w:rPr>
      <w:drawing>
        <wp:anchor distT="0" distB="0" distL="114300" distR="114300" simplePos="0" relativeHeight="251681792" behindDoc="1" locked="0" layoutInCell="1" allowOverlap="1" wp14:anchorId="3C99F573" wp14:editId="796A0169">
          <wp:simplePos x="0" y="0"/>
          <wp:positionH relativeFrom="margin">
            <wp:align>right</wp:align>
          </wp:positionH>
          <wp:positionV relativeFrom="paragraph">
            <wp:posOffset>-200756</wp:posOffset>
          </wp:positionV>
          <wp:extent cx="942975" cy="1009650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71" t="4033" r="5214" b="86026"/>
                  <a:stretch/>
                </pic:blipFill>
                <pic:spPr bwMode="auto">
                  <a:xfrm>
                    <a:off x="0" y="0"/>
                    <a:ext cx="9429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2B1A8" w14:textId="77777777" w:rsidR="00523AD7" w:rsidRDefault="00523AD7" w:rsidP="00925640">
    <w:pPr>
      <w:pStyle w:val="Encabezado"/>
    </w:pPr>
    <w:r w:rsidRPr="00925640">
      <w:rPr>
        <w:noProof/>
      </w:rPr>
      <w:drawing>
        <wp:anchor distT="0" distB="0" distL="114300" distR="114300" simplePos="0" relativeHeight="251680768" behindDoc="0" locked="0" layoutInCell="1" allowOverlap="1" wp14:anchorId="72C501AB" wp14:editId="0ADDE5F3">
          <wp:simplePos x="0" y="0"/>
          <wp:positionH relativeFrom="column">
            <wp:posOffset>2158629</wp:posOffset>
          </wp:positionH>
          <wp:positionV relativeFrom="paragraph">
            <wp:posOffset>21590</wp:posOffset>
          </wp:positionV>
          <wp:extent cx="1307465" cy="409575"/>
          <wp:effectExtent l="0" t="0" r="6985" b="9525"/>
          <wp:wrapSquare wrapText="bothSides"/>
          <wp:docPr id="1949966617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63D3E" w14:textId="77777777" w:rsidR="00523AD7" w:rsidRDefault="00523AD7" w:rsidP="00925640">
    <w:pPr>
      <w:pStyle w:val="Encabezado"/>
    </w:pPr>
  </w:p>
  <w:p w14:paraId="6A084ABD" w14:textId="77777777" w:rsidR="00523AD7" w:rsidRDefault="00523AD7" w:rsidP="00925640">
    <w:pPr>
      <w:pStyle w:val="Encabezado"/>
    </w:pPr>
  </w:p>
  <w:p w14:paraId="5B281EFB" w14:textId="77777777" w:rsidR="00523AD7" w:rsidRPr="00925640" w:rsidRDefault="00523AD7" w:rsidP="009256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BA60" w14:textId="77777777" w:rsidR="00523AD7" w:rsidRDefault="00523AD7" w:rsidP="008D31FE">
    <w:pPr>
      <w:pStyle w:val="Encabezado"/>
    </w:pPr>
    <w:r w:rsidRPr="00CC1D26">
      <w:rPr>
        <w:rFonts w:ascii="Montserrat" w:hAnsi="Montserrat"/>
        <w:noProof/>
        <w:color w:val="7F7F7F"/>
        <w:sz w:val="20"/>
        <w:szCs w:val="20"/>
      </w:rPr>
      <w:drawing>
        <wp:anchor distT="0" distB="0" distL="114300" distR="114300" simplePos="0" relativeHeight="251688960" behindDoc="1" locked="0" layoutInCell="1" allowOverlap="1" wp14:anchorId="445A914D" wp14:editId="618516CE">
          <wp:simplePos x="0" y="0"/>
          <wp:positionH relativeFrom="margin">
            <wp:align>right</wp:align>
          </wp:positionH>
          <wp:positionV relativeFrom="paragraph">
            <wp:posOffset>-153202</wp:posOffset>
          </wp:positionV>
          <wp:extent cx="942975" cy="1009650"/>
          <wp:effectExtent l="0" t="0" r="0" b="0"/>
          <wp:wrapNone/>
          <wp:docPr id="4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71" t="4033" r="5214" b="86026"/>
                  <a:stretch/>
                </pic:blipFill>
                <pic:spPr bwMode="auto">
                  <a:xfrm>
                    <a:off x="0" y="0"/>
                    <a:ext cx="9429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8E0EC" w14:textId="77777777" w:rsidR="00523AD7" w:rsidRDefault="00523AD7" w:rsidP="008D31FE">
    <w:pPr>
      <w:pStyle w:val="Encabezado"/>
    </w:pPr>
    <w:r w:rsidRPr="00CC1D26">
      <w:rPr>
        <w:rFonts w:ascii="Montserrat" w:hAnsi="Montserrat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C8C2E3" wp14:editId="35E96771">
              <wp:simplePos x="0" y="0"/>
              <wp:positionH relativeFrom="column">
                <wp:posOffset>4810760</wp:posOffset>
              </wp:positionH>
              <wp:positionV relativeFrom="paragraph">
                <wp:posOffset>21961</wp:posOffset>
              </wp:positionV>
              <wp:extent cx="2573655" cy="646430"/>
              <wp:effectExtent l="0" t="0" r="0" b="1270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FE7751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5C3432B8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598AA3F2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36C0525B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8C2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.8pt;margin-top:1.75pt;width:202.65pt;height:5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zK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" filled="f" stroked="f" strokeweight=".5pt">
              <v:textbox>
                <w:txbxContent>
                  <w:p w14:paraId="2BFE7751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5C3432B8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598AA3F2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36C0525B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6CD994E0" w14:textId="77777777" w:rsidR="00523AD7" w:rsidRDefault="00523AD7" w:rsidP="008D31FE">
    <w:pPr>
      <w:pStyle w:val="Encabezado"/>
    </w:pPr>
    <w:r w:rsidRPr="004D1621">
      <w:rPr>
        <w:noProof/>
      </w:rPr>
      <w:drawing>
        <wp:anchor distT="0" distB="0" distL="114300" distR="114300" simplePos="0" relativeHeight="251687936" behindDoc="0" locked="0" layoutInCell="1" allowOverlap="1" wp14:anchorId="56321FE2" wp14:editId="5BFE0607">
          <wp:simplePos x="0" y="0"/>
          <wp:positionH relativeFrom="column">
            <wp:posOffset>2353310</wp:posOffset>
          </wp:positionH>
          <wp:positionV relativeFrom="paragraph">
            <wp:posOffset>44079</wp:posOffset>
          </wp:positionV>
          <wp:extent cx="1307465" cy="409575"/>
          <wp:effectExtent l="0" t="0" r="6985" b="9525"/>
          <wp:wrapSquare wrapText="bothSides"/>
          <wp:docPr id="5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621">
      <w:rPr>
        <w:noProof/>
      </w:rPr>
      <w:drawing>
        <wp:anchor distT="0" distB="0" distL="114300" distR="114300" simplePos="0" relativeHeight="251686912" behindDoc="1" locked="0" layoutInCell="1" allowOverlap="1" wp14:anchorId="3B3A2E15" wp14:editId="4206B8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36800" cy="431800"/>
          <wp:effectExtent l="0" t="0" r="6350" b="6350"/>
          <wp:wrapNone/>
          <wp:docPr id="6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138BA" w14:textId="77777777" w:rsidR="00523AD7" w:rsidRDefault="00523AD7" w:rsidP="008D31FE">
    <w:pPr>
      <w:pStyle w:val="Encabezado"/>
    </w:pPr>
  </w:p>
  <w:p w14:paraId="655A3260" w14:textId="77777777" w:rsidR="00523AD7" w:rsidRDefault="00523AD7" w:rsidP="008D31FE">
    <w:pPr>
      <w:pStyle w:val="Encabezado"/>
    </w:pPr>
  </w:p>
  <w:p w14:paraId="504B81FD" w14:textId="77777777" w:rsidR="00523AD7" w:rsidRPr="004D1621" w:rsidRDefault="00523AD7" w:rsidP="008D31F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E549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74E2AB6" wp14:editId="1CC96F98">
              <wp:simplePos x="0" y="0"/>
              <wp:positionH relativeFrom="column">
                <wp:posOffset>0</wp:posOffset>
              </wp:positionH>
              <wp:positionV relativeFrom="paragraph">
                <wp:posOffset>-84826</wp:posOffset>
              </wp:positionV>
              <wp:extent cx="8577353" cy="1009650"/>
              <wp:effectExtent l="0" t="0" r="0" b="0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26" name="Grupo 26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27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9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57FED5" id="Grupo 25" o:spid="_x0000_s1026" style="position:absolute;margin-left:0;margin-top:-6.7pt;width:675.4pt;height:79.5pt;z-index:251694080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31/7NnByQAAAAAgv6/bkegN/Q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cjKhFQAA&#10;IABJREFU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iD07IAEAAAAQ9P91OwK9IQ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OIAr3bAAAgAElE&#10;QVQ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Ii9+wmx7CrwOH7un1d/uqvTXd09sTMxOmMEFSYbEYRkNboRY7LQjToG4kIkA4o6E7NIFtoR&#10;MQuTiAqOGzOKi0ASHMHNDIOCiwhC0KgdSU8myZhgAklXdXd1Vb337rtnFtVmMo4MgpDy1/35UKtT&#10;r26dc6lVfTnn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">
              <v:group id="Grupo 26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39A7FC42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C85488A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CAEE23" wp14:editId="621E9F56">
              <wp:simplePos x="0" y="0"/>
              <wp:positionH relativeFrom="column">
                <wp:posOffset>5097780</wp:posOffset>
              </wp:positionH>
              <wp:positionV relativeFrom="paragraph">
                <wp:posOffset>5080</wp:posOffset>
              </wp:positionV>
              <wp:extent cx="2573655" cy="646430"/>
              <wp:effectExtent l="0" t="0" r="0" b="1270"/>
              <wp:wrapNone/>
              <wp:docPr id="3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51A4D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196ED271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4B8C040E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5584601B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AEE2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01.4pt;margin-top:.4pt;width:202.65pt;height:5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" filled="f" stroked="f" strokeweight=".5pt">
              <v:textbox>
                <w:txbxContent>
                  <w:p w14:paraId="3B251A4D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196ED271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4B8C040E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5584601B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203CCACC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573CC6E7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51A7811B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2210C5F2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7886A648" w14:textId="77777777" w:rsidR="00523AD7" w:rsidRPr="00667B44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667B44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1. ANÁLISIS CONTEXTUAL</w:t>
    </w:r>
  </w:p>
  <w:p w14:paraId="60A62266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C71A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83B8BB0" wp14:editId="3F6A957C">
              <wp:simplePos x="0" y="0"/>
              <wp:positionH relativeFrom="column">
                <wp:posOffset>0</wp:posOffset>
              </wp:positionH>
              <wp:positionV relativeFrom="paragraph">
                <wp:posOffset>-84826</wp:posOffset>
              </wp:positionV>
              <wp:extent cx="8577353" cy="1009650"/>
              <wp:effectExtent l="0" t="0" r="0" b="0"/>
              <wp:wrapNone/>
              <wp:docPr id="56" name="Grupo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57" name="Grupo 57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58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0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168F8D" id="Grupo 56" o:spid="_x0000_s1026" style="position:absolute;margin-left:0;margin-top:-6.7pt;width:675.4pt;height:79.5pt;z-index:251697152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fX/s2cHJAAAAACC/r9uR6A39B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ByMqEV&#10;AAAgAElEQVT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CIPTsgAQAAABD0/3U7Ar0h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4gCvdsAACAA&#10;SURBVA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iL37CbHsKvA4fu6fV3+6q9Nd3T2xMzE6YwQVJhsRhGQ1uhFjstCNOgbiQiQDijoTs0gW&#10;2hExC5OICo4bM4qLQBIcwc0Mg4KLCELQqB1JTybJmGACSVd1d3VVvffuu2cW1WYyjgyCkPLX/flQ&#10;q1Ovbp1zqVV9Oec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">
              <v:group id="Grupo 57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0D3EFFE0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44EAED2C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F598E0" wp14:editId="46F6B99E">
              <wp:simplePos x="0" y="0"/>
              <wp:positionH relativeFrom="column">
                <wp:posOffset>5097780</wp:posOffset>
              </wp:positionH>
              <wp:positionV relativeFrom="paragraph">
                <wp:posOffset>5080</wp:posOffset>
              </wp:positionV>
              <wp:extent cx="2573655" cy="646430"/>
              <wp:effectExtent l="0" t="0" r="0" b="1270"/>
              <wp:wrapNone/>
              <wp:docPr id="6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68C13A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79C99A0B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46279F3E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7914E21D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598E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01.4pt;margin-top:.4pt;width:202.65pt;height:5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ApGg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" filled="f" stroked="f" strokeweight=".5pt">
              <v:textbox>
                <w:txbxContent>
                  <w:p w14:paraId="1C68C13A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79C99A0B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46279F3E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7914E21D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03997EB0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29DE747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6EBE5140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164008E0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1A14055" w14:textId="77777777" w:rsidR="00523AD7" w:rsidRPr="00CE6DE7" w:rsidRDefault="00523AD7" w:rsidP="0026402B">
    <w:pPr>
      <w:ind w:left="8505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CE6DE7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2. ANÁLISIS DE LA DEMANDA</w:t>
    </w:r>
  </w:p>
  <w:p w14:paraId="122DD73F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03D8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3984E416" wp14:editId="3A2EF257">
              <wp:simplePos x="0" y="0"/>
              <wp:positionH relativeFrom="column">
                <wp:posOffset>0</wp:posOffset>
              </wp:positionH>
              <wp:positionV relativeFrom="paragraph">
                <wp:posOffset>-84826</wp:posOffset>
              </wp:positionV>
              <wp:extent cx="8577353" cy="1009650"/>
              <wp:effectExtent l="0" t="0" r="0" b="0"/>
              <wp:wrapNone/>
              <wp:docPr id="69080707" name="Grupo 69080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353" cy="1009650"/>
                        <a:chOff x="0" y="0"/>
                        <a:chExt cx="8577353" cy="1009650"/>
                      </a:xfrm>
                    </wpg:grpSpPr>
                    <wpg:grpSp>
                      <wpg:cNvPr id="69080708" name="Grupo 69080708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69080709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0710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9080711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C414F0" id="Grupo 69080707" o:spid="_x0000_s1026" style="position:absolute;margin-left:0;margin-top:-6.7pt;width:675.4pt;height:79.5pt;z-index:251700224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fX/s2cHJAAAAACC/r9uR6A39B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ByMqEVAAAgAElEQVT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CIPTsgAQAAABD0/3U7Ar0h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4gC&#10;vdsAACAASURBVA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iL37CbHsKvA4fu6fV3+6q9Nd3T2xMzE6YwQVJhsRhGQ1uhFjstCNOgbiQiQD&#10;ijoTs0gW2hExC5OICo4bM4qLQBIcwc0Mg4KLCELQqB1JTybJmGACSVd1d3VVvffuu2cW1WYyjgyC&#10;kPLX/flQq1Ovbp1zqVV9Oec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">
              <v:group id="Grupo 69080708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6BE87359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4F9DFD2A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613BEFC" wp14:editId="2E92990C">
              <wp:simplePos x="0" y="0"/>
              <wp:positionH relativeFrom="column">
                <wp:posOffset>5097780</wp:posOffset>
              </wp:positionH>
              <wp:positionV relativeFrom="paragraph">
                <wp:posOffset>5080</wp:posOffset>
              </wp:positionV>
              <wp:extent cx="2573655" cy="646430"/>
              <wp:effectExtent l="0" t="0" r="0" b="1270"/>
              <wp:wrapNone/>
              <wp:docPr id="6908071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DA585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4943926B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4054E811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14579BCF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3BEF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01.4pt;margin-top:.4pt;width:202.65pt;height:5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qnGw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" filled="f" stroked="f" strokeweight=".5pt">
              <v:textbox>
                <w:txbxContent>
                  <w:p w14:paraId="227DA585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4943926B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4054E811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14579BCF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7B061A62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342F118C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0CC0E9BA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5FD32B15" w14:textId="77777777" w:rsidR="00523AD7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</w:p>
  <w:p w14:paraId="4328AC68" w14:textId="77777777" w:rsidR="00523AD7" w:rsidRPr="00B856C3" w:rsidRDefault="00523AD7" w:rsidP="00B3324F">
    <w:pPr>
      <w:ind w:left="8505"/>
      <w:jc w:val="right"/>
      <w:rPr>
        <w:rFonts w:ascii="Montserrat ExtraBold" w:hAnsi="Montserrat ExtraBold"/>
        <w:b/>
        <w:i/>
        <w:color w:val="691A30"/>
        <w:sz w:val="18"/>
        <w:szCs w:val="18"/>
        <w:u w:val="single"/>
        <w:lang w:val="es-ES"/>
      </w:rPr>
    </w:pPr>
    <w:r w:rsidRPr="00B856C3">
      <w:rPr>
        <w:rFonts w:ascii="Montserrat ExtraBold" w:hAnsi="Montserrat ExtraBold"/>
        <w:b/>
        <w:i/>
        <w:color w:val="691A30"/>
        <w:sz w:val="18"/>
        <w:szCs w:val="18"/>
        <w:u w:val="single"/>
        <w:lang w:val="es-ES"/>
      </w:rPr>
      <w:t>FORMATO CDOE 03. MATRÍCULA ESPERADA</w:t>
    </w:r>
  </w:p>
  <w:p w14:paraId="0A6ADB37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DD32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625888D" wp14:editId="78F46E99">
              <wp:simplePos x="0" y="0"/>
              <wp:positionH relativeFrom="column">
                <wp:posOffset>0</wp:posOffset>
              </wp:positionH>
              <wp:positionV relativeFrom="paragraph">
                <wp:posOffset>-185791</wp:posOffset>
              </wp:positionV>
              <wp:extent cx="8576945" cy="10096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6945" cy="1009650"/>
                        <a:chOff x="0" y="0"/>
                        <a:chExt cx="8577353" cy="1009650"/>
                      </a:xfrm>
                    </wpg:grpSpPr>
                    <wpg:grpSp>
                      <wpg:cNvPr id="20" name="Grupo 20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21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D932AA" id="Grupo 19" o:spid="_x0000_s1026" style="position:absolute;margin-left:0;margin-top:-14.65pt;width:675.35pt;height:79.5pt;z-index:251703296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UXnAAAAAAAAAAAAbUXnAAAAAAAAAAAA&#10;bUXnAAAAAAAAAAAAbUXnAAAAAAAAAAAAbUXnAAAAAAAAAAAAbUXnAAAAAAAAAAAAbUXnAAAAAAAA&#10;AAAAbUXnAAAAAAAAAAAAbUXnAAAAAAAAAAAAbUXnAAAAAAAAAAAAbUXnAAAAAAAAAAAAbUXnAAAA&#10;AAAAAAAAbUXnAAAAAAAAAAAAbUXnAAAAAAAAAAAAbUXnAAAAAAAAAAAAbUXnAAAAAAAAAAAAbUXn&#10;AAAAAAAAAAAAbUXnAAAAAAAAAAAAbUXnAAAAAAAAAAAAbfX/s2cHJAAAAACC/r9uR6A39B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By&#10;MqEVAAAgAElEQVT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CIPTsgAQAAABD0/3U7Ar0h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4gCvdsA&#10;ACAASURBVA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iL37CbHsKvA4fu6fV3+6q9Nd3T2xMzE6YwQVJhsRhGQ1uhFjstCNOgbiQiQDijoT&#10;s0gW2hExC5OICo4bM4qLQBIcwc0Mg4KLCELQqB1JTybJmGACSVd1d3VVvffuu2cW1WYyjgyCkPLX&#10;/flQq1Ovbp1zqVV9Oec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">
              <v:group id="Grupo 20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26A0B7B5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43DA91" wp14:editId="4A24D799">
              <wp:simplePos x="0" y="0"/>
              <wp:positionH relativeFrom="column">
                <wp:posOffset>5060315</wp:posOffset>
              </wp:positionH>
              <wp:positionV relativeFrom="paragraph">
                <wp:posOffset>42174</wp:posOffset>
              </wp:positionV>
              <wp:extent cx="2573655" cy="646430"/>
              <wp:effectExtent l="0" t="0" r="0" b="1270"/>
              <wp:wrapNone/>
              <wp:docPr id="3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A66E0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5C1980EE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59741755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55AFEECB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3DA9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398.45pt;margin-top:3.3pt;width:202.65pt;height:5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fEGg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" filled="f" stroked="f" strokeweight=".5pt">
              <v:textbox>
                <w:txbxContent>
                  <w:p w14:paraId="5A0A66E0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5C1980EE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59741755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55AFEECB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7EB46DD9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6AE70887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3C3F160F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5B3E1065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7707CF73" w14:textId="77777777" w:rsidR="00523AD7" w:rsidRPr="00AF1D64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01AE6A0A" w14:textId="77777777" w:rsidR="00523AD7" w:rsidRPr="00FA54EA" w:rsidRDefault="00523AD7" w:rsidP="008D31FE">
    <w:pPr>
      <w:ind w:left="7938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FA54EA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4. COMPORTAMIENTO HISTÓRICO</w:t>
    </w:r>
  </w:p>
  <w:p w14:paraId="1B26AD78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5306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2BFAA69" wp14:editId="4DF96399">
              <wp:simplePos x="0" y="0"/>
              <wp:positionH relativeFrom="column">
                <wp:posOffset>0</wp:posOffset>
              </wp:positionH>
              <wp:positionV relativeFrom="paragraph">
                <wp:posOffset>-185791</wp:posOffset>
              </wp:positionV>
              <wp:extent cx="8576945" cy="1009650"/>
              <wp:effectExtent l="0" t="0" r="0" b="0"/>
              <wp:wrapNone/>
              <wp:docPr id="40" name="Grupo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6945" cy="1009650"/>
                        <a:chOff x="0" y="0"/>
                        <a:chExt cx="8577353" cy="1009650"/>
                      </a:xfrm>
                    </wpg:grpSpPr>
                    <wpg:grpSp>
                      <wpg:cNvPr id="41" name="Grupo 41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42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4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FA3E79" id="Grupo 40" o:spid="_x0000_s1026" style="position:absolute;margin-left:0;margin-top:-14.65pt;width:675.35pt;height:79.5pt;z-index:251706368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RecAAAAAAAAAAABtRecAAAAAAAAA&#10;AABtRecAAAAAAAAAAABtRecAAAAAAAAAAABtRecAAAAAAAAAAABtRecAAAAAAAAAAABtRecAAAAA&#10;AAAAAABtRecAAAAAAAAAAABtRecAAAAAAAAAAABtRecAAAAAAAAAAABtRecAAAAAAAAAAABtRecA&#10;AAAAAAAAAABtRecAAAAAAAAAAABtRecAAAAAAAAAAABtRecAAAAAAAAAAABtRecAAAAAAAAAAABt&#10;RecAAAAAAAAAAABtRecAAAAAAAAAAABtRecAAAAAAAAAAABt9f+zZwckAAAAAIL+v25HoDf0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HIyoRUAACAASURBV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Ig9OyABAAAAEPT/dTsCvSE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iAK9&#10;2wAAIABJREFU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CIvfsJsewq8Dh+7p9Xf7qr013dPbEzMTpjBBUmGxGEZDW6EWOy0I06BuJCJAOK&#10;OhOzSBbaETELk4gKjhsziotAEhzBzQyDgosIQtCoHUlPJsmYYAJJV3V3dVW99+67ZxbVZjKODIKQ&#10;8tf9+VCrU69unXOpVX055w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">
              <v:group id="Grupo 41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706E0271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6EBC2C" wp14:editId="7A35CAC8">
              <wp:simplePos x="0" y="0"/>
              <wp:positionH relativeFrom="column">
                <wp:posOffset>5060315</wp:posOffset>
              </wp:positionH>
              <wp:positionV relativeFrom="paragraph">
                <wp:posOffset>42174</wp:posOffset>
              </wp:positionV>
              <wp:extent cx="2573655" cy="646430"/>
              <wp:effectExtent l="0" t="0" r="0" b="1270"/>
              <wp:wrapNone/>
              <wp:docPr id="4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5DD30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11937180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6076071A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2AFB54DA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EBC2C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398.45pt;margin-top:3.3pt;width:202.65pt;height:5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m1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" filled="f" stroked="f" strokeweight=".5pt">
              <v:textbox>
                <w:txbxContent>
                  <w:p w14:paraId="72D5DD30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11937180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6076071A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2AFB54DA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47608D3B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5E16E4BA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2F519AAC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68A78FEC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7F494FF6" w14:textId="77777777" w:rsidR="00523AD7" w:rsidRPr="00AF1D64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3A8D7A8B" w14:textId="77777777" w:rsidR="00523AD7" w:rsidRPr="00E8398B" w:rsidRDefault="00523AD7" w:rsidP="008D31FE">
    <w:pPr>
      <w:ind w:left="8789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E8398B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5. DISTRIBUCIÓN DEL EMPLEO</w:t>
    </w:r>
  </w:p>
  <w:p w14:paraId="60A2E8CE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A49A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04DBBF" wp14:editId="5A6F018E">
              <wp:simplePos x="0" y="0"/>
              <wp:positionH relativeFrom="column">
                <wp:posOffset>0</wp:posOffset>
              </wp:positionH>
              <wp:positionV relativeFrom="paragraph">
                <wp:posOffset>-185791</wp:posOffset>
              </wp:positionV>
              <wp:extent cx="8576945" cy="1009650"/>
              <wp:effectExtent l="0" t="0" r="0" b="0"/>
              <wp:wrapNone/>
              <wp:docPr id="69080723" name="Grupo 69080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6945" cy="1009650"/>
                        <a:chOff x="0" y="0"/>
                        <a:chExt cx="8577353" cy="1009650"/>
                      </a:xfrm>
                    </wpg:grpSpPr>
                    <wpg:grpSp>
                      <wpg:cNvPr id="69080724" name="Grupo 69080724"/>
                      <wpg:cNvGrpSpPr/>
                      <wpg:grpSpPr>
                        <a:xfrm>
                          <a:off x="0" y="362309"/>
                          <a:ext cx="3653850" cy="440427"/>
                          <a:chOff x="0" y="0"/>
                          <a:chExt cx="3653850" cy="440427"/>
                        </a:xfrm>
                      </wpg:grpSpPr>
                      <pic:pic xmlns:pic="http://schemas.openxmlformats.org/drawingml/2006/picture">
                        <pic:nvPicPr>
                          <pic:cNvPr id="69080725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0726" name="Imagen 4" descr="Logotipo, nombre de la empres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385" y="0"/>
                            <a:ext cx="1307465" cy="4095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9080727" name="Imagen 5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71" t="4033" r="5214" b="86026"/>
                        <a:stretch/>
                      </pic:blipFill>
                      <pic:spPr bwMode="auto">
                        <a:xfrm>
                          <a:off x="7634378" y="0"/>
                          <a:ext cx="9429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14C1BB" id="Grupo 69080723" o:spid="_x0000_s1026" style="position:absolute;margin-left:0;margin-top:-14.65pt;width:675.35pt;height:79.5pt;z-index:251709440" coordsize="85773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1F5wAAAAAAAAAAAG1F5wAAAAAA&#10;AAAAAG1F5wAAAAAAAAAAAG1F5wAAAAAAAAAAAG1F5wAAAAAAAAAAAG1F5wAAAAAAAAAAAG1F5wAA&#10;AAAAAAAAAG1F5wAAAAAAAAAAAG1F5wAAAAAAAAAAAG1F5wAAAAAAAAAAAG1F5wAAAAAAAAAAAG1F&#10;5wAAAAAAAAAAAG1F5wAAAAAAAAAAAG1F5wAAAAAAAAAAAG1F5wAAAAAAAAAAAG1F5wAAAAAAAAAA&#10;AG1F5wAAAAAAAAAAAG1F5wAAAAAAAAAAAG1F5wAAAAAAAAAAAG31/7NnByQAAAAAgv6/bkegN/Q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cjKhFQAAIABJREFU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iD07IAEAAAAQ9P91OwK9IQ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">
              <v:group id="Grupo 69080724" o:spid="_x0000_s1027" style="position:absolute;top:3623;width:36538;height:4404" coordsize="3653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top:86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">
                  <v:imagedata r:id="rId4" o:title="Imagen que contiene Logotipo&#10;&#10;Descripción generada automáticamente" chromakey="black"/>
                </v:shape>
                <v:shape id="Imagen 4" o:spid="_x0000_s1029" type="#_x0000_t75" alt="Logotipo, nombre de la empresa" style="position:absolute;left:23463;width:13075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">
                  <v:imagedata r:id="rId5" o:title="Logotipo, nombre de la empresa" chromakey="white"/>
                </v:shape>
              </v:group>
              <v:shape id="Imagen 5" o:spid="_x0000_s1030" type="#_x0000_t75" alt="Imagen que contiene Interfaz de usuario gráfica&#10;&#10;Descripción generada automáticamente" style="position:absolute;left:76343;width:943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">
                <v:imagedata r:id="rId6" o:title="Imagen que contiene Interfaz de usuario gráfica&#10;&#10;Descripción generada automáticamente" croptop="2643f" cropbottom="56378f" cropleft="54245f" cropright="3417f" chromakey="white"/>
              </v:shape>
            </v:group>
          </w:pict>
        </mc:Fallback>
      </mc:AlternateContent>
    </w:r>
  </w:p>
  <w:p w14:paraId="62CAADFD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  <w:r w:rsidRPr="0037019B">
      <w:rPr>
        <w:rFonts w:ascii="Montserrat ExtraBold" w:hAnsi="Montserrat ExtraBold"/>
        <w:b/>
        <w:i/>
        <w:noProof/>
        <w:color w:val="691A30"/>
        <w:sz w:val="18"/>
        <w:szCs w:val="18"/>
        <w:u w:val="single"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9B9640" wp14:editId="3EE00425">
              <wp:simplePos x="0" y="0"/>
              <wp:positionH relativeFrom="column">
                <wp:posOffset>5060315</wp:posOffset>
              </wp:positionH>
              <wp:positionV relativeFrom="paragraph">
                <wp:posOffset>42174</wp:posOffset>
              </wp:positionV>
              <wp:extent cx="2573655" cy="646430"/>
              <wp:effectExtent l="0" t="0" r="0" b="1270"/>
              <wp:wrapNone/>
              <wp:docPr id="6908072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365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36F28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Secretaría de Planeación y Desarrollo Institucional</w:t>
                          </w:r>
                        </w:p>
                        <w:p w14:paraId="199C0A8E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0"/>
                            </w:rPr>
                            <w:t>Dirección de Planeación y Programación</w:t>
                          </w:r>
                        </w:p>
                        <w:p w14:paraId="124DA5D5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0"/>
                            </w:rPr>
                          </w:pPr>
                        </w:p>
                        <w:p w14:paraId="47DF915A" w14:textId="77777777" w:rsidR="00523AD7" w:rsidRPr="004D1621" w:rsidRDefault="00523AD7" w:rsidP="008D31FE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</w:pPr>
                          <w:r w:rsidRPr="004D1621">
                            <w:rPr>
                              <w:rFonts w:ascii="Noto Sans" w:hAnsi="Noto Sans" w:cs="Noto Sans"/>
                              <w:b/>
                              <w:sz w:val="14"/>
                              <w:szCs w:val="10"/>
                            </w:rPr>
                            <w:t>Comité Dictaminador de la Oferta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B964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98.45pt;margin-top:3.3pt;width:202.65pt;height:5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" filled="f" stroked="f" strokeweight=".5pt">
              <v:textbox>
                <w:txbxContent>
                  <w:p w14:paraId="19136F28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Secretaría de Planeación y Desarrollo Institucional</w:t>
                    </w:r>
                  </w:p>
                  <w:p w14:paraId="199C0A8E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bCs/>
                        <w:sz w:val="14"/>
                        <w:szCs w:val="10"/>
                      </w:rPr>
                      <w:t>Dirección de Planeación y Programación</w:t>
                    </w:r>
                  </w:p>
                  <w:p w14:paraId="124DA5D5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0"/>
                      </w:rPr>
                    </w:pPr>
                  </w:p>
                  <w:p w14:paraId="47DF915A" w14:textId="77777777" w:rsidR="00523AD7" w:rsidRPr="004D1621" w:rsidRDefault="00523AD7" w:rsidP="008D31FE">
                    <w:pPr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</w:pPr>
                    <w:r w:rsidRPr="004D1621">
                      <w:rPr>
                        <w:rFonts w:ascii="Noto Sans" w:hAnsi="Noto Sans" w:cs="Noto Sans"/>
                        <w:b/>
                        <w:sz w:val="14"/>
                        <w:szCs w:val="10"/>
                      </w:rPr>
                      <w:t>Comité Dictaminador de la Oferta Educativa</w:t>
                    </w:r>
                  </w:p>
                </w:txbxContent>
              </v:textbox>
            </v:shape>
          </w:pict>
        </mc:Fallback>
      </mc:AlternateContent>
    </w:r>
  </w:p>
  <w:p w14:paraId="1481C178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50E7C40D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66590E0C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017CCEB6" w14:textId="77777777" w:rsidR="00523AD7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2C12C242" w14:textId="77777777" w:rsidR="00523AD7" w:rsidRPr="00AF1D64" w:rsidRDefault="00523AD7" w:rsidP="00AF1D64">
    <w:pPr>
      <w:pStyle w:val="Encabezado"/>
      <w:ind w:left="-284"/>
      <w:jc w:val="right"/>
      <w:rPr>
        <w:rFonts w:ascii="Montserrat ExtraBold" w:hAnsi="Montserrat ExtraBold"/>
        <w:sz w:val="16"/>
        <w:szCs w:val="16"/>
        <w:lang w:val="es-ES"/>
      </w:rPr>
    </w:pPr>
  </w:p>
  <w:p w14:paraId="66B322E9" w14:textId="77777777" w:rsidR="00523AD7" w:rsidRPr="005052F4" w:rsidRDefault="00523AD7" w:rsidP="008D31FE">
    <w:pPr>
      <w:ind w:left="9072"/>
      <w:jc w:val="right"/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</w:pPr>
    <w:r w:rsidRPr="005052F4">
      <w:rPr>
        <w:rFonts w:ascii="Montserrat ExtraBold" w:hAnsi="Montserrat ExtraBold"/>
        <w:i/>
        <w:color w:val="691A30"/>
        <w:sz w:val="18"/>
        <w:szCs w:val="18"/>
        <w:u w:val="single"/>
        <w:lang w:val="es-ES"/>
      </w:rPr>
      <w:t>FORMATO CDOE 06. PRONÓSTICO DE EMPLEO</w:t>
    </w:r>
  </w:p>
  <w:p w14:paraId="014F2E2F" w14:textId="77777777" w:rsidR="00523AD7" w:rsidRPr="00561875" w:rsidRDefault="00523AD7" w:rsidP="00391ADF">
    <w:pPr>
      <w:jc w:val="right"/>
      <w:rPr>
        <w:rFonts w:ascii="Montserrat ExtraBold" w:hAnsi="Montserrat ExtraBold"/>
        <w:i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D3AFD7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CE37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0504C"/>
    <w:multiLevelType w:val="hybridMultilevel"/>
    <w:tmpl w:val="8D7421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7605E"/>
    <w:multiLevelType w:val="hybridMultilevel"/>
    <w:tmpl w:val="7E52B3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D7334"/>
    <w:multiLevelType w:val="hybridMultilevel"/>
    <w:tmpl w:val="A3941664"/>
    <w:lvl w:ilvl="0" w:tplc="A4C21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BC2BCA"/>
    <w:multiLevelType w:val="hybridMultilevel"/>
    <w:tmpl w:val="35D6E2AC"/>
    <w:lvl w:ilvl="0" w:tplc="AAAC3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CC2DA7"/>
    <w:multiLevelType w:val="hybridMultilevel"/>
    <w:tmpl w:val="144AA6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76DBF"/>
    <w:multiLevelType w:val="hybridMultilevel"/>
    <w:tmpl w:val="6E540F6E"/>
    <w:lvl w:ilvl="0" w:tplc="AFD2B4EA">
      <w:start w:val="1"/>
      <w:numFmt w:val="lowerLetter"/>
      <w:lvlText w:val="%1."/>
      <w:lvlJc w:val="left"/>
      <w:pPr>
        <w:ind w:left="2160" w:hanging="18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B6F4D"/>
    <w:multiLevelType w:val="hybridMultilevel"/>
    <w:tmpl w:val="85ACB0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BBD2EA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6748A3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98320E"/>
    <w:multiLevelType w:val="hybridMultilevel"/>
    <w:tmpl w:val="64AA62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AFD2B4EA">
      <w:start w:val="1"/>
      <w:numFmt w:val="lowerLetter"/>
      <w:lvlText w:val="%5."/>
      <w:lvlJc w:val="left"/>
      <w:pPr>
        <w:ind w:left="927" w:hanging="360"/>
      </w:pPr>
      <w:rPr>
        <w:rFonts w:hint="default"/>
        <w:b/>
        <w:i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D69BE"/>
    <w:multiLevelType w:val="hybridMultilevel"/>
    <w:tmpl w:val="9A9239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2BCE045A">
      <w:start w:val="1"/>
      <w:numFmt w:val="decimal"/>
      <w:lvlText w:val="%3."/>
      <w:lvlJc w:val="left"/>
      <w:pPr>
        <w:ind w:left="720" w:hanging="360"/>
      </w:pPr>
      <w:rPr>
        <w:rFonts w:ascii="Montserrat" w:hAnsi="Montserrat" w:cs="Montserrat" w:hint="default"/>
        <w:b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720" w:hanging="360"/>
      </w:pPr>
      <w:rPr>
        <w:rFonts w:ascii="Montserrat" w:hAnsi="Montserrat" w:hint="default"/>
        <w:b w:val="0"/>
        <w:i w:val="0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A5050"/>
    <w:multiLevelType w:val="hybridMultilevel"/>
    <w:tmpl w:val="38AEC8C8"/>
    <w:lvl w:ilvl="0" w:tplc="2DEC33B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C7CB5"/>
    <w:multiLevelType w:val="hybridMultilevel"/>
    <w:tmpl w:val="B296AB0E"/>
    <w:lvl w:ilvl="0" w:tplc="B13A9A1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F2C67"/>
    <w:multiLevelType w:val="hybridMultilevel"/>
    <w:tmpl w:val="6F9067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935E51"/>
    <w:multiLevelType w:val="hybridMultilevel"/>
    <w:tmpl w:val="0ADC01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1494F6B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B2181"/>
    <w:multiLevelType w:val="hybridMultilevel"/>
    <w:tmpl w:val="42AE6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E72AEBA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AEA89B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44860"/>
    <w:multiLevelType w:val="hybridMultilevel"/>
    <w:tmpl w:val="80745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64425D"/>
    <w:multiLevelType w:val="hybridMultilevel"/>
    <w:tmpl w:val="8FDA48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D9C8D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7712CB"/>
    <w:multiLevelType w:val="hybridMultilevel"/>
    <w:tmpl w:val="5A90CE2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0E7FA6"/>
    <w:multiLevelType w:val="hybridMultilevel"/>
    <w:tmpl w:val="CBCCCD02"/>
    <w:lvl w:ilvl="0" w:tplc="5244575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D0CF7"/>
    <w:multiLevelType w:val="hybridMultilevel"/>
    <w:tmpl w:val="C66217AA"/>
    <w:lvl w:ilvl="0" w:tplc="19F4F5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F246A"/>
    <w:multiLevelType w:val="hybridMultilevel"/>
    <w:tmpl w:val="D140448C"/>
    <w:lvl w:ilvl="0" w:tplc="080A0013">
      <w:start w:val="1"/>
      <w:numFmt w:val="upperRoman"/>
      <w:lvlText w:val="%1."/>
      <w:lvlJc w:val="right"/>
      <w:pPr>
        <w:ind w:left="464" w:hanging="180"/>
      </w:pPr>
    </w:lvl>
    <w:lvl w:ilvl="1" w:tplc="080A0019" w:tentative="1">
      <w:start w:val="1"/>
      <w:numFmt w:val="lowerLetter"/>
      <w:lvlText w:val="%2."/>
      <w:lvlJc w:val="left"/>
      <w:pPr>
        <w:ind w:left="1184" w:hanging="360"/>
      </w:pPr>
    </w:lvl>
    <w:lvl w:ilvl="2" w:tplc="080A001B" w:tentative="1">
      <w:start w:val="1"/>
      <w:numFmt w:val="lowerRoman"/>
      <w:lvlText w:val="%3."/>
      <w:lvlJc w:val="right"/>
      <w:pPr>
        <w:ind w:left="1904" w:hanging="180"/>
      </w:pPr>
    </w:lvl>
    <w:lvl w:ilvl="3" w:tplc="080A000F" w:tentative="1">
      <w:start w:val="1"/>
      <w:numFmt w:val="decimal"/>
      <w:lvlText w:val="%4."/>
      <w:lvlJc w:val="left"/>
      <w:pPr>
        <w:ind w:left="2624" w:hanging="360"/>
      </w:pPr>
    </w:lvl>
    <w:lvl w:ilvl="4" w:tplc="080A0019" w:tentative="1">
      <w:start w:val="1"/>
      <w:numFmt w:val="lowerLetter"/>
      <w:lvlText w:val="%5."/>
      <w:lvlJc w:val="left"/>
      <w:pPr>
        <w:ind w:left="3344" w:hanging="360"/>
      </w:pPr>
    </w:lvl>
    <w:lvl w:ilvl="5" w:tplc="080A001B" w:tentative="1">
      <w:start w:val="1"/>
      <w:numFmt w:val="lowerRoman"/>
      <w:lvlText w:val="%6."/>
      <w:lvlJc w:val="right"/>
      <w:pPr>
        <w:ind w:left="4064" w:hanging="180"/>
      </w:pPr>
    </w:lvl>
    <w:lvl w:ilvl="6" w:tplc="080A000F" w:tentative="1">
      <w:start w:val="1"/>
      <w:numFmt w:val="decimal"/>
      <w:lvlText w:val="%7."/>
      <w:lvlJc w:val="left"/>
      <w:pPr>
        <w:ind w:left="4784" w:hanging="360"/>
      </w:pPr>
    </w:lvl>
    <w:lvl w:ilvl="7" w:tplc="080A0019" w:tentative="1">
      <w:start w:val="1"/>
      <w:numFmt w:val="lowerLetter"/>
      <w:lvlText w:val="%8."/>
      <w:lvlJc w:val="left"/>
      <w:pPr>
        <w:ind w:left="5504" w:hanging="360"/>
      </w:pPr>
    </w:lvl>
    <w:lvl w:ilvl="8" w:tplc="0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2" w15:restartNumberingAfterBreak="0">
    <w:nsid w:val="0CFB1B74"/>
    <w:multiLevelType w:val="hybridMultilevel"/>
    <w:tmpl w:val="6B7CCFB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1ADE1BE6">
      <w:start w:val="4"/>
      <w:numFmt w:val="lowerRoman"/>
      <w:lvlText w:val="%3."/>
      <w:lvlJc w:val="right"/>
      <w:pPr>
        <w:ind w:left="2160" w:hanging="180"/>
      </w:pPr>
      <w:rPr>
        <w:rFonts w:hint="default"/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917A1"/>
    <w:multiLevelType w:val="hybridMultilevel"/>
    <w:tmpl w:val="C4188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2446C4"/>
    <w:multiLevelType w:val="hybridMultilevel"/>
    <w:tmpl w:val="000E6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21D5E"/>
    <w:multiLevelType w:val="hybridMultilevel"/>
    <w:tmpl w:val="BD18F2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381396"/>
    <w:multiLevelType w:val="hybridMultilevel"/>
    <w:tmpl w:val="3A6E034A"/>
    <w:lvl w:ilvl="0" w:tplc="96D62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B1EAE"/>
    <w:multiLevelType w:val="hybridMultilevel"/>
    <w:tmpl w:val="12689358"/>
    <w:lvl w:ilvl="0" w:tplc="AFD2B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05793"/>
    <w:multiLevelType w:val="hybridMultilevel"/>
    <w:tmpl w:val="3852F9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AFD2B4EA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42B17"/>
    <w:multiLevelType w:val="hybridMultilevel"/>
    <w:tmpl w:val="78A033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A70DA0"/>
    <w:multiLevelType w:val="hybridMultilevel"/>
    <w:tmpl w:val="D140448C"/>
    <w:lvl w:ilvl="0" w:tplc="080A0013">
      <w:start w:val="1"/>
      <w:numFmt w:val="upperRoman"/>
      <w:lvlText w:val="%1."/>
      <w:lvlJc w:val="right"/>
      <w:pPr>
        <w:ind w:left="1080" w:hanging="18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5D65A7"/>
    <w:multiLevelType w:val="hybridMultilevel"/>
    <w:tmpl w:val="F6D63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CCAB7B4">
      <w:start w:val="1"/>
      <w:numFmt w:val="decimal"/>
      <w:lvlText w:val="%3."/>
      <w:lvlJc w:val="right"/>
      <w:pPr>
        <w:ind w:left="2160" w:hanging="180"/>
      </w:pPr>
      <w:rPr>
        <w:rFonts w:ascii="Noto Sans" w:eastAsiaTheme="minorEastAsia" w:hAnsi="Noto Sans" w:cstheme="minorBidi"/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05CE6"/>
    <w:multiLevelType w:val="hybridMultilevel"/>
    <w:tmpl w:val="9AA40E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FA4A47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64784"/>
    <w:multiLevelType w:val="hybridMultilevel"/>
    <w:tmpl w:val="D2AC9E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82603E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E112F"/>
    <w:multiLevelType w:val="hybridMultilevel"/>
    <w:tmpl w:val="1EDC3BC8"/>
    <w:lvl w:ilvl="0" w:tplc="DE7AA634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9583B"/>
    <w:multiLevelType w:val="hybridMultilevel"/>
    <w:tmpl w:val="DAB4A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C221A"/>
    <w:multiLevelType w:val="hybridMultilevel"/>
    <w:tmpl w:val="057481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320AE4"/>
    <w:multiLevelType w:val="hybridMultilevel"/>
    <w:tmpl w:val="89B8EEA2"/>
    <w:lvl w:ilvl="0" w:tplc="77D8F994">
      <w:start w:val="1"/>
      <w:numFmt w:val="lowerLetter"/>
      <w:lvlText w:val="%1."/>
      <w:lvlJc w:val="right"/>
      <w:pPr>
        <w:ind w:left="2160" w:hanging="180"/>
      </w:pPr>
      <w:rPr>
        <w:rFonts w:ascii="Noto Sans" w:hAnsi="Noto Sans" w:cstheme="minorBidi" w:hint="default"/>
        <w:b w:val="0"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F269B9"/>
    <w:multiLevelType w:val="hybridMultilevel"/>
    <w:tmpl w:val="74C414B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3D6B18"/>
    <w:multiLevelType w:val="hybridMultilevel"/>
    <w:tmpl w:val="A0FEA314"/>
    <w:lvl w:ilvl="0" w:tplc="AFD2B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39A"/>
    <w:multiLevelType w:val="hybridMultilevel"/>
    <w:tmpl w:val="67AE1924"/>
    <w:lvl w:ilvl="0" w:tplc="ECEEF6C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9171F9"/>
    <w:multiLevelType w:val="hybridMultilevel"/>
    <w:tmpl w:val="AD4019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BA6CA8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86A4E"/>
    <w:multiLevelType w:val="hybridMultilevel"/>
    <w:tmpl w:val="46547120"/>
    <w:lvl w:ilvl="0" w:tplc="3E5A7D9E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081980"/>
    <w:multiLevelType w:val="hybridMultilevel"/>
    <w:tmpl w:val="92BCAF3C"/>
    <w:lvl w:ilvl="0" w:tplc="3E84BD88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BB6160"/>
    <w:multiLevelType w:val="hybridMultilevel"/>
    <w:tmpl w:val="E6D401FA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6106BDE"/>
    <w:multiLevelType w:val="hybridMultilevel"/>
    <w:tmpl w:val="0114B6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4CA9844">
      <w:start w:val="1"/>
      <w:numFmt w:val="lowerLetter"/>
      <w:lvlText w:val="%6."/>
      <w:lvlJc w:val="right"/>
      <w:pPr>
        <w:ind w:left="4500" w:hanging="360"/>
      </w:pPr>
      <w:rPr>
        <w:rFonts w:ascii="Montserrat" w:hAnsi="Montserrat" w:cstheme="minorBidi" w:hint="default"/>
        <w:b w:val="0"/>
        <w:bCs/>
        <w:i w:val="0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F06EF"/>
    <w:multiLevelType w:val="hybridMultilevel"/>
    <w:tmpl w:val="D4C2C6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4CA9844">
      <w:start w:val="1"/>
      <w:numFmt w:val="lowerLetter"/>
      <w:lvlText w:val="%6."/>
      <w:lvlJc w:val="right"/>
      <w:pPr>
        <w:ind w:left="4500" w:hanging="360"/>
      </w:pPr>
      <w:rPr>
        <w:rFonts w:ascii="Montserrat" w:hAnsi="Montserrat" w:cstheme="minorBidi" w:hint="default"/>
        <w:b w:val="0"/>
        <w:bCs/>
        <w:i w:val="0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857168"/>
    <w:multiLevelType w:val="hybridMultilevel"/>
    <w:tmpl w:val="0B6EC9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7BA8774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C5CA4"/>
    <w:multiLevelType w:val="hybridMultilevel"/>
    <w:tmpl w:val="6C405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E583436">
      <w:start w:val="1"/>
      <w:numFmt w:val="lowerRoman"/>
      <w:lvlText w:val="%3."/>
      <w:lvlJc w:val="right"/>
      <w:pPr>
        <w:ind w:left="2340" w:hanging="360"/>
      </w:pPr>
      <w:rPr>
        <w:rFonts w:ascii="Montserrat" w:hAnsi="Montserrat" w:hint="default"/>
        <w:b/>
        <w:i w:val="0"/>
        <w:sz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6808BB"/>
    <w:multiLevelType w:val="hybridMultilevel"/>
    <w:tmpl w:val="41C6D4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6B694B"/>
    <w:multiLevelType w:val="hybridMultilevel"/>
    <w:tmpl w:val="6DEA1EC2"/>
    <w:lvl w:ilvl="0" w:tplc="0186D7E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790AAC"/>
    <w:multiLevelType w:val="hybridMultilevel"/>
    <w:tmpl w:val="F66081D4"/>
    <w:lvl w:ilvl="0" w:tplc="35161D46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9E51D7"/>
    <w:multiLevelType w:val="hybridMultilevel"/>
    <w:tmpl w:val="CD1EAE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527015"/>
    <w:multiLevelType w:val="hybridMultilevel"/>
    <w:tmpl w:val="DD1ABA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A928E6"/>
    <w:multiLevelType w:val="hybridMultilevel"/>
    <w:tmpl w:val="5B4CD514"/>
    <w:lvl w:ilvl="0" w:tplc="AFD2B4EA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FE638EA"/>
    <w:multiLevelType w:val="hybridMultilevel"/>
    <w:tmpl w:val="8266F5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37B0C58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82E5EC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653B35"/>
    <w:multiLevelType w:val="hybridMultilevel"/>
    <w:tmpl w:val="B44666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EE40F9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D3E79"/>
    <w:multiLevelType w:val="hybridMultilevel"/>
    <w:tmpl w:val="BE22D9E0"/>
    <w:lvl w:ilvl="0" w:tplc="FFFFFFFF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2B11"/>
    <w:multiLevelType w:val="hybridMultilevel"/>
    <w:tmpl w:val="B4A25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F23C24"/>
    <w:multiLevelType w:val="hybridMultilevel"/>
    <w:tmpl w:val="62D27F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DE700302">
      <w:start w:val="1"/>
      <w:numFmt w:val="decimal"/>
      <w:lvlText w:val="%3."/>
      <w:lvlJc w:val="right"/>
      <w:pPr>
        <w:ind w:left="2160" w:hanging="180"/>
      </w:pPr>
      <w:rPr>
        <w:rFonts w:ascii="Noto Sans" w:eastAsiaTheme="minorEastAsia" w:hAnsi="Noto Sans" w:cstheme="minorBidi"/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B26C0"/>
    <w:multiLevelType w:val="hybridMultilevel"/>
    <w:tmpl w:val="CC402E38"/>
    <w:lvl w:ilvl="0" w:tplc="F4CA9844">
      <w:start w:val="1"/>
      <w:numFmt w:val="lowerLetter"/>
      <w:lvlText w:val="%1."/>
      <w:lvlJc w:val="right"/>
      <w:pPr>
        <w:ind w:left="3240" w:hanging="360"/>
      </w:pPr>
      <w:rPr>
        <w:rFonts w:ascii="Montserrat" w:hAnsi="Montserrat" w:cstheme="minorBidi" w:hint="default"/>
        <w:b w:val="0"/>
        <w:bCs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1" w15:restartNumberingAfterBreak="0">
    <w:nsid w:val="3346456B"/>
    <w:multiLevelType w:val="hybridMultilevel"/>
    <w:tmpl w:val="FD926F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B53BC"/>
    <w:multiLevelType w:val="hybridMultilevel"/>
    <w:tmpl w:val="43FC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36765B"/>
    <w:multiLevelType w:val="hybridMultilevel"/>
    <w:tmpl w:val="F5C2DC4E"/>
    <w:lvl w:ilvl="0" w:tplc="5BAA1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B3332"/>
    <w:multiLevelType w:val="hybridMultilevel"/>
    <w:tmpl w:val="000E6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A05DF2"/>
    <w:multiLevelType w:val="hybridMultilevel"/>
    <w:tmpl w:val="BE22D9E0"/>
    <w:lvl w:ilvl="0" w:tplc="3DD0B1F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C6156A"/>
    <w:multiLevelType w:val="hybridMultilevel"/>
    <w:tmpl w:val="4D52D95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77C5E2F"/>
    <w:multiLevelType w:val="hybridMultilevel"/>
    <w:tmpl w:val="9B66179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BCBAAE3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BD06C1"/>
    <w:multiLevelType w:val="hybridMultilevel"/>
    <w:tmpl w:val="B86A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CE0885"/>
    <w:multiLevelType w:val="hybridMultilevel"/>
    <w:tmpl w:val="F3CA1916"/>
    <w:lvl w:ilvl="0" w:tplc="FF700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DB156D"/>
    <w:multiLevelType w:val="hybridMultilevel"/>
    <w:tmpl w:val="B94C4168"/>
    <w:lvl w:ilvl="0" w:tplc="8E4444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E47048"/>
    <w:multiLevelType w:val="hybridMultilevel"/>
    <w:tmpl w:val="714A94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D52B6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3C01DD"/>
    <w:multiLevelType w:val="hybridMultilevel"/>
    <w:tmpl w:val="2E18B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5D4E"/>
    <w:multiLevelType w:val="hybridMultilevel"/>
    <w:tmpl w:val="E8629D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1D0093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FD651F"/>
    <w:multiLevelType w:val="hybridMultilevel"/>
    <w:tmpl w:val="73889962"/>
    <w:lvl w:ilvl="0" w:tplc="AD02B28C">
      <w:start w:val="5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5471F3"/>
    <w:multiLevelType w:val="hybridMultilevel"/>
    <w:tmpl w:val="3746EE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374F28"/>
    <w:multiLevelType w:val="hybridMultilevel"/>
    <w:tmpl w:val="1E3C493A"/>
    <w:lvl w:ilvl="0" w:tplc="BB32EAD8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77" w15:restartNumberingAfterBreak="0">
    <w:nsid w:val="4054200D"/>
    <w:multiLevelType w:val="hybridMultilevel"/>
    <w:tmpl w:val="81D2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9255D3"/>
    <w:multiLevelType w:val="hybridMultilevel"/>
    <w:tmpl w:val="000E6F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9844AE"/>
    <w:multiLevelType w:val="hybridMultilevel"/>
    <w:tmpl w:val="ACAAA9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24040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41401E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1C320BC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F5E36"/>
    <w:multiLevelType w:val="hybridMultilevel"/>
    <w:tmpl w:val="AC3855F0"/>
    <w:lvl w:ilvl="0" w:tplc="2BCE045A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Montserrat" w:hint="default"/>
        <w:b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B04D37"/>
    <w:multiLevelType w:val="hybridMultilevel"/>
    <w:tmpl w:val="2922452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114037E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FA2C7B"/>
    <w:multiLevelType w:val="hybridMultilevel"/>
    <w:tmpl w:val="6B1CA2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62E6A384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6B0A87"/>
    <w:multiLevelType w:val="hybridMultilevel"/>
    <w:tmpl w:val="C6E85AB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8AFA0DC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F3738B"/>
    <w:multiLevelType w:val="hybridMultilevel"/>
    <w:tmpl w:val="509E1A9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F043C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D945E0"/>
    <w:multiLevelType w:val="hybridMultilevel"/>
    <w:tmpl w:val="4378B2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AE84A700">
      <w:start w:val="1"/>
      <w:numFmt w:val="decimal"/>
      <w:lvlText w:val="%3."/>
      <w:lvlJc w:val="right"/>
      <w:pPr>
        <w:ind w:left="2160" w:hanging="180"/>
      </w:pPr>
      <w:rPr>
        <w:rFonts w:ascii="Noto Sans" w:eastAsiaTheme="minorEastAsia" w:hAnsi="Noto Sans" w:cstheme="minorBidi"/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2527E2"/>
    <w:multiLevelType w:val="hybridMultilevel"/>
    <w:tmpl w:val="73A62A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955BBC"/>
    <w:multiLevelType w:val="hybridMultilevel"/>
    <w:tmpl w:val="16A89ED6"/>
    <w:lvl w:ilvl="0" w:tplc="EBFA8AE6">
      <w:start w:val="9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B1537B"/>
    <w:multiLevelType w:val="hybridMultilevel"/>
    <w:tmpl w:val="42924A5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3811F1"/>
    <w:multiLevelType w:val="hybridMultilevel"/>
    <w:tmpl w:val="DAB4A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BE173E"/>
    <w:multiLevelType w:val="hybridMultilevel"/>
    <w:tmpl w:val="0BCE393E"/>
    <w:lvl w:ilvl="0" w:tplc="4EC2DAD0">
      <w:start w:val="1"/>
      <w:numFmt w:val="decimal"/>
      <w:lvlText w:val="%1)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1" w15:restartNumberingAfterBreak="0">
    <w:nsid w:val="4B0958FE"/>
    <w:multiLevelType w:val="hybridMultilevel"/>
    <w:tmpl w:val="BA001648"/>
    <w:lvl w:ilvl="0" w:tplc="1C320BC8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315420"/>
    <w:multiLevelType w:val="hybridMultilevel"/>
    <w:tmpl w:val="458691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D91004"/>
    <w:multiLevelType w:val="hybridMultilevel"/>
    <w:tmpl w:val="4ED80C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80A000F">
      <w:start w:val="1"/>
      <w:numFmt w:val="decimal"/>
      <w:lvlText w:val="%3."/>
      <w:lvlJc w:val="left"/>
      <w:pPr>
        <w:ind w:left="720" w:hanging="360"/>
      </w:pPr>
    </w:lvl>
    <w:lvl w:ilvl="3" w:tplc="8C54E720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D5805190">
      <w:start w:val="1"/>
      <w:numFmt w:val="lowerLetter"/>
      <w:lvlText w:val="%5."/>
      <w:lvlJc w:val="left"/>
      <w:pPr>
        <w:ind w:left="720" w:hanging="360"/>
      </w:pPr>
      <w:rPr>
        <w:rFonts w:ascii="Montserrat" w:hAnsi="Montserrat" w:hint="default"/>
        <w:b w:val="0"/>
        <w:i w:val="0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B66060"/>
    <w:multiLevelType w:val="hybridMultilevel"/>
    <w:tmpl w:val="7FFEA4BA"/>
    <w:lvl w:ilvl="0" w:tplc="88BE4190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F483B1D"/>
    <w:multiLevelType w:val="hybridMultilevel"/>
    <w:tmpl w:val="31504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AFD2B4EA">
      <w:start w:val="1"/>
      <w:numFmt w:val="lowerLetter"/>
      <w:lvlText w:val="%3."/>
      <w:lvlJc w:val="left"/>
      <w:pPr>
        <w:ind w:left="1069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9A7FF0"/>
    <w:multiLevelType w:val="hybridMultilevel"/>
    <w:tmpl w:val="411C42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1EBC5AAE">
      <w:start w:val="1"/>
      <w:numFmt w:val="upperRoman"/>
      <w:lvlText w:val="%4."/>
      <w:lvlJc w:val="right"/>
      <w:pPr>
        <w:ind w:left="720" w:hanging="360"/>
      </w:pPr>
      <w:rPr>
        <w:rFonts w:ascii="Montserrat" w:hAnsi="Montserrat" w:hint="default"/>
        <w:b/>
        <w:bCs/>
        <w:i w:val="0"/>
        <w:color w:val="auto"/>
        <w:sz w:val="20"/>
      </w:rPr>
    </w:lvl>
    <w:lvl w:ilvl="4" w:tplc="FFFFFFFF">
      <w:start w:val="1"/>
      <w:numFmt w:val="lowerLetter"/>
      <w:lvlText w:val="%5."/>
      <w:lvlJc w:val="left"/>
      <w:pPr>
        <w:ind w:left="720" w:hanging="360"/>
      </w:pPr>
      <w:rPr>
        <w:rFonts w:ascii="Montserrat" w:hAnsi="Montserrat" w:hint="default"/>
        <w:b w:val="0"/>
        <w:i w:val="0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F76BD"/>
    <w:multiLevelType w:val="hybridMultilevel"/>
    <w:tmpl w:val="138AFF9E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 w15:restartNumberingAfterBreak="0">
    <w:nsid w:val="50D96436"/>
    <w:multiLevelType w:val="hybridMultilevel"/>
    <w:tmpl w:val="9DD2E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2B4EA">
      <w:start w:val="1"/>
      <w:numFmt w:val="lowerLetter"/>
      <w:lvlText w:val="%2."/>
      <w:lvlJc w:val="left"/>
      <w:pPr>
        <w:ind w:left="1069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980859"/>
    <w:multiLevelType w:val="hybridMultilevel"/>
    <w:tmpl w:val="005C2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CE08D2"/>
    <w:multiLevelType w:val="hybridMultilevel"/>
    <w:tmpl w:val="37F88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98C407B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0779F"/>
    <w:multiLevelType w:val="hybridMultilevel"/>
    <w:tmpl w:val="38209F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FB64F0B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B764B6"/>
    <w:multiLevelType w:val="hybridMultilevel"/>
    <w:tmpl w:val="F4AE538C"/>
    <w:lvl w:ilvl="0" w:tplc="ADDC74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0556D"/>
    <w:multiLevelType w:val="hybridMultilevel"/>
    <w:tmpl w:val="B372A106"/>
    <w:lvl w:ilvl="0" w:tplc="F13AF9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9C3AA9"/>
    <w:multiLevelType w:val="hybridMultilevel"/>
    <w:tmpl w:val="73D8A670"/>
    <w:lvl w:ilvl="0" w:tplc="080A0013">
      <w:start w:val="1"/>
      <w:numFmt w:val="upperRoman"/>
      <w:lvlText w:val="%1."/>
      <w:lvlJc w:val="right"/>
      <w:pPr>
        <w:ind w:left="874" w:hanging="360"/>
      </w:pPr>
    </w:lvl>
    <w:lvl w:ilvl="1" w:tplc="080A0019" w:tentative="1">
      <w:start w:val="1"/>
      <w:numFmt w:val="lowerLetter"/>
      <w:lvlText w:val="%2."/>
      <w:lvlJc w:val="left"/>
      <w:pPr>
        <w:ind w:left="1594" w:hanging="360"/>
      </w:pPr>
    </w:lvl>
    <w:lvl w:ilvl="2" w:tplc="080A001B" w:tentative="1">
      <w:start w:val="1"/>
      <w:numFmt w:val="lowerRoman"/>
      <w:lvlText w:val="%3."/>
      <w:lvlJc w:val="right"/>
      <w:pPr>
        <w:ind w:left="2314" w:hanging="180"/>
      </w:pPr>
    </w:lvl>
    <w:lvl w:ilvl="3" w:tplc="080A000F" w:tentative="1">
      <w:start w:val="1"/>
      <w:numFmt w:val="decimal"/>
      <w:lvlText w:val="%4."/>
      <w:lvlJc w:val="left"/>
      <w:pPr>
        <w:ind w:left="3034" w:hanging="360"/>
      </w:pPr>
    </w:lvl>
    <w:lvl w:ilvl="4" w:tplc="080A0019" w:tentative="1">
      <w:start w:val="1"/>
      <w:numFmt w:val="lowerLetter"/>
      <w:lvlText w:val="%5."/>
      <w:lvlJc w:val="left"/>
      <w:pPr>
        <w:ind w:left="3754" w:hanging="360"/>
      </w:pPr>
    </w:lvl>
    <w:lvl w:ilvl="5" w:tplc="080A001B" w:tentative="1">
      <w:start w:val="1"/>
      <w:numFmt w:val="lowerRoman"/>
      <w:lvlText w:val="%6."/>
      <w:lvlJc w:val="right"/>
      <w:pPr>
        <w:ind w:left="4474" w:hanging="180"/>
      </w:pPr>
    </w:lvl>
    <w:lvl w:ilvl="6" w:tplc="080A000F" w:tentative="1">
      <w:start w:val="1"/>
      <w:numFmt w:val="decimal"/>
      <w:lvlText w:val="%7."/>
      <w:lvlJc w:val="left"/>
      <w:pPr>
        <w:ind w:left="5194" w:hanging="360"/>
      </w:pPr>
    </w:lvl>
    <w:lvl w:ilvl="7" w:tplc="080A0019" w:tentative="1">
      <w:start w:val="1"/>
      <w:numFmt w:val="lowerLetter"/>
      <w:lvlText w:val="%8."/>
      <w:lvlJc w:val="left"/>
      <w:pPr>
        <w:ind w:left="5914" w:hanging="360"/>
      </w:pPr>
    </w:lvl>
    <w:lvl w:ilvl="8" w:tplc="080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05" w15:restartNumberingAfterBreak="0">
    <w:nsid w:val="54A62CC0"/>
    <w:multiLevelType w:val="hybridMultilevel"/>
    <w:tmpl w:val="BAD039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5649C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7C36A6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C7691B"/>
    <w:multiLevelType w:val="hybridMultilevel"/>
    <w:tmpl w:val="D88E713A"/>
    <w:lvl w:ilvl="0" w:tplc="4AF05B2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E15562"/>
    <w:multiLevelType w:val="hybridMultilevel"/>
    <w:tmpl w:val="A1248D52"/>
    <w:lvl w:ilvl="0" w:tplc="AAAC3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6177832"/>
    <w:multiLevelType w:val="hybridMultilevel"/>
    <w:tmpl w:val="D6421AD0"/>
    <w:lvl w:ilvl="0" w:tplc="D2DE1D7E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32147A"/>
    <w:multiLevelType w:val="hybridMultilevel"/>
    <w:tmpl w:val="62385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224F1E"/>
    <w:multiLevelType w:val="hybridMultilevel"/>
    <w:tmpl w:val="F6D4D58E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1" w15:restartNumberingAfterBreak="0">
    <w:nsid w:val="58B2641A"/>
    <w:multiLevelType w:val="hybridMultilevel"/>
    <w:tmpl w:val="2BCE0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EF6A01"/>
    <w:multiLevelType w:val="hybridMultilevel"/>
    <w:tmpl w:val="D74615B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5976876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B50D82"/>
    <w:multiLevelType w:val="hybridMultilevel"/>
    <w:tmpl w:val="B1AC850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ED77EF"/>
    <w:multiLevelType w:val="hybridMultilevel"/>
    <w:tmpl w:val="ACD63AAE"/>
    <w:lvl w:ilvl="0" w:tplc="2BCE045A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Montserrat" w:hint="default"/>
        <w:b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A4483F"/>
    <w:multiLevelType w:val="hybridMultilevel"/>
    <w:tmpl w:val="8AE886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F976EB"/>
    <w:multiLevelType w:val="hybridMultilevel"/>
    <w:tmpl w:val="29A62644"/>
    <w:lvl w:ilvl="0" w:tplc="7466EFA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B0674C"/>
    <w:multiLevelType w:val="hybridMultilevel"/>
    <w:tmpl w:val="42D2E4C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E1AAA3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EE4F2C"/>
    <w:multiLevelType w:val="singleLevel"/>
    <w:tmpl w:val="8DDE256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9" w15:restartNumberingAfterBreak="0">
    <w:nsid w:val="5DFB1E0A"/>
    <w:multiLevelType w:val="hybridMultilevel"/>
    <w:tmpl w:val="9AFC62E0"/>
    <w:lvl w:ilvl="0" w:tplc="92B0FD56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244AE8"/>
    <w:multiLevelType w:val="hybridMultilevel"/>
    <w:tmpl w:val="F0E055D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E5EECF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542A2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CF7CFD"/>
    <w:multiLevelType w:val="hybridMultilevel"/>
    <w:tmpl w:val="F1387BD6"/>
    <w:lvl w:ilvl="0" w:tplc="AFD2B4EA">
      <w:start w:val="1"/>
      <w:numFmt w:val="lowerLetter"/>
      <w:lvlText w:val="%1."/>
      <w:lvlJc w:val="left"/>
      <w:pPr>
        <w:ind w:left="2160" w:hanging="18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D71BC1"/>
    <w:multiLevelType w:val="hybridMultilevel"/>
    <w:tmpl w:val="CB6ED2B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02669F0"/>
    <w:multiLevelType w:val="hybridMultilevel"/>
    <w:tmpl w:val="22E06C6C"/>
    <w:lvl w:ilvl="0" w:tplc="A168C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203170"/>
    <w:multiLevelType w:val="hybridMultilevel"/>
    <w:tmpl w:val="416665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9294B21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433C1B"/>
    <w:multiLevelType w:val="hybridMultilevel"/>
    <w:tmpl w:val="10642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4256B8"/>
    <w:multiLevelType w:val="hybridMultilevel"/>
    <w:tmpl w:val="E25687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5A3BEB"/>
    <w:multiLevelType w:val="hybridMultilevel"/>
    <w:tmpl w:val="EC16C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1958D7"/>
    <w:multiLevelType w:val="hybridMultilevel"/>
    <w:tmpl w:val="E2E633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AFD2B4EA">
      <w:start w:val="1"/>
      <w:numFmt w:val="lowerLetter"/>
      <w:lvlText w:val="%6."/>
      <w:lvlJc w:val="left"/>
      <w:pPr>
        <w:ind w:left="720" w:hanging="360"/>
      </w:pPr>
      <w:rPr>
        <w:rFonts w:hint="default"/>
        <w:b/>
        <w:i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4558FA"/>
    <w:multiLevelType w:val="hybridMultilevel"/>
    <w:tmpl w:val="86D2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6F1178"/>
    <w:multiLevelType w:val="hybridMultilevel"/>
    <w:tmpl w:val="B5A06B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C37878"/>
    <w:multiLevelType w:val="hybridMultilevel"/>
    <w:tmpl w:val="3D14B5C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BCE045A">
      <w:start w:val="1"/>
      <w:numFmt w:val="decimal"/>
      <w:lvlText w:val="%4."/>
      <w:lvlJc w:val="left"/>
      <w:pPr>
        <w:ind w:left="2880" w:hanging="360"/>
      </w:pPr>
      <w:rPr>
        <w:rFonts w:ascii="Montserrat" w:hAnsi="Montserrat" w:cs="Montserrat" w:hint="default"/>
        <w:b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6400FF"/>
    <w:multiLevelType w:val="hybridMultilevel"/>
    <w:tmpl w:val="C8BA3862"/>
    <w:lvl w:ilvl="0" w:tplc="AFD2B4EA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C653B25"/>
    <w:multiLevelType w:val="hybridMultilevel"/>
    <w:tmpl w:val="6D62CD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6801A8"/>
    <w:multiLevelType w:val="hybridMultilevel"/>
    <w:tmpl w:val="D360B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CD6B87"/>
    <w:multiLevelType w:val="hybridMultilevel"/>
    <w:tmpl w:val="D27C67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8931C6"/>
    <w:multiLevelType w:val="hybridMultilevel"/>
    <w:tmpl w:val="7B9A43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A9CA2DE4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3725A5"/>
    <w:multiLevelType w:val="hybridMultilevel"/>
    <w:tmpl w:val="AFAAAA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1B250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65079B"/>
    <w:multiLevelType w:val="hybridMultilevel"/>
    <w:tmpl w:val="7CA6811E"/>
    <w:lvl w:ilvl="0" w:tplc="150CBDB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732655"/>
    <w:multiLevelType w:val="multilevel"/>
    <w:tmpl w:val="7D1C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4C0E4D"/>
    <w:multiLevelType w:val="hybridMultilevel"/>
    <w:tmpl w:val="515E1DB4"/>
    <w:lvl w:ilvl="0" w:tplc="830A841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2B0031"/>
    <w:multiLevelType w:val="hybridMultilevel"/>
    <w:tmpl w:val="09685F30"/>
    <w:lvl w:ilvl="0" w:tplc="6D54A5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0531D2"/>
    <w:multiLevelType w:val="hybridMultilevel"/>
    <w:tmpl w:val="1654F53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57DE3E74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6134">
    <w:abstractNumId w:val="20"/>
  </w:num>
  <w:num w:numId="2" w16cid:durableId="2042170236">
    <w:abstractNumId w:val="70"/>
  </w:num>
  <w:num w:numId="3" w16cid:durableId="262885936">
    <w:abstractNumId w:val="65"/>
  </w:num>
  <w:num w:numId="4" w16cid:durableId="1026981640">
    <w:abstractNumId w:val="71"/>
  </w:num>
  <w:num w:numId="5" w16cid:durableId="324212665">
    <w:abstractNumId w:val="102"/>
  </w:num>
  <w:num w:numId="6" w16cid:durableId="1936211238">
    <w:abstractNumId w:val="28"/>
  </w:num>
  <w:num w:numId="7" w16cid:durableId="211042697">
    <w:abstractNumId w:val="138"/>
  </w:num>
  <w:num w:numId="8" w16cid:durableId="1224023261">
    <w:abstractNumId w:val="141"/>
  </w:num>
  <w:num w:numId="9" w16cid:durableId="1486506026">
    <w:abstractNumId w:val="73"/>
  </w:num>
  <w:num w:numId="10" w16cid:durableId="2044792976">
    <w:abstractNumId w:val="17"/>
  </w:num>
  <w:num w:numId="11" w16cid:durableId="960569935">
    <w:abstractNumId w:val="117"/>
  </w:num>
  <w:num w:numId="12" w16cid:durableId="752358382">
    <w:abstractNumId w:val="105"/>
  </w:num>
  <w:num w:numId="13" w16cid:durableId="1464807538">
    <w:abstractNumId w:val="79"/>
  </w:num>
  <w:num w:numId="14" w16cid:durableId="25716243">
    <w:abstractNumId w:val="56"/>
  </w:num>
  <w:num w:numId="15" w16cid:durableId="663631523">
    <w:abstractNumId w:val="103"/>
  </w:num>
  <w:num w:numId="16" w16cid:durableId="2000231543">
    <w:abstractNumId w:val="51"/>
  </w:num>
  <w:num w:numId="17" w16cid:durableId="1489401376">
    <w:abstractNumId w:val="12"/>
  </w:num>
  <w:num w:numId="18" w16cid:durableId="778447445">
    <w:abstractNumId w:val="84"/>
  </w:num>
  <w:num w:numId="19" w16cid:durableId="709302705">
    <w:abstractNumId w:val="116"/>
  </w:num>
  <w:num w:numId="20" w16cid:durableId="551117882">
    <w:abstractNumId w:val="83"/>
  </w:num>
  <w:num w:numId="21" w16cid:durableId="30767861">
    <w:abstractNumId w:val="100"/>
  </w:num>
  <w:num w:numId="22" w16cid:durableId="1425229549">
    <w:abstractNumId w:val="74"/>
  </w:num>
  <w:num w:numId="23" w16cid:durableId="1303541994">
    <w:abstractNumId w:val="137"/>
  </w:num>
  <w:num w:numId="24" w16cid:durableId="436868221">
    <w:abstractNumId w:val="40"/>
  </w:num>
  <w:num w:numId="25" w16cid:durableId="1297297955">
    <w:abstractNumId w:val="34"/>
  </w:num>
  <w:num w:numId="26" w16cid:durableId="1277980811">
    <w:abstractNumId w:val="120"/>
  </w:num>
  <w:num w:numId="27" w16cid:durableId="337925453">
    <w:abstractNumId w:val="55"/>
  </w:num>
  <w:num w:numId="28" w16cid:durableId="889073212">
    <w:abstractNumId w:val="140"/>
  </w:num>
  <w:num w:numId="29" w16cid:durableId="1694574690">
    <w:abstractNumId w:val="8"/>
  </w:num>
  <w:num w:numId="30" w16cid:durableId="327371281">
    <w:abstractNumId w:val="47"/>
  </w:num>
  <w:num w:numId="31" w16cid:durableId="1994095778">
    <w:abstractNumId w:val="67"/>
  </w:num>
  <w:num w:numId="32" w16cid:durableId="1596939583">
    <w:abstractNumId w:val="14"/>
  </w:num>
  <w:num w:numId="33" w16cid:durableId="1561868866">
    <w:abstractNumId w:val="43"/>
  </w:num>
  <w:num w:numId="34" w16cid:durableId="1475830758">
    <w:abstractNumId w:val="82"/>
  </w:num>
  <w:num w:numId="35" w16cid:durableId="1799257696">
    <w:abstractNumId w:val="136"/>
  </w:num>
  <w:num w:numId="36" w16cid:durableId="728920721">
    <w:abstractNumId w:val="124"/>
  </w:num>
  <w:num w:numId="37" w16cid:durableId="2141267626">
    <w:abstractNumId w:val="22"/>
  </w:num>
  <w:num w:numId="38" w16cid:durableId="1687629950">
    <w:abstractNumId w:val="33"/>
  </w:num>
  <w:num w:numId="39" w16cid:durableId="141777261">
    <w:abstractNumId w:val="142"/>
  </w:num>
  <w:num w:numId="40" w16cid:durableId="251554031">
    <w:abstractNumId w:val="119"/>
  </w:num>
  <w:num w:numId="41" w16cid:durableId="496768246">
    <w:abstractNumId w:val="112"/>
  </w:num>
  <w:num w:numId="42" w16cid:durableId="834882281">
    <w:abstractNumId w:val="32"/>
  </w:num>
  <w:num w:numId="43" w16cid:durableId="1539123719">
    <w:abstractNumId w:val="15"/>
  </w:num>
  <w:num w:numId="44" w16cid:durableId="1723820720">
    <w:abstractNumId w:val="42"/>
  </w:num>
  <w:num w:numId="45" w16cid:durableId="1988432365">
    <w:abstractNumId w:val="101"/>
  </w:num>
  <w:num w:numId="46" w16cid:durableId="817040552">
    <w:abstractNumId w:val="81"/>
  </w:num>
  <w:num w:numId="47" w16cid:durableId="1324703034">
    <w:abstractNumId w:val="85"/>
  </w:num>
  <w:num w:numId="48" w16cid:durableId="428739038">
    <w:abstractNumId w:val="59"/>
  </w:num>
  <w:num w:numId="49" w16cid:durableId="298460715">
    <w:abstractNumId w:val="11"/>
  </w:num>
  <w:num w:numId="50" w16cid:durableId="999964496">
    <w:abstractNumId w:val="31"/>
  </w:num>
  <w:num w:numId="51" w16cid:durableId="1454471998">
    <w:abstractNumId w:val="106"/>
  </w:num>
  <w:num w:numId="52" w16cid:durableId="1573003375">
    <w:abstractNumId w:val="19"/>
  </w:num>
  <w:num w:numId="53" w16cid:durableId="1902979746">
    <w:abstractNumId w:val="108"/>
  </w:num>
  <w:num w:numId="54" w16cid:durableId="393236917">
    <w:abstractNumId w:val="87"/>
  </w:num>
  <w:num w:numId="55" w16cid:durableId="2138789102">
    <w:abstractNumId w:val="69"/>
  </w:num>
  <w:num w:numId="56" w16cid:durableId="200095188">
    <w:abstractNumId w:val="16"/>
  </w:num>
  <w:num w:numId="57" w16cid:durableId="2119400724">
    <w:abstractNumId w:val="115"/>
  </w:num>
  <w:num w:numId="58" w16cid:durableId="433942591">
    <w:abstractNumId w:val="126"/>
  </w:num>
  <w:num w:numId="59" w16cid:durableId="560403443">
    <w:abstractNumId w:val="78"/>
  </w:num>
  <w:num w:numId="60" w16cid:durableId="1045325579">
    <w:abstractNumId w:val="64"/>
  </w:num>
  <w:num w:numId="61" w16cid:durableId="481118508">
    <w:abstractNumId w:val="24"/>
  </w:num>
  <w:num w:numId="62" w16cid:durableId="995494844">
    <w:abstractNumId w:val="130"/>
  </w:num>
  <w:num w:numId="63" w16cid:durableId="1944923953">
    <w:abstractNumId w:val="57"/>
  </w:num>
  <w:num w:numId="64" w16cid:durableId="924651325">
    <w:abstractNumId w:val="26"/>
  </w:num>
  <w:num w:numId="65" w16cid:durableId="346374733">
    <w:abstractNumId w:val="91"/>
  </w:num>
  <w:num w:numId="66" w16cid:durableId="182474825">
    <w:abstractNumId w:val="93"/>
  </w:num>
  <w:num w:numId="67" w16cid:durableId="140585113">
    <w:abstractNumId w:val="37"/>
  </w:num>
  <w:num w:numId="68" w16cid:durableId="1001156137">
    <w:abstractNumId w:val="134"/>
  </w:num>
  <w:num w:numId="69" w16cid:durableId="1586693806">
    <w:abstractNumId w:val="61"/>
  </w:num>
  <w:num w:numId="70" w16cid:durableId="386807260">
    <w:abstractNumId w:val="53"/>
  </w:num>
  <w:num w:numId="71" w16cid:durableId="1466584656">
    <w:abstractNumId w:val="123"/>
  </w:num>
  <w:num w:numId="72" w16cid:durableId="1325426627">
    <w:abstractNumId w:val="63"/>
  </w:num>
  <w:num w:numId="73" w16cid:durableId="1709642480">
    <w:abstractNumId w:val="60"/>
  </w:num>
  <w:num w:numId="74" w16cid:durableId="1904370998">
    <w:abstractNumId w:val="131"/>
  </w:num>
  <w:num w:numId="75" w16cid:durableId="1035082819">
    <w:abstractNumId w:val="46"/>
  </w:num>
  <w:num w:numId="76" w16cid:durableId="1623611751">
    <w:abstractNumId w:val="45"/>
  </w:num>
  <w:num w:numId="77" w16cid:durableId="47188968">
    <w:abstractNumId w:val="128"/>
  </w:num>
  <w:num w:numId="78" w16cid:durableId="803697100">
    <w:abstractNumId w:val="132"/>
  </w:num>
  <w:num w:numId="79" w16cid:durableId="687218668">
    <w:abstractNumId w:val="41"/>
  </w:num>
  <w:num w:numId="80" w16cid:durableId="1481772564">
    <w:abstractNumId w:val="94"/>
  </w:num>
  <w:num w:numId="81" w16cid:durableId="199822772">
    <w:abstractNumId w:val="80"/>
  </w:num>
  <w:num w:numId="82" w16cid:durableId="1419213629">
    <w:abstractNumId w:val="48"/>
  </w:num>
  <w:num w:numId="83" w16cid:durableId="1645624362">
    <w:abstractNumId w:val="114"/>
  </w:num>
  <w:num w:numId="84" w16cid:durableId="1847091548">
    <w:abstractNumId w:val="10"/>
  </w:num>
  <w:num w:numId="85" w16cid:durableId="1865553769">
    <w:abstractNumId w:val="96"/>
  </w:num>
  <w:num w:numId="86" w16cid:durableId="204223821">
    <w:abstractNumId w:val="95"/>
  </w:num>
  <w:num w:numId="87" w16cid:durableId="1049844199">
    <w:abstractNumId w:val="98"/>
  </w:num>
  <w:num w:numId="88" w16cid:durableId="814640191">
    <w:abstractNumId w:val="27"/>
  </w:num>
  <w:num w:numId="89" w16cid:durableId="625626358">
    <w:abstractNumId w:val="54"/>
  </w:num>
  <w:num w:numId="90" w16cid:durableId="206186309">
    <w:abstractNumId w:val="9"/>
  </w:num>
  <w:num w:numId="91" w16cid:durableId="916211938">
    <w:abstractNumId w:val="39"/>
  </w:num>
  <w:num w:numId="92" w16cid:durableId="1156147897">
    <w:abstractNumId w:val="121"/>
  </w:num>
  <w:num w:numId="93" w16cid:durableId="1963609284">
    <w:abstractNumId w:val="7"/>
  </w:num>
  <w:num w:numId="94" w16cid:durableId="2025664448">
    <w:abstractNumId w:val="1"/>
  </w:num>
  <w:num w:numId="95" w16cid:durableId="542250679">
    <w:abstractNumId w:val="0"/>
  </w:num>
  <w:num w:numId="96" w16cid:durableId="2047026427">
    <w:abstractNumId w:val="52"/>
  </w:num>
  <w:num w:numId="97" w16cid:durableId="1298292479">
    <w:abstractNumId w:val="113"/>
  </w:num>
  <w:num w:numId="98" w16cid:durableId="1230921254">
    <w:abstractNumId w:val="122"/>
  </w:num>
  <w:num w:numId="99" w16cid:durableId="91752476">
    <w:abstractNumId w:val="25"/>
  </w:num>
  <w:num w:numId="100" w16cid:durableId="818420652">
    <w:abstractNumId w:val="88"/>
  </w:num>
  <w:num w:numId="101" w16cid:durableId="263618264">
    <w:abstractNumId w:val="86"/>
  </w:num>
  <w:num w:numId="102" w16cid:durableId="47193901">
    <w:abstractNumId w:val="30"/>
  </w:num>
  <w:num w:numId="103" w16cid:durableId="1646542776">
    <w:abstractNumId w:val="133"/>
  </w:num>
  <w:num w:numId="104" w16cid:durableId="1614169502">
    <w:abstractNumId w:val="75"/>
  </w:num>
  <w:num w:numId="105" w16cid:durableId="2105609488">
    <w:abstractNumId w:val="50"/>
  </w:num>
  <w:num w:numId="106" w16cid:durableId="1710688333">
    <w:abstractNumId w:val="97"/>
  </w:num>
  <w:num w:numId="107" w16cid:durableId="1139610449">
    <w:abstractNumId w:val="110"/>
  </w:num>
  <w:num w:numId="108" w16cid:durableId="534468966">
    <w:abstractNumId w:val="29"/>
  </w:num>
  <w:num w:numId="109" w16cid:durableId="1228421817">
    <w:abstractNumId w:val="49"/>
  </w:num>
  <w:num w:numId="110" w16cid:durableId="1235167728">
    <w:abstractNumId w:val="3"/>
  </w:num>
  <w:num w:numId="111" w16cid:durableId="456147659">
    <w:abstractNumId w:val="125"/>
  </w:num>
  <w:num w:numId="112" w16cid:durableId="695010994">
    <w:abstractNumId w:val="2"/>
  </w:num>
  <w:num w:numId="113" w16cid:durableId="1519389633">
    <w:abstractNumId w:val="111"/>
  </w:num>
  <w:num w:numId="114" w16cid:durableId="1784492788">
    <w:abstractNumId w:val="58"/>
  </w:num>
  <w:num w:numId="115" w16cid:durableId="904535290">
    <w:abstractNumId w:val="77"/>
  </w:num>
  <w:num w:numId="116" w16cid:durableId="598412688">
    <w:abstractNumId w:val="72"/>
  </w:num>
  <w:num w:numId="117" w16cid:durableId="2080780922">
    <w:abstractNumId w:val="127"/>
  </w:num>
  <w:num w:numId="118" w16cid:durableId="2116511983">
    <w:abstractNumId w:val="68"/>
  </w:num>
  <w:num w:numId="119" w16cid:durableId="1756053310">
    <w:abstractNumId w:val="99"/>
  </w:num>
  <w:num w:numId="120" w16cid:durableId="746927240">
    <w:abstractNumId w:val="118"/>
  </w:num>
  <w:num w:numId="121" w16cid:durableId="1070037776">
    <w:abstractNumId w:val="135"/>
  </w:num>
  <w:num w:numId="122" w16cid:durableId="1678263184">
    <w:abstractNumId w:val="109"/>
  </w:num>
  <w:num w:numId="123" w16cid:durableId="977299419">
    <w:abstractNumId w:val="89"/>
  </w:num>
  <w:num w:numId="124" w16cid:durableId="44566989">
    <w:abstractNumId w:val="35"/>
  </w:num>
  <w:num w:numId="125" w16cid:durableId="364256040">
    <w:abstractNumId w:val="90"/>
  </w:num>
  <w:num w:numId="126" w16cid:durableId="406420108">
    <w:abstractNumId w:val="107"/>
  </w:num>
  <w:num w:numId="127" w16cid:durableId="1058627120">
    <w:abstractNumId w:val="5"/>
  </w:num>
  <w:num w:numId="128" w16cid:durableId="1816332715">
    <w:abstractNumId w:val="76"/>
  </w:num>
  <w:num w:numId="129" w16cid:durableId="873621389">
    <w:abstractNumId w:val="4"/>
  </w:num>
  <w:num w:numId="130" w16cid:durableId="1993825895">
    <w:abstractNumId w:val="13"/>
  </w:num>
  <w:num w:numId="131" w16cid:durableId="1327125410">
    <w:abstractNumId w:val="139"/>
  </w:num>
  <w:num w:numId="132" w16cid:durableId="888420301">
    <w:abstractNumId w:val="129"/>
  </w:num>
  <w:num w:numId="133" w16cid:durableId="94599229">
    <w:abstractNumId w:val="18"/>
  </w:num>
  <w:num w:numId="134" w16cid:durableId="1672831771">
    <w:abstractNumId w:val="23"/>
  </w:num>
  <w:num w:numId="135" w16cid:durableId="2065332614">
    <w:abstractNumId w:val="6"/>
  </w:num>
  <w:num w:numId="136" w16cid:durableId="781532049">
    <w:abstractNumId w:val="92"/>
  </w:num>
  <w:num w:numId="137" w16cid:durableId="646203643">
    <w:abstractNumId w:val="44"/>
  </w:num>
  <w:num w:numId="138" w16cid:durableId="1828207247">
    <w:abstractNumId w:val="36"/>
  </w:num>
  <w:num w:numId="139" w16cid:durableId="907764942">
    <w:abstractNumId w:val="38"/>
  </w:num>
  <w:num w:numId="140" w16cid:durableId="1632899299">
    <w:abstractNumId w:val="104"/>
  </w:num>
  <w:num w:numId="141" w16cid:durableId="347876053">
    <w:abstractNumId w:val="66"/>
  </w:num>
  <w:num w:numId="142" w16cid:durableId="1709258454">
    <w:abstractNumId w:val="21"/>
  </w:num>
  <w:num w:numId="143" w16cid:durableId="1141193962">
    <w:abstractNumId w:val="6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58"/>
    <w:rsid w:val="00016FF8"/>
    <w:rsid w:val="00017F78"/>
    <w:rsid w:val="00020071"/>
    <w:rsid w:val="0002183D"/>
    <w:rsid w:val="00021AFF"/>
    <w:rsid w:val="0002286C"/>
    <w:rsid w:val="00042C76"/>
    <w:rsid w:val="00051398"/>
    <w:rsid w:val="000A1E57"/>
    <w:rsid w:val="000A575E"/>
    <w:rsid w:val="000B1DE1"/>
    <w:rsid w:val="000B429F"/>
    <w:rsid w:val="000D15C0"/>
    <w:rsid w:val="000D20D2"/>
    <w:rsid w:val="000F1D45"/>
    <w:rsid w:val="00100C93"/>
    <w:rsid w:val="0012267E"/>
    <w:rsid w:val="001235C8"/>
    <w:rsid w:val="00124867"/>
    <w:rsid w:val="00136D93"/>
    <w:rsid w:val="0015645B"/>
    <w:rsid w:val="001619AD"/>
    <w:rsid w:val="00174184"/>
    <w:rsid w:val="00187053"/>
    <w:rsid w:val="001A1442"/>
    <w:rsid w:val="001A2369"/>
    <w:rsid w:val="001B1F36"/>
    <w:rsid w:val="001B4F01"/>
    <w:rsid w:val="001B5777"/>
    <w:rsid w:val="001C5A71"/>
    <w:rsid w:val="001D509E"/>
    <w:rsid w:val="001E283C"/>
    <w:rsid w:val="001E45EB"/>
    <w:rsid w:val="001E4892"/>
    <w:rsid w:val="001E7E21"/>
    <w:rsid w:val="001F3F49"/>
    <w:rsid w:val="002072FF"/>
    <w:rsid w:val="00212E82"/>
    <w:rsid w:val="00221EEC"/>
    <w:rsid w:val="00237CF6"/>
    <w:rsid w:val="0024031A"/>
    <w:rsid w:val="00250085"/>
    <w:rsid w:val="00251A94"/>
    <w:rsid w:val="00254638"/>
    <w:rsid w:val="00266049"/>
    <w:rsid w:val="00271D72"/>
    <w:rsid w:val="00273C46"/>
    <w:rsid w:val="002768CF"/>
    <w:rsid w:val="002857A0"/>
    <w:rsid w:val="00285C3D"/>
    <w:rsid w:val="00285EA6"/>
    <w:rsid w:val="00295023"/>
    <w:rsid w:val="00295B2C"/>
    <w:rsid w:val="00296264"/>
    <w:rsid w:val="002A2982"/>
    <w:rsid w:val="002B420D"/>
    <w:rsid w:val="002B70EB"/>
    <w:rsid w:val="002D0B67"/>
    <w:rsid w:val="002D4443"/>
    <w:rsid w:val="002F019D"/>
    <w:rsid w:val="002F5A33"/>
    <w:rsid w:val="002F70BC"/>
    <w:rsid w:val="00302EA8"/>
    <w:rsid w:val="00310698"/>
    <w:rsid w:val="00324DCF"/>
    <w:rsid w:val="00326AB3"/>
    <w:rsid w:val="003358C4"/>
    <w:rsid w:val="003457AC"/>
    <w:rsid w:val="003723C7"/>
    <w:rsid w:val="00387D05"/>
    <w:rsid w:val="00390A94"/>
    <w:rsid w:val="003A00D8"/>
    <w:rsid w:val="003B0702"/>
    <w:rsid w:val="003B598B"/>
    <w:rsid w:val="003D2B42"/>
    <w:rsid w:val="003E2260"/>
    <w:rsid w:val="003E702D"/>
    <w:rsid w:val="003F6709"/>
    <w:rsid w:val="00407FD1"/>
    <w:rsid w:val="004144D3"/>
    <w:rsid w:val="004344ED"/>
    <w:rsid w:val="0043712C"/>
    <w:rsid w:val="00442D4F"/>
    <w:rsid w:val="00447C49"/>
    <w:rsid w:val="004524F4"/>
    <w:rsid w:val="0045452F"/>
    <w:rsid w:val="004870AC"/>
    <w:rsid w:val="00494035"/>
    <w:rsid w:val="00497B75"/>
    <w:rsid w:val="004A2852"/>
    <w:rsid w:val="004A7AE4"/>
    <w:rsid w:val="004B367D"/>
    <w:rsid w:val="004B50B7"/>
    <w:rsid w:val="004C0241"/>
    <w:rsid w:val="004C3875"/>
    <w:rsid w:val="004C7CEC"/>
    <w:rsid w:val="004D0259"/>
    <w:rsid w:val="004D24A5"/>
    <w:rsid w:val="004D4543"/>
    <w:rsid w:val="004D5CA3"/>
    <w:rsid w:val="004D7695"/>
    <w:rsid w:val="004E58C5"/>
    <w:rsid w:val="004F09FA"/>
    <w:rsid w:val="004F1C6A"/>
    <w:rsid w:val="004F2A64"/>
    <w:rsid w:val="004F3185"/>
    <w:rsid w:val="00500C8B"/>
    <w:rsid w:val="00516B7B"/>
    <w:rsid w:val="00523AD7"/>
    <w:rsid w:val="0053032C"/>
    <w:rsid w:val="00533B47"/>
    <w:rsid w:val="00534CF0"/>
    <w:rsid w:val="00537F25"/>
    <w:rsid w:val="0054446B"/>
    <w:rsid w:val="005566B5"/>
    <w:rsid w:val="005709DB"/>
    <w:rsid w:val="005722EA"/>
    <w:rsid w:val="00580651"/>
    <w:rsid w:val="00585C8D"/>
    <w:rsid w:val="005A1214"/>
    <w:rsid w:val="005A3982"/>
    <w:rsid w:val="005A5C97"/>
    <w:rsid w:val="005B1A9A"/>
    <w:rsid w:val="005B51F5"/>
    <w:rsid w:val="005D58AD"/>
    <w:rsid w:val="005F3783"/>
    <w:rsid w:val="00600D15"/>
    <w:rsid w:val="00607C3C"/>
    <w:rsid w:val="00616B83"/>
    <w:rsid w:val="006317F8"/>
    <w:rsid w:val="00637097"/>
    <w:rsid w:val="00646AE3"/>
    <w:rsid w:val="00650EAC"/>
    <w:rsid w:val="00655FE9"/>
    <w:rsid w:val="006602A4"/>
    <w:rsid w:val="00663EF8"/>
    <w:rsid w:val="00664AB2"/>
    <w:rsid w:val="00666322"/>
    <w:rsid w:val="006744A3"/>
    <w:rsid w:val="0068098A"/>
    <w:rsid w:val="0068597C"/>
    <w:rsid w:val="00693ABB"/>
    <w:rsid w:val="006A434B"/>
    <w:rsid w:val="006E5382"/>
    <w:rsid w:val="006E7795"/>
    <w:rsid w:val="006F1D7B"/>
    <w:rsid w:val="006F6AB0"/>
    <w:rsid w:val="00710E09"/>
    <w:rsid w:val="007125F1"/>
    <w:rsid w:val="007132CA"/>
    <w:rsid w:val="00713FEB"/>
    <w:rsid w:val="00717870"/>
    <w:rsid w:val="007271EC"/>
    <w:rsid w:val="00727F20"/>
    <w:rsid w:val="00727F2C"/>
    <w:rsid w:val="007407C0"/>
    <w:rsid w:val="0075056C"/>
    <w:rsid w:val="007513ED"/>
    <w:rsid w:val="00762B81"/>
    <w:rsid w:val="00763102"/>
    <w:rsid w:val="00766382"/>
    <w:rsid w:val="0077328E"/>
    <w:rsid w:val="007869A2"/>
    <w:rsid w:val="0079040B"/>
    <w:rsid w:val="007904CF"/>
    <w:rsid w:val="007964D7"/>
    <w:rsid w:val="007A0257"/>
    <w:rsid w:val="007A4469"/>
    <w:rsid w:val="007B652B"/>
    <w:rsid w:val="007C449C"/>
    <w:rsid w:val="007D7418"/>
    <w:rsid w:val="007F17BC"/>
    <w:rsid w:val="007F5DD9"/>
    <w:rsid w:val="00805227"/>
    <w:rsid w:val="00815EBC"/>
    <w:rsid w:val="00824139"/>
    <w:rsid w:val="008315A8"/>
    <w:rsid w:val="00831EAA"/>
    <w:rsid w:val="00833E89"/>
    <w:rsid w:val="008343D2"/>
    <w:rsid w:val="00846CB1"/>
    <w:rsid w:val="00850A2C"/>
    <w:rsid w:val="00861309"/>
    <w:rsid w:val="008702F0"/>
    <w:rsid w:val="00870D03"/>
    <w:rsid w:val="008755FC"/>
    <w:rsid w:val="00897899"/>
    <w:rsid w:val="008A1658"/>
    <w:rsid w:val="008A3B7F"/>
    <w:rsid w:val="008B2B87"/>
    <w:rsid w:val="008B6C28"/>
    <w:rsid w:val="008B7164"/>
    <w:rsid w:val="008C7485"/>
    <w:rsid w:val="008D0BE9"/>
    <w:rsid w:val="008E34FC"/>
    <w:rsid w:val="008F68B8"/>
    <w:rsid w:val="009076CF"/>
    <w:rsid w:val="009178FC"/>
    <w:rsid w:val="00923EF6"/>
    <w:rsid w:val="00926414"/>
    <w:rsid w:val="009307C3"/>
    <w:rsid w:val="00933C39"/>
    <w:rsid w:val="00933E30"/>
    <w:rsid w:val="00943A2F"/>
    <w:rsid w:val="0094489F"/>
    <w:rsid w:val="00952B10"/>
    <w:rsid w:val="009711E5"/>
    <w:rsid w:val="0097621E"/>
    <w:rsid w:val="009866EA"/>
    <w:rsid w:val="00990B53"/>
    <w:rsid w:val="00993F09"/>
    <w:rsid w:val="00996E02"/>
    <w:rsid w:val="009A124E"/>
    <w:rsid w:val="009A2676"/>
    <w:rsid w:val="009C141B"/>
    <w:rsid w:val="009E36FA"/>
    <w:rsid w:val="00A045AF"/>
    <w:rsid w:val="00A1150A"/>
    <w:rsid w:val="00A26E44"/>
    <w:rsid w:val="00A366F6"/>
    <w:rsid w:val="00A41CF3"/>
    <w:rsid w:val="00A44773"/>
    <w:rsid w:val="00A56287"/>
    <w:rsid w:val="00A746D1"/>
    <w:rsid w:val="00AA3E44"/>
    <w:rsid w:val="00AA46DB"/>
    <w:rsid w:val="00AA49C8"/>
    <w:rsid w:val="00AB792C"/>
    <w:rsid w:val="00AE16A9"/>
    <w:rsid w:val="00AF0523"/>
    <w:rsid w:val="00B109E7"/>
    <w:rsid w:val="00B250E3"/>
    <w:rsid w:val="00B772E7"/>
    <w:rsid w:val="00B904FA"/>
    <w:rsid w:val="00B91E7A"/>
    <w:rsid w:val="00BA44FA"/>
    <w:rsid w:val="00BC26AA"/>
    <w:rsid w:val="00BC5F43"/>
    <w:rsid w:val="00BF5BEB"/>
    <w:rsid w:val="00C0104B"/>
    <w:rsid w:val="00C03251"/>
    <w:rsid w:val="00C04F79"/>
    <w:rsid w:val="00C303DE"/>
    <w:rsid w:val="00C61486"/>
    <w:rsid w:val="00C7096A"/>
    <w:rsid w:val="00C84E4A"/>
    <w:rsid w:val="00C937E5"/>
    <w:rsid w:val="00CA0532"/>
    <w:rsid w:val="00CA3FEC"/>
    <w:rsid w:val="00CA45D9"/>
    <w:rsid w:val="00CA5868"/>
    <w:rsid w:val="00CC2372"/>
    <w:rsid w:val="00CE3BAB"/>
    <w:rsid w:val="00CE6266"/>
    <w:rsid w:val="00CE6396"/>
    <w:rsid w:val="00D053E8"/>
    <w:rsid w:val="00D14295"/>
    <w:rsid w:val="00D17788"/>
    <w:rsid w:val="00D21AE1"/>
    <w:rsid w:val="00D227D7"/>
    <w:rsid w:val="00D32D77"/>
    <w:rsid w:val="00D371C9"/>
    <w:rsid w:val="00D4141E"/>
    <w:rsid w:val="00D522D4"/>
    <w:rsid w:val="00D71F53"/>
    <w:rsid w:val="00D87FAE"/>
    <w:rsid w:val="00D96187"/>
    <w:rsid w:val="00D97B07"/>
    <w:rsid w:val="00DA4AF4"/>
    <w:rsid w:val="00DA5EA7"/>
    <w:rsid w:val="00DC0515"/>
    <w:rsid w:val="00DC10E2"/>
    <w:rsid w:val="00DC11A0"/>
    <w:rsid w:val="00DC6A33"/>
    <w:rsid w:val="00E00EBA"/>
    <w:rsid w:val="00E159D7"/>
    <w:rsid w:val="00E21BD7"/>
    <w:rsid w:val="00E23401"/>
    <w:rsid w:val="00E361F9"/>
    <w:rsid w:val="00E3730C"/>
    <w:rsid w:val="00E37933"/>
    <w:rsid w:val="00E47707"/>
    <w:rsid w:val="00E57365"/>
    <w:rsid w:val="00E722D1"/>
    <w:rsid w:val="00E87AE1"/>
    <w:rsid w:val="00E919F8"/>
    <w:rsid w:val="00E960AC"/>
    <w:rsid w:val="00EA0613"/>
    <w:rsid w:val="00EA625A"/>
    <w:rsid w:val="00EA75B8"/>
    <w:rsid w:val="00EA7A49"/>
    <w:rsid w:val="00EC16FA"/>
    <w:rsid w:val="00ED1A5B"/>
    <w:rsid w:val="00EE3F63"/>
    <w:rsid w:val="00EF66C0"/>
    <w:rsid w:val="00F0281E"/>
    <w:rsid w:val="00F02958"/>
    <w:rsid w:val="00F070FD"/>
    <w:rsid w:val="00F1118E"/>
    <w:rsid w:val="00F17E2A"/>
    <w:rsid w:val="00F44EEE"/>
    <w:rsid w:val="00F45DB6"/>
    <w:rsid w:val="00F46A32"/>
    <w:rsid w:val="00F46F8A"/>
    <w:rsid w:val="00F52469"/>
    <w:rsid w:val="00F615D2"/>
    <w:rsid w:val="00F755E3"/>
    <w:rsid w:val="00F77496"/>
    <w:rsid w:val="00F90A0F"/>
    <w:rsid w:val="00F90B9E"/>
    <w:rsid w:val="00F923C4"/>
    <w:rsid w:val="00F97870"/>
    <w:rsid w:val="00FC586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4FF8628D"/>
  <w15:chartTrackingRefBased/>
  <w15:docId w15:val="{5CBD06AC-A279-4636-BEEC-9CD9880B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58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Ttulo1">
    <w:name w:val="heading 1"/>
    <w:aliases w:val="1"/>
    <w:basedOn w:val="Normal"/>
    <w:next w:val="Normal"/>
    <w:link w:val="Ttulo1Car"/>
    <w:qFormat/>
    <w:rsid w:val="007132CA"/>
    <w:pPr>
      <w:keepNext/>
      <w:keepLines/>
      <w:spacing w:before="360" w:after="80" w:line="259" w:lineRule="auto"/>
      <w:jc w:val="center"/>
      <w:outlineLvl w:val="0"/>
    </w:pPr>
    <w:rPr>
      <w:rFonts w:ascii="Geomanist" w:eastAsiaTheme="majorEastAsia" w:hAnsi="Geomanist" w:cstheme="majorBidi"/>
      <w:b/>
      <w:color w:val="000000" w:themeColor="text1"/>
      <w:kern w:val="2"/>
      <w:sz w:val="21"/>
      <w:szCs w:val="40"/>
      <w14:ligatures w14:val="standardContextual"/>
    </w:rPr>
  </w:style>
  <w:style w:type="paragraph" w:styleId="Ttulo2">
    <w:name w:val="heading 2"/>
    <w:aliases w:val="2,capitulo"/>
    <w:basedOn w:val="Normal"/>
    <w:next w:val="Normal"/>
    <w:link w:val="Ttulo2Car"/>
    <w:unhideWhenUsed/>
    <w:qFormat/>
    <w:rsid w:val="007132CA"/>
    <w:pPr>
      <w:keepNext/>
      <w:keepLines/>
      <w:spacing w:before="160" w:after="80" w:line="259" w:lineRule="auto"/>
      <w:jc w:val="center"/>
      <w:outlineLvl w:val="1"/>
    </w:pPr>
    <w:rPr>
      <w:rFonts w:ascii="Geomanist" w:eastAsiaTheme="majorEastAsia" w:hAnsi="Geomanist" w:cstheme="majorBidi"/>
      <w:b/>
      <w:color w:val="000000" w:themeColor="text1"/>
      <w:kern w:val="2"/>
      <w:sz w:val="21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F029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nhideWhenUsed/>
    <w:qFormat/>
    <w:rsid w:val="00F029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nhideWhenUsed/>
    <w:qFormat/>
    <w:rsid w:val="00F029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nhideWhenUsed/>
    <w:qFormat/>
    <w:rsid w:val="00F02958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nhideWhenUsed/>
    <w:qFormat/>
    <w:rsid w:val="00F02958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nhideWhenUsed/>
    <w:qFormat/>
    <w:rsid w:val="00F02958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nhideWhenUsed/>
    <w:qFormat/>
    <w:rsid w:val="00F02958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"/>
    <w:basedOn w:val="Fuentedeprrafopredeter"/>
    <w:link w:val="Ttulo1"/>
    <w:rsid w:val="007132CA"/>
    <w:rPr>
      <w:rFonts w:ascii="Geomanist" w:eastAsiaTheme="majorEastAsia" w:hAnsi="Geomanist" w:cstheme="majorBidi"/>
      <w:b/>
      <w:color w:val="000000" w:themeColor="text1"/>
      <w:sz w:val="21"/>
      <w:szCs w:val="40"/>
    </w:rPr>
  </w:style>
  <w:style w:type="character" w:customStyle="1" w:styleId="Ttulo2Car">
    <w:name w:val="Título 2 Car"/>
    <w:aliases w:val="2 Car,capitulo Car"/>
    <w:basedOn w:val="Fuentedeprrafopredeter"/>
    <w:link w:val="Ttulo2"/>
    <w:rsid w:val="007132CA"/>
    <w:rPr>
      <w:rFonts w:ascii="Geomanist" w:eastAsiaTheme="majorEastAsia" w:hAnsi="Geomanist" w:cstheme="majorBidi"/>
      <w:b/>
      <w:color w:val="000000" w:themeColor="text1"/>
      <w:sz w:val="21"/>
      <w:szCs w:val="32"/>
    </w:rPr>
  </w:style>
  <w:style w:type="character" w:customStyle="1" w:styleId="Ttulo3Car">
    <w:name w:val="Título 3 Car"/>
    <w:basedOn w:val="Fuentedeprrafopredeter"/>
    <w:link w:val="Ttulo3"/>
    <w:rsid w:val="00F0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F029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F029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F029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F029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F029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F029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F029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rsid w:val="00F0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F0295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rsid w:val="00F0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95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029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95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029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9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9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logomai"/>
    <w:basedOn w:val="Normal"/>
    <w:link w:val="EncabezadoCar"/>
    <w:uiPriority w:val="99"/>
    <w:unhideWhenUsed/>
    <w:rsid w:val="00F02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02958"/>
    <w:rPr>
      <w:rFonts w:eastAsiaTheme="minorEastAsia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02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958"/>
    <w:rPr>
      <w:rFonts w:eastAsiaTheme="minorEastAsia"/>
      <w:kern w:val="0"/>
      <w:sz w:val="24"/>
      <w:szCs w:val="24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7D05"/>
    <w:pPr>
      <w:spacing w:after="100"/>
      <w:jc w:val="both"/>
    </w:pPr>
    <w:rPr>
      <w:rFonts w:ascii="Montserrat" w:hAnsi="Montserrat"/>
      <w:b/>
      <w:color w:val="000000" w:themeColor="text1"/>
      <w:sz w:val="21"/>
    </w:rPr>
  </w:style>
  <w:style w:type="paragraph" w:styleId="TDC2">
    <w:name w:val="toc 2"/>
    <w:basedOn w:val="Normal"/>
    <w:next w:val="Normal"/>
    <w:autoRedefine/>
    <w:uiPriority w:val="39"/>
    <w:unhideWhenUsed/>
    <w:rsid w:val="00387D05"/>
    <w:pPr>
      <w:spacing w:after="100" w:line="360" w:lineRule="auto"/>
      <w:ind w:left="240"/>
      <w:jc w:val="both"/>
    </w:pPr>
    <w:rPr>
      <w:rFonts w:ascii="Montserrat" w:hAnsi="Montserrat"/>
      <w:color w:val="000000" w:themeColor="text1"/>
      <w:sz w:val="21"/>
    </w:rPr>
  </w:style>
  <w:style w:type="character" w:styleId="Hipervnculo">
    <w:name w:val="Hyperlink"/>
    <w:basedOn w:val="Fuentedeprrafopredeter"/>
    <w:uiPriority w:val="99"/>
    <w:unhideWhenUsed/>
    <w:rsid w:val="007132CA"/>
    <w:rPr>
      <w:color w:val="467886" w:themeColor="hyperlink"/>
      <w:u w:val="single"/>
    </w:rPr>
  </w:style>
  <w:style w:type="paragraph" w:customStyle="1" w:styleId="pf0">
    <w:name w:val="pf0"/>
    <w:basedOn w:val="Normal"/>
    <w:rsid w:val="007B65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cf01">
    <w:name w:val="cf01"/>
    <w:basedOn w:val="Fuentedeprrafopredeter"/>
    <w:rsid w:val="007B652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65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nhideWhenUsed/>
    <w:rsid w:val="001E48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E48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E4892"/>
    <w:rPr>
      <w:rFonts w:eastAsiaTheme="minorEastAsia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E48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E4892"/>
    <w:rPr>
      <w:rFonts w:eastAsiaTheme="minorEastAsia"/>
      <w:b/>
      <w:bCs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semiHidden/>
    <w:unhideWhenUsed/>
    <w:rsid w:val="00523AD7"/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23AD7"/>
    <w:rPr>
      <w:rFonts w:ascii="Segoe UI" w:hAnsi="Segoe UI" w:cs="Segoe UI"/>
      <w:kern w:val="0"/>
      <w:sz w:val="18"/>
      <w:szCs w:val="18"/>
      <w14:ligatures w14:val="none"/>
    </w:rPr>
  </w:style>
  <w:style w:type="character" w:styleId="Nmerodepgina">
    <w:name w:val="page number"/>
    <w:basedOn w:val="Fuentedeprrafopredeter"/>
    <w:rsid w:val="00523AD7"/>
  </w:style>
  <w:style w:type="paragraph" w:customStyle="1" w:styleId="Car">
    <w:name w:val="Car"/>
    <w:basedOn w:val="Normal"/>
    <w:rsid w:val="00523AD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">
    <w:name w:val="Char Char"/>
    <w:basedOn w:val="Normal"/>
    <w:rsid w:val="00523AD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523AD7"/>
    <w:pPr>
      <w:ind w:left="1700"/>
      <w:jc w:val="both"/>
    </w:pPr>
    <w:rPr>
      <w:rFonts w:ascii="Arial" w:eastAsia="Times New Roman" w:hAnsi="Arial" w:cs="Arial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3AD7"/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paragraph" w:customStyle="1" w:styleId="Car1">
    <w:name w:val="Car1"/>
    <w:basedOn w:val="Normal"/>
    <w:rsid w:val="00523AD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523AD7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3AD7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Car2">
    <w:name w:val="Car2"/>
    <w:basedOn w:val="Normal"/>
    <w:rsid w:val="00523AD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Textoennegrita">
    <w:name w:val="Strong"/>
    <w:qFormat/>
    <w:rsid w:val="00523AD7"/>
    <w:rPr>
      <w:b/>
      <w:bCs/>
    </w:rPr>
  </w:style>
  <w:style w:type="paragraph" w:styleId="Listaconvietas">
    <w:name w:val="List Bullet"/>
    <w:basedOn w:val="Normal"/>
    <w:autoRedefine/>
    <w:rsid w:val="00523AD7"/>
    <w:pPr>
      <w:numPr>
        <w:numId w:val="94"/>
      </w:numPr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523AD7"/>
    <w:pPr>
      <w:numPr>
        <w:numId w:val="95"/>
      </w:numPr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ncabezado2">
    <w:name w:val="Encabezado2"/>
    <w:basedOn w:val="Encabezado"/>
    <w:rsid w:val="00523AD7"/>
    <w:pPr>
      <w:tabs>
        <w:tab w:val="clear" w:pos="4419"/>
        <w:tab w:val="clear" w:pos="8838"/>
        <w:tab w:val="center" w:pos="4252"/>
        <w:tab w:val="right" w:pos="8504"/>
      </w:tabs>
    </w:pPr>
    <w:rPr>
      <w:rFonts w:ascii="Arial" w:eastAsia="Times New Roman" w:hAnsi="Arial" w:cs="Arial"/>
      <w:b/>
      <w:bCs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23AD7"/>
    <w:pPr>
      <w:tabs>
        <w:tab w:val="left" w:pos="426"/>
      </w:tabs>
      <w:ind w:left="426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3AD7"/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523AD7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3AD7"/>
    <w:rPr>
      <w:rFonts w:ascii="Times New Roman" w:eastAsia="Times New Roman" w:hAnsi="Times New Roman" w:cs="Times New Roman"/>
      <w:b/>
      <w:kern w:val="0"/>
      <w:sz w:val="24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rsid w:val="00523A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523AD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523AD7"/>
    <w:pPr>
      <w:jc w:val="both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3AD7"/>
    <w:rPr>
      <w:rFonts w:ascii="Times New Roman" w:eastAsia="Times New Roman" w:hAnsi="Times New Roman" w:cs="Times New Roman"/>
      <w:kern w:val="0"/>
      <w:sz w:val="20"/>
      <w:szCs w:val="24"/>
      <w:lang w:val="es-ES" w:eastAsia="es-ES"/>
      <w14:ligatures w14:val="none"/>
    </w:rPr>
  </w:style>
  <w:style w:type="paragraph" w:styleId="Textodebloque">
    <w:name w:val="Block Text"/>
    <w:basedOn w:val="Normal"/>
    <w:rsid w:val="00523AD7"/>
    <w:pPr>
      <w:ind w:left="1418" w:right="992"/>
      <w:jc w:val="center"/>
    </w:pPr>
    <w:rPr>
      <w:rFonts w:ascii="Arial Narrow" w:eastAsia="Times New Roman" w:hAnsi="Arial Narrow" w:cs="Arial"/>
      <w:b/>
      <w:bCs/>
      <w:sz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3AD7"/>
    <w:pPr>
      <w:tabs>
        <w:tab w:val="left" w:pos="426"/>
      </w:tabs>
      <w:ind w:left="284"/>
      <w:jc w:val="both"/>
    </w:pPr>
    <w:rPr>
      <w:rFonts w:ascii="Arial" w:eastAsia="Times New Roman" w:hAnsi="Arial" w:cs="Times New Roman"/>
      <w:sz w:val="3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3AD7"/>
    <w:rPr>
      <w:rFonts w:ascii="Arial" w:eastAsia="Times New Roman" w:hAnsi="Arial" w:cs="Times New Roman"/>
      <w:kern w:val="0"/>
      <w:sz w:val="32"/>
      <w:szCs w:val="24"/>
      <w:lang w:val="es-ES" w:eastAsia="es-ES"/>
      <w14:ligatures w14:val="none"/>
    </w:rPr>
  </w:style>
  <w:style w:type="character" w:styleId="Hipervnculovisitado">
    <w:name w:val="FollowedHyperlink"/>
    <w:rsid w:val="00523AD7"/>
    <w:rPr>
      <w:color w:val="954F72"/>
      <w:u w:val="single"/>
    </w:rPr>
  </w:style>
  <w:style w:type="paragraph" w:customStyle="1" w:styleId="LuisTitulo1">
    <w:name w:val="LuisTitulo1"/>
    <w:basedOn w:val="Normal"/>
    <w:link w:val="LuisTitulo1Car"/>
    <w:qFormat/>
    <w:rsid w:val="00523AD7"/>
    <w:pPr>
      <w:spacing w:before="120" w:after="120"/>
      <w:jc w:val="center"/>
    </w:pPr>
    <w:rPr>
      <w:rFonts w:ascii="Georgia" w:eastAsia="Times New Roman" w:hAnsi="Georgia" w:cs="Arial"/>
      <w:b/>
      <w:sz w:val="22"/>
      <w:szCs w:val="20"/>
      <w:lang w:val="es-ES" w:eastAsia="es-ES"/>
    </w:rPr>
  </w:style>
  <w:style w:type="character" w:customStyle="1" w:styleId="LuisTitulo1Car">
    <w:name w:val="LuisTitulo1 Car"/>
    <w:link w:val="LuisTitulo1"/>
    <w:rsid w:val="00523AD7"/>
    <w:rPr>
      <w:rFonts w:ascii="Georgia" w:eastAsia="Times New Roman" w:hAnsi="Georgia" w:cs="Arial"/>
      <w:b/>
      <w:kern w:val="0"/>
      <w:szCs w:val="20"/>
      <w:lang w:val="es-ES" w:eastAsia="es-ES"/>
      <w14:ligatures w14:val="none"/>
    </w:rPr>
  </w:style>
  <w:style w:type="paragraph" w:customStyle="1" w:styleId="LuisTitulo2">
    <w:name w:val="LuisTitulo2"/>
    <w:basedOn w:val="Normal"/>
    <w:link w:val="LuisTitulo2Car"/>
    <w:qFormat/>
    <w:rsid w:val="00523AD7"/>
    <w:pPr>
      <w:spacing w:before="120" w:after="120"/>
      <w:jc w:val="center"/>
    </w:pPr>
    <w:rPr>
      <w:rFonts w:ascii="Georgia" w:eastAsia="Times New Roman" w:hAnsi="Georgia" w:cs="Arial"/>
      <w:sz w:val="20"/>
      <w:szCs w:val="20"/>
      <w:lang w:val="es-ES" w:eastAsia="es-ES"/>
    </w:rPr>
  </w:style>
  <w:style w:type="character" w:customStyle="1" w:styleId="LuisTitulo2Car">
    <w:name w:val="LuisTitulo2 Car"/>
    <w:link w:val="LuisTitulo2"/>
    <w:rsid w:val="00523AD7"/>
    <w:rPr>
      <w:rFonts w:ascii="Georgia" w:eastAsia="Times New Roman" w:hAnsi="Georgia" w:cs="Arial"/>
      <w:kern w:val="0"/>
      <w:sz w:val="20"/>
      <w:szCs w:val="20"/>
      <w:lang w:val="es-ES" w:eastAsia="es-ES"/>
      <w14:ligatures w14:val="none"/>
    </w:rPr>
  </w:style>
  <w:style w:type="paragraph" w:customStyle="1" w:styleId="LuisCapitulo1">
    <w:name w:val="LuisCapitulo1"/>
    <w:basedOn w:val="Normal"/>
    <w:link w:val="LuisCapitulo1Car"/>
    <w:qFormat/>
    <w:rsid w:val="00523AD7"/>
    <w:pPr>
      <w:spacing w:before="120" w:after="120"/>
      <w:jc w:val="center"/>
    </w:pPr>
    <w:rPr>
      <w:rFonts w:ascii="Georgia" w:eastAsia="Times New Roman" w:hAnsi="Georgia" w:cs="Arial"/>
      <w:b/>
      <w:sz w:val="20"/>
      <w:szCs w:val="20"/>
      <w:lang w:val="es-ES" w:eastAsia="es-ES"/>
    </w:rPr>
  </w:style>
  <w:style w:type="character" w:customStyle="1" w:styleId="LuisCapitulo1Car">
    <w:name w:val="LuisCapitulo1 Car"/>
    <w:link w:val="LuisCapitulo1"/>
    <w:rsid w:val="00523AD7"/>
    <w:rPr>
      <w:rFonts w:ascii="Georgia" w:eastAsia="Times New Roman" w:hAnsi="Georgia" w:cs="Arial"/>
      <w:b/>
      <w:kern w:val="0"/>
      <w:sz w:val="20"/>
      <w:szCs w:val="20"/>
      <w:lang w:val="es-ES" w:eastAsia="es-ES"/>
      <w14:ligatures w14:val="non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523AD7"/>
    <w:pPr>
      <w:spacing w:before="240" w:after="0"/>
      <w:jc w:val="left"/>
      <w:outlineLvl w:val="9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23AD7"/>
    <w:pPr>
      <w:tabs>
        <w:tab w:val="right" w:pos="8830"/>
      </w:tabs>
      <w:spacing w:after="100" w:line="259" w:lineRule="auto"/>
      <w:ind w:left="709"/>
    </w:pPr>
    <w:rPr>
      <w:rFonts w:ascii="Georgia" w:eastAsia="Times New Roman" w:hAnsi="Georgia" w:cs="Times New Roman"/>
      <w:sz w:val="20"/>
      <w:szCs w:val="22"/>
      <w:lang w:eastAsia="es-MX"/>
    </w:rPr>
  </w:style>
  <w:style w:type="table" w:styleId="Tablaconcuadrcula">
    <w:name w:val="Table Grid"/>
    <w:basedOn w:val="Tablanormal"/>
    <w:uiPriority w:val="39"/>
    <w:rsid w:val="00523AD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eader" Target="header17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E4D2-4270-4E77-9304-0ED2236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8187</Words>
  <Characters>45029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cional de Educacion Profesional Tecnica</Company>
  <LinksUpToDate>false</LinksUpToDate>
  <CharactersWithSpaces>5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YCA MIRIAM RANGEL CORREA</dc:creator>
  <cp:keywords/>
  <dc:description/>
  <cp:lastModifiedBy>Gessyca Miriam Rangel Correa</cp:lastModifiedBy>
  <cp:revision>3</cp:revision>
  <dcterms:created xsi:type="dcterms:W3CDTF">2025-04-08T22:52:00Z</dcterms:created>
  <dcterms:modified xsi:type="dcterms:W3CDTF">2025-04-08T22:55:00Z</dcterms:modified>
</cp:coreProperties>
</file>